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1" w:rsidRPr="00816275" w:rsidRDefault="00221019" w:rsidP="00816275">
      <w:pPr>
        <w:snapToGrid w:val="0"/>
        <w:rPr>
          <w:rFonts w:ascii="Times New Roman" w:eastAsia="微軟正黑體" w:hAnsi="Times New Roman" w:cs="Times New Roman"/>
          <w:b/>
          <w:sz w:val="22"/>
          <w:szCs w:val="22"/>
        </w:rPr>
      </w:pPr>
      <w:r w:rsidRPr="00816275">
        <w:rPr>
          <w:rFonts w:ascii="Times New Roman" w:eastAsia="微軟正黑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E1C70AB" wp14:editId="141B241E">
                <wp:simplePos x="0" y="0"/>
                <wp:positionH relativeFrom="column">
                  <wp:posOffset>29845</wp:posOffset>
                </wp:positionH>
                <wp:positionV relativeFrom="paragraph">
                  <wp:posOffset>-236220</wp:posOffset>
                </wp:positionV>
                <wp:extent cx="5732145" cy="1342390"/>
                <wp:effectExtent l="0" t="0" r="1905" b="0"/>
                <wp:wrapTight wrapText="bothSides">
                  <wp:wrapPolygon edited="0">
                    <wp:start x="16439" y="0"/>
                    <wp:lineTo x="2010" y="2759"/>
                    <wp:lineTo x="0" y="3372"/>
                    <wp:lineTo x="0" y="6437"/>
                    <wp:lineTo x="431" y="9809"/>
                    <wp:lineTo x="0" y="10728"/>
                    <wp:lineTo x="0" y="21150"/>
                    <wp:lineTo x="1866" y="21150"/>
                    <wp:lineTo x="21535" y="21150"/>
                    <wp:lineTo x="21535" y="3065"/>
                    <wp:lineTo x="17085" y="0"/>
                    <wp:lineTo x="16439" y="0"/>
                  </wp:wrapPolygon>
                </wp:wrapTight>
                <wp:docPr id="16" name="群組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145" cy="1342390"/>
                          <a:chOff x="0" y="0"/>
                          <a:chExt cx="6829425" cy="1600200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0"/>
                            <a:ext cx="1724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群組 438"/>
                        <wpg:cNvGrpSpPr/>
                        <wpg:grpSpPr>
                          <a:xfrm>
                            <a:off x="0" y="247650"/>
                            <a:ext cx="4943475" cy="1333500"/>
                            <a:chOff x="0" y="0"/>
                            <a:chExt cx="4943475" cy="1333500"/>
                          </a:xfrm>
                        </wpg:grpSpPr>
                        <wpg:grpSp>
                          <wpg:cNvPr id="19" name="群組 439"/>
                          <wpg:cNvGrpSpPr/>
                          <wpg:grpSpPr>
                            <a:xfrm>
                              <a:off x="0" y="0"/>
                              <a:ext cx="4916805" cy="1332865"/>
                              <a:chOff x="0" y="0"/>
                              <a:chExt cx="4916805" cy="1332865"/>
                            </a:xfrm>
                          </wpg:grpSpPr>
                          <wpg:grpSp>
                            <wpg:cNvPr id="20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3390" cy="843280"/>
                                <a:chOff x="450" y="1055"/>
                                <a:chExt cx="4714" cy="1328"/>
                              </a:xfrm>
                            </wpg:grpSpPr>
                            <wps:wsp>
                              <wps:cNvPr id="21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" y="1969"/>
                                  <a:ext cx="812" cy="410"/>
                                </a:xfrm>
                                <a:custGeom>
                                  <a:avLst/>
                                  <a:gdLst>
                                    <a:gd name="T0" fmla="*/ 315 w 812"/>
                                    <a:gd name="T1" fmla="*/ 0 h 410"/>
                                    <a:gd name="T2" fmla="*/ 0 w 812"/>
                                    <a:gd name="T3" fmla="*/ 0 h 410"/>
                                    <a:gd name="T4" fmla="*/ 1 w 812"/>
                                    <a:gd name="T5" fmla="*/ 44 h 410"/>
                                    <a:gd name="T6" fmla="*/ 4 w 812"/>
                                    <a:gd name="T7" fmla="*/ 86 h 410"/>
                                    <a:gd name="T8" fmla="*/ 9 w 812"/>
                                    <a:gd name="T9" fmla="*/ 125 h 410"/>
                                    <a:gd name="T10" fmla="*/ 16 w 812"/>
                                    <a:gd name="T11" fmla="*/ 161 h 410"/>
                                    <a:gd name="T12" fmla="*/ 25 w 812"/>
                                    <a:gd name="T13" fmla="*/ 194 h 410"/>
                                    <a:gd name="T14" fmla="*/ 36 w 812"/>
                                    <a:gd name="T15" fmla="*/ 225 h 410"/>
                                    <a:gd name="T16" fmla="*/ 50 w 812"/>
                                    <a:gd name="T17" fmla="*/ 253 h 410"/>
                                    <a:gd name="T18" fmla="*/ 65 w 812"/>
                                    <a:gd name="T19" fmla="*/ 278 h 410"/>
                                    <a:gd name="T20" fmla="*/ 83 w 812"/>
                                    <a:gd name="T21" fmla="*/ 300 h 410"/>
                                    <a:gd name="T22" fmla="*/ 103 w 812"/>
                                    <a:gd name="T23" fmla="*/ 321 h 410"/>
                                    <a:gd name="T24" fmla="*/ 125 w 812"/>
                                    <a:gd name="T25" fmla="*/ 339 h 410"/>
                                    <a:gd name="T26" fmla="*/ 150 w 812"/>
                                    <a:gd name="T27" fmla="*/ 354 h 410"/>
                                    <a:gd name="T28" fmla="*/ 176 w 812"/>
                                    <a:gd name="T29" fmla="*/ 368 h 410"/>
                                    <a:gd name="T30" fmla="*/ 205 w 812"/>
                                    <a:gd name="T31" fmla="*/ 379 h 410"/>
                                    <a:gd name="T32" fmla="*/ 236 w 812"/>
                                    <a:gd name="T33" fmla="*/ 389 h 410"/>
                                    <a:gd name="T34" fmla="*/ 269 w 812"/>
                                    <a:gd name="T35" fmla="*/ 396 h 410"/>
                                    <a:gd name="T36" fmla="*/ 305 w 812"/>
                                    <a:gd name="T37" fmla="*/ 402 h 410"/>
                                    <a:gd name="T38" fmla="*/ 343 w 812"/>
                                    <a:gd name="T39" fmla="*/ 406 h 410"/>
                                    <a:gd name="T40" fmla="*/ 383 w 812"/>
                                    <a:gd name="T41" fmla="*/ 409 h 410"/>
                                    <a:gd name="T42" fmla="*/ 426 w 812"/>
                                    <a:gd name="T43" fmla="*/ 409 h 410"/>
                                    <a:gd name="T44" fmla="*/ 466 w 812"/>
                                    <a:gd name="T45" fmla="*/ 408 h 410"/>
                                    <a:gd name="T46" fmla="*/ 505 w 812"/>
                                    <a:gd name="T47" fmla="*/ 406 h 410"/>
                                    <a:gd name="T48" fmla="*/ 541 w 812"/>
                                    <a:gd name="T49" fmla="*/ 401 h 410"/>
                                    <a:gd name="T50" fmla="*/ 576 w 812"/>
                                    <a:gd name="T51" fmla="*/ 394 h 410"/>
                                    <a:gd name="T52" fmla="*/ 608 w 812"/>
                                    <a:gd name="T53" fmla="*/ 385 h 410"/>
                                    <a:gd name="T54" fmla="*/ 639 w 812"/>
                                    <a:gd name="T55" fmla="*/ 374 h 410"/>
                                    <a:gd name="T56" fmla="*/ 667 w 812"/>
                                    <a:gd name="T57" fmla="*/ 361 h 410"/>
                                    <a:gd name="T58" fmla="*/ 693 w 812"/>
                                    <a:gd name="T59" fmla="*/ 346 h 410"/>
                                    <a:gd name="T60" fmla="*/ 717 w 812"/>
                                    <a:gd name="T61" fmla="*/ 329 h 410"/>
                                    <a:gd name="T62" fmla="*/ 739 w 812"/>
                                    <a:gd name="T63" fmla="*/ 310 h 410"/>
                                    <a:gd name="T64" fmla="*/ 759 w 812"/>
                                    <a:gd name="T65" fmla="*/ 288 h 410"/>
                                    <a:gd name="T66" fmla="*/ 777 w 812"/>
                                    <a:gd name="T67" fmla="*/ 264 h 410"/>
                                    <a:gd name="T68" fmla="*/ 793 w 812"/>
                                    <a:gd name="T69" fmla="*/ 238 h 410"/>
                                    <a:gd name="T70" fmla="*/ 806 w 812"/>
                                    <a:gd name="T71" fmla="*/ 210 h 410"/>
                                    <a:gd name="T72" fmla="*/ 811 w 812"/>
                                    <a:gd name="T73" fmla="*/ 197 h 410"/>
                                    <a:gd name="T74" fmla="*/ 396 w 812"/>
                                    <a:gd name="T75" fmla="*/ 197 h 410"/>
                                    <a:gd name="T76" fmla="*/ 377 w 812"/>
                                    <a:gd name="T77" fmla="*/ 192 h 410"/>
                                    <a:gd name="T78" fmla="*/ 361 w 812"/>
                                    <a:gd name="T79" fmla="*/ 181 h 410"/>
                                    <a:gd name="T80" fmla="*/ 347 w 812"/>
                                    <a:gd name="T81" fmla="*/ 165 h 410"/>
                                    <a:gd name="T82" fmla="*/ 335 w 812"/>
                                    <a:gd name="T83" fmla="*/ 142 h 410"/>
                                    <a:gd name="T84" fmla="*/ 330 w 812"/>
                                    <a:gd name="T85" fmla="*/ 128 h 410"/>
                                    <a:gd name="T86" fmla="*/ 325 w 812"/>
                                    <a:gd name="T87" fmla="*/ 112 h 410"/>
                                    <a:gd name="T88" fmla="*/ 322 w 812"/>
                                    <a:gd name="T89" fmla="*/ 93 h 410"/>
                                    <a:gd name="T90" fmla="*/ 319 w 812"/>
                                    <a:gd name="T91" fmla="*/ 73 h 410"/>
                                    <a:gd name="T92" fmla="*/ 317 w 812"/>
                                    <a:gd name="T93" fmla="*/ 51 h 410"/>
                                    <a:gd name="T94" fmla="*/ 315 w 812"/>
                                    <a:gd name="T95" fmla="*/ 26 h 410"/>
                                    <a:gd name="T96" fmla="*/ 315 w 812"/>
                                    <a:gd name="T97" fmla="*/ 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12" h="410">
                                      <a:moveTo>
                                        <a:pt x="3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9" y="12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25" y="194"/>
                                      </a:lnTo>
                                      <a:lnTo>
                                        <a:pt x="36" y="225"/>
                                      </a:lnTo>
                                      <a:lnTo>
                                        <a:pt x="50" y="253"/>
                                      </a:lnTo>
                                      <a:lnTo>
                                        <a:pt x="65" y="278"/>
                                      </a:lnTo>
                                      <a:lnTo>
                                        <a:pt x="83" y="300"/>
                                      </a:lnTo>
                                      <a:lnTo>
                                        <a:pt x="103" y="321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50" y="354"/>
                                      </a:lnTo>
                                      <a:lnTo>
                                        <a:pt x="176" y="368"/>
                                      </a:lnTo>
                                      <a:lnTo>
                                        <a:pt x="205" y="379"/>
                                      </a:lnTo>
                                      <a:lnTo>
                                        <a:pt x="236" y="389"/>
                                      </a:lnTo>
                                      <a:lnTo>
                                        <a:pt x="269" y="396"/>
                                      </a:lnTo>
                                      <a:lnTo>
                                        <a:pt x="305" y="402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83" y="409"/>
                                      </a:lnTo>
                                      <a:lnTo>
                                        <a:pt x="426" y="409"/>
                                      </a:lnTo>
                                      <a:lnTo>
                                        <a:pt x="466" y="408"/>
                                      </a:lnTo>
                                      <a:lnTo>
                                        <a:pt x="505" y="406"/>
                                      </a:lnTo>
                                      <a:lnTo>
                                        <a:pt x="541" y="401"/>
                                      </a:lnTo>
                                      <a:lnTo>
                                        <a:pt x="576" y="394"/>
                                      </a:lnTo>
                                      <a:lnTo>
                                        <a:pt x="608" y="385"/>
                                      </a:lnTo>
                                      <a:lnTo>
                                        <a:pt x="639" y="374"/>
                                      </a:lnTo>
                                      <a:lnTo>
                                        <a:pt x="667" y="361"/>
                                      </a:lnTo>
                                      <a:lnTo>
                                        <a:pt x="693" y="346"/>
                                      </a:lnTo>
                                      <a:lnTo>
                                        <a:pt x="717" y="329"/>
                                      </a:lnTo>
                                      <a:lnTo>
                                        <a:pt x="739" y="310"/>
                                      </a:lnTo>
                                      <a:lnTo>
                                        <a:pt x="759" y="28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93" y="238"/>
                                      </a:lnTo>
                                      <a:lnTo>
                                        <a:pt x="806" y="210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396" y="19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61" y="181"/>
                                      </a:lnTo>
                                      <a:lnTo>
                                        <a:pt x="347" y="165"/>
                                      </a:lnTo>
                                      <a:lnTo>
                                        <a:pt x="335" y="142"/>
                                      </a:lnTo>
                                      <a:lnTo>
                                        <a:pt x="330" y="128"/>
                                      </a:lnTo>
                                      <a:lnTo>
                                        <a:pt x="325" y="112"/>
                                      </a:lnTo>
                                      <a:lnTo>
                                        <a:pt x="322" y="93"/>
                                      </a:lnTo>
                                      <a:lnTo>
                                        <a:pt x="319" y="7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15" y="26"/>
                                      </a:lnTo>
                                      <a:lnTo>
                                        <a:pt x="31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" y="1280"/>
                                  <a:ext cx="546" cy="887"/>
                                </a:xfrm>
                                <a:custGeom>
                                  <a:avLst/>
                                  <a:gdLst>
                                    <a:gd name="T0" fmla="*/ 113 w 546"/>
                                    <a:gd name="T1" fmla="*/ 0 h 887"/>
                                    <a:gd name="T2" fmla="*/ 146 w 546"/>
                                    <a:gd name="T3" fmla="*/ 6 h 887"/>
                                    <a:gd name="T4" fmla="*/ 170 w 546"/>
                                    <a:gd name="T5" fmla="*/ 26 h 887"/>
                                    <a:gd name="T6" fmla="*/ 186 w 546"/>
                                    <a:gd name="T7" fmla="*/ 63 h 887"/>
                                    <a:gd name="T8" fmla="*/ 194 w 546"/>
                                    <a:gd name="T9" fmla="*/ 123 h 887"/>
                                    <a:gd name="T10" fmla="*/ 192 w 546"/>
                                    <a:gd name="T11" fmla="*/ 194 h 887"/>
                                    <a:gd name="T12" fmla="*/ 181 w 546"/>
                                    <a:gd name="T13" fmla="*/ 246 h 887"/>
                                    <a:gd name="T14" fmla="*/ 161 w 546"/>
                                    <a:gd name="T15" fmla="*/ 281 h 887"/>
                                    <a:gd name="T16" fmla="*/ 133 w 546"/>
                                    <a:gd name="T17" fmla="*/ 304 h 887"/>
                                    <a:gd name="T18" fmla="*/ 95 w 546"/>
                                    <a:gd name="T19" fmla="*/ 315 h 887"/>
                                    <a:gd name="T20" fmla="*/ 48 w 546"/>
                                    <a:gd name="T21" fmla="*/ 319 h 887"/>
                                    <a:gd name="T22" fmla="*/ 0 w 546"/>
                                    <a:gd name="T23" fmla="*/ 529 h 887"/>
                                    <a:gd name="T24" fmla="*/ 125 w 546"/>
                                    <a:gd name="T25" fmla="*/ 532 h 887"/>
                                    <a:gd name="T26" fmla="*/ 158 w 546"/>
                                    <a:gd name="T27" fmla="*/ 545 h 887"/>
                                    <a:gd name="T28" fmla="*/ 183 w 546"/>
                                    <a:gd name="T29" fmla="*/ 571 h 887"/>
                                    <a:gd name="T30" fmla="*/ 199 w 546"/>
                                    <a:gd name="T31" fmla="*/ 611 h 887"/>
                                    <a:gd name="T32" fmla="*/ 207 w 546"/>
                                    <a:gd name="T33" fmla="*/ 671 h 887"/>
                                    <a:gd name="T34" fmla="*/ 207 w 546"/>
                                    <a:gd name="T35" fmla="*/ 745 h 887"/>
                                    <a:gd name="T36" fmla="*/ 202 w 546"/>
                                    <a:gd name="T37" fmla="*/ 804 h 887"/>
                                    <a:gd name="T38" fmla="*/ 191 w 546"/>
                                    <a:gd name="T39" fmla="*/ 845 h 887"/>
                                    <a:gd name="T40" fmla="*/ 171 w 546"/>
                                    <a:gd name="T41" fmla="*/ 870 h 887"/>
                                    <a:gd name="T42" fmla="*/ 140 w 546"/>
                                    <a:gd name="T43" fmla="*/ 883 h 887"/>
                                    <a:gd name="T44" fmla="*/ 97 w 546"/>
                                    <a:gd name="T45" fmla="*/ 886 h 887"/>
                                    <a:gd name="T46" fmla="*/ 519 w 546"/>
                                    <a:gd name="T47" fmla="*/ 868 h 887"/>
                                    <a:gd name="T48" fmla="*/ 536 w 546"/>
                                    <a:gd name="T49" fmla="*/ 799 h 887"/>
                                    <a:gd name="T50" fmla="*/ 544 w 546"/>
                                    <a:gd name="T51" fmla="*/ 720 h 887"/>
                                    <a:gd name="T52" fmla="*/ 544 w 546"/>
                                    <a:gd name="T53" fmla="*/ 653 h 887"/>
                                    <a:gd name="T54" fmla="*/ 539 w 546"/>
                                    <a:gd name="T55" fmla="*/ 608 h 887"/>
                                    <a:gd name="T56" fmla="*/ 529 w 546"/>
                                    <a:gd name="T57" fmla="*/ 566 h 887"/>
                                    <a:gd name="T58" fmla="*/ 514 w 546"/>
                                    <a:gd name="T59" fmla="*/ 527 h 887"/>
                                    <a:gd name="T60" fmla="*/ 493 w 546"/>
                                    <a:gd name="T61" fmla="*/ 492 h 887"/>
                                    <a:gd name="T62" fmla="*/ 466 w 546"/>
                                    <a:gd name="T63" fmla="*/ 461 h 887"/>
                                    <a:gd name="T64" fmla="*/ 432 w 546"/>
                                    <a:gd name="T65" fmla="*/ 436 h 887"/>
                                    <a:gd name="T66" fmla="*/ 391 w 546"/>
                                    <a:gd name="T67" fmla="*/ 417 h 887"/>
                                    <a:gd name="T68" fmla="*/ 342 w 546"/>
                                    <a:gd name="T69" fmla="*/ 404 h 887"/>
                                    <a:gd name="T70" fmla="*/ 381 w 546"/>
                                    <a:gd name="T71" fmla="*/ 388 h 887"/>
                                    <a:gd name="T72" fmla="*/ 422 w 546"/>
                                    <a:gd name="T73" fmla="*/ 366 h 887"/>
                                    <a:gd name="T74" fmla="*/ 455 w 546"/>
                                    <a:gd name="T75" fmla="*/ 337 h 887"/>
                                    <a:gd name="T76" fmla="*/ 480 w 546"/>
                                    <a:gd name="T77" fmla="*/ 304 h 887"/>
                                    <a:gd name="T78" fmla="*/ 499 w 546"/>
                                    <a:gd name="T79" fmla="*/ 266 h 887"/>
                                    <a:gd name="T80" fmla="*/ 512 w 546"/>
                                    <a:gd name="T81" fmla="*/ 226 h 887"/>
                                    <a:gd name="T82" fmla="*/ 519 w 546"/>
                                    <a:gd name="T83" fmla="*/ 185 h 887"/>
                                    <a:gd name="T84" fmla="*/ 522 w 546"/>
                                    <a:gd name="T85" fmla="*/ 145 h 887"/>
                                    <a:gd name="T86" fmla="*/ 519 w 546"/>
                                    <a:gd name="T87" fmla="*/ 80 h 887"/>
                                    <a:gd name="T88" fmla="*/ 510 w 546"/>
                                    <a:gd name="T89" fmla="*/ 21 h 8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46" h="887">
                                      <a:moveTo>
                                        <a:pt x="505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59" y="14"/>
                                      </a:lnTo>
                                      <a:lnTo>
                                        <a:pt x="170" y="26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6" y="63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94" y="123"/>
                                      </a:lnTo>
                                      <a:lnTo>
                                        <a:pt x="195" y="162"/>
                                      </a:lnTo>
                                      <a:lnTo>
                                        <a:pt x="192" y="194"/>
                                      </a:lnTo>
                                      <a:lnTo>
                                        <a:pt x="188" y="222"/>
                                      </a:lnTo>
                                      <a:lnTo>
                                        <a:pt x="181" y="246"/>
                                      </a:lnTo>
                                      <a:lnTo>
                                        <a:pt x="172" y="265"/>
                                      </a:lnTo>
                                      <a:lnTo>
                                        <a:pt x="161" y="281"/>
                                      </a:lnTo>
                                      <a:lnTo>
                                        <a:pt x="148" y="294"/>
                                      </a:lnTo>
                                      <a:lnTo>
                                        <a:pt x="133" y="304"/>
                                      </a:lnTo>
                                      <a:lnTo>
                                        <a:pt x="115" y="311"/>
                                      </a:lnTo>
                                      <a:lnTo>
                                        <a:pt x="95" y="315"/>
                                      </a:lnTo>
                                      <a:lnTo>
                                        <a:pt x="73" y="318"/>
                                      </a:lnTo>
                                      <a:lnTo>
                                        <a:pt x="48" y="319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105" y="530"/>
                                      </a:lnTo>
                                      <a:lnTo>
                                        <a:pt x="125" y="532"/>
                                      </a:lnTo>
                                      <a:lnTo>
                                        <a:pt x="143" y="537"/>
                                      </a:lnTo>
                                      <a:lnTo>
                                        <a:pt x="158" y="545"/>
                                      </a:lnTo>
                                      <a:lnTo>
                                        <a:pt x="172" y="556"/>
                                      </a:lnTo>
                                      <a:lnTo>
                                        <a:pt x="183" y="571"/>
                                      </a:lnTo>
                                      <a:lnTo>
                                        <a:pt x="192" y="589"/>
                                      </a:lnTo>
                                      <a:lnTo>
                                        <a:pt x="199" y="611"/>
                                      </a:lnTo>
                                      <a:lnTo>
                                        <a:pt x="204" y="639"/>
                                      </a:lnTo>
                                      <a:lnTo>
                                        <a:pt x="207" y="671"/>
                                      </a:lnTo>
                                      <a:lnTo>
                                        <a:pt x="208" y="709"/>
                                      </a:lnTo>
                                      <a:lnTo>
                                        <a:pt x="207" y="745"/>
                                      </a:lnTo>
                                      <a:lnTo>
                                        <a:pt x="205" y="777"/>
                                      </a:lnTo>
                                      <a:lnTo>
                                        <a:pt x="202" y="804"/>
                                      </a:lnTo>
                                      <a:lnTo>
                                        <a:pt x="197" y="826"/>
                                      </a:lnTo>
                                      <a:lnTo>
                                        <a:pt x="191" y="845"/>
                                      </a:lnTo>
                                      <a:lnTo>
                                        <a:pt x="182" y="859"/>
                                      </a:lnTo>
                                      <a:lnTo>
                                        <a:pt x="171" y="870"/>
                                      </a:lnTo>
                                      <a:lnTo>
                                        <a:pt x="157" y="878"/>
                                      </a:lnTo>
                                      <a:lnTo>
                                        <a:pt x="140" y="883"/>
                                      </a:lnTo>
                                      <a:lnTo>
                                        <a:pt x="120" y="886"/>
                                      </a:lnTo>
                                      <a:lnTo>
                                        <a:pt x="97" y="886"/>
                                      </a:lnTo>
                                      <a:lnTo>
                                        <a:pt x="512" y="886"/>
                                      </a:lnTo>
                                      <a:lnTo>
                                        <a:pt x="519" y="868"/>
                                      </a:lnTo>
                                      <a:lnTo>
                                        <a:pt x="528" y="835"/>
                                      </a:lnTo>
                                      <a:lnTo>
                                        <a:pt x="536" y="799"/>
                                      </a:lnTo>
                                      <a:lnTo>
                                        <a:pt x="541" y="761"/>
                                      </a:lnTo>
                                      <a:lnTo>
                                        <a:pt x="544" y="720"/>
                                      </a:lnTo>
                                      <a:lnTo>
                                        <a:pt x="545" y="677"/>
                                      </a:lnTo>
                                      <a:lnTo>
                                        <a:pt x="544" y="653"/>
                                      </a:lnTo>
                                      <a:lnTo>
                                        <a:pt x="542" y="631"/>
                                      </a:lnTo>
                                      <a:lnTo>
                                        <a:pt x="539" y="608"/>
                                      </a:lnTo>
                                      <a:lnTo>
                                        <a:pt x="535" y="587"/>
                                      </a:lnTo>
                                      <a:lnTo>
                                        <a:pt x="529" y="566"/>
                                      </a:lnTo>
                                      <a:lnTo>
                                        <a:pt x="523" y="546"/>
                                      </a:lnTo>
                                      <a:lnTo>
                                        <a:pt x="514" y="527"/>
                                      </a:lnTo>
                                      <a:lnTo>
                                        <a:pt x="504" y="509"/>
                                      </a:lnTo>
                                      <a:lnTo>
                                        <a:pt x="493" y="492"/>
                                      </a:lnTo>
                                      <a:lnTo>
                                        <a:pt x="480" y="476"/>
                                      </a:lnTo>
                                      <a:lnTo>
                                        <a:pt x="466" y="461"/>
                                      </a:lnTo>
                                      <a:lnTo>
                                        <a:pt x="450" y="448"/>
                                      </a:lnTo>
                                      <a:lnTo>
                                        <a:pt x="432" y="436"/>
                                      </a:lnTo>
                                      <a:lnTo>
                                        <a:pt x="412" y="426"/>
                                      </a:lnTo>
                                      <a:lnTo>
                                        <a:pt x="391" y="417"/>
                                      </a:lnTo>
                                      <a:lnTo>
                                        <a:pt x="368" y="409"/>
                                      </a:lnTo>
                                      <a:lnTo>
                                        <a:pt x="342" y="404"/>
                                      </a:lnTo>
                                      <a:lnTo>
                                        <a:pt x="358" y="396"/>
                                      </a:lnTo>
                                      <a:lnTo>
                                        <a:pt x="381" y="388"/>
                                      </a:lnTo>
                                      <a:lnTo>
                                        <a:pt x="402" y="378"/>
                                      </a:lnTo>
                                      <a:lnTo>
                                        <a:pt x="422" y="366"/>
                                      </a:lnTo>
                                      <a:lnTo>
                                        <a:pt x="439" y="352"/>
                                      </a:lnTo>
                                      <a:lnTo>
                                        <a:pt x="455" y="337"/>
                                      </a:lnTo>
                                      <a:lnTo>
                                        <a:pt x="468" y="321"/>
                                      </a:lnTo>
                                      <a:lnTo>
                                        <a:pt x="480" y="304"/>
                                      </a:lnTo>
                                      <a:lnTo>
                                        <a:pt x="491" y="285"/>
                                      </a:lnTo>
                                      <a:lnTo>
                                        <a:pt x="499" y="266"/>
                                      </a:lnTo>
                                      <a:lnTo>
                                        <a:pt x="506" y="247"/>
                                      </a:lnTo>
                                      <a:lnTo>
                                        <a:pt x="512" y="226"/>
                                      </a:lnTo>
                                      <a:lnTo>
                                        <a:pt x="516" y="206"/>
                                      </a:lnTo>
                                      <a:lnTo>
                                        <a:pt x="519" y="185"/>
                                      </a:lnTo>
                                      <a:lnTo>
                                        <a:pt x="521" y="165"/>
                                      </a:lnTo>
                                      <a:lnTo>
                                        <a:pt x="522" y="145"/>
                                      </a:lnTo>
                                      <a:lnTo>
                                        <a:pt x="521" y="111"/>
                                      </a:lnTo>
                                      <a:lnTo>
                                        <a:pt x="519" y="80"/>
                                      </a:lnTo>
                                      <a:lnTo>
                                        <a:pt x="515" y="49"/>
                                      </a:lnTo>
                                      <a:lnTo>
                                        <a:pt x="510" y="21"/>
                                      </a:lnTo>
                                      <a:lnTo>
                                        <a:pt x="50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1070"/>
                                  <a:ext cx="789" cy="388"/>
                                </a:xfrm>
                                <a:custGeom>
                                  <a:avLst/>
                                  <a:gdLst>
                                    <a:gd name="T0" fmla="*/ 400 w 789"/>
                                    <a:gd name="T1" fmla="*/ 0 h 388"/>
                                    <a:gd name="T2" fmla="*/ 376 w 789"/>
                                    <a:gd name="T3" fmla="*/ 0 h 388"/>
                                    <a:gd name="T4" fmla="*/ 353 w 789"/>
                                    <a:gd name="T5" fmla="*/ 1 h 388"/>
                                    <a:gd name="T6" fmla="*/ 330 w 789"/>
                                    <a:gd name="T7" fmla="*/ 3 h 388"/>
                                    <a:gd name="T8" fmla="*/ 309 w 789"/>
                                    <a:gd name="T9" fmla="*/ 6 h 388"/>
                                    <a:gd name="T10" fmla="*/ 287 w 789"/>
                                    <a:gd name="T11" fmla="*/ 9 h 388"/>
                                    <a:gd name="T12" fmla="*/ 267 w 789"/>
                                    <a:gd name="T13" fmla="*/ 13 h 388"/>
                                    <a:gd name="T14" fmla="*/ 247 w 789"/>
                                    <a:gd name="T15" fmla="*/ 18 h 388"/>
                                    <a:gd name="T16" fmla="*/ 228 w 789"/>
                                    <a:gd name="T17" fmla="*/ 24 h 388"/>
                                    <a:gd name="T18" fmla="*/ 209 w 789"/>
                                    <a:gd name="T19" fmla="*/ 31 h 388"/>
                                    <a:gd name="T20" fmla="*/ 191 w 789"/>
                                    <a:gd name="T21" fmla="*/ 38 h 388"/>
                                    <a:gd name="T22" fmla="*/ 174 w 789"/>
                                    <a:gd name="T23" fmla="*/ 46 h 388"/>
                                    <a:gd name="T24" fmla="*/ 158 w 789"/>
                                    <a:gd name="T25" fmla="*/ 56 h 388"/>
                                    <a:gd name="T26" fmla="*/ 142 w 789"/>
                                    <a:gd name="T27" fmla="*/ 66 h 388"/>
                                    <a:gd name="T28" fmla="*/ 126 w 789"/>
                                    <a:gd name="T29" fmla="*/ 77 h 388"/>
                                    <a:gd name="T30" fmla="*/ 111 w 789"/>
                                    <a:gd name="T31" fmla="*/ 88 h 388"/>
                                    <a:gd name="T32" fmla="*/ 97 w 789"/>
                                    <a:gd name="T33" fmla="*/ 101 h 388"/>
                                    <a:gd name="T34" fmla="*/ 85 w 789"/>
                                    <a:gd name="T35" fmla="*/ 114 h 388"/>
                                    <a:gd name="T36" fmla="*/ 74 w 789"/>
                                    <a:gd name="T37" fmla="*/ 128 h 388"/>
                                    <a:gd name="T38" fmla="*/ 63 w 789"/>
                                    <a:gd name="T39" fmla="*/ 142 h 388"/>
                                    <a:gd name="T40" fmla="*/ 54 w 789"/>
                                    <a:gd name="T41" fmla="*/ 158 h 388"/>
                                    <a:gd name="T42" fmla="*/ 45 w 789"/>
                                    <a:gd name="T43" fmla="*/ 174 h 388"/>
                                    <a:gd name="T44" fmla="*/ 37 w 789"/>
                                    <a:gd name="T45" fmla="*/ 192 h 388"/>
                                    <a:gd name="T46" fmla="*/ 30 w 789"/>
                                    <a:gd name="T47" fmla="*/ 210 h 388"/>
                                    <a:gd name="T48" fmla="*/ 23 w 789"/>
                                    <a:gd name="T49" fmla="*/ 229 h 388"/>
                                    <a:gd name="T50" fmla="*/ 17 w 789"/>
                                    <a:gd name="T51" fmla="*/ 249 h 388"/>
                                    <a:gd name="T52" fmla="*/ 13 w 789"/>
                                    <a:gd name="T53" fmla="*/ 270 h 388"/>
                                    <a:gd name="T54" fmla="*/ 8 w 789"/>
                                    <a:gd name="T55" fmla="*/ 292 h 388"/>
                                    <a:gd name="T56" fmla="*/ 5 w 789"/>
                                    <a:gd name="T57" fmla="*/ 314 h 388"/>
                                    <a:gd name="T58" fmla="*/ 2 w 789"/>
                                    <a:gd name="T59" fmla="*/ 338 h 388"/>
                                    <a:gd name="T60" fmla="*/ 1 w 789"/>
                                    <a:gd name="T61" fmla="*/ 362 h 388"/>
                                    <a:gd name="T62" fmla="*/ 0 w 789"/>
                                    <a:gd name="T63" fmla="*/ 388 h 388"/>
                                    <a:gd name="T64" fmla="*/ 304 w 789"/>
                                    <a:gd name="T65" fmla="*/ 385 h 388"/>
                                    <a:gd name="T66" fmla="*/ 305 w 789"/>
                                    <a:gd name="T67" fmla="*/ 348 h 388"/>
                                    <a:gd name="T68" fmla="*/ 307 w 789"/>
                                    <a:gd name="T69" fmla="*/ 316 h 388"/>
                                    <a:gd name="T70" fmla="*/ 312 w 789"/>
                                    <a:gd name="T71" fmla="*/ 288 h 388"/>
                                    <a:gd name="T72" fmla="*/ 318 w 789"/>
                                    <a:gd name="T73" fmla="*/ 266 h 388"/>
                                    <a:gd name="T74" fmla="*/ 326 w 789"/>
                                    <a:gd name="T75" fmla="*/ 247 h 388"/>
                                    <a:gd name="T76" fmla="*/ 336 w 789"/>
                                    <a:gd name="T77" fmla="*/ 233 h 388"/>
                                    <a:gd name="T78" fmla="*/ 348 w 789"/>
                                    <a:gd name="T79" fmla="*/ 222 h 388"/>
                                    <a:gd name="T80" fmla="*/ 362 w 789"/>
                                    <a:gd name="T81" fmla="*/ 215 h 388"/>
                                    <a:gd name="T82" fmla="*/ 379 w 789"/>
                                    <a:gd name="T83" fmla="*/ 211 h 388"/>
                                    <a:gd name="T84" fmla="*/ 398 w 789"/>
                                    <a:gd name="T85" fmla="*/ 210 h 388"/>
                                    <a:gd name="T86" fmla="*/ 789 w 789"/>
                                    <a:gd name="T87" fmla="*/ 210 h 388"/>
                                    <a:gd name="T88" fmla="*/ 788 w 789"/>
                                    <a:gd name="T89" fmla="*/ 204 h 388"/>
                                    <a:gd name="T90" fmla="*/ 779 w 789"/>
                                    <a:gd name="T91" fmla="*/ 178 h 388"/>
                                    <a:gd name="T92" fmla="*/ 768 w 789"/>
                                    <a:gd name="T93" fmla="*/ 154 h 388"/>
                                    <a:gd name="T94" fmla="*/ 755 w 789"/>
                                    <a:gd name="T95" fmla="*/ 132 h 388"/>
                                    <a:gd name="T96" fmla="*/ 740 w 789"/>
                                    <a:gd name="T97" fmla="*/ 111 h 388"/>
                                    <a:gd name="T98" fmla="*/ 722 w 789"/>
                                    <a:gd name="T99" fmla="*/ 92 h 388"/>
                                    <a:gd name="T100" fmla="*/ 703 w 789"/>
                                    <a:gd name="T101" fmla="*/ 75 h 388"/>
                                    <a:gd name="T102" fmla="*/ 680 w 789"/>
                                    <a:gd name="T103" fmla="*/ 59 h 388"/>
                                    <a:gd name="T104" fmla="*/ 655 w 789"/>
                                    <a:gd name="T105" fmla="*/ 45 h 388"/>
                                    <a:gd name="T106" fmla="*/ 628 w 789"/>
                                    <a:gd name="T107" fmla="*/ 33 h 388"/>
                                    <a:gd name="T108" fmla="*/ 598 w 789"/>
                                    <a:gd name="T109" fmla="*/ 23 h 388"/>
                                    <a:gd name="T110" fmla="*/ 564 w 789"/>
                                    <a:gd name="T111" fmla="*/ 15 h 388"/>
                                    <a:gd name="T112" fmla="*/ 528 w 789"/>
                                    <a:gd name="T113" fmla="*/ 8 h 388"/>
                                    <a:gd name="T114" fmla="*/ 489 w 789"/>
                                    <a:gd name="T115" fmla="*/ 3 h 388"/>
                                    <a:gd name="T116" fmla="*/ 446 w 789"/>
                                    <a:gd name="T117" fmla="*/ 0 h 388"/>
                                    <a:gd name="T118" fmla="*/ 400 w 789"/>
                                    <a:gd name="T119" fmla="*/ 0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89" h="388">
                                      <a:moveTo>
                                        <a:pt x="400" y="0"/>
                                      </a:moveTo>
                                      <a:lnTo>
                                        <a:pt x="376" y="0"/>
                                      </a:lnTo>
                                      <a:lnTo>
                                        <a:pt x="353" y="1"/>
                                      </a:lnTo>
                                      <a:lnTo>
                                        <a:pt x="330" y="3"/>
                                      </a:lnTo>
                                      <a:lnTo>
                                        <a:pt x="309" y="6"/>
                                      </a:lnTo>
                                      <a:lnTo>
                                        <a:pt x="287" y="9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09" y="31"/>
                                      </a:lnTo>
                                      <a:lnTo>
                                        <a:pt x="191" y="3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97" y="101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74" y="128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54" y="158"/>
                                      </a:lnTo>
                                      <a:lnTo>
                                        <a:pt x="45" y="174"/>
                                      </a:lnTo>
                                      <a:lnTo>
                                        <a:pt x="37" y="192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7" y="249"/>
                                      </a:lnTo>
                                      <a:lnTo>
                                        <a:pt x="13" y="270"/>
                                      </a:lnTo>
                                      <a:lnTo>
                                        <a:pt x="8" y="292"/>
                                      </a:lnTo>
                                      <a:lnTo>
                                        <a:pt x="5" y="314"/>
                                      </a:lnTo>
                                      <a:lnTo>
                                        <a:pt x="2" y="338"/>
                                      </a:lnTo>
                                      <a:lnTo>
                                        <a:pt x="1" y="362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304" y="385"/>
                                      </a:lnTo>
                                      <a:lnTo>
                                        <a:pt x="305" y="348"/>
                                      </a:lnTo>
                                      <a:lnTo>
                                        <a:pt x="307" y="316"/>
                                      </a:lnTo>
                                      <a:lnTo>
                                        <a:pt x="312" y="288"/>
                                      </a:lnTo>
                                      <a:lnTo>
                                        <a:pt x="318" y="266"/>
                                      </a:lnTo>
                                      <a:lnTo>
                                        <a:pt x="326" y="247"/>
                                      </a:lnTo>
                                      <a:lnTo>
                                        <a:pt x="336" y="233"/>
                                      </a:lnTo>
                                      <a:lnTo>
                                        <a:pt x="348" y="222"/>
                                      </a:lnTo>
                                      <a:lnTo>
                                        <a:pt x="362" y="215"/>
                                      </a:lnTo>
                                      <a:lnTo>
                                        <a:pt x="379" y="211"/>
                                      </a:lnTo>
                                      <a:lnTo>
                                        <a:pt x="398" y="210"/>
                                      </a:lnTo>
                                      <a:lnTo>
                                        <a:pt x="789" y="210"/>
                                      </a:lnTo>
                                      <a:lnTo>
                                        <a:pt x="788" y="204"/>
                                      </a:lnTo>
                                      <a:lnTo>
                                        <a:pt x="779" y="178"/>
                                      </a:lnTo>
                                      <a:lnTo>
                                        <a:pt x="768" y="154"/>
                                      </a:lnTo>
                                      <a:lnTo>
                                        <a:pt x="755" y="132"/>
                                      </a:lnTo>
                                      <a:lnTo>
                                        <a:pt x="740" y="111"/>
                                      </a:lnTo>
                                      <a:lnTo>
                                        <a:pt x="722" y="92"/>
                                      </a:lnTo>
                                      <a:lnTo>
                                        <a:pt x="703" y="75"/>
                                      </a:lnTo>
                                      <a:lnTo>
                                        <a:pt x="680" y="59"/>
                                      </a:lnTo>
                                      <a:lnTo>
                                        <a:pt x="655" y="45"/>
                                      </a:lnTo>
                                      <a:lnTo>
                                        <a:pt x="628" y="33"/>
                                      </a:lnTo>
                                      <a:lnTo>
                                        <a:pt x="598" y="23"/>
                                      </a:lnTo>
                                      <a:lnTo>
                                        <a:pt x="564" y="15"/>
                                      </a:lnTo>
                                      <a:lnTo>
                                        <a:pt x="528" y="8"/>
                                      </a:lnTo>
                                      <a:lnTo>
                                        <a:pt x="489" y="3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2" y="1059"/>
                                  <a:ext cx="1015" cy="1295"/>
                                  <a:chOff x="1342" y="1059"/>
                                  <a:chExt cx="1015" cy="1295"/>
                                </a:xfrm>
                              </wpg:grpSpPr>
                              <wps:wsp>
                                <wps:cNvPr id="2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2" y="1059"/>
                                    <a:ext cx="1015" cy="1295"/>
                                  </a:xfrm>
                                  <a:custGeom>
                                    <a:avLst/>
                                    <a:gdLst>
                                      <a:gd name="T0" fmla="*/ 398 w 1015"/>
                                      <a:gd name="T1" fmla="*/ 0 h 1295"/>
                                      <a:gd name="T2" fmla="*/ 21 w 1015"/>
                                      <a:gd name="T3" fmla="*/ 0 h 1295"/>
                                      <a:gd name="T4" fmla="*/ 306 w 1015"/>
                                      <a:gd name="T5" fmla="*/ 638 h 1295"/>
                                      <a:gd name="T6" fmla="*/ 0 w 1015"/>
                                      <a:gd name="T7" fmla="*/ 1294 h 1295"/>
                                      <a:gd name="T8" fmla="*/ 377 w 1015"/>
                                      <a:gd name="T9" fmla="*/ 1294 h 1295"/>
                                      <a:gd name="T10" fmla="*/ 505 w 1015"/>
                                      <a:gd name="T11" fmla="*/ 904 h 1295"/>
                                      <a:gd name="T12" fmla="*/ 835 w 1015"/>
                                      <a:gd name="T13" fmla="*/ 904 h 1295"/>
                                      <a:gd name="T14" fmla="*/ 712 w 1015"/>
                                      <a:gd name="T15" fmla="*/ 638 h 1295"/>
                                      <a:gd name="T16" fmla="*/ 828 w 1015"/>
                                      <a:gd name="T17" fmla="*/ 375 h 1295"/>
                                      <a:gd name="T18" fmla="*/ 505 w 1015"/>
                                      <a:gd name="T19" fmla="*/ 375 h 1295"/>
                                      <a:gd name="T20" fmla="*/ 398 w 1015"/>
                                      <a:gd name="T21" fmla="*/ 0 h 12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015" h="1295">
                                        <a:moveTo>
                                          <a:pt x="398" y="0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306" y="638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377" y="1294"/>
                                        </a:lnTo>
                                        <a:lnTo>
                                          <a:pt x="505" y="904"/>
                                        </a:lnTo>
                                        <a:lnTo>
                                          <a:pt x="835" y="904"/>
                                        </a:lnTo>
                                        <a:lnTo>
                                          <a:pt x="712" y="638"/>
                                        </a:lnTo>
                                        <a:lnTo>
                                          <a:pt x="828" y="375"/>
                                        </a:lnTo>
                                        <a:lnTo>
                                          <a:pt x="505" y="375"/>
                                        </a:lnTo>
                                        <a:lnTo>
                                          <a:pt x="39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2" y="1059"/>
                                    <a:ext cx="1015" cy="1295"/>
                                  </a:xfrm>
                                  <a:custGeom>
                                    <a:avLst/>
                                    <a:gdLst>
                                      <a:gd name="T0" fmla="*/ 835 w 1015"/>
                                      <a:gd name="T1" fmla="*/ 904 h 1295"/>
                                      <a:gd name="T2" fmla="*/ 509 w 1015"/>
                                      <a:gd name="T3" fmla="*/ 904 h 1295"/>
                                      <a:gd name="T4" fmla="*/ 638 w 1015"/>
                                      <a:gd name="T5" fmla="*/ 1294 h 1295"/>
                                      <a:gd name="T6" fmla="*/ 1015 w 1015"/>
                                      <a:gd name="T7" fmla="*/ 1294 h 1295"/>
                                      <a:gd name="T8" fmla="*/ 835 w 1015"/>
                                      <a:gd name="T9" fmla="*/ 904 h 12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15" h="1295">
                                        <a:moveTo>
                                          <a:pt x="835" y="904"/>
                                        </a:moveTo>
                                        <a:lnTo>
                                          <a:pt x="509" y="904"/>
                                        </a:lnTo>
                                        <a:lnTo>
                                          <a:pt x="638" y="1294"/>
                                        </a:lnTo>
                                        <a:lnTo>
                                          <a:pt x="1015" y="1294"/>
                                        </a:lnTo>
                                        <a:lnTo>
                                          <a:pt x="835" y="90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2" y="1059"/>
                                    <a:ext cx="1015" cy="1295"/>
                                  </a:xfrm>
                                  <a:custGeom>
                                    <a:avLst/>
                                    <a:gdLst>
                                      <a:gd name="T0" fmla="*/ 993 w 1015"/>
                                      <a:gd name="T1" fmla="*/ 0 h 1295"/>
                                      <a:gd name="T2" fmla="*/ 616 w 1015"/>
                                      <a:gd name="T3" fmla="*/ 0 h 1295"/>
                                      <a:gd name="T4" fmla="*/ 509 w 1015"/>
                                      <a:gd name="T5" fmla="*/ 375 h 1295"/>
                                      <a:gd name="T6" fmla="*/ 828 w 1015"/>
                                      <a:gd name="T7" fmla="*/ 375 h 1295"/>
                                      <a:gd name="T8" fmla="*/ 993 w 1015"/>
                                      <a:gd name="T9" fmla="*/ 0 h 12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15" h="1295">
                                        <a:moveTo>
                                          <a:pt x="993" y="0"/>
                                        </a:moveTo>
                                        <a:lnTo>
                                          <a:pt x="616" y="0"/>
                                        </a:lnTo>
                                        <a:lnTo>
                                          <a:pt x="509" y="375"/>
                                        </a:lnTo>
                                        <a:lnTo>
                                          <a:pt x="828" y="375"/>
                                        </a:lnTo>
                                        <a:lnTo>
                                          <a:pt x="99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0" y="1969"/>
                                  <a:ext cx="811" cy="410"/>
                                </a:xfrm>
                                <a:custGeom>
                                  <a:avLst/>
                                  <a:gdLst>
                                    <a:gd name="T0" fmla="*/ 315 w 811"/>
                                    <a:gd name="T1" fmla="*/ 0 h 410"/>
                                    <a:gd name="T2" fmla="*/ 0 w 811"/>
                                    <a:gd name="T3" fmla="*/ 0 h 410"/>
                                    <a:gd name="T4" fmla="*/ 1 w 811"/>
                                    <a:gd name="T5" fmla="*/ 44 h 410"/>
                                    <a:gd name="T6" fmla="*/ 4 w 811"/>
                                    <a:gd name="T7" fmla="*/ 86 h 410"/>
                                    <a:gd name="T8" fmla="*/ 9 w 811"/>
                                    <a:gd name="T9" fmla="*/ 125 h 410"/>
                                    <a:gd name="T10" fmla="*/ 16 w 811"/>
                                    <a:gd name="T11" fmla="*/ 161 h 410"/>
                                    <a:gd name="T12" fmla="*/ 25 w 811"/>
                                    <a:gd name="T13" fmla="*/ 194 h 410"/>
                                    <a:gd name="T14" fmla="*/ 36 w 811"/>
                                    <a:gd name="T15" fmla="*/ 225 h 410"/>
                                    <a:gd name="T16" fmla="*/ 50 w 811"/>
                                    <a:gd name="T17" fmla="*/ 253 h 410"/>
                                    <a:gd name="T18" fmla="*/ 65 w 811"/>
                                    <a:gd name="T19" fmla="*/ 278 h 410"/>
                                    <a:gd name="T20" fmla="*/ 83 w 811"/>
                                    <a:gd name="T21" fmla="*/ 300 h 410"/>
                                    <a:gd name="T22" fmla="*/ 103 w 811"/>
                                    <a:gd name="T23" fmla="*/ 321 h 410"/>
                                    <a:gd name="T24" fmla="*/ 125 w 811"/>
                                    <a:gd name="T25" fmla="*/ 339 h 410"/>
                                    <a:gd name="T26" fmla="*/ 150 w 811"/>
                                    <a:gd name="T27" fmla="*/ 354 h 410"/>
                                    <a:gd name="T28" fmla="*/ 176 w 811"/>
                                    <a:gd name="T29" fmla="*/ 368 h 410"/>
                                    <a:gd name="T30" fmla="*/ 205 w 811"/>
                                    <a:gd name="T31" fmla="*/ 379 h 410"/>
                                    <a:gd name="T32" fmla="*/ 236 w 811"/>
                                    <a:gd name="T33" fmla="*/ 389 h 410"/>
                                    <a:gd name="T34" fmla="*/ 269 w 811"/>
                                    <a:gd name="T35" fmla="*/ 396 h 410"/>
                                    <a:gd name="T36" fmla="*/ 305 w 811"/>
                                    <a:gd name="T37" fmla="*/ 402 h 410"/>
                                    <a:gd name="T38" fmla="*/ 343 w 811"/>
                                    <a:gd name="T39" fmla="*/ 406 h 410"/>
                                    <a:gd name="T40" fmla="*/ 383 w 811"/>
                                    <a:gd name="T41" fmla="*/ 409 h 410"/>
                                    <a:gd name="T42" fmla="*/ 426 w 811"/>
                                    <a:gd name="T43" fmla="*/ 409 h 410"/>
                                    <a:gd name="T44" fmla="*/ 466 w 811"/>
                                    <a:gd name="T45" fmla="*/ 408 h 410"/>
                                    <a:gd name="T46" fmla="*/ 505 w 811"/>
                                    <a:gd name="T47" fmla="*/ 406 h 410"/>
                                    <a:gd name="T48" fmla="*/ 541 w 811"/>
                                    <a:gd name="T49" fmla="*/ 401 h 410"/>
                                    <a:gd name="T50" fmla="*/ 576 w 811"/>
                                    <a:gd name="T51" fmla="*/ 394 h 410"/>
                                    <a:gd name="T52" fmla="*/ 608 w 811"/>
                                    <a:gd name="T53" fmla="*/ 385 h 410"/>
                                    <a:gd name="T54" fmla="*/ 639 w 811"/>
                                    <a:gd name="T55" fmla="*/ 374 h 410"/>
                                    <a:gd name="T56" fmla="*/ 667 w 811"/>
                                    <a:gd name="T57" fmla="*/ 361 h 410"/>
                                    <a:gd name="T58" fmla="*/ 693 w 811"/>
                                    <a:gd name="T59" fmla="*/ 346 h 410"/>
                                    <a:gd name="T60" fmla="*/ 717 w 811"/>
                                    <a:gd name="T61" fmla="*/ 329 h 410"/>
                                    <a:gd name="T62" fmla="*/ 739 w 811"/>
                                    <a:gd name="T63" fmla="*/ 310 h 410"/>
                                    <a:gd name="T64" fmla="*/ 759 w 811"/>
                                    <a:gd name="T65" fmla="*/ 288 h 410"/>
                                    <a:gd name="T66" fmla="*/ 777 w 811"/>
                                    <a:gd name="T67" fmla="*/ 264 h 410"/>
                                    <a:gd name="T68" fmla="*/ 793 w 811"/>
                                    <a:gd name="T69" fmla="*/ 238 h 410"/>
                                    <a:gd name="T70" fmla="*/ 806 w 811"/>
                                    <a:gd name="T71" fmla="*/ 210 h 410"/>
                                    <a:gd name="T72" fmla="*/ 811 w 811"/>
                                    <a:gd name="T73" fmla="*/ 197 h 410"/>
                                    <a:gd name="T74" fmla="*/ 396 w 811"/>
                                    <a:gd name="T75" fmla="*/ 197 h 410"/>
                                    <a:gd name="T76" fmla="*/ 377 w 811"/>
                                    <a:gd name="T77" fmla="*/ 192 h 410"/>
                                    <a:gd name="T78" fmla="*/ 361 w 811"/>
                                    <a:gd name="T79" fmla="*/ 181 h 410"/>
                                    <a:gd name="T80" fmla="*/ 347 w 811"/>
                                    <a:gd name="T81" fmla="*/ 165 h 410"/>
                                    <a:gd name="T82" fmla="*/ 335 w 811"/>
                                    <a:gd name="T83" fmla="*/ 142 h 410"/>
                                    <a:gd name="T84" fmla="*/ 330 w 811"/>
                                    <a:gd name="T85" fmla="*/ 128 h 410"/>
                                    <a:gd name="T86" fmla="*/ 326 w 811"/>
                                    <a:gd name="T87" fmla="*/ 112 h 410"/>
                                    <a:gd name="T88" fmla="*/ 322 w 811"/>
                                    <a:gd name="T89" fmla="*/ 93 h 410"/>
                                    <a:gd name="T90" fmla="*/ 319 w 811"/>
                                    <a:gd name="T91" fmla="*/ 73 h 410"/>
                                    <a:gd name="T92" fmla="*/ 317 w 811"/>
                                    <a:gd name="T93" fmla="*/ 51 h 410"/>
                                    <a:gd name="T94" fmla="*/ 315 w 811"/>
                                    <a:gd name="T95" fmla="*/ 26 h 410"/>
                                    <a:gd name="T96" fmla="*/ 315 w 811"/>
                                    <a:gd name="T97" fmla="*/ 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11" h="410">
                                      <a:moveTo>
                                        <a:pt x="3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9" y="12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25" y="194"/>
                                      </a:lnTo>
                                      <a:lnTo>
                                        <a:pt x="36" y="225"/>
                                      </a:lnTo>
                                      <a:lnTo>
                                        <a:pt x="50" y="253"/>
                                      </a:lnTo>
                                      <a:lnTo>
                                        <a:pt x="65" y="278"/>
                                      </a:lnTo>
                                      <a:lnTo>
                                        <a:pt x="83" y="300"/>
                                      </a:lnTo>
                                      <a:lnTo>
                                        <a:pt x="103" y="321"/>
                                      </a:lnTo>
                                      <a:lnTo>
                                        <a:pt x="125" y="339"/>
                                      </a:lnTo>
                                      <a:lnTo>
                                        <a:pt x="150" y="354"/>
                                      </a:lnTo>
                                      <a:lnTo>
                                        <a:pt x="176" y="368"/>
                                      </a:lnTo>
                                      <a:lnTo>
                                        <a:pt x="205" y="379"/>
                                      </a:lnTo>
                                      <a:lnTo>
                                        <a:pt x="236" y="389"/>
                                      </a:lnTo>
                                      <a:lnTo>
                                        <a:pt x="269" y="396"/>
                                      </a:lnTo>
                                      <a:lnTo>
                                        <a:pt x="305" y="402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83" y="409"/>
                                      </a:lnTo>
                                      <a:lnTo>
                                        <a:pt x="426" y="409"/>
                                      </a:lnTo>
                                      <a:lnTo>
                                        <a:pt x="466" y="408"/>
                                      </a:lnTo>
                                      <a:lnTo>
                                        <a:pt x="505" y="406"/>
                                      </a:lnTo>
                                      <a:lnTo>
                                        <a:pt x="541" y="401"/>
                                      </a:lnTo>
                                      <a:lnTo>
                                        <a:pt x="576" y="394"/>
                                      </a:lnTo>
                                      <a:lnTo>
                                        <a:pt x="608" y="385"/>
                                      </a:lnTo>
                                      <a:lnTo>
                                        <a:pt x="639" y="374"/>
                                      </a:lnTo>
                                      <a:lnTo>
                                        <a:pt x="667" y="361"/>
                                      </a:lnTo>
                                      <a:lnTo>
                                        <a:pt x="693" y="346"/>
                                      </a:lnTo>
                                      <a:lnTo>
                                        <a:pt x="717" y="329"/>
                                      </a:lnTo>
                                      <a:lnTo>
                                        <a:pt x="739" y="310"/>
                                      </a:lnTo>
                                      <a:lnTo>
                                        <a:pt x="759" y="28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93" y="238"/>
                                      </a:lnTo>
                                      <a:lnTo>
                                        <a:pt x="806" y="210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396" y="19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61" y="181"/>
                                      </a:lnTo>
                                      <a:lnTo>
                                        <a:pt x="347" y="165"/>
                                      </a:lnTo>
                                      <a:lnTo>
                                        <a:pt x="335" y="142"/>
                                      </a:lnTo>
                                      <a:lnTo>
                                        <a:pt x="330" y="128"/>
                                      </a:lnTo>
                                      <a:lnTo>
                                        <a:pt x="326" y="112"/>
                                      </a:lnTo>
                                      <a:lnTo>
                                        <a:pt x="322" y="93"/>
                                      </a:lnTo>
                                      <a:lnTo>
                                        <a:pt x="319" y="7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15" y="26"/>
                                      </a:lnTo>
                                      <a:lnTo>
                                        <a:pt x="31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9" y="1280"/>
                                  <a:ext cx="546" cy="887"/>
                                </a:xfrm>
                                <a:custGeom>
                                  <a:avLst/>
                                  <a:gdLst>
                                    <a:gd name="T0" fmla="*/ 113 w 546"/>
                                    <a:gd name="T1" fmla="*/ 0 h 887"/>
                                    <a:gd name="T2" fmla="*/ 146 w 546"/>
                                    <a:gd name="T3" fmla="*/ 6 h 887"/>
                                    <a:gd name="T4" fmla="*/ 170 w 546"/>
                                    <a:gd name="T5" fmla="*/ 26 h 887"/>
                                    <a:gd name="T6" fmla="*/ 186 w 546"/>
                                    <a:gd name="T7" fmla="*/ 63 h 887"/>
                                    <a:gd name="T8" fmla="*/ 194 w 546"/>
                                    <a:gd name="T9" fmla="*/ 123 h 887"/>
                                    <a:gd name="T10" fmla="*/ 192 w 546"/>
                                    <a:gd name="T11" fmla="*/ 194 h 887"/>
                                    <a:gd name="T12" fmla="*/ 181 w 546"/>
                                    <a:gd name="T13" fmla="*/ 246 h 887"/>
                                    <a:gd name="T14" fmla="*/ 161 w 546"/>
                                    <a:gd name="T15" fmla="*/ 281 h 887"/>
                                    <a:gd name="T16" fmla="*/ 133 w 546"/>
                                    <a:gd name="T17" fmla="*/ 304 h 887"/>
                                    <a:gd name="T18" fmla="*/ 95 w 546"/>
                                    <a:gd name="T19" fmla="*/ 315 h 887"/>
                                    <a:gd name="T20" fmla="*/ 48 w 546"/>
                                    <a:gd name="T21" fmla="*/ 319 h 887"/>
                                    <a:gd name="T22" fmla="*/ 0 w 546"/>
                                    <a:gd name="T23" fmla="*/ 529 h 887"/>
                                    <a:gd name="T24" fmla="*/ 125 w 546"/>
                                    <a:gd name="T25" fmla="*/ 532 h 887"/>
                                    <a:gd name="T26" fmla="*/ 158 w 546"/>
                                    <a:gd name="T27" fmla="*/ 545 h 887"/>
                                    <a:gd name="T28" fmla="*/ 183 w 546"/>
                                    <a:gd name="T29" fmla="*/ 571 h 887"/>
                                    <a:gd name="T30" fmla="*/ 199 w 546"/>
                                    <a:gd name="T31" fmla="*/ 611 h 887"/>
                                    <a:gd name="T32" fmla="*/ 207 w 546"/>
                                    <a:gd name="T33" fmla="*/ 671 h 887"/>
                                    <a:gd name="T34" fmla="*/ 207 w 546"/>
                                    <a:gd name="T35" fmla="*/ 745 h 887"/>
                                    <a:gd name="T36" fmla="*/ 202 w 546"/>
                                    <a:gd name="T37" fmla="*/ 804 h 887"/>
                                    <a:gd name="T38" fmla="*/ 191 w 546"/>
                                    <a:gd name="T39" fmla="*/ 845 h 887"/>
                                    <a:gd name="T40" fmla="*/ 171 w 546"/>
                                    <a:gd name="T41" fmla="*/ 870 h 887"/>
                                    <a:gd name="T42" fmla="*/ 140 w 546"/>
                                    <a:gd name="T43" fmla="*/ 883 h 887"/>
                                    <a:gd name="T44" fmla="*/ 97 w 546"/>
                                    <a:gd name="T45" fmla="*/ 886 h 887"/>
                                    <a:gd name="T46" fmla="*/ 519 w 546"/>
                                    <a:gd name="T47" fmla="*/ 868 h 887"/>
                                    <a:gd name="T48" fmla="*/ 536 w 546"/>
                                    <a:gd name="T49" fmla="*/ 799 h 887"/>
                                    <a:gd name="T50" fmla="*/ 544 w 546"/>
                                    <a:gd name="T51" fmla="*/ 720 h 887"/>
                                    <a:gd name="T52" fmla="*/ 544 w 546"/>
                                    <a:gd name="T53" fmla="*/ 653 h 887"/>
                                    <a:gd name="T54" fmla="*/ 539 w 546"/>
                                    <a:gd name="T55" fmla="*/ 608 h 887"/>
                                    <a:gd name="T56" fmla="*/ 529 w 546"/>
                                    <a:gd name="T57" fmla="*/ 566 h 887"/>
                                    <a:gd name="T58" fmla="*/ 514 w 546"/>
                                    <a:gd name="T59" fmla="*/ 527 h 887"/>
                                    <a:gd name="T60" fmla="*/ 493 w 546"/>
                                    <a:gd name="T61" fmla="*/ 492 h 887"/>
                                    <a:gd name="T62" fmla="*/ 466 w 546"/>
                                    <a:gd name="T63" fmla="*/ 461 h 887"/>
                                    <a:gd name="T64" fmla="*/ 432 w 546"/>
                                    <a:gd name="T65" fmla="*/ 436 h 887"/>
                                    <a:gd name="T66" fmla="*/ 391 w 546"/>
                                    <a:gd name="T67" fmla="*/ 417 h 887"/>
                                    <a:gd name="T68" fmla="*/ 342 w 546"/>
                                    <a:gd name="T69" fmla="*/ 404 h 887"/>
                                    <a:gd name="T70" fmla="*/ 381 w 546"/>
                                    <a:gd name="T71" fmla="*/ 388 h 887"/>
                                    <a:gd name="T72" fmla="*/ 422 w 546"/>
                                    <a:gd name="T73" fmla="*/ 366 h 887"/>
                                    <a:gd name="T74" fmla="*/ 455 w 546"/>
                                    <a:gd name="T75" fmla="*/ 337 h 887"/>
                                    <a:gd name="T76" fmla="*/ 480 w 546"/>
                                    <a:gd name="T77" fmla="*/ 304 h 887"/>
                                    <a:gd name="T78" fmla="*/ 499 w 546"/>
                                    <a:gd name="T79" fmla="*/ 266 h 887"/>
                                    <a:gd name="T80" fmla="*/ 512 w 546"/>
                                    <a:gd name="T81" fmla="*/ 226 h 887"/>
                                    <a:gd name="T82" fmla="*/ 519 w 546"/>
                                    <a:gd name="T83" fmla="*/ 185 h 887"/>
                                    <a:gd name="T84" fmla="*/ 522 w 546"/>
                                    <a:gd name="T85" fmla="*/ 145 h 887"/>
                                    <a:gd name="T86" fmla="*/ 519 w 546"/>
                                    <a:gd name="T87" fmla="*/ 80 h 887"/>
                                    <a:gd name="T88" fmla="*/ 510 w 546"/>
                                    <a:gd name="T89" fmla="*/ 21 h 8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46" h="887">
                                      <a:moveTo>
                                        <a:pt x="505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59" y="14"/>
                                      </a:lnTo>
                                      <a:lnTo>
                                        <a:pt x="170" y="26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6" y="63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94" y="123"/>
                                      </a:lnTo>
                                      <a:lnTo>
                                        <a:pt x="195" y="162"/>
                                      </a:lnTo>
                                      <a:lnTo>
                                        <a:pt x="192" y="194"/>
                                      </a:lnTo>
                                      <a:lnTo>
                                        <a:pt x="188" y="222"/>
                                      </a:lnTo>
                                      <a:lnTo>
                                        <a:pt x="181" y="246"/>
                                      </a:lnTo>
                                      <a:lnTo>
                                        <a:pt x="172" y="265"/>
                                      </a:lnTo>
                                      <a:lnTo>
                                        <a:pt x="161" y="281"/>
                                      </a:lnTo>
                                      <a:lnTo>
                                        <a:pt x="148" y="294"/>
                                      </a:lnTo>
                                      <a:lnTo>
                                        <a:pt x="133" y="304"/>
                                      </a:lnTo>
                                      <a:lnTo>
                                        <a:pt x="115" y="311"/>
                                      </a:lnTo>
                                      <a:lnTo>
                                        <a:pt x="95" y="315"/>
                                      </a:lnTo>
                                      <a:lnTo>
                                        <a:pt x="73" y="318"/>
                                      </a:lnTo>
                                      <a:lnTo>
                                        <a:pt x="48" y="319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105" y="530"/>
                                      </a:lnTo>
                                      <a:lnTo>
                                        <a:pt x="125" y="532"/>
                                      </a:lnTo>
                                      <a:lnTo>
                                        <a:pt x="143" y="537"/>
                                      </a:lnTo>
                                      <a:lnTo>
                                        <a:pt x="158" y="545"/>
                                      </a:lnTo>
                                      <a:lnTo>
                                        <a:pt x="172" y="556"/>
                                      </a:lnTo>
                                      <a:lnTo>
                                        <a:pt x="183" y="571"/>
                                      </a:lnTo>
                                      <a:lnTo>
                                        <a:pt x="192" y="589"/>
                                      </a:lnTo>
                                      <a:lnTo>
                                        <a:pt x="199" y="611"/>
                                      </a:lnTo>
                                      <a:lnTo>
                                        <a:pt x="204" y="639"/>
                                      </a:lnTo>
                                      <a:lnTo>
                                        <a:pt x="207" y="671"/>
                                      </a:lnTo>
                                      <a:lnTo>
                                        <a:pt x="208" y="709"/>
                                      </a:lnTo>
                                      <a:lnTo>
                                        <a:pt x="207" y="745"/>
                                      </a:lnTo>
                                      <a:lnTo>
                                        <a:pt x="205" y="777"/>
                                      </a:lnTo>
                                      <a:lnTo>
                                        <a:pt x="202" y="804"/>
                                      </a:lnTo>
                                      <a:lnTo>
                                        <a:pt x="197" y="826"/>
                                      </a:lnTo>
                                      <a:lnTo>
                                        <a:pt x="191" y="845"/>
                                      </a:lnTo>
                                      <a:lnTo>
                                        <a:pt x="182" y="859"/>
                                      </a:lnTo>
                                      <a:lnTo>
                                        <a:pt x="171" y="870"/>
                                      </a:lnTo>
                                      <a:lnTo>
                                        <a:pt x="157" y="878"/>
                                      </a:lnTo>
                                      <a:lnTo>
                                        <a:pt x="140" y="883"/>
                                      </a:lnTo>
                                      <a:lnTo>
                                        <a:pt x="120" y="886"/>
                                      </a:lnTo>
                                      <a:lnTo>
                                        <a:pt x="97" y="886"/>
                                      </a:lnTo>
                                      <a:lnTo>
                                        <a:pt x="512" y="886"/>
                                      </a:lnTo>
                                      <a:lnTo>
                                        <a:pt x="519" y="868"/>
                                      </a:lnTo>
                                      <a:lnTo>
                                        <a:pt x="528" y="835"/>
                                      </a:lnTo>
                                      <a:lnTo>
                                        <a:pt x="536" y="799"/>
                                      </a:lnTo>
                                      <a:lnTo>
                                        <a:pt x="541" y="761"/>
                                      </a:lnTo>
                                      <a:lnTo>
                                        <a:pt x="544" y="720"/>
                                      </a:lnTo>
                                      <a:lnTo>
                                        <a:pt x="545" y="677"/>
                                      </a:lnTo>
                                      <a:lnTo>
                                        <a:pt x="544" y="653"/>
                                      </a:lnTo>
                                      <a:lnTo>
                                        <a:pt x="542" y="631"/>
                                      </a:lnTo>
                                      <a:lnTo>
                                        <a:pt x="539" y="608"/>
                                      </a:lnTo>
                                      <a:lnTo>
                                        <a:pt x="535" y="587"/>
                                      </a:lnTo>
                                      <a:lnTo>
                                        <a:pt x="529" y="566"/>
                                      </a:lnTo>
                                      <a:lnTo>
                                        <a:pt x="523" y="546"/>
                                      </a:lnTo>
                                      <a:lnTo>
                                        <a:pt x="514" y="527"/>
                                      </a:lnTo>
                                      <a:lnTo>
                                        <a:pt x="504" y="509"/>
                                      </a:lnTo>
                                      <a:lnTo>
                                        <a:pt x="493" y="492"/>
                                      </a:lnTo>
                                      <a:lnTo>
                                        <a:pt x="480" y="476"/>
                                      </a:lnTo>
                                      <a:lnTo>
                                        <a:pt x="466" y="461"/>
                                      </a:lnTo>
                                      <a:lnTo>
                                        <a:pt x="450" y="448"/>
                                      </a:lnTo>
                                      <a:lnTo>
                                        <a:pt x="432" y="436"/>
                                      </a:lnTo>
                                      <a:lnTo>
                                        <a:pt x="412" y="426"/>
                                      </a:lnTo>
                                      <a:lnTo>
                                        <a:pt x="391" y="417"/>
                                      </a:lnTo>
                                      <a:lnTo>
                                        <a:pt x="368" y="409"/>
                                      </a:lnTo>
                                      <a:lnTo>
                                        <a:pt x="342" y="404"/>
                                      </a:lnTo>
                                      <a:lnTo>
                                        <a:pt x="358" y="396"/>
                                      </a:lnTo>
                                      <a:lnTo>
                                        <a:pt x="381" y="388"/>
                                      </a:lnTo>
                                      <a:lnTo>
                                        <a:pt x="402" y="378"/>
                                      </a:lnTo>
                                      <a:lnTo>
                                        <a:pt x="422" y="366"/>
                                      </a:lnTo>
                                      <a:lnTo>
                                        <a:pt x="439" y="352"/>
                                      </a:lnTo>
                                      <a:lnTo>
                                        <a:pt x="455" y="337"/>
                                      </a:lnTo>
                                      <a:lnTo>
                                        <a:pt x="468" y="321"/>
                                      </a:lnTo>
                                      <a:lnTo>
                                        <a:pt x="480" y="304"/>
                                      </a:lnTo>
                                      <a:lnTo>
                                        <a:pt x="491" y="285"/>
                                      </a:lnTo>
                                      <a:lnTo>
                                        <a:pt x="499" y="266"/>
                                      </a:lnTo>
                                      <a:lnTo>
                                        <a:pt x="506" y="247"/>
                                      </a:lnTo>
                                      <a:lnTo>
                                        <a:pt x="512" y="226"/>
                                      </a:lnTo>
                                      <a:lnTo>
                                        <a:pt x="516" y="206"/>
                                      </a:lnTo>
                                      <a:lnTo>
                                        <a:pt x="519" y="185"/>
                                      </a:lnTo>
                                      <a:lnTo>
                                        <a:pt x="521" y="165"/>
                                      </a:lnTo>
                                      <a:lnTo>
                                        <a:pt x="522" y="145"/>
                                      </a:lnTo>
                                      <a:lnTo>
                                        <a:pt x="521" y="111"/>
                                      </a:lnTo>
                                      <a:lnTo>
                                        <a:pt x="519" y="80"/>
                                      </a:lnTo>
                                      <a:lnTo>
                                        <a:pt x="515" y="49"/>
                                      </a:lnTo>
                                      <a:lnTo>
                                        <a:pt x="510" y="21"/>
                                      </a:lnTo>
                                      <a:lnTo>
                                        <a:pt x="50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4" y="1070"/>
                                  <a:ext cx="790" cy="388"/>
                                </a:xfrm>
                                <a:custGeom>
                                  <a:avLst/>
                                  <a:gdLst>
                                    <a:gd name="T0" fmla="*/ 400 w 790"/>
                                    <a:gd name="T1" fmla="*/ 0 h 388"/>
                                    <a:gd name="T2" fmla="*/ 376 w 790"/>
                                    <a:gd name="T3" fmla="*/ 0 h 388"/>
                                    <a:gd name="T4" fmla="*/ 353 w 790"/>
                                    <a:gd name="T5" fmla="*/ 1 h 388"/>
                                    <a:gd name="T6" fmla="*/ 331 w 790"/>
                                    <a:gd name="T7" fmla="*/ 3 h 388"/>
                                    <a:gd name="T8" fmla="*/ 309 w 790"/>
                                    <a:gd name="T9" fmla="*/ 6 h 388"/>
                                    <a:gd name="T10" fmla="*/ 287 w 790"/>
                                    <a:gd name="T11" fmla="*/ 9 h 388"/>
                                    <a:gd name="T12" fmla="*/ 267 w 790"/>
                                    <a:gd name="T13" fmla="*/ 13 h 388"/>
                                    <a:gd name="T14" fmla="*/ 247 w 790"/>
                                    <a:gd name="T15" fmla="*/ 18 h 388"/>
                                    <a:gd name="T16" fmla="*/ 228 w 790"/>
                                    <a:gd name="T17" fmla="*/ 24 h 388"/>
                                    <a:gd name="T18" fmla="*/ 209 w 790"/>
                                    <a:gd name="T19" fmla="*/ 31 h 388"/>
                                    <a:gd name="T20" fmla="*/ 191 w 790"/>
                                    <a:gd name="T21" fmla="*/ 38 h 388"/>
                                    <a:gd name="T22" fmla="*/ 174 w 790"/>
                                    <a:gd name="T23" fmla="*/ 46 h 388"/>
                                    <a:gd name="T24" fmla="*/ 158 w 790"/>
                                    <a:gd name="T25" fmla="*/ 56 h 388"/>
                                    <a:gd name="T26" fmla="*/ 142 w 790"/>
                                    <a:gd name="T27" fmla="*/ 66 h 388"/>
                                    <a:gd name="T28" fmla="*/ 126 w 790"/>
                                    <a:gd name="T29" fmla="*/ 77 h 388"/>
                                    <a:gd name="T30" fmla="*/ 111 w 790"/>
                                    <a:gd name="T31" fmla="*/ 88 h 388"/>
                                    <a:gd name="T32" fmla="*/ 97 w 790"/>
                                    <a:gd name="T33" fmla="*/ 101 h 388"/>
                                    <a:gd name="T34" fmla="*/ 85 w 790"/>
                                    <a:gd name="T35" fmla="*/ 114 h 388"/>
                                    <a:gd name="T36" fmla="*/ 74 w 790"/>
                                    <a:gd name="T37" fmla="*/ 128 h 388"/>
                                    <a:gd name="T38" fmla="*/ 63 w 790"/>
                                    <a:gd name="T39" fmla="*/ 142 h 388"/>
                                    <a:gd name="T40" fmla="*/ 54 w 790"/>
                                    <a:gd name="T41" fmla="*/ 158 h 388"/>
                                    <a:gd name="T42" fmla="*/ 45 w 790"/>
                                    <a:gd name="T43" fmla="*/ 174 h 388"/>
                                    <a:gd name="T44" fmla="*/ 37 w 790"/>
                                    <a:gd name="T45" fmla="*/ 192 h 388"/>
                                    <a:gd name="T46" fmla="*/ 30 w 790"/>
                                    <a:gd name="T47" fmla="*/ 210 h 388"/>
                                    <a:gd name="T48" fmla="*/ 23 w 790"/>
                                    <a:gd name="T49" fmla="*/ 229 h 388"/>
                                    <a:gd name="T50" fmla="*/ 17 w 790"/>
                                    <a:gd name="T51" fmla="*/ 249 h 388"/>
                                    <a:gd name="T52" fmla="*/ 13 w 790"/>
                                    <a:gd name="T53" fmla="*/ 270 h 388"/>
                                    <a:gd name="T54" fmla="*/ 8 w 790"/>
                                    <a:gd name="T55" fmla="*/ 292 h 388"/>
                                    <a:gd name="T56" fmla="*/ 5 w 790"/>
                                    <a:gd name="T57" fmla="*/ 314 h 388"/>
                                    <a:gd name="T58" fmla="*/ 2 w 790"/>
                                    <a:gd name="T59" fmla="*/ 338 h 388"/>
                                    <a:gd name="T60" fmla="*/ 1 w 790"/>
                                    <a:gd name="T61" fmla="*/ 362 h 388"/>
                                    <a:gd name="T62" fmla="*/ 0 w 790"/>
                                    <a:gd name="T63" fmla="*/ 388 h 388"/>
                                    <a:gd name="T64" fmla="*/ 304 w 790"/>
                                    <a:gd name="T65" fmla="*/ 385 h 388"/>
                                    <a:gd name="T66" fmla="*/ 305 w 790"/>
                                    <a:gd name="T67" fmla="*/ 348 h 388"/>
                                    <a:gd name="T68" fmla="*/ 307 w 790"/>
                                    <a:gd name="T69" fmla="*/ 316 h 388"/>
                                    <a:gd name="T70" fmla="*/ 312 w 790"/>
                                    <a:gd name="T71" fmla="*/ 288 h 388"/>
                                    <a:gd name="T72" fmla="*/ 318 w 790"/>
                                    <a:gd name="T73" fmla="*/ 266 h 388"/>
                                    <a:gd name="T74" fmla="*/ 326 w 790"/>
                                    <a:gd name="T75" fmla="*/ 247 h 388"/>
                                    <a:gd name="T76" fmla="*/ 336 w 790"/>
                                    <a:gd name="T77" fmla="*/ 233 h 388"/>
                                    <a:gd name="T78" fmla="*/ 348 w 790"/>
                                    <a:gd name="T79" fmla="*/ 222 h 388"/>
                                    <a:gd name="T80" fmla="*/ 362 w 790"/>
                                    <a:gd name="T81" fmla="*/ 215 h 388"/>
                                    <a:gd name="T82" fmla="*/ 379 w 790"/>
                                    <a:gd name="T83" fmla="*/ 211 h 388"/>
                                    <a:gd name="T84" fmla="*/ 398 w 790"/>
                                    <a:gd name="T85" fmla="*/ 210 h 388"/>
                                    <a:gd name="T86" fmla="*/ 789 w 790"/>
                                    <a:gd name="T87" fmla="*/ 210 h 388"/>
                                    <a:gd name="T88" fmla="*/ 788 w 790"/>
                                    <a:gd name="T89" fmla="*/ 204 h 388"/>
                                    <a:gd name="T90" fmla="*/ 779 w 790"/>
                                    <a:gd name="T91" fmla="*/ 178 h 388"/>
                                    <a:gd name="T92" fmla="*/ 768 w 790"/>
                                    <a:gd name="T93" fmla="*/ 154 h 388"/>
                                    <a:gd name="T94" fmla="*/ 755 w 790"/>
                                    <a:gd name="T95" fmla="*/ 132 h 388"/>
                                    <a:gd name="T96" fmla="*/ 740 w 790"/>
                                    <a:gd name="T97" fmla="*/ 111 h 388"/>
                                    <a:gd name="T98" fmla="*/ 722 w 790"/>
                                    <a:gd name="T99" fmla="*/ 92 h 388"/>
                                    <a:gd name="T100" fmla="*/ 703 w 790"/>
                                    <a:gd name="T101" fmla="*/ 75 h 388"/>
                                    <a:gd name="T102" fmla="*/ 680 w 790"/>
                                    <a:gd name="T103" fmla="*/ 59 h 388"/>
                                    <a:gd name="T104" fmla="*/ 656 w 790"/>
                                    <a:gd name="T105" fmla="*/ 45 h 388"/>
                                    <a:gd name="T106" fmla="*/ 628 w 790"/>
                                    <a:gd name="T107" fmla="*/ 33 h 388"/>
                                    <a:gd name="T108" fmla="*/ 598 w 790"/>
                                    <a:gd name="T109" fmla="*/ 23 h 388"/>
                                    <a:gd name="T110" fmla="*/ 564 w 790"/>
                                    <a:gd name="T111" fmla="*/ 15 h 388"/>
                                    <a:gd name="T112" fmla="*/ 528 w 790"/>
                                    <a:gd name="T113" fmla="*/ 8 h 388"/>
                                    <a:gd name="T114" fmla="*/ 489 w 790"/>
                                    <a:gd name="T115" fmla="*/ 3 h 388"/>
                                    <a:gd name="T116" fmla="*/ 446 w 790"/>
                                    <a:gd name="T117" fmla="*/ 0 h 388"/>
                                    <a:gd name="T118" fmla="*/ 400 w 790"/>
                                    <a:gd name="T119" fmla="*/ 0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90" h="388">
                                      <a:moveTo>
                                        <a:pt x="400" y="0"/>
                                      </a:moveTo>
                                      <a:lnTo>
                                        <a:pt x="376" y="0"/>
                                      </a:lnTo>
                                      <a:lnTo>
                                        <a:pt x="353" y="1"/>
                                      </a:lnTo>
                                      <a:lnTo>
                                        <a:pt x="331" y="3"/>
                                      </a:lnTo>
                                      <a:lnTo>
                                        <a:pt x="309" y="6"/>
                                      </a:lnTo>
                                      <a:lnTo>
                                        <a:pt x="287" y="9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09" y="31"/>
                                      </a:lnTo>
                                      <a:lnTo>
                                        <a:pt x="191" y="3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97" y="101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74" y="128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54" y="158"/>
                                      </a:lnTo>
                                      <a:lnTo>
                                        <a:pt x="45" y="174"/>
                                      </a:lnTo>
                                      <a:lnTo>
                                        <a:pt x="37" y="192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7" y="249"/>
                                      </a:lnTo>
                                      <a:lnTo>
                                        <a:pt x="13" y="270"/>
                                      </a:lnTo>
                                      <a:lnTo>
                                        <a:pt x="8" y="292"/>
                                      </a:lnTo>
                                      <a:lnTo>
                                        <a:pt x="5" y="314"/>
                                      </a:lnTo>
                                      <a:lnTo>
                                        <a:pt x="2" y="338"/>
                                      </a:lnTo>
                                      <a:lnTo>
                                        <a:pt x="1" y="362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304" y="385"/>
                                      </a:lnTo>
                                      <a:lnTo>
                                        <a:pt x="305" y="348"/>
                                      </a:lnTo>
                                      <a:lnTo>
                                        <a:pt x="307" y="316"/>
                                      </a:lnTo>
                                      <a:lnTo>
                                        <a:pt x="312" y="288"/>
                                      </a:lnTo>
                                      <a:lnTo>
                                        <a:pt x="318" y="266"/>
                                      </a:lnTo>
                                      <a:lnTo>
                                        <a:pt x="326" y="247"/>
                                      </a:lnTo>
                                      <a:lnTo>
                                        <a:pt x="336" y="233"/>
                                      </a:lnTo>
                                      <a:lnTo>
                                        <a:pt x="348" y="222"/>
                                      </a:lnTo>
                                      <a:lnTo>
                                        <a:pt x="362" y="215"/>
                                      </a:lnTo>
                                      <a:lnTo>
                                        <a:pt x="379" y="211"/>
                                      </a:lnTo>
                                      <a:lnTo>
                                        <a:pt x="398" y="210"/>
                                      </a:lnTo>
                                      <a:lnTo>
                                        <a:pt x="789" y="210"/>
                                      </a:lnTo>
                                      <a:lnTo>
                                        <a:pt x="788" y="204"/>
                                      </a:lnTo>
                                      <a:lnTo>
                                        <a:pt x="779" y="178"/>
                                      </a:lnTo>
                                      <a:lnTo>
                                        <a:pt x="768" y="154"/>
                                      </a:lnTo>
                                      <a:lnTo>
                                        <a:pt x="755" y="132"/>
                                      </a:lnTo>
                                      <a:lnTo>
                                        <a:pt x="740" y="111"/>
                                      </a:lnTo>
                                      <a:lnTo>
                                        <a:pt x="722" y="92"/>
                                      </a:lnTo>
                                      <a:lnTo>
                                        <a:pt x="703" y="75"/>
                                      </a:lnTo>
                                      <a:lnTo>
                                        <a:pt x="680" y="59"/>
                                      </a:lnTo>
                                      <a:lnTo>
                                        <a:pt x="656" y="45"/>
                                      </a:lnTo>
                                      <a:lnTo>
                                        <a:pt x="628" y="33"/>
                                      </a:lnTo>
                                      <a:lnTo>
                                        <a:pt x="598" y="23"/>
                                      </a:lnTo>
                                      <a:lnTo>
                                        <a:pt x="564" y="15"/>
                                      </a:lnTo>
                                      <a:lnTo>
                                        <a:pt x="528" y="8"/>
                                      </a:lnTo>
                                      <a:lnTo>
                                        <a:pt x="489" y="3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58" y="1059"/>
                                  <a:ext cx="1016" cy="1295"/>
                                  <a:chOff x="3258" y="1059"/>
                                  <a:chExt cx="1016" cy="1295"/>
                                </a:xfrm>
                              </wpg:grpSpPr>
                              <wps:wsp>
                                <wps:cNvPr id="3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8" y="1059"/>
                                    <a:ext cx="1016" cy="1295"/>
                                  </a:xfrm>
                                  <a:custGeom>
                                    <a:avLst/>
                                    <a:gdLst>
                                      <a:gd name="T0" fmla="*/ 398 w 1016"/>
                                      <a:gd name="T1" fmla="*/ 0 h 1295"/>
                                      <a:gd name="T2" fmla="*/ 21 w 1016"/>
                                      <a:gd name="T3" fmla="*/ 0 h 1295"/>
                                      <a:gd name="T4" fmla="*/ 306 w 1016"/>
                                      <a:gd name="T5" fmla="*/ 638 h 1295"/>
                                      <a:gd name="T6" fmla="*/ 0 w 1016"/>
                                      <a:gd name="T7" fmla="*/ 1294 h 1295"/>
                                      <a:gd name="T8" fmla="*/ 377 w 1016"/>
                                      <a:gd name="T9" fmla="*/ 1294 h 1295"/>
                                      <a:gd name="T10" fmla="*/ 505 w 1016"/>
                                      <a:gd name="T11" fmla="*/ 904 h 1295"/>
                                      <a:gd name="T12" fmla="*/ 835 w 1016"/>
                                      <a:gd name="T13" fmla="*/ 904 h 1295"/>
                                      <a:gd name="T14" fmla="*/ 712 w 1016"/>
                                      <a:gd name="T15" fmla="*/ 638 h 1295"/>
                                      <a:gd name="T16" fmla="*/ 828 w 1016"/>
                                      <a:gd name="T17" fmla="*/ 375 h 1295"/>
                                      <a:gd name="T18" fmla="*/ 505 w 1016"/>
                                      <a:gd name="T19" fmla="*/ 375 h 1295"/>
                                      <a:gd name="T20" fmla="*/ 398 w 1016"/>
                                      <a:gd name="T21" fmla="*/ 0 h 12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016" h="1295">
                                        <a:moveTo>
                                          <a:pt x="398" y="0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306" y="638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377" y="1294"/>
                                        </a:lnTo>
                                        <a:lnTo>
                                          <a:pt x="505" y="904"/>
                                        </a:lnTo>
                                        <a:lnTo>
                                          <a:pt x="835" y="904"/>
                                        </a:lnTo>
                                        <a:lnTo>
                                          <a:pt x="712" y="638"/>
                                        </a:lnTo>
                                        <a:lnTo>
                                          <a:pt x="828" y="375"/>
                                        </a:lnTo>
                                        <a:lnTo>
                                          <a:pt x="505" y="375"/>
                                        </a:lnTo>
                                        <a:lnTo>
                                          <a:pt x="39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8" y="1059"/>
                                    <a:ext cx="1016" cy="1295"/>
                                  </a:xfrm>
                                  <a:custGeom>
                                    <a:avLst/>
                                    <a:gdLst>
                                      <a:gd name="T0" fmla="*/ 835 w 1016"/>
                                      <a:gd name="T1" fmla="*/ 904 h 1295"/>
                                      <a:gd name="T2" fmla="*/ 509 w 1016"/>
                                      <a:gd name="T3" fmla="*/ 904 h 1295"/>
                                      <a:gd name="T4" fmla="*/ 638 w 1016"/>
                                      <a:gd name="T5" fmla="*/ 1294 h 1295"/>
                                      <a:gd name="T6" fmla="*/ 1015 w 1016"/>
                                      <a:gd name="T7" fmla="*/ 1294 h 1295"/>
                                      <a:gd name="T8" fmla="*/ 835 w 1016"/>
                                      <a:gd name="T9" fmla="*/ 904 h 12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16" h="1295">
                                        <a:moveTo>
                                          <a:pt x="835" y="904"/>
                                        </a:moveTo>
                                        <a:lnTo>
                                          <a:pt x="509" y="904"/>
                                        </a:lnTo>
                                        <a:lnTo>
                                          <a:pt x="638" y="1294"/>
                                        </a:lnTo>
                                        <a:lnTo>
                                          <a:pt x="1015" y="1294"/>
                                        </a:lnTo>
                                        <a:lnTo>
                                          <a:pt x="835" y="90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8" y="1059"/>
                                    <a:ext cx="1016" cy="1295"/>
                                  </a:xfrm>
                                  <a:custGeom>
                                    <a:avLst/>
                                    <a:gdLst>
                                      <a:gd name="T0" fmla="*/ 993 w 1016"/>
                                      <a:gd name="T1" fmla="*/ 0 h 1295"/>
                                      <a:gd name="T2" fmla="*/ 616 w 1016"/>
                                      <a:gd name="T3" fmla="*/ 0 h 1295"/>
                                      <a:gd name="T4" fmla="*/ 509 w 1016"/>
                                      <a:gd name="T5" fmla="*/ 375 h 1295"/>
                                      <a:gd name="T6" fmla="*/ 828 w 1016"/>
                                      <a:gd name="T7" fmla="*/ 375 h 1295"/>
                                      <a:gd name="T8" fmla="*/ 993 w 1016"/>
                                      <a:gd name="T9" fmla="*/ 0 h 12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16" h="1295">
                                        <a:moveTo>
                                          <a:pt x="993" y="0"/>
                                        </a:moveTo>
                                        <a:lnTo>
                                          <a:pt x="616" y="0"/>
                                        </a:lnTo>
                                        <a:lnTo>
                                          <a:pt x="509" y="375"/>
                                        </a:lnTo>
                                        <a:lnTo>
                                          <a:pt x="828" y="375"/>
                                        </a:lnTo>
                                        <a:lnTo>
                                          <a:pt x="99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7" y="1070"/>
                                  <a:ext cx="874" cy="1309"/>
                                  <a:chOff x="4287" y="1070"/>
                                  <a:chExt cx="874" cy="1309"/>
                                </a:xfrm>
                              </wpg:grpSpPr>
                              <wps:wsp>
                                <wps:cNvPr id="3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7" y="1070"/>
                                    <a:ext cx="874" cy="1309"/>
                                  </a:xfrm>
                                  <a:custGeom>
                                    <a:avLst/>
                                    <a:gdLst>
                                      <a:gd name="T0" fmla="*/ 387 w 874"/>
                                      <a:gd name="T1" fmla="*/ 1 h 1309"/>
                                      <a:gd name="T2" fmla="*/ 291 w 874"/>
                                      <a:gd name="T3" fmla="*/ 14 h 1309"/>
                                      <a:gd name="T4" fmla="*/ 211 w 874"/>
                                      <a:gd name="T5" fmla="*/ 41 h 1309"/>
                                      <a:gd name="T6" fmla="*/ 147 w 874"/>
                                      <a:gd name="T7" fmla="*/ 80 h 1309"/>
                                      <a:gd name="T8" fmla="*/ 97 w 874"/>
                                      <a:gd name="T9" fmla="*/ 131 h 1309"/>
                                      <a:gd name="T10" fmla="*/ 60 w 874"/>
                                      <a:gd name="T11" fmla="*/ 194 h 1309"/>
                                      <a:gd name="T12" fmla="*/ 33 w 874"/>
                                      <a:gd name="T13" fmla="*/ 270 h 1309"/>
                                      <a:gd name="T14" fmla="*/ 15 w 874"/>
                                      <a:gd name="T15" fmla="*/ 356 h 1309"/>
                                      <a:gd name="T16" fmla="*/ 4 w 874"/>
                                      <a:gd name="T17" fmla="*/ 454 h 1309"/>
                                      <a:gd name="T18" fmla="*/ 0 w 874"/>
                                      <a:gd name="T19" fmla="*/ 562 h 1309"/>
                                      <a:gd name="T20" fmla="*/ 0 w 874"/>
                                      <a:gd name="T21" fmla="*/ 771 h 1309"/>
                                      <a:gd name="T22" fmla="*/ 1 w 874"/>
                                      <a:gd name="T23" fmla="*/ 825 h 1309"/>
                                      <a:gd name="T24" fmla="*/ 9 w 874"/>
                                      <a:gd name="T25" fmla="*/ 932 h 1309"/>
                                      <a:gd name="T26" fmla="*/ 27 w 874"/>
                                      <a:gd name="T27" fmla="*/ 1025 h 1309"/>
                                      <a:gd name="T28" fmla="*/ 54 w 874"/>
                                      <a:gd name="T29" fmla="*/ 1103 h 1309"/>
                                      <a:gd name="T30" fmla="*/ 90 w 874"/>
                                      <a:gd name="T31" fmla="*/ 1166 h 1309"/>
                                      <a:gd name="T32" fmla="*/ 135 w 874"/>
                                      <a:gd name="T33" fmla="*/ 1217 h 1309"/>
                                      <a:gd name="T34" fmla="*/ 188 w 874"/>
                                      <a:gd name="T35" fmla="*/ 1255 h 1309"/>
                                      <a:gd name="T36" fmla="*/ 250 w 874"/>
                                      <a:gd name="T37" fmla="*/ 1282 h 1309"/>
                                      <a:gd name="T38" fmla="*/ 321 w 874"/>
                                      <a:gd name="T39" fmla="*/ 1300 h 1309"/>
                                      <a:gd name="T40" fmla="*/ 401 w 874"/>
                                      <a:gd name="T41" fmla="*/ 1308 h 1309"/>
                                      <a:gd name="T42" fmla="*/ 484 w 874"/>
                                      <a:gd name="T43" fmla="*/ 1308 h 1309"/>
                                      <a:gd name="T44" fmla="*/ 559 w 874"/>
                                      <a:gd name="T45" fmla="*/ 1299 h 1309"/>
                                      <a:gd name="T46" fmla="*/ 627 w 874"/>
                                      <a:gd name="T47" fmla="*/ 1282 h 1309"/>
                                      <a:gd name="T48" fmla="*/ 687 w 874"/>
                                      <a:gd name="T49" fmla="*/ 1256 h 1309"/>
                                      <a:gd name="T50" fmla="*/ 739 w 874"/>
                                      <a:gd name="T51" fmla="*/ 1219 h 1309"/>
                                      <a:gd name="T52" fmla="*/ 783 w 874"/>
                                      <a:gd name="T53" fmla="*/ 1173 h 1309"/>
                                      <a:gd name="T54" fmla="*/ 818 w 874"/>
                                      <a:gd name="T55" fmla="*/ 1115 h 1309"/>
                                      <a:gd name="T56" fmla="*/ 442 w 874"/>
                                      <a:gd name="T57" fmla="*/ 1098 h 1309"/>
                                      <a:gd name="T58" fmla="*/ 414 w 874"/>
                                      <a:gd name="T59" fmla="*/ 1095 h 1309"/>
                                      <a:gd name="T60" fmla="*/ 390 w 874"/>
                                      <a:gd name="T61" fmla="*/ 1083 h 1309"/>
                                      <a:gd name="T62" fmla="*/ 372 w 874"/>
                                      <a:gd name="T63" fmla="*/ 1060 h 1309"/>
                                      <a:gd name="T64" fmla="*/ 360 w 874"/>
                                      <a:gd name="T65" fmla="*/ 1024 h 1309"/>
                                      <a:gd name="T66" fmla="*/ 352 w 874"/>
                                      <a:gd name="T67" fmla="*/ 972 h 1309"/>
                                      <a:gd name="T68" fmla="*/ 348 w 874"/>
                                      <a:gd name="T69" fmla="*/ 901 h 1309"/>
                                      <a:gd name="T70" fmla="*/ 350 w 874"/>
                                      <a:gd name="T71" fmla="*/ 823 h 1309"/>
                                      <a:gd name="T72" fmla="*/ 357 w 874"/>
                                      <a:gd name="T73" fmla="*/ 765 h 1309"/>
                                      <a:gd name="T74" fmla="*/ 371 w 874"/>
                                      <a:gd name="T75" fmla="*/ 723 h 1309"/>
                                      <a:gd name="T76" fmla="*/ 391 w 874"/>
                                      <a:gd name="T77" fmla="*/ 697 h 1309"/>
                                      <a:gd name="T78" fmla="*/ 417 w 874"/>
                                      <a:gd name="T79" fmla="*/ 682 h 1309"/>
                                      <a:gd name="T80" fmla="*/ 451 w 874"/>
                                      <a:gd name="T81" fmla="*/ 678 h 1309"/>
                                      <a:gd name="T82" fmla="*/ 859 w 874"/>
                                      <a:gd name="T83" fmla="*/ 668 h 1309"/>
                                      <a:gd name="T84" fmla="*/ 841 w 874"/>
                                      <a:gd name="T85" fmla="*/ 608 h 1309"/>
                                      <a:gd name="T86" fmla="*/ 817 w 874"/>
                                      <a:gd name="T87" fmla="*/ 557 h 1309"/>
                                      <a:gd name="T88" fmla="*/ 348 w 874"/>
                                      <a:gd name="T89" fmla="*/ 536 h 1309"/>
                                      <a:gd name="T90" fmla="*/ 354 w 874"/>
                                      <a:gd name="T91" fmla="*/ 282 h 1309"/>
                                      <a:gd name="T92" fmla="*/ 374 w 874"/>
                                      <a:gd name="T93" fmla="*/ 242 h 1309"/>
                                      <a:gd name="T94" fmla="*/ 406 w 874"/>
                                      <a:gd name="T95" fmla="*/ 218 h 1309"/>
                                      <a:gd name="T96" fmla="*/ 444 w 874"/>
                                      <a:gd name="T97" fmla="*/ 210 h 1309"/>
                                      <a:gd name="T98" fmla="*/ 830 w 874"/>
                                      <a:gd name="T99" fmla="*/ 206 h 1309"/>
                                      <a:gd name="T100" fmla="*/ 812 w 874"/>
                                      <a:gd name="T101" fmla="*/ 161 h 1309"/>
                                      <a:gd name="T102" fmla="*/ 785 w 874"/>
                                      <a:gd name="T103" fmla="*/ 120 h 1309"/>
                                      <a:gd name="T104" fmla="*/ 749 w 874"/>
                                      <a:gd name="T105" fmla="*/ 83 h 1309"/>
                                      <a:gd name="T106" fmla="*/ 703 w 874"/>
                                      <a:gd name="T107" fmla="*/ 52 h 1309"/>
                                      <a:gd name="T108" fmla="*/ 645 w 874"/>
                                      <a:gd name="T109" fmla="*/ 27 h 1309"/>
                                      <a:gd name="T110" fmla="*/ 574 w 874"/>
                                      <a:gd name="T111" fmla="*/ 10 h 1309"/>
                                      <a:gd name="T112" fmla="*/ 490 w 874"/>
                                      <a:gd name="T113" fmla="*/ 1 h 1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74" h="1309">
                                        <a:moveTo>
                                          <a:pt x="442" y="0"/>
                                        </a:moveTo>
                                        <a:lnTo>
                                          <a:pt x="387" y="1"/>
                                        </a:lnTo>
                                        <a:lnTo>
                                          <a:pt x="336" y="6"/>
                                        </a:lnTo>
                                        <a:lnTo>
                                          <a:pt x="291" y="14"/>
                                        </a:lnTo>
                                        <a:lnTo>
                                          <a:pt x="249" y="26"/>
                                        </a:lnTo>
                                        <a:lnTo>
                                          <a:pt x="211" y="41"/>
                                        </a:lnTo>
                                        <a:lnTo>
                                          <a:pt x="178" y="59"/>
                                        </a:lnTo>
                                        <a:lnTo>
                                          <a:pt x="147" y="80"/>
                                        </a:lnTo>
                                        <a:lnTo>
                                          <a:pt x="121" y="104"/>
                                        </a:lnTo>
                                        <a:lnTo>
                                          <a:pt x="97" y="131"/>
                                        </a:lnTo>
                                        <a:lnTo>
                                          <a:pt x="77" y="161"/>
                                        </a:lnTo>
                                        <a:lnTo>
                                          <a:pt x="60" y="194"/>
                                        </a:lnTo>
                                        <a:lnTo>
                                          <a:pt x="45" y="231"/>
                                        </a:lnTo>
                                        <a:lnTo>
                                          <a:pt x="33" y="270"/>
                                        </a:lnTo>
                                        <a:lnTo>
                                          <a:pt x="23" y="311"/>
                                        </a:lnTo>
                                        <a:lnTo>
                                          <a:pt x="15" y="356"/>
                                        </a:lnTo>
                                        <a:lnTo>
                                          <a:pt x="9" y="403"/>
                                        </a:lnTo>
                                        <a:lnTo>
                                          <a:pt x="4" y="454"/>
                                        </a:lnTo>
                                        <a:lnTo>
                                          <a:pt x="1" y="506"/>
                                        </a:lnTo>
                                        <a:lnTo>
                                          <a:pt x="0" y="562"/>
                                        </a:lnTo>
                                        <a:lnTo>
                                          <a:pt x="0" y="581"/>
                                        </a:lnTo>
                                        <a:lnTo>
                                          <a:pt x="0" y="771"/>
                                        </a:lnTo>
                                        <a:lnTo>
                                          <a:pt x="0" y="823"/>
                                        </a:lnTo>
                                        <a:lnTo>
                                          <a:pt x="1" y="825"/>
                                        </a:lnTo>
                                        <a:lnTo>
                                          <a:pt x="4" y="880"/>
                                        </a:lnTo>
                                        <a:lnTo>
                                          <a:pt x="9" y="932"/>
                                        </a:lnTo>
                                        <a:lnTo>
                                          <a:pt x="17" y="981"/>
                                        </a:lnTo>
                                        <a:lnTo>
                                          <a:pt x="27" y="1025"/>
                                        </a:lnTo>
                                        <a:lnTo>
                                          <a:pt x="40" y="1066"/>
                                        </a:lnTo>
                                        <a:lnTo>
                                          <a:pt x="54" y="1103"/>
                                        </a:lnTo>
                                        <a:lnTo>
                                          <a:pt x="71" y="1136"/>
                                        </a:lnTo>
                                        <a:lnTo>
                                          <a:pt x="90" y="1166"/>
                                        </a:lnTo>
                                        <a:lnTo>
                                          <a:pt x="111" y="1193"/>
                                        </a:lnTo>
                                        <a:lnTo>
                                          <a:pt x="135" y="1217"/>
                                        </a:lnTo>
                                        <a:lnTo>
                                          <a:pt x="160" y="1237"/>
                                        </a:lnTo>
                                        <a:lnTo>
                                          <a:pt x="188" y="1255"/>
                                        </a:lnTo>
                                        <a:lnTo>
                                          <a:pt x="218" y="1270"/>
                                        </a:lnTo>
                                        <a:lnTo>
                                          <a:pt x="250" y="1282"/>
                                        </a:lnTo>
                                        <a:lnTo>
                                          <a:pt x="285" y="1292"/>
                                        </a:lnTo>
                                        <a:lnTo>
                                          <a:pt x="321" y="1300"/>
                                        </a:lnTo>
                                        <a:lnTo>
                                          <a:pt x="360" y="1305"/>
                                        </a:lnTo>
                                        <a:lnTo>
                                          <a:pt x="401" y="1308"/>
                                        </a:lnTo>
                                        <a:lnTo>
                                          <a:pt x="444" y="1309"/>
                                        </a:lnTo>
                                        <a:lnTo>
                                          <a:pt x="484" y="1308"/>
                                        </a:lnTo>
                                        <a:lnTo>
                                          <a:pt x="523" y="1305"/>
                                        </a:lnTo>
                                        <a:lnTo>
                                          <a:pt x="559" y="1299"/>
                                        </a:lnTo>
                                        <a:lnTo>
                                          <a:pt x="594" y="1292"/>
                                        </a:lnTo>
                                        <a:lnTo>
                                          <a:pt x="627" y="1282"/>
                                        </a:lnTo>
                                        <a:lnTo>
                                          <a:pt x="658" y="1270"/>
                                        </a:lnTo>
                                        <a:lnTo>
                                          <a:pt x="687" y="1256"/>
                                        </a:lnTo>
                                        <a:lnTo>
                                          <a:pt x="714" y="1239"/>
                                        </a:lnTo>
                                        <a:lnTo>
                                          <a:pt x="739" y="1219"/>
                                        </a:lnTo>
                                        <a:lnTo>
                                          <a:pt x="762" y="1197"/>
                                        </a:lnTo>
                                        <a:lnTo>
                                          <a:pt x="783" y="1173"/>
                                        </a:lnTo>
                                        <a:lnTo>
                                          <a:pt x="802" y="1145"/>
                                        </a:lnTo>
                                        <a:lnTo>
                                          <a:pt x="818" y="1115"/>
                                        </a:lnTo>
                                        <a:lnTo>
                                          <a:pt x="826" y="1098"/>
                                        </a:lnTo>
                                        <a:lnTo>
                                          <a:pt x="442" y="1098"/>
                                        </a:lnTo>
                                        <a:lnTo>
                                          <a:pt x="428" y="1098"/>
                                        </a:lnTo>
                                        <a:lnTo>
                                          <a:pt x="414" y="1095"/>
                                        </a:lnTo>
                                        <a:lnTo>
                                          <a:pt x="401" y="1090"/>
                                        </a:lnTo>
                                        <a:lnTo>
                                          <a:pt x="390" y="1083"/>
                                        </a:lnTo>
                                        <a:lnTo>
                                          <a:pt x="380" y="1073"/>
                                        </a:lnTo>
                                        <a:lnTo>
                                          <a:pt x="372" y="1060"/>
                                        </a:lnTo>
                                        <a:lnTo>
                                          <a:pt x="365" y="1044"/>
                                        </a:lnTo>
                                        <a:lnTo>
                                          <a:pt x="360" y="1024"/>
                                        </a:lnTo>
                                        <a:lnTo>
                                          <a:pt x="355" y="1000"/>
                                        </a:lnTo>
                                        <a:lnTo>
                                          <a:pt x="352" y="972"/>
                                        </a:lnTo>
                                        <a:lnTo>
                                          <a:pt x="350" y="939"/>
                                        </a:lnTo>
                                        <a:lnTo>
                                          <a:pt x="348" y="901"/>
                                        </a:lnTo>
                                        <a:lnTo>
                                          <a:pt x="348" y="859"/>
                                        </a:lnTo>
                                        <a:lnTo>
                                          <a:pt x="350" y="823"/>
                                        </a:lnTo>
                                        <a:lnTo>
                                          <a:pt x="353" y="791"/>
                                        </a:lnTo>
                                        <a:lnTo>
                                          <a:pt x="357" y="765"/>
                                        </a:lnTo>
                                        <a:lnTo>
                                          <a:pt x="363" y="742"/>
                                        </a:lnTo>
                                        <a:lnTo>
                                          <a:pt x="371" y="723"/>
                                        </a:lnTo>
                                        <a:lnTo>
                                          <a:pt x="380" y="708"/>
                                        </a:lnTo>
                                        <a:lnTo>
                                          <a:pt x="391" y="697"/>
                                        </a:lnTo>
                                        <a:lnTo>
                                          <a:pt x="403" y="688"/>
                                        </a:lnTo>
                                        <a:lnTo>
                                          <a:pt x="417" y="682"/>
                                        </a:lnTo>
                                        <a:lnTo>
                                          <a:pt x="433" y="679"/>
                                        </a:lnTo>
                                        <a:lnTo>
                                          <a:pt x="451" y="678"/>
                                        </a:lnTo>
                                        <a:lnTo>
                                          <a:pt x="861" y="678"/>
                                        </a:lnTo>
                                        <a:lnTo>
                                          <a:pt x="859" y="668"/>
                                        </a:lnTo>
                                        <a:lnTo>
                                          <a:pt x="851" y="637"/>
                                        </a:lnTo>
                                        <a:lnTo>
                                          <a:pt x="841" y="608"/>
                                        </a:lnTo>
                                        <a:lnTo>
                                          <a:pt x="830" y="581"/>
                                        </a:lnTo>
                                        <a:lnTo>
                                          <a:pt x="817" y="557"/>
                                        </a:lnTo>
                                        <a:lnTo>
                                          <a:pt x="802" y="536"/>
                                        </a:lnTo>
                                        <a:lnTo>
                                          <a:pt x="348" y="536"/>
                                        </a:lnTo>
                                        <a:lnTo>
                                          <a:pt x="349" y="308"/>
                                        </a:lnTo>
                                        <a:lnTo>
                                          <a:pt x="354" y="282"/>
                                        </a:lnTo>
                                        <a:lnTo>
                                          <a:pt x="363" y="260"/>
                                        </a:lnTo>
                                        <a:lnTo>
                                          <a:pt x="374" y="242"/>
                                        </a:lnTo>
                                        <a:lnTo>
                                          <a:pt x="389" y="228"/>
                                        </a:lnTo>
                                        <a:lnTo>
                                          <a:pt x="406" y="218"/>
                                        </a:lnTo>
                                        <a:lnTo>
                                          <a:pt x="424" y="212"/>
                                        </a:lnTo>
                                        <a:lnTo>
                                          <a:pt x="444" y="210"/>
                                        </a:lnTo>
                                        <a:lnTo>
                                          <a:pt x="832" y="210"/>
                                        </a:lnTo>
                                        <a:lnTo>
                                          <a:pt x="830" y="206"/>
                                        </a:lnTo>
                                        <a:lnTo>
                                          <a:pt x="822" y="183"/>
                                        </a:lnTo>
                                        <a:lnTo>
                                          <a:pt x="812" y="161"/>
                                        </a:lnTo>
                                        <a:lnTo>
                                          <a:pt x="800" y="140"/>
                                        </a:lnTo>
                                        <a:lnTo>
                                          <a:pt x="785" y="120"/>
                                        </a:lnTo>
                                        <a:lnTo>
                                          <a:pt x="769" y="101"/>
                                        </a:lnTo>
                                        <a:lnTo>
                                          <a:pt x="749" y="83"/>
                                        </a:lnTo>
                                        <a:lnTo>
                                          <a:pt x="728" y="67"/>
                                        </a:lnTo>
                                        <a:lnTo>
                                          <a:pt x="703" y="52"/>
                                        </a:lnTo>
                                        <a:lnTo>
                                          <a:pt x="676" y="39"/>
                                        </a:lnTo>
                                        <a:lnTo>
                                          <a:pt x="645" y="27"/>
                                        </a:lnTo>
                                        <a:lnTo>
                                          <a:pt x="611" y="17"/>
                                        </a:lnTo>
                                        <a:lnTo>
                                          <a:pt x="574" y="10"/>
                                        </a:lnTo>
                                        <a:lnTo>
                                          <a:pt x="534" y="4"/>
                                        </a:lnTo>
                                        <a:lnTo>
                                          <a:pt x="490" y="1"/>
                                        </a:lnTo>
                                        <a:lnTo>
                                          <a:pt x="4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7" y="1070"/>
                                    <a:ext cx="874" cy="1309"/>
                                  </a:xfrm>
                                  <a:custGeom>
                                    <a:avLst/>
                                    <a:gdLst>
                                      <a:gd name="T0" fmla="*/ 861 w 874"/>
                                      <a:gd name="T1" fmla="*/ 678 h 1309"/>
                                      <a:gd name="T2" fmla="*/ 451 w 874"/>
                                      <a:gd name="T3" fmla="*/ 678 h 1309"/>
                                      <a:gd name="T4" fmla="*/ 466 w 874"/>
                                      <a:gd name="T5" fmla="*/ 680 h 1309"/>
                                      <a:gd name="T6" fmla="*/ 479 w 874"/>
                                      <a:gd name="T7" fmla="*/ 684 h 1309"/>
                                      <a:gd name="T8" fmla="*/ 491 w 874"/>
                                      <a:gd name="T9" fmla="*/ 691 h 1309"/>
                                      <a:gd name="T10" fmla="*/ 501 w 874"/>
                                      <a:gd name="T11" fmla="*/ 700 h 1309"/>
                                      <a:gd name="T12" fmla="*/ 510 w 874"/>
                                      <a:gd name="T13" fmla="*/ 712 h 1309"/>
                                      <a:gd name="T14" fmla="*/ 517 w 874"/>
                                      <a:gd name="T15" fmla="*/ 728 h 1309"/>
                                      <a:gd name="T16" fmla="*/ 523 w 874"/>
                                      <a:gd name="T17" fmla="*/ 748 h 1309"/>
                                      <a:gd name="T18" fmla="*/ 528 w 874"/>
                                      <a:gd name="T19" fmla="*/ 771 h 1309"/>
                                      <a:gd name="T20" fmla="*/ 532 w 874"/>
                                      <a:gd name="T21" fmla="*/ 799 h 1309"/>
                                      <a:gd name="T22" fmla="*/ 534 w 874"/>
                                      <a:gd name="T23" fmla="*/ 831 h 1309"/>
                                      <a:gd name="T24" fmla="*/ 536 w 874"/>
                                      <a:gd name="T25" fmla="*/ 868 h 1309"/>
                                      <a:gd name="T26" fmla="*/ 536 w 874"/>
                                      <a:gd name="T27" fmla="*/ 910 h 1309"/>
                                      <a:gd name="T28" fmla="*/ 535 w 874"/>
                                      <a:gd name="T29" fmla="*/ 947 h 1309"/>
                                      <a:gd name="T30" fmla="*/ 532 w 874"/>
                                      <a:gd name="T31" fmla="*/ 980 h 1309"/>
                                      <a:gd name="T32" fmla="*/ 527 w 874"/>
                                      <a:gd name="T33" fmla="*/ 1008 h 1309"/>
                                      <a:gd name="T34" fmla="*/ 522 w 874"/>
                                      <a:gd name="T35" fmla="*/ 1032 h 1309"/>
                                      <a:gd name="T36" fmla="*/ 515 w 874"/>
                                      <a:gd name="T37" fmla="*/ 1051 h 1309"/>
                                      <a:gd name="T38" fmla="*/ 506 w 874"/>
                                      <a:gd name="T39" fmla="*/ 1067 h 1309"/>
                                      <a:gd name="T40" fmla="*/ 496 w 874"/>
                                      <a:gd name="T41" fmla="*/ 1079 h 1309"/>
                                      <a:gd name="T42" fmla="*/ 485 w 874"/>
                                      <a:gd name="T43" fmla="*/ 1088 h 1309"/>
                                      <a:gd name="T44" fmla="*/ 472 w 874"/>
                                      <a:gd name="T45" fmla="*/ 1094 h 1309"/>
                                      <a:gd name="T46" fmla="*/ 458 w 874"/>
                                      <a:gd name="T47" fmla="*/ 1097 h 1309"/>
                                      <a:gd name="T48" fmla="*/ 442 w 874"/>
                                      <a:gd name="T49" fmla="*/ 1098 h 1309"/>
                                      <a:gd name="T50" fmla="*/ 826 w 874"/>
                                      <a:gd name="T51" fmla="*/ 1098 h 1309"/>
                                      <a:gd name="T52" fmla="*/ 833 w 874"/>
                                      <a:gd name="T53" fmla="*/ 1083 h 1309"/>
                                      <a:gd name="T54" fmla="*/ 845 w 874"/>
                                      <a:gd name="T55" fmla="*/ 1047 h 1309"/>
                                      <a:gd name="T56" fmla="*/ 855 w 874"/>
                                      <a:gd name="T57" fmla="*/ 1009 h 1309"/>
                                      <a:gd name="T58" fmla="*/ 863 w 874"/>
                                      <a:gd name="T59" fmla="*/ 967 h 1309"/>
                                      <a:gd name="T60" fmla="*/ 869 w 874"/>
                                      <a:gd name="T61" fmla="*/ 923 h 1309"/>
                                      <a:gd name="T62" fmla="*/ 872 w 874"/>
                                      <a:gd name="T63" fmla="*/ 875 h 1309"/>
                                      <a:gd name="T64" fmla="*/ 873 w 874"/>
                                      <a:gd name="T65" fmla="*/ 831 h 1309"/>
                                      <a:gd name="T66" fmla="*/ 873 w 874"/>
                                      <a:gd name="T67" fmla="*/ 823 h 1309"/>
                                      <a:gd name="T68" fmla="*/ 873 w 874"/>
                                      <a:gd name="T69" fmla="*/ 781 h 1309"/>
                                      <a:gd name="T70" fmla="*/ 870 w 874"/>
                                      <a:gd name="T71" fmla="*/ 741 h 1309"/>
                                      <a:gd name="T72" fmla="*/ 865 w 874"/>
                                      <a:gd name="T73" fmla="*/ 703 h 1309"/>
                                      <a:gd name="T74" fmla="*/ 861 w 874"/>
                                      <a:gd name="T75" fmla="*/ 678 h 1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874" h="1309">
                                        <a:moveTo>
                                          <a:pt x="861" y="678"/>
                                        </a:moveTo>
                                        <a:lnTo>
                                          <a:pt x="451" y="678"/>
                                        </a:lnTo>
                                        <a:lnTo>
                                          <a:pt x="466" y="680"/>
                                        </a:lnTo>
                                        <a:lnTo>
                                          <a:pt x="479" y="684"/>
                                        </a:lnTo>
                                        <a:lnTo>
                                          <a:pt x="491" y="691"/>
                                        </a:lnTo>
                                        <a:lnTo>
                                          <a:pt x="501" y="700"/>
                                        </a:lnTo>
                                        <a:lnTo>
                                          <a:pt x="510" y="712"/>
                                        </a:lnTo>
                                        <a:lnTo>
                                          <a:pt x="517" y="728"/>
                                        </a:lnTo>
                                        <a:lnTo>
                                          <a:pt x="523" y="748"/>
                                        </a:lnTo>
                                        <a:lnTo>
                                          <a:pt x="528" y="771"/>
                                        </a:lnTo>
                                        <a:lnTo>
                                          <a:pt x="532" y="799"/>
                                        </a:lnTo>
                                        <a:lnTo>
                                          <a:pt x="534" y="831"/>
                                        </a:lnTo>
                                        <a:lnTo>
                                          <a:pt x="536" y="868"/>
                                        </a:lnTo>
                                        <a:lnTo>
                                          <a:pt x="536" y="910"/>
                                        </a:lnTo>
                                        <a:lnTo>
                                          <a:pt x="535" y="947"/>
                                        </a:lnTo>
                                        <a:lnTo>
                                          <a:pt x="532" y="980"/>
                                        </a:lnTo>
                                        <a:lnTo>
                                          <a:pt x="527" y="1008"/>
                                        </a:lnTo>
                                        <a:lnTo>
                                          <a:pt x="522" y="1032"/>
                                        </a:lnTo>
                                        <a:lnTo>
                                          <a:pt x="515" y="1051"/>
                                        </a:lnTo>
                                        <a:lnTo>
                                          <a:pt x="506" y="1067"/>
                                        </a:lnTo>
                                        <a:lnTo>
                                          <a:pt x="496" y="1079"/>
                                        </a:lnTo>
                                        <a:lnTo>
                                          <a:pt x="485" y="1088"/>
                                        </a:lnTo>
                                        <a:lnTo>
                                          <a:pt x="472" y="1094"/>
                                        </a:lnTo>
                                        <a:lnTo>
                                          <a:pt x="458" y="1097"/>
                                        </a:lnTo>
                                        <a:lnTo>
                                          <a:pt x="442" y="1098"/>
                                        </a:lnTo>
                                        <a:lnTo>
                                          <a:pt x="826" y="1098"/>
                                        </a:lnTo>
                                        <a:lnTo>
                                          <a:pt x="833" y="1083"/>
                                        </a:lnTo>
                                        <a:lnTo>
                                          <a:pt x="845" y="1047"/>
                                        </a:lnTo>
                                        <a:lnTo>
                                          <a:pt x="855" y="1009"/>
                                        </a:lnTo>
                                        <a:lnTo>
                                          <a:pt x="863" y="967"/>
                                        </a:lnTo>
                                        <a:lnTo>
                                          <a:pt x="869" y="923"/>
                                        </a:lnTo>
                                        <a:lnTo>
                                          <a:pt x="872" y="875"/>
                                        </a:lnTo>
                                        <a:lnTo>
                                          <a:pt x="873" y="831"/>
                                        </a:lnTo>
                                        <a:lnTo>
                                          <a:pt x="873" y="823"/>
                                        </a:lnTo>
                                        <a:lnTo>
                                          <a:pt x="873" y="781"/>
                                        </a:lnTo>
                                        <a:lnTo>
                                          <a:pt x="870" y="741"/>
                                        </a:lnTo>
                                        <a:lnTo>
                                          <a:pt x="865" y="703"/>
                                        </a:lnTo>
                                        <a:lnTo>
                                          <a:pt x="861" y="6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7" y="1070"/>
                                    <a:ext cx="874" cy="1309"/>
                                  </a:xfrm>
                                  <a:custGeom>
                                    <a:avLst/>
                                    <a:gdLst>
                                      <a:gd name="T0" fmla="*/ 544 w 874"/>
                                      <a:gd name="T1" fmla="*/ 435 h 1309"/>
                                      <a:gd name="T2" fmla="*/ 520 w 874"/>
                                      <a:gd name="T3" fmla="*/ 438 h 1309"/>
                                      <a:gd name="T4" fmla="*/ 497 w 874"/>
                                      <a:gd name="T5" fmla="*/ 442 h 1309"/>
                                      <a:gd name="T6" fmla="*/ 475 w 874"/>
                                      <a:gd name="T7" fmla="*/ 447 h 1309"/>
                                      <a:gd name="T8" fmla="*/ 454 w 874"/>
                                      <a:gd name="T9" fmla="*/ 454 h 1309"/>
                                      <a:gd name="T10" fmla="*/ 434 w 874"/>
                                      <a:gd name="T11" fmla="*/ 462 h 1309"/>
                                      <a:gd name="T12" fmla="*/ 415 w 874"/>
                                      <a:gd name="T13" fmla="*/ 472 h 1309"/>
                                      <a:gd name="T14" fmla="*/ 399 w 874"/>
                                      <a:gd name="T15" fmla="*/ 482 h 1309"/>
                                      <a:gd name="T16" fmla="*/ 384 w 874"/>
                                      <a:gd name="T17" fmla="*/ 494 h 1309"/>
                                      <a:gd name="T18" fmla="*/ 371 w 874"/>
                                      <a:gd name="T19" fmla="*/ 507 h 1309"/>
                                      <a:gd name="T20" fmla="*/ 360 w 874"/>
                                      <a:gd name="T21" fmla="*/ 521 h 1309"/>
                                      <a:gd name="T22" fmla="*/ 351 w 874"/>
                                      <a:gd name="T23" fmla="*/ 536 h 1309"/>
                                      <a:gd name="T24" fmla="*/ 802 w 874"/>
                                      <a:gd name="T25" fmla="*/ 536 h 1309"/>
                                      <a:gd name="T26" fmla="*/ 802 w 874"/>
                                      <a:gd name="T27" fmla="*/ 536 h 1309"/>
                                      <a:gd name="T28" fmla="*/ 786 w 874"/>
                                      <a:gd name="T29" fmla="*/ 517 h 1309"/>
                                      <a:gd name="T30" fmla="*/ 768 w 874"/>
                                      <a:gd name="T31" fmla="*/ 500 h 1309"/>
                                      <a:gd name="T32" fmla="*/ 749 w 874"/>
                                      <a:gd name="T33" fmla="*/ 485 h 1309"/>
                                      <a:gd name="T34" fmla="*/ 728 w 874"/>
                                      <a:gd name="T35" fmla="*/ 473 h 1309"/>
                                      <a:gd name="T36" fmla="*/ 706 w 874"/>
                                      <a:gd name="T37" fmla="*/ 462 h 1309"/>
                                      <a:gd name="T38" fmla="*/ 683 w 874"/>
                                      <a:gd name="T39" fmla="*/ 454 h 1309"/>
                                      <a:gd name="T40" fmla="*/ 658 w 874"/>
                                      <a:gd name="T41" fmla="*/ 447 h 1309"/>
                                      <a:gd name="T42" fmla="*/ 631 w 874"/>
                                      <a:gd name="T43" fmla="*/ 442 h 1309"/>
                                      <a:gd name="T44" fmla="*/ 604 w 874"/>
                                      <a:gd name="T45" fmla="*/ 438 h 1309"/>
                                      <a:gd name="T46" fmla="*/ 575 w 874"/>
                                      <a:gd name="T47" fmla="*/ 436 h 1309"/>
                                      <a:gd name="T48" fmla="*/ 544 w 874"/>
                                      <a:gd name="T49" fmla="*/ 435 h 1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74" h="1309">
                                        <a:moveTo>
                                          <a:pt x="544" y="435"/>
                                        </a:moveTo>
                                        <a:lnTo>
                                          <a:pt x="520" y="438"/>
                                        </a:lnTo>
                                        <a:lnTo>
                                          <a:pt x="497" y="442"/>
                                        </a:lnTo>
                                        <a:lnTo>
                                          <a:pt x="475" y="447"/>
                                        </a:lnTo>
                                        <a:lnTo>
                                          <a:pt x="454" y="454"/>
                                        </a:lnTo>
                                        <a:lnTo>
                                          <a:pt x="434" y="462"/>
                                        </a:lnTo>
                                        <a:lnTo>
                                          <a:pt x="415" y="472"/>
                                        </a:lnTo>
                                        <a:lnTo>
                                          <a:pt x="399" y="482"/>
                                        </a:lnTo>
                                        <a:lnTo>
                                          <a:pt x="384" y="494"/>
                                        </a:lnTo>
                                        <a:lnTo>
                                          <a:pt x="371" y="507"/>
                                        </a:lnTo>
                                        <a:lnTo>
                                          <a:pt x="360" y="521"/>
                                        </a:lnTo>
                                        <a:lnTo>
                                          <a:pt x="351" y="536"/>
                                        </a:lnTo>
                                        <a:lnTo>
                                          <a:pt x="802" y="536"/>
                                        </a:lnTo>
                                        <a:lnTo>
                                          <a:pt x="802" y="536"/>
                                        </a:lnTo>
                                        <a:lnTo>
                                          <a:pt x="786" y="517"/>
                                        </a:lnTo>
                                        <a:lnTo>
                                          <a:pt x="768" y="500"/>
                                        </a:lnTo>
                                        <a:lnTo>
                                          <a:pt x="749" y="485"/>
                                        </a:lnTo>
                                        <a:lnTo>
                                          <a:pt x="728" y="473"/>
                                        </a:lnTo>
                                        <a:lnTo>
                                          <a:pt x="706" y="462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58" y="447"/>
                                        </a:lnTo>
                                        <a:lnTo>
                                          <a:pt x="631" y="442"/>
                                        </a:lnTo>
                                        <a:lnTo>
                                          <a:pt x="604" y="438"/>
                                        </a:lnTo>
                                        <a:lnTo>
                                          <a:pt x="575" y="436"/>
                                        </a:lnTo>
                                        <a:lnTo>
                                          <a:pt x="544" y="43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7" y="1070"/>
                                    <a:ext cx="874" cy="1309"/>
                                  </a:xfrm>
                                  <a:custGeom>
                                    <a:avLst/>
                                    <a:gdLst>
                                      <a:gd name="T0" fmla="*/ 832 w 874"/>
                                      <a:gd name="T1" fmla="*/ 210 h 1309"/>
                                      <a:gd name="T2" fmla="*/ 444 w 874"/>
                                      <a:gd name="T3" fmla="*/ 210 h 1309"/>
                                      <a:gd name="T4" fmla="*/ 464 w 874"/>
                                      <a:gd name="T5" fmla="*/ 212 h 1309"/>
                                      <a:gd name="T6" fmla="*/ 482 w 874"/>
                                      <a:gd name="T7" fmla="*/ 218 h 1309"/>
                                      <a:gd name="T8" fmla="*/ 499 w 874"/>
                                      <a:gd name="T9" fmla="*/ 229 h 1309"/>
                                      <a:gd name="T10" fmla="*/ 515 w 874"/>
                                      <a:gd name="T11" fmla="*/ 247 h 1309"/>
                                      <a:gd name="T12" fmla="*/ 522 w 874"/>
                                      <a:gd name="T13" fmla="*/ 263 h 1309"/>
                                      <a:gd name="T14" fmla="*/ 527 w 874"/>
                                      <a:gd name="T15" fmla="*/ 282 h 1309"/>
                                      <a:gd name="T16" fmla="*/ 531 w 874"/>
                                      <a:gd name="T17" fmla="*/ 304 h 1309"/>
                                      <a:gd name="T18" fmla="*/ 533 w 874"/>
                                      <a:gd name="T19" fmla="*/ 330 h 1309"/>
                                      <a:gd name="T20" fmla="*/ 848 w 874"/>
                                      <a:gd name="T21" fmla="*/ 330 h 1309"/>
                                      <a:gd name="T22" fmla="*/ 847 w 874"/>
                                      <a:gd name="T23" fmla="*/ 304 h 1309"/>
                                      <a:gd name="T24" fmla="*/ 845 w 874"/>
                                      <a:gd name="T25" fmla="*/ 279 h 1309"/>
                                      <a:gd name="T26" fmla="*/ 842 w 874"/>
                                      <a:gd name="T27" fmla="*/ 254 h 1309"/>
                                      <a:gd name="T28" fmla="*/ 837 w 874"/>
                                      <a:gd name="T29" fmla="*/ 230 h 1309"/>
                                      <a:gd name="T30" fmla="*/ 832 w 874"/>
                                      <a:gd name="T31" fmla="*/ 210 h 1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4" h="1309">
                                        <a:moveTo>
                                          <a:pt x="832" y="210"/>
                                        </a:moveTo>
                                        <a:lnTo>
                                          <a:pt x="444" y="210"/>
                                        </a:lnTo>
                                        <a:lnTo>
                                          <a:pt x="464" y="212"/>
                                        </a:lnTo>
                                        <a:lnTo>
                                          <a:pt x="482" y="218"/>
                                        </a:lnTo>
                                        <a:lnTo>
                                          <a:pt x="499" y="229"/>
                                        </a:lnTo>
                                        <a:lnTo>
                                          <a:pt x="515" y="247"/>
                                        </a:lnTo>
                                        <a:lnTo>
                                          <a:pt x="522" y="263"/>
                                        </a:lnTo>
                                        <a:lnTo>
                                          <a:pt x="527" y="282"/>
                                        </a:lnTo>
                                        <a:lnTo>
                                          <a:pt x="531" y="304"/>
                                        </a:lnTo>
                                        <a:lnTo>
                                          <a:pt x="533" y="330"/>
                                        </a:lnTo>
                                        <a:lnTo>
                                          <a:pt x="848" y="330"/>
                                        </a:lnTo>
                                        <a:lnTo>
                                          <a:pt x="847" y="304"/>
                                        </a:lnTo>
                                        <a:lnTo>
                                          <a:pt x="845" y="279"/>
                                        </a:lnTo>
                                        <a:lnTo>
                                          <a:pt x="842" y="254"/>
                                        </a:lnTo>
                                        <a:lnTo>
                                          <a:pt x="837" y="230"/>
                                        </a:lnTo>
                                        <a:lnTo>
                                          <a:pt x="832" y="2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0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6100" y="9525"/>
                                <a:ext cx="1814195" cy="414020"/>
                                <a:chOff x="5308" y="1068"/>
                                <a:chExt cx="2857" cy="652"/>
                              </a:xfrm>
                            </wpg:grpSpPr>
                            <wps:wsp>
                              <wps:cNvPr id="41" name="Rectangl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7" y="1195"/>
                                  <a:ext cx="151" cy="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2" y="1072"/>
                                  <a:ext cx="422" cy="1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3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7" y="1072"/>
                                  <a:ext cx="515" cy="645"/>
                                  <a:chOff x="5697" y="1072"/>
                                  <a:chExt cx="515" cy="645"/>
                                </a:xfrm>
                              </wpg:grpSpPr>
                              <wps:wsp>
                                <wps:cNvPr id="4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7" y="1072"/>
                                    <a:ext cx="515" cy="645"/>
                                  </a:xfrm>
                                  <a:custGeom>
                                    <a:avLst/>
                                    <a:gdLst>
                                      <a:gd name="T0" fmla="*/ 354 w 515"/>
                                      <a:gd name="T1" fmla="*/ 0 h 645"/>
                                      <a:gd name="T2" fmla="*/ 164 w 515"/>
                                      <a:gd name="T3" fmla="*/ 0 h 645"/>
                                      <a:gd name="T4" fmla="*/ 0 w 515"/>
                                      <a:gd name="T5" fmla="*/ 644 h 645"/>
                                      <a:gd name="T6" fmla="*/ 157 w 515"/>
                                      <a:gd name="T7" fmla="*/ 644 h 645"/>
                                      <a:gd name="T8" fmla="*/ 179 w 515"/>
                                      <a:gd name="T9" fmla="*/ 521 h 645"/>
                                      <a:gd name="T10" fmla="*/ 484 w 515"/>
                                      <a:gd name="T11" fmla="*/ 521 h 645"/>
                                      <a:gd name="T12" fmla="*/ 454 w 515"/>
                                      <a:gd name="T13" fmla="*/ 404 h 645"/>
                                      <a:gd name="T14" fmla="*/ 201 w 515"/>
                                      <a:gd name="T15" fmla="*/ 404 h 645"/>
                                      <a:gd name="T16" fmla="*/ 254 w 515"/>
                                      <a:gd name="T17" fmla="*/ 117 h 645"/>
                                      <a:gd name="T18" fmla="*/ 383 w 515"/>
                                      <a:gd name="T19" fmla="*/ 117 h 645"/>
                                      <a:gd name="T20" fmla="*/ 354 w 515"/>
                                      <a:gd name="T21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15" h="645">
                                        <a:moveTo>
                                          <a:pt x="354" y="0"/>
                                        </a:moveTo>
                                        <a:lnTo>
                                          <a:pt x="164" y="0"/>
                                        </a:lnTo>
                                        <a:lnTo>
                                          <a:pt x="0" y="644"/>
                                        </a:lnTo>
                                        <a:lnTo>
                                          <a:pt x="157" y="644"/>
                                        </a:lnTo>
                                        <a:lnTo>
                                          <a:pt x="179" y="521"/>
                                        </a:lnTo>
                                        <a:lnTo>
                                          <a:pt x="484" y="521"/>
                                        </a:lnTo>
                                        <a:lnTo>
                                          <a:pt x="454" y="404"/>
                                        </a:lnTo>
                                        <a:lnTo>
                                          <a:pt x="201" y="404"/>
                                        </a:lnTo>
                                        <a:lnTo>
                                          <a:pt x="254" y="117"/>
                                        </a:lnTo>
                                        <a:lnTo>
                                          <a:pt x="383" y="117"/>
                                        </a:lnTo>
                                        <a:lnTo>
                                          <a:pt x="35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7" y="1072"/>
                                    <a:ext cx="515" cy="645"/>
                                  </a:xfrm>
                                  <a:custGeom>
                                    <a:avLst/>
                                    <a:gdLst>
                                      <a:gd name="T0" fmla="*/ 484 w 515"/>
                                      <a:gd name="T1" fmla="*/ 521 h 645"/>
                                      <a:gd name="T2" fmla="*/ 334 w 515"/>
                                      <a:gd name="T3" fmla="*/ 521 h 645"/>
                                      <a:gd name="T4" fmla="*/ 357 w 515"/>
                                      <a:gd name="T5" fmla="*/ 644 h 645"/>
                                      <a:gd name="T6" fmla="*/ 514 w 515"/>
                                      <a:gd name="T7" fmla="*/ 644 h 645"/>
                                      <a:gd name="T8" fmla="*/ 484 w 515"/>
                                      <a:gd name="T9" fmla="*/ 521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5" h="645">
                                        <a:moveTo>
                                          <a:pt x="484" y="521"/>
                                        </a:moveTo>
                                        <a:lnTo>
                                          <a:pt x="334" y="521"/>
                                        </a:lnTo>
                                        <a:lnTo>
                                          <a:pt x="357" y="644"/>
                                        </a:lnTo>
                                        <a:lnTo>
                                          <a:pt x="514" y="644"/>
                                        </a:lnTo>
                                        <a:lnTo>
                                          <a:pt x="484" y="5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7" y="1072"/>
                                    <a:ext cx="515" cy="645"/>
                                  </a:xfrm>
                                  <a:custGeom>
                                    <a:avLst/>
                                    <a:gdLst>
                                      <a:gd name="T0" fmla="*/ 383 w 515"/>
                                      <a:gd name="T1" fmla="*/ 117 h 645"/>
                                      <a:gd name="T2" fmla="*/ 256 w 515"/>
                                      <a:gd name="T3" fmla="*/ 117 h 645"/>
                                      <a:gd name="T4" fmla="*/ 311 w 515"/>
                                      <a:gd name="T5" fmla="*/ 404 h 645"/>
                                      <a:gd name="T6" fmla="*/ 454 w 515"/>
                                      <a:gd name="T7" fmla="*/ 404 h 645"/>
                                      <a:gd name="T8" fmla="*/ 383 w 515"/>
                                      <a:gd name="T9" fmla="*/ 117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5" h="645">
                                        <a:moveTo>
                                          <a:pt x="383" y="117"/>
                                        </a:moveTo>
                                        <a:lnTo>
                                          <a:pt x="256" y="117"/>
                                        </a:lnTo>
                                        <a:lnTo>
                                          <a:pt x="311" y="404"/>
                                        </a:lnTo>
                                        <a:lnTo>
                                          <a:pt x="454" y="404"/>
                                        </a:lnTo>
                                        <a:lnTo>
                                          <a:pt x="383" y="11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" name="Rectangl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9" y="1072"/>
                                  <a:ext cx="151" cy="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80" y="1072"/>
                                  <a:ext cx="692" cy="645"/>
                                  <a:chOff x="6480" y="1072"/>
                                  <a:chExt cx="692" cy="645"/>
                                </a:xfrm>
                              </wpg:grpSpPr>
                              <wps:wsp>
                                <wps:cNvPr id="4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0" y="1072"/>
                                    <a:ext cx="692" cy="645"/>
                                  </a:xfrm>
                                  <a:custGeom>
                                    <a:avLst/>
                                    <a:gdLst>
                                      <a:gd name="T0" fmla="*/ 151 w 692"/>
                                      <a:gd name="T1" fmla="*/ 0 h 645"/>
                                      <a:gd name="T2" fmla="*/ 0 w 692"/>
                                      <a:gd name="T3" fmla="*/ 0 h 645"/>
                                      <a:gd name="T4" fmla="*/ 113 w 692"/>
                                      <a:gd name="T5" fmla="*/ 644 h 645"/>
                                      <a:gd name="T6" fmla="*/ 281 w 692"/>
                                      <a:gd name="T7" fmla="*/ 644 h 645"/>
                                      <a:gd name="T8" fmla="*/ 307 w 692"/>
                                      <a:gd name="T9" fmla="*/ 458 h 645"/>
                                      <a:gd name="T10" fmla="*/ 207 w 692"/>
                                      <a:gd name="T11" fmla="*/ 458 h 645"/>
                                      <a:gd name="T12" fmla="*/ 151 w 692"/>
                                      <a:gd name="T13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92" h="645">
                                        <a:moveTo>
                                          <a:pt x="15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3" y="644"/>
                                        </a:lnTo>
                                        <a:lnTo>
                                          <a:pt x="281" y="644"/>
                                        </a:lnTo>
                                        <a:lnTo>
                                          <a:pt x="307" y="458"/>
                                        </a:lnTo>
                                        <a:lnTo>
                                          <a:pt x="207" y="458"/>
                                        </a:lnTo>
                                        <a:lnTo>
                                          <a:pt x="1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0" y="1072"/>
                                    <a:ext cx="692" cy="645"/>
                                  </a:xfrm>
                                  <a:custGeom>
                                    <a:avLst/>
                                    <a:gdLst>
                                      <a:gd name="T0" fmla="*/ 446 w 692"/>
                                      <a:gd name="T1" fmla="*/ 186 h 645"/>
                                      <a:gd name="T2" fmla="*/ 345 w 692"/>
                                      <a:gd name="T3" fmla="*/ 186 h 645"/>
                                      <a:gd name="T4" fmla="*/ 411 w 692"/>
                                      <a:gd name="T5" fmla="*/ 644 h 645"/>
                                      <a:gd name="T6" fmla="*/ 579 w 692"/>
                                      <a:gd name="T7" fmla="*/ 644 h 645"/>
                                      <a:gd name="T8" fmla="*/ 612 w 692"/>
                                      <a:gd name="T9" fmla="*/ 458 h 645"/>
                                      <a:gd name="T10" fmla="*/ 489 w 692"/>
                                      <a:gd name="T11" fmla="*/ 458 h 645"/>
                                      <a:gd name="T12" fmla="*/ 446 w 692"/>
                                      <a:gd name="T13" fmla="*/ 186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92" h="645">
                                        <a:moveTo>
                                          <a:pt x="446" y="186"/>
                                        </a:moveTo>
                                        <a:lnTo>
                                          <a:pt x="345" y="186"/>
                                        </a:lnTo>
                                        <a:lnTo>
                                          <a:pt x="411" y="644"/>
                                        </a:lnTo>
                                        <a:lnTo>
                                          <a:pt x="579" y="644"/>
                                        </a:lnTo>
                                        <a:lnTo>
                                          <a:pt x="612" y="458"/>
                                        </a:lnTo>
                                        <a:lnTo>
                                          <a:pt x="489" y="458"/>
                                        </a:lnTo>
                                        <a:lnTo>
                                          <a:pt x="446" y="18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0" y="1072"/>
                                    <a:ext cx="692" cy="645"/>
                                  </a:xfrm>
                                  <a:custGeom>
                                    <a:avLst/>
                                    <a:gdLst>
                                      <a:gd name="T0" fmla="*/ 417 w 692"/>
                                      <a:gd name="T1" fmla="*/ 0 h 645"/>
                                      <a:gd name="T2" fmla="*/ 276 w 692"/>
                                      <a:gd name="T3" fmla="*/ 0 h 645"/>
                                      <a:gd name="T4" fmla="*/ 209 w 692"/>
                                      <a:gd name="T5" fmla="*/ 458 h 645"/>
                                      <a:gd name="T6" fmla="*/ 307 w 692"/>
                                      <a:gd name="T7" fmla="*/ 458 h 645"/>
                                      <a:gd name="T8" fmla="*/ 344 w 692"/>
                                      <a:gd name="T9" fmla="*/ 186 h 645"/>
                                      <a:gd name="T10" fmla="*/ 446 w 692"/>
                                      <a:gd name="T11" fmla="*/ 186 h 645"/>
                                      <a:gd name="T12" fmla="*/ 417 w 692"/>
                                      <a:gd name="T13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92" h="645">
                                        <a:moveTo>
                                          <a:pt x="417" y="0"/>
                                        </a:moveTo>
                                        <a:lnTo>
                                          <a:pt x="276" y="0"/>
                                        </a:lnTo>
                                        <a:lnTo>
                                          <a:pt x="209" y="458"/>
                                        </a:lnTo>
                                        <a:lnTo>
                                          <a:pt x="307" y="458"/>
                                        </a:lnTo>
                                        <a:lnTo>
                                          <a:pt x="344" y="186"/>
                                        </a:lnTo>
                                        <a:lnTo>
                                          <a:pt x="446" y="186"/>
                                        </a:lnTo>
                                        <a:lnTo>
                                          <a:pt x="41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0" y="1072"/>
                                    <a:ext cx="692" cy="645"/>
                                  </a:xfrm>
                                  <a:custGeom>
                                    <a:avLst/>
                                    <a:gdLst>
                                      <a:gd name="T0" fmla="*/ 691 w 692"/>
                                      <a:gd name="T1" fmla="*/ 0 h 645"/>
                                      <a:gd name="T2" fmla="*/ 545 w 692"/>
                                      <a:gd name="T3" fmla="*/ 0 h 645"/>
                                      <a:gd name="T4" fmla="*/ 491 w 692"/>
                                      <a:gd name="T5" fmla="*/ 458 h 645"/>
                                      <a:gd name="T6" fmla="*/ 612 w 692"/>
                                      <a:gd name="T7" fmla="*/ 458 h 645"/>
                                      <a:gd name="T8" fmla="*/ 691 w 692"/>
                                      <a:gd name="T9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92" h="645">
                                        <a:moveTo>
                                          <a:pt x="691" y="0"/>
                                        </a:moveTo>
                                        <a:lnTo>
                                          <a:pt x="545" y="0"/>
                                        </a:lnTo>
                                        <a:lnTo>
                                          <a:pt x="491" y="458"/>
                                        </a:lnTo>
                                        <a:lnTo>
                                          <a:pt x="612" y="458"/>
                                        </a:lnTo>
                                        <a:lnTo>
                                          <a:pt x="6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1" y="1072"/>
                                  <a:ext cx="515" cy="645"/>
                                  <a:chOff x="7151" y="1072"/>
                                  <a:chExt cx="515" cy="645"/>
                                </a:xfrm>
                              </wpg:grpSpPr>
                              <wps:wsp>
                                <wps:cNvPr id="54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1" y="1072"/>
                                    <a:ext cx="515" cy="645"/>
                                  </a:xfrm>
                                  <a:custGeom>
                                    <a:avLst/>
                                    <a:gdLst>
                                      <a:gd name="T0" fmla="*/ 353 w 515"/>
                                      <a:gd name="T1" fmla="*/ 0 h 645"/>
                                      <a:gd name="T2" fmla="*/ 164 w 515"/>
                                      <a:gd name="T3" fmla="*/ 0 h 645"/>
                                      <a:gd name="T4" fmla="*/ 0 w 515"/>
                                      <a:gd name="T5" fmla="*/ 644 h 645"/>
                                      <a:gd name="T6" fmla="*/ 157 w 515"/>
                                      <a:gd name="T7" fmla="*/ 644 h 645"/>
                                      <a:gd name="T8" fmla="*/ 179 w 515"/>
                                      <a:gd name="T9" fmla="*/ 521 h 645"/>
                                      <a:gd name="T10" fmla="*/ 484 w 515"/>
                                      <a:gd name="T11" fmla="*/ 521 h 645"/>
                                      <a:gd name="T12" fmla="*/ 454 w 515"/>
                                      <a:gd name="T13" fmla="*/ 404 h 645"/>
                                      <a:gd name="T14" fmla="*/ 201 w 515"/>
                                      <a:gd name="T15" fmla="*/ 404 h 645"/>
                                      <a:gd name="T16" fmla="*/ 254 w 515"/>
                                      <a:gd name="T17" fmla="*/ 117 h 645"/>
                                      <a:gd name="T18" fmla="*/ 383 w 515"/>
                                      <a:gd name="T19" fmla="*/ 117 h 645"/>
                                      <a:gd name="T20" fmla="*/ 353 w 515"/>
                                      <a:gd name="T21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15" h="645">
                                        <a:moveTo>
                                          <a:pt x="353" y="0"/>
                                        </a:moveTo>
                                        <a:lnTo>
                                          <a:pt x="164" y="0"/>
                                        </a:lnTo>
                                        <a:lnTo>
                                          <a:pt x="0" y="644"/>
                                        </a:lnTo>
                                        <a:lnTo>
                                          <a:pt x="157" y="644"/>
                                        </a:lnTo>
                                        <a:lnTo>
                                          <a:pt x="179" y="521"/>
                                        </a:lnTo>
                                        <a:lnTo>
                                          <a:pt x="484" y="521"/>
                                        </a:lnTo>
                                        <a:lnTo>
                                          <a:pt x="454" y="404"/>
                                        </a:lnTo>
                                        <a:lnTo>
                                          <a:pt x="201" y="404"/>
                                        </a:lnTo>
                                        <a:lnTo>
                                          <a:pt x="254" y="117"/>
                                        </a:lnTo>
                                        <a:lnTo>
                                          <a:pt x="383" y="117"/>
                                        </a:lnTo>
                                        <a:lnTo>
                                          <a:pt x="35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1" y="1072"/>
                                    <a:ext cx="515" cy="645"/>
                                  </a:xfrm>
                                  <a:custGeom>
                                    <a:avLst/>
                                    <a:gdLst>
                                      <a:gd name="T0" fmla="*/ 484 w 515"/>
                                      <a:gd name="T1" fmla="*/ 521 h 645"/>
                                      <a:gd name="T2" fmla="*/ 334 w 515"/>
                                      <a:gd name="T3" fmla="*/ 521 h 645"/>
                                      <a:gd name="T4" fmla="*/ 357 w 515"/>
                                      <a:gd name="T5" fmla="*/ 644 h 645"/>
                                      <a:gd name="T6" fmla="*/ 514 w 515"/>
                                      <a:gd name="T7" fmla="*/ 644 h 645"/>
                                      <a:gd name="T8" fmla="*/ 484 w 515"/>
                                      <a:gd name="T9" fmla="*/ 521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5" h="645">
                                        <a:moveTo>
                                          <a:pt x="484" y="521"/>
                                        </a:moveTo>
                                        <a:lnTo>
                                          <a:pt x="334" y="521"/>
                                        </a:lnTo>
                                        <a:lnTo>
                                          <a:pt x="357" y="644"/>
                                        </a:lnTo>
                                        <a:lnTo>
                                          <a:pt x="514" y="644"/>
                                        </a:lnTo>
                                        <a:lnTo>
                                          <a:pt x="484" y="5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1" y="1072"/>
                                    <a:ext cx="515" cy="645"/>
                                  </a:xfrm>
                                  <a:custGeom>
                                    <a:avLst/>
                                    <a:gdLst>
                                      <a:gd name="T0" fmla="*/ 383 w 515"/>
                                      <a:gd name="T1" fmla="*/ 117 h 645"/>
                                      <a:gd name="T2" fmla="*/ 256 w 515"/>
                                      <a:gd name="T3" fmla="*/ 117 h 645"/>
                                      <a:gd name="T4" fmla="*/ 311 w 515"/>
                                      <a:gd name="T5" fmla="*/ 404 h 645"/>
                                      <a:gd name="T6" fmla="*/ 454 w 515"/>
                                      <a:gd name="T7" fmla="*/ 404 h 645"/>
                                      <a:gd name="T8" fmla="*/ 383 w 515"/>
                                      <a:gd name="T9" fmla="*/ 117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5" h="645">
                                        <a:moveTo>
                                          <a:pt x="383" y="117"/>
                                        </a:moveTo>
                                        <a:lnTo>
                                          <a:pt x="256" y="117"/>
                                        </a:lnTo>
                                        <a:lnTo>
                                          <a:pt x="311" y="404"/>
                                        </a:lnTo>
                                        <a:lnTo>
                                          <a:pt x="454" y="404"/>
                                        </a:lnTo>
                                        <a:lnTo>
                                          <a:pt x="383" y="11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20" y="1072"/>
                                  <a:ext cx="442" cy="645"/>
                                  <a:chOff x="7720" y="1072"/>
                                  <a:chExt cx="442" cy="645"/>
                                </a:xfrm>
                              </wpg:grpSpPr>
                              <wps:wsp>
                                <wps:cNvPr id="58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20" y="1072"/>
                                    <a:ext cx="442" cy="645"/>
                                  </a:xfrm>
                                  <a:custGeom>
                                    <a:avLst/>
                                    <a:gdLst>
                                      <a:gd name="T0" fmla="*/ 174 w 442"/>
                                      <a:gd name="T1" fmla="*/ 0 h 645"/>
                                      <a:gd name="T2" fmla="*/ 0 w 442"/>
                                      <a:gd name="T3" fmla="*/ 0 h 645"/>
                                      <a:gd name="T4" fmla="*/ 0 w 442"/>
                                      <a:gd name="T5" fmla="*/ 644 h 645"/>
                                      <a:gd name="T6" fmla="*/ 135 w 442"/>
                                      <a:gd name="T7" fmla="*/ 644 h 645"/>
                                      <a:gd name="T8" fmla="*/ 135 w 442"/>
                                      <a:gd name="T9" fmla="*/ 200 h 645"/>
                                      <a:gd name="T10" fmla="*/ 233 w 442"/>
                                      <a:gd name="T11" fmla="*/ 200 h 645"/>
                                      <a:gd name="T12" fmla="*/ 174 w 442"/>
                                      <a:gd name="T13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42" h="645">
                                        <a:moveTo>
                                          <a:pt x="17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44"/>
                                        </a:lnTo>
                                        <a:lnTo>
                                          <a:pt x="135" y="644"/>
                                        </a:lnTo>
                                        <a:lnTo>
                                          <a:pt x="135" y="200"/>
                                        </a:lnTo>
                                        <a:lnTo>
                                          <a:pt x="233" y="200"/>
                                        </a:lnTo>
                                        <a:lnTo>
                                          <a:pt x="17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20" y="1072"/>
                                    <a:ext cx="442" cy="645"/>
                                  </a:xfrm>
                                  <a:custGeom>
                                    <a:avLst/>
                                    <a:gdLst>
                                      <a:gd name="T0" fmla="*/ 233 w 442"/>
                                      <a:gd name="T1" fmla="*/ 200 h 645"/>
                                      <a:gd name="T2" fmla="*/ 137 w 442"/>
                                      <a:gd name="T3" fmla="*/ 200 h 645"/>
                                      <a:gd name="T4" fmla="*/ 270 w 442"/>
                                      <a:gd name="T5" fmla="*/ 644 h 645"/>
                                      <a:gd name="T6" fmla="*/ 441 w 442"/>
                                      <a:gd name="T7" fmla="*/ 644 h 645"/>
                                      <a:gd name="T8" fmla="*/ 441 w 442"/>
                                      <a:gd name="T9" fmla="*/ 419 h 645"/>
                                      <a:gd name="T10" fmla="*/ 298 w 442"/>
                                      <a:gd name="T11" fmla="*/ 419 h 645"/>
                                      <a:gd name="T12" fmla="*/ 233 w 442"/>
                                      <a:gd name="T13" fmla="*/ 20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42" h="645">
                                        <a:moveTo>
                                          <a:pt x="233" y="200"/>
                                        </a:moveTo>
                                        <a:lnTo>
                                          <a:pt x="137" y="200"/>
                                        </a:lnTo>
                                        <a:lnTo>
                                          <a:pt x="270" y="644"/>
                                        </a:lnTo>
                                        <a:lnTo>
                                          <a:pt x="441" y="644"/>
                                        </a:lnTo>
                                        <a:lnTo>
                                          <a:pt x="441" y="419"/>
                                        </a:lnTo>
                                        <a:lnTo>
                                          <a:pt x="298" y="419"/>
                                        </a:lnTo>
                                        <a:lnTo>
                                          <a:pt x="233" y="20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0" y="1072"/>
                                    <a:ext cx="140" cy="4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1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57700" y="485775"/>
                                <a:ext cx="459105" cy="348615"/>
                                <a:chOff x="7472" y="1820"/>
                                <a:chExt cx="723" cy="549"/>
                              </a:xfrm>
                            </wpg:grpSpPr>
                            <wps:wsp>
                              <wps:cNvPr id="6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5" y="1824"/>
                                  <a:ext cx="334" cy="542"/>
                                </a:xfrm>
                                <a:custGeom>
                                  <a:avLst/>
                                  <a:gdLst>
                                    <a:gd name="T0" fmla="*/ 127 w 334"/>
                                    <a:gd name="T1" fmla="*/ 3 h 542"/>
                                    <a:gd name="T2" fmla="*/ 84 w 334"/>
                                    <a:gd name="T3" fmla="*/ 19 h 542"/>
                                    <a:gd name="T4" fmla="*/ 52 w 334"/>
                                    <a:gd name="T5" fmla="*/ 43 h 542"/>
                                    <a:gd name="T6" fmla="*/ 30 w 334"/>
                                    <a:gd name="T7" fmla="*/ 75 h 542"/>
                                    <a:gd name="T8" fmla="*/ 14 w 334"/>
                                    <a:gd name="T9" fmla="*/ 113 h 542"/>
                                    <a:gd name="T10" fmla="*/ 5 w 334"/>
                                    <a:gd name="T11" fmla="*/ 157 h 542"/>
                                    <a:gd name="T12" fmla="*/ 1 w 334"/>
                                    <a:gd name="T13" fmla="*/ 206 h 542"/>
                                    <a:gd name="T14" fmla="*/ 0 w 334"/>
                                    <a:gd name="T15" fmla="*/ 258 h 542"/>
                                    <a:gd name="T16" fmla="*/ 0 w 334"/>
                                    <a:gd name="T17" fmla="*/ 312 h 542"/>
                                    <a:gd name="T18" fmla="*/ 3 w 334"/>
                                    <a:gd name="T19" fmla="*/ 363 h 542"/>
                                    <a:gd name="T20" fmla="*/ 9 w 334"/>
                                    <a:gd name="T21" fmla="*/ 410 h 542"/>
                                    <a:gd name="T22" fmla="*/ 22 w 334"/>
                                    <a:gd name="T23" fmla="*/ 451 h 542"/>
                                    <a:gd name="T24" fmla="*/ 41 w 334"/>
                                    <a:gd name="T25" fmla="*/ 485 h 542"/>
                                    <a:gd name="T26" fmla="*/ 69 w 334"/>
                                    <a:gd name="T27" fmla="*/ 512 h 542"/>
                                    <a:gd name="T28" fmla="*/ 106 w 334"/>
                                    <a:gd name="T29" fmla="*/ 531 h 542"/>
                                    <a:gd name="T30" fmla="*/ 156 w 334"/>
                                    <a:gd name="T31" fmla="*/ 541 h 542"/>
                                    <a:gd name="T32" fmla="*/ 215 w 334"/>
                                    <a:gd name="T33" fmla="*/ 539 h 542"/>
                                    <a:gd name="T34" fmla="*/ 265 w 334"/>
                                    <a:gd name="T35" fmla="*/ 526 h 542"/>
                                    <a:gd name="T36" fmla="*/ 301 w 334"/>
                                    <a:gd name="T37" fmla="*/ 504 h 542"/>
                                    <a:gd name="T38" fmla="*/ 327 w 334"/>
                                    <a:gd name="T39" fmla="*/ 474 h 542"/>
                                    <a:gd name="T40" fmla="*/ 179 w 334"/>
                                    <a:gd name="T41" fmla="*/ 460 h 542"/>
                                    <a:gd name="T42" fmla="*/ 157 w 334"/>
                                    <a:gd name="T43" fmla="*/ 454 h 542"/>
                                    <a:gd name="T44" fmla="*/ 142 w 334"/>
                                    <a:gd name="T45" fmla="*/ 437 h 542"/>
                                    <a:gd name="T46" fmla="*/ 133 w 334"/>
                                    <a:gd name="T47" fmla="*/ 405 h 542"/>
                                    <a:gd name="T48" fmla="*/ 129 w 334"/>
                                    <a:gd name="T49" fmla="*/ 355 h 542"/>
                                    <a:gd name="T50" fmla="*/ 127 w 334"/>
                                    <a:gd name="T51" fmla="*/ 284 h 542"/>
                                    <a:gd name="T52" fmla="*/ 128 w 334"/>
                                    <a:gd name="T53" fmla="*/ 203 h 542"/>
                                    <a:gd name="T54" fmla="*/ 131 w 334"/>
                                    <a:gd name="T55" fmla="*/ 146 h 542"/>
                                    <a:gd name="T56" fmla="*/ 140 w 334"/>
                                    <a:gd name="T57" fmla="*/ 108 h 542"/>
                                    <a:gd name="T58" fmla="*/ 156 w 334"/>
                                    <a:gd name="T59" fmla="*/ 87 h 542"/>
                                    <a:gd name="T60" fmla="*/ 181 w 334"/>
                                    <a:gd name="T61" fmla="*/ 80 h 542"/>
                                    <a:gd name="T62" fmla="*/ 332 w 334"/>
                                    <a:gd name="T63" fmla="*/ 76 h 542"/>
                                    <a:gd name="T64" fmla="*/ 309 w 334"/>
                                    <a:gd name="T65" fmla="*/ 44 h 542"/>
                                    <a:gd name="T66" fmla="*/ 278 w 334"/>
                                    <a:gd name="T67" fmla="*/ 21 h 542"/>
                                    <a:gd name="T68" fmla="*/ 236 w 334"/>
                                    <a:gd name="T69" fmla="*/ 7 h 542"/>
                                    <a:gd name="T70" fmla="*/ 184 w 334"/>
                                    <a:gd name="T71" fmla="*/ 0 h 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4" h="542">
                                      <a:moveTo>
                                        <a:pt x="153" y="0"/>
                                      </a:moveTo>
                                      <a:lnTo>
                                        <a:pt x="127" y="3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9" y="135"/>
                                      </a:lnTo>
                                      <a:lnTo>
                                        <a:pt x="5" y="157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1" y="206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1" y="338"/>
                                      </a:lnTo>
                                      <a:lnTo>
                                        <a:pt x="3" y="363"/>
                                      </a:lnTo>
                                      <a:lnTo>
                                        <a:pt x="6" y="387"/>
                                      </a:lnTo>
                                      <a:lnTo>
                                        <a:pt x="9" y="410"/>
                                      </a:lnTo>
                                      <a:lnTo>
                                        <a:pt x="15" y="431"/>
                                      </a:lnTo>
                                      <a:lnTo>
                                        <a:pt x="22" y="451"/>
                                      </a:lnTo>
                                      <a:lnTo>
                                        <a:pt x="30" y="469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54" y="500"/>
                                      </a:lnTo>
                                      <a:lnTo>
                                        <a:pt x="69" y="512"/>
                                      </a:lnTo>
                                      <a:lnTo>
                                        <a:pt x="86" y="523"/>
                                      </a:lnTo>
                                      <a:lnTo>
                                        <a:pt x="106" y="531"/>
                                      </a:lnTo>
                                      <a:lnTo>
                                        <a:pt x="129" y="537"/>
                                      </a:lnTo>
                                      <a:lnTo>
                                        <a:pt x="156" y="541"/>
                                      </a:lnTo>
                                      <a:lnTo>
                                        <a:pt x="185" y="542"/>
                                      </a:lnTo>
                                      <a:lnTo>
                                        <a:pt x="215" y="539"/>
                                      </a:lnTo>
                                      <a:lnTo>
                                        <a:pt x="242" y="534"/>
                                      </a:lnTo>
                                      <a:lnTo>
                                        <a:pt x="265" y="526"/>
                                      </a:lnTo>
                                      <a:lnTo>
                                        <a:pt x="285" y="516"/>
                                      </a:lnTo>
                                      <a:lnTo>
                                        <a:pt x="301" y="504"/>
                                      </a:lnTo>
                                      <a:lnTo>
                                        <a:pt x="315" y="490"/>
                                      </a:lnTo>
                                      <a:lnTo>
                                        <a:pt x="327" y="474"/>
                                      </a:lnTo>
                                      <a:lnTo>
                                        <a:pt x="334" y="460"/>
                                      </a:lnTo>
                                      <a:lnTo>
                                        <a:pt x="179" y="460"/>
                                      </a:lnTo>
                                      <a:lnTo>
                                        <a:pt x="167" y="458"/>
                                      </a:lnTo>
                                      <a:lnTo>
                                        <a:pt x="157" y="454"/>
                                      </a:lnTo>
                                      <a:lnTo>
                                        <a:pt x="149" y="447"/>
                                      </a:lnTo>
                                      <a:lnTo>
                                        <a:pt x="142" y="437"/>
                                      </a:lnTo>
                                      <a:lnTo>
                                        <a:pt x="137" y="423"/>
                                      </a:lnTo>
                                      <a:lnTo>
                                        <a:pt x="133" y="405"/>
                                      </a:lnTo>
                                      <a:lnTo>
                                        <a:pt x="131" y="382"/>
                                      </a:lnTo>
                                      <a:lnTo>
                                        <a:pt x="129" y="355"/>
                                      </a:lnTo>
                                      <a:lnTo>
                                        <a:pt x="128" y="323"/>
                                      </a:lnTo>
                                      <a:lnTo>
                                        <a:pt x="127" y="284"/>
                                      </a:lnTo>
                                      <a:lnTo>
                                        <a:pt x="127" y="231"/>
                                      </a:lnTo>
                                      <a:lnTo>
                                        <a:pt x="128" y="203"/>
                                      </a:lnTo>
                                      <a:lnTo>
                                        <a:pt x="129" y="172"/>
                                      </a:lnTo>
                                      <a:lnTo>
                                        <a:pt x="131" y="146"/>
                                      </a:lnTo>
                                      <a:lnTo>
                                        <a:pt x="134" y="125"/>
                                      </a:lnTo>
                                      <a:lnTo>
                                        <a:pt x="140" y="108"/>
                                      </a:lnTo>
                                      <a:lnTo>
                                        <a:pt x="146" y="95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334" y="80"/>
                                      </a:lnTo>
                                      <a:lnTo>
                                        <a:pt x="332" y="76"/>
                                      </a:lnTo>
                                      <a:lnTo>
                                        <a:pt x="322" y="58"/>
                                      </a:lnTo>
                                      <a:lnTo>
                                        <a:pt x="309" y="44"/>
                                      </a:lnTo>
                                      <a:lnTo>
                                        <a:pt x="295" y="31"/>
                                      </a:lnTo>
                                      <a:lnTo>
                                        <a:pt x="278" y="21"/>
                                      </a:lnTo>
                                      <a:lnTo>
                                        <a:pt x="258" y="13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11" y="2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5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4" y="2151"/>
                                  <a:ext cx="175" cy="133"/>
                                </a:xfrm>
                                <a:custGeom>
                                  <a:avLst/>
                                  <a:gdLst>
                                    <a:gd name="T0" fmla="*/ 174 w 175"/>
                                    <a:gd name="T1" fmla="*/ 0 h 133"/>
                                    <a:gd name="T2" fmla="*/ 55 w 175"/>
                                    <a:gd name="T3" fmla="*/ 7 h 133"/>
                                    <a:gd name="T4" fmla="*/ 54 w 175"/>
                                    <a:gd name="T5" fmla="*/ 39 h 133"/>
                                    <a:gd name="T6" fmla="*/ 52 w 175"/>
                                    <a:gd name="T7" fmla="*/ 66 h 133"/>
                                    <a:gd name="T8" fmla="*/ 48 w 175"/>
                                    <a:gd name="T9" fmla="*/ 89 h 133"/>
                                    <a:gd name="T10" fmla="*/ 42 w 175"/>
                                    <a:gd name="T11" fmla="*/ 108 h 133"/>
                                    <a:gd name="T12" fmla="*/ 32 w 175"/>
                                    <a:gd name="T13" fmla="*/ 121 h 133"/>
                                    <a:gd name="T14" fmla="*/ 18 w 175"/>
                                    <a:gd name="T15" fmla="*/ 130 h 133"/>
                                    <a:gd name="T16" fmla="*/ 0 w 175"/>
                                    <a:gd name="T17" fmla="*/ 133 h 133"/>
                                    <a:gd name="T18" fmla="*/ 155 w 175"/>
                                    <a:gd name="T19" fmla="*/ 133 h 133"/>
                                    <a:gd name="T20" fmla="*/ 157 w 175"/>
                                    <a:gd name="T21" fmla="*/ 129 h 133"/>
                                    <a:gd name="T22" fmla="*/ 164 w 175"/>
                                    <a:gd name="T23" fmla="*/ 109 h 133"/>
                                    <a:gd name="T24" fmla="*/ 169 w 175"/>
                                    <a:gd name="T25" fmla="*/ 88 h 133"/>
                                    <a:gd name="T26" fmla="*/ 172 w 175"/>
                                    <a:gd name="T27" fmla="*/ 66 h 133"/>
                                    <a:gd name="T28" fmla="*/ 174 w 175"/>
                                    <a:gd name="T29" fmla="*/ 42 h 133"/>
                                    <a:gd name="T30" fmla="*/ 174 w 175"/>
                                    <a:gd name="T31" fmla="*/ 18 h 133"/>
                                    <a:gd name="T32" fmla="*/ 174 w 175"/>
                                    <a:gd name="T33" fmla="*/ 0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5" h="133">
                                      <a:moveTo>
                                        <a:pt x="174" y="0"/>
                                      </a:moveTo>
                                      <a:lnTo>
                                        <a:pt x="55" y="7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18" y="130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55" y="133"/>
                                      </a:lnTo>
                                      <a:lnTo>
                                        <a:pt x="157" y="129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7" y="1904"/>
                                  <a:ext cx="168" cy="110"/>
                                </a:xfrm>
                                <a:custGeom>
                                  <a:avLst/>
                                  <a:gdLst>
                                    <a:gd name="T0" fmla="*/ 152 w 168"/>
                                    <a:gd name="T1" fmla="*/ 0 h 110"/>
                                    <a:gd name="T2" fmla="*/ 0 w 168"/>
                                    <a:gd name="T3" fmla="*/ 0 h 110"/>
                                    <a:gd name="T4" fmla="*/ 17 w 168"/>
                                    <a:gd name="T5" fmla="*/ 3 h 110"/>
                                    <a:gd name="T6" fmla="*/ 30 w 168"/>
                                    <a:gd name="T7" fmla="*/ 11 h 110"/>
                                    <a:gd name="T8" fmla="*/ 39 w 168"/>
                                    <a:gd name="T9" fmla="*/ 26 h 110"/>
                                    <a:gd name="T10" fmla="*/ 45 w 168"/>
                                    <a:gd name="T11" fmla="*/ 47 h 110"/>
                                    <a:gd name="T12" fmla="*/ 48 w 168"/>
                                    <a:gd name="T13" fmla="*/ 75 h 110"/>
                                    <a:gd name="T14" fmla="*/ 49 w 168"/>
                                    <a:gd name="T15" fmla="*/ 109 h 110"/>
                                    <a:gd name="T16" fmla="*/ 167 w 168"/>
                                    <a:gd name="T17" fmla="*/ 109 h 110"/>
                                    <a:gd name="T18" fmla="*/ 166 w 168"/>
                                    <a:gd name="T19" fmla="*/ 60 h 110"/>
                                    <a:gd name="T20" fmla="*/ 163 w 168"/>
                                    <a:gd name="T21" fmla="*/ 36 h 110"/>
                                    <a:gd name="T22" fmla="*/ 158 w 168"/>
                                    <a:gd name="T23" fmla="*/ 14 h 110"/>
                                    <a:gd name="T24" fmla="*/ 152 w 168"/>
                                    <a:gd name="T25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8" h="110">
                                      <a:moveTo>
                                        <a:pt x="1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167" y="109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5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" y="1833"/>
                                  <a:ext cx="311" cy="523"/>
                                </a:xfrm>
                                <a:custGeom>
                                  <a:avLst/>
                                  <a:gdLst>
                                    <a:gd name="T0" fmla="*/ 302 w 311"/>
                                    <a:gd name="T1" fmla="*/ 0 h 523"/>
                                    <a:gd name="T2" fmla="*/ 0 w 311"/>
                                    <a:gd name="T3" fmla="*/ 0 h 523"/>
                                    <a:gd name="T4" fmla="*/ 0 w 311"/>
                                    <a:gd name="T5" fmla="*/ 523 h 523"/>
                                    <a:gd name="T6" fmla="*/ 310 w 311"/>
                                    <a:gd name="T7" fmla="*/ 523 h 523"/>
                                    <a:gd name="T8" fmla="*/ 310 w 311"/>
                                    <a:gd name="T9" fmla="*/ 423 h 523"/>
                                    <a:gd name="T10" fmla="*/ 123 w 311"/>
                                    <a:gd name="T11" fmla="*/ 423 h 523"/>
                                    <a:gd name="T12" fmla="*/ 123 w 311"/>
                                    <a:gd name="T13" fmla="*/ 304 h 523"/>
                                    <a:gd name="T14" fmla="*/ 291 w 311"/>
                                    <a:gd name="T15" fmla="*/ 304 h 523"/>
                                    <a:gd name="T16" fmla="*/ 291 w 311"/>
                                    <a:gd name="T17" fmla="*/ 204 h 523"/>
                                    <a:gd name="T18" fmla="*/ 123 w 311"/>
                                    <a:gd name="T19" fmla="*/ 204 h 523"/>
                                    <a:gd name="T20" fmla="*/ 123 w 311"/>
                                    <a:gd name="T21" fmla="*/ 99 h 523"/>
                                    <a:gd name="T22" fmla="*/ 302 w 311"/>
                                    <a:gd name="T23" fmla="*/ 99 h 523"/>
                                    <a:gd name="T24" fmla="*/ 302 w 311"/>
                                    <a:gd name="T25" fmla="*/ 0 h 5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1" h="523">
                                      <a:moveTo>
                                        <a:pt x="3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3"/>
                                      </a:lnTo>
                                      <a:lnTo>
                                        <a:pt x="310" y="523"/>
                                      </a:lnTo>
                                      <a:lnTo>
                                        <a:pt x="310" y="423"/>
                                      </a:lnTo>
                                      <a:lnTo>
                                        <a:pt x="123" y="423"/>
                                      </a:lnTo>
                                      <a:lnTo>
                                        <a:pt x="123" y="304"/>
                                      </a:lnTo>
                                      <a:lnTo>
                                        <a:pt x="291" y="304"/>
                                      </a:lnTo>
                                      <a:lnTo>
                                        <a:pt x="291" y="204"/>
                                      </a:lnTo>
                                      <a:lnTo>
                                        <a:pt x="123" y="204"/>
                                      </a:lnTo>
                                      <a:lnTo>
                                        <a:pt x="123" y="99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30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Rectangle 48"/>
                            <wps:cNvSpPr>
                              <a:spLocks/>
                            </wps:cNvSpPr>
                            <wps:spPr bwMode="auto">
                              <a:xfrm>
                                <a:off x="3105150" y="495300"/>
                                <a:ext cx="7810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000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49"/>
                            <wps:cNvSpPr>
                              <a:spLocks/>
                            </wps:cNvSpPr>
                            <wps:spPr bwMode="auto">
                              <a:xfrm>
                                <a:off x="4343400" y="495300"/>
                                <a:ext cx="7810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000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38500" y="495300"/>
                                <a:ext cx="227330" cy="332105"/>
                                <a:chOff x="5548" y="1833"/>
                                <a:chExt cx="358" cy="523"/>
                              </a:xfrm>
                            </wpg:grpSpPr>
                            <wps:wsp>
                              <wps:cNvPr id="6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8" y="1833"/>
                                  <a:ext cx="358" cy="523"/>
                                </a:xfrm>
                                <a:custGeom>
                                  <a:avLst/>
                                  <a:gdLst>
                                    <a:gd name="T0" fmla="*/ 141 w 358"/>
                                    <a:gd name="T1" fmla="*/ 0 h 523"/>
                                    <a:gd name="T2" fmla="*/ 0 w 358"/>
                                    <a:gd name="T3" fmla="*/ 0 h 523"/>
                                    <a:gd name="T4" fmla="*/ 0 w 358"/>
                                    <a:gd name="T5" fmla="*/ 523 h 523"/>
                                    <a:gd name="T6" fmla="*/ 109 w 358"/>
                                    <a:gd name="T7" fmla="*/ 523 h 523"/>
                                    <a:gd name="T8" fmla="*/ 109 w 358"/>
                                    <a:gd name="T9" fmla="*/ 162 h 523"/>
                                    <a:gd name="T10" fmla="*/ 189 w 358"/>
                                    <a:gd name="T11" fmla="*/ 162 h 523"/>
                                    <a:gd name="T12" fmla="*/ 141 w 358"/>
                                    <a:gd name="T13" fmla="*/ 0 h 5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8" h="523">
                                      <a:moveTo>
                                        <a:pt x="1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3"/>
                                      </a:lnTo>
                                      <a:lnTo>
                                        <a:pt x="109" y="523"/>
                                      </a:lnTo>
                                      <a:lnTo>
                                        <a:pt x="109" y="162"/>
                                      </a:lnTo>
                                      <a:lnTo>
                                        <a:pt x="189" y="162"/>
                                      </a:lnTo>
                                      <a:lnTo>
                                        <a:pt x="14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8" y="1833"/>
                                  <a:ext cx="358" cy="523"/>
                                </a:xfrm>
                                <a:custGeom>
                                  <a:avLst/>
                                  <a:gdLst>
                                    <a:gd name="T0" fmla="*/ 189 w 358"/>
                                    <a:gd name="T1" fmla="*/ 162 h 523"/>
                                    <a:gd name="T2" fmla="*/ 111 w 358"/>
                                    <a:gd name="T3" fmla="*/ 162 h 523"/>
                                    <a:gd name="T4" fmla="*/ 219 w 358"/>
                                    <a:gd name="T5" fmla="*/ 523 h 523"/>
                                    <a:gd name="T6" fmla="*/ 358 w 358"/>
                                    <a:gd name="T7" fmla="*/ 523 h 523"/>
                                    <a:gd name="T8" fmla="*/ 358 w 358"/>
                                    <a:gd name="T9" fmla="*/ 340 h 523"/>
                                    <a:gd name="T10" fmla="*/ 242 w 358"/>
                                    <a:gd name="T11" fmla="*/ 340 h 523"/>
                                    <a:gd name="T12" fmla="*/ 189 w 358"/>
                                    <a:gd name="T13" fmla="*/ 162 h 5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8" h="523">
                                      <a:moveTo>
                                        <a:pt x="189" y="162"/>
                                      </a:moveTo>
                                      <a:lnTo>
                                        <a:pt x="111" y="162"/>
                                      </a:lnTo>
                                      <a:lnTo>
                                        <a:pt x="219" y="523"/>
                                      </a:lnTo>
                                      <a:lnTo>
                                        <a:pt x="358" y="523"/>
                                      </a:lnTo>
                                      <a:lnTo>
                                        <a:pt x="358" y="340"/>
                                      </a:lnTo>
                                      <a:lnTo>
                                        <a:pt x="242" y="340"/>
                                      </a:lnTo>
                                      <a:lnTo>
                                        <a:pt x="189" y="16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1833"/>
                                  <a:ext cx="11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52825" y="495300"/>
                                <a:ext cx="737870" cy="336550"/>
                                <a:chOff x="6048" y="1829"/>
                                <a:chExt cx="1162" cy="530"/>
                              </a:xfrm>
                            </wpg:grpSpPr>
                            <wpg:grpSp>
                              <wpg:cNvPr id="73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52" y="1833"/>
                                  <a:ext cx="390" cy="523"/>
                                  <a:chOff x="6052" y="1833"/>
                                  <a:chExt cx="390" cy="523"/>
                                </a:xfrm>
                              </wpg:grpSpPr>
                              <wps:wsp>
                                <wps:cNvPr id="74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2" y="1833"/>
                                    <a:ext cx="390" cy="523"/>
                                  </a:xfrm>
                                  <a:custGeom>
                                    <a:avLst/>
                                    <a:gdLst>
                                      <a:gd name="T0" fmla="*/ 131 w 390"/>
                                      <a:gd name="T1" fmla="*/ 0 h 523"/>
                                      <a:gd name="T2" fmla="*/ 0 w 390"/>
                                      <a:gd name="T3" fmla="*/ 0 h 523"/>
                                      <a:gd name="T4" fmla="*/ 115 w 390"/>
                                      <a:gd name="T5" fmla="*/ 523 h 523"/>
                                      <a:gd name="T6" fmla="*/ 271 w 390"/>
                                      <a:gd name="T7" fmla="*/ 523 h 523"/>
                                      <a:gd name="T8" fmla="*/ 298 w 390"/>
                                      <a:gd name="T9" fmla="*/ 404 h 523"/>
                                      <a:gd name="T10" fmla="*/ 194 w 390"/>
                                      <a:gd name="T11" fmla="*/ 404 h 523"/>
                                      <a:gd name="T12" fmla="*/ 131 w 390"/>
                                      <a:gd name="T13" fmla="*/ 0 h 5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90" h="523">
                                        <a:moveTo>
                                          <a:pt x="13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5" y="523"/>
                                        </a:lnTo>
                                        <a:lnTo>
                                          <a:pt x="271" y="523"/>
                                        </a:lnTo>
                                        <a:lnTo>
                                          <a:pt x="298" y="404"/>
                                        </a:lnTo>
                                        <a:lnTo>
                                          <a:pt x="194" y="404"/>
                                        </a:lnTo>
                                        <a:lnTo>
                                          <a:pt x="13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2" y="1833"/>
                                    <a:ext cx="390" cy="523"/>
                                  </a:xfrm>
                                  <a:custGeom>
                                    <a:avLst/>
                                    <a:gdLst>
                                      <a:gd name="T0" fmla="*/ 390 w 390"/>
                                      <a:gd name="T1" fmla="*/ 0 h 523"/>
                                      <a:gd name="T2" fmla="*/ 258 w 390"/>
                                      <a:gd name="T3" fmla="*/ 0 h 523"/>
                                      <a:gd name="T4" fmla="*/ 195 w 390"/>
                                      <a:gd name="T5" fmla="*/ 404 h 523"/>
                                      <a:gd name="T6" fmla="*/ 298 w 390"/>
                                      <a:gd name="T7" fmla="*/ 404 h 523"/>
                                      <a:gd name="T8" fmla="*/ 390 w 390"/>
                                      <a:gd name="T9" fmla="*/ 0 h 5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0" h="523">
                                        <a:moveTo>
                                          <a:pt x="390" y="0"/>
                                        </a:moveTo>
                                        <a:lnTo>
                                          <a:pt x="258" y="0"/>
                                        </a:lnTo>
                                        <a:lnTo>
                                          <a:pt x="195" y="404"/>
                                        </a:lnTo>
                                        <a:lnTo>
                                          <a:pt x="298" y="404"/>
                                        </a:lnTo>
                                        <a:lnTo>
                                          <a:pt x="39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2" y="1833"/>
                                  <a:ext cx="311" cy="523"/>
                                </a:xfrm>
                                <a:custGeom>
                                  <a:avLst/>
                                  <a:gdLst>
                                    <a:gd name="T0" fmla="*/ 302 w 311"/>
                                    <a:gd name="T1" fmla="*/ 0 h 523"/>
                                    <a:gd name="T2" fmla="*/ 0 w 311"/>
                                    <a:gd name="T3" fmla="*/ 0 h 523"/>
                                    <a:gd name="T4" fmla="*/ 0 w 311"/>
                                    <a:gd name="T5" fmla="*/ 523 h 523"/>
                                    <a:gd name="T6" fmla="*/ 310 w 311"/>
                                    <a:gd name="T7" fmla="*/ 523 h 523"/>
                                    <a:gd name="T8" fmla="*/ 310 w 311"/>
                                    <a:gd name="T9" fmla="*/ 423 h 523"/>
                                    <a:gd name="T10" fmla="*/ 123 w 311"/>
                                    <a:gd name="T11" fmla="*/ 423 h 523"/>
                                    <a:gd name="T12" fmla="*/ 123 w 311"/>
                                    <a:gd name="T13" fmla="*/ 304 h 523"/>
                                    <a:gd name="T14" fmla="*/ 291 w 311"/>
                                    <a:gd name="T15" fmla="*/ 304 h 523"/>
                                    <a:gd name="T16" fmla="*/ 291 w 311"/>
                                    <a:gd name="T17" fmla="*/ 204 h 523"/>
                                    <a:gd name="T18" fmla="*/ 123 w 311"/>
                                    <a:gd name="T19" fmla="*/ 204 h 523"/>
                                    <a:gd name="T20" fmla="*/ 123 w 311"/>
                                    <a:gd name="T21" fmla="*/ 99 h 523"/>
                                    <a:gd name="T22" fmla="*/ 302 w 311"/>
                                    <a:gd name="T23" fmla="*/ 99 h 523"/>
                                    <a:gd name="T24" fmla="*/ 302 w 311"/>
                                    <a:gd name="T25" fmla="*/ 0 h 5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1" h="523">
                                      <a:moveTo>
                                        <a:pt x="3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3"/>
                                      </a:lnTo>
                                      <a:lnTo>
                                        <a:pt x="310" y="523"/>
                                      </a:lnTo>
                                      <a:lnTo>
                                        <a:pt x="310" y="423"/>
                                      </a:lnTo>
                                      <a:lnTo>
                                        <a:pt x="123" y="423"/>
                                      </a:lnTo>
                                      <a:lnTo>
                                        <a:pt x="123" y="304"/>
                                      </a:lnTo>
                                      <a:lnTo>
                                        <a:pt x="291" y="304"/>
                                      </a:lnTo>
                                      <a:lnTo>
                                        <a:pt x="291" y="204"/>
                                      </a:lnTo>
                                      <a:lnTo>
                                        <a:pt x="123" y="204"/>
                                      </a:lnTo>
                                      <a:lnTo>
                                        <a:pt x="123" y="99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30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7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8" y="1833"/>
                                  <a:ext cx="359" cy="523"/>
                                  <a:chOff x="6848" y="1833"/>
                                  <a:chExt cx="359" cy="523"/>
                                </a:xfrm>
                              </wpg:grpSpPr>
                              <wps:wsp>
                                <wps:cNvPr id="78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8" y="1833"/>
                                    <a:ext cx="359" cy="523"/>
                                  </a:xfrm>
                                  <a:custGeom>
                                    <a:avLst/>
                                    <a:gdLst>
                                      <a:gd name="T0" fmla="*/ 141 w 359"/>
                                      <a:gd name="T1" fmla="*/ 0 h 523"/>
                                      <a:gd name="T2" fmla="*/ 0 w 359"/>
                                      <a:gd name="T3" fmla="*/ 0 h 523"/>
                                      <a:gd name="T4" fmla="*/ 0 w 359"/>
                                      <a:gd name="T5" fmla="*/ 523 h 523"/>
                                      <a:gd name="T6" fmla="*/ 109 w 359"/>
                                      <a:gd name="T7" fmla="*/ 523 h 523"/>
                                      <a:gd name="T8" fmla="*/ 109 w 359"/>
                                      <a:gd name="T9" fmla="*/ 162 h 523"/>
                                      <a:gd name="T10" fmla="*/ 189 w 359"/>
                                      <a:gd name="T11" fmla="*/ 162 h 523"/>
                                      <a:gd name="T12" fmla="*/ 141 w 359"/>
                                      <a:gd name="T13" fmla="*/ 0 h 5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9" h="523">
                                        <a:moveTo>
                                          <a:pt x="14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23"/>
                                        </a:lnTo>
                                        <a:lnTo>
                                          <a:pt x="109" y="523"/>
                                        </a:lnTo>
                                        <a:lnTo>
                                          <a:pt x="109" y="162"/>
                                        </a:lnTo>
                                        <a:lnTo>
                                          <a:pt x="189" y="162"/>
                                        </a:lnTo>
                                        <a:lnTo>
                                          <a:pt x="14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8" y="1833"/>
                                    <a:ext cx="359" cy="523"/>
                                  </a:xfrm>
                                  <a:custGeom>
                                    <a:avLst/>
                                    <a:gdLst>
                                      <a:gd name="T0" fmla="*/ 189 w 359"/>
                                      <a:gd name="T1" fmla="*/ 162 h 523"/>
                                      <a:gd name="T2" fmla="*/ 111 w 359"/>
                                      <a:gd name="T3" fmla="*/ 162 h 523"/>
                                      <a:gd name="T4" fmla="*/ 219 w 359"/>
                                      <a:gd name="T5" fmla="*/ 523 h 523"/>
                                      <a:gd name="T6" fmla="*/ 358 w 359"/>
                                      <a:gd name="T7" fmla="*/ 523 h 523"/>
                                      <a:gd name="T8" fmla="*/ 358 w 359"/>
                                      <a:gd name="T9" fmla="*/ 340 h 523"/>
                                      <a:gd name="T10" fmla="*/ 242 w 359"/>
                                      <a:gd name="T11" fmla="*/ 340 h 523"/>
                                      <a:gd name="T12" fmla="*/ 189 w 359"/>
                                      <a:gd name="T13" fmla="*/ 162 h 5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9" h="523">
                                        <a:moveTo>
                                          <a:pt x="189" y="162"/>
                                        </a:moveTo>
                                        <a:lnTo>
                                          <a:pt x="111" y="162"/>
                                        </a:lnTo>
                                        <a:lnTo>
                                          <a:pt x="219" y="523"/>
                                        </a:lnTo>
                                        <a:lnTo>
                                          <a:pt x="358" y="523"/>
                                        </a:lnTo>
                                        <a:lnTo>
                                          <a:pt x="358" y="340"/>
                                        </a:lnTo>
                                        <a:lnTo>
                                          <a:pt x="242" y="340"/>
                                        </a:lnTo>
                                        <a:lnTo>
                                          <a:pt x="189" y="16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92" y="1833"/>
                                    <a:ext cx="11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1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800" y="933450"/>
                                <a:ext cx="558165" cy="398145"/>
                                <a:chOff x="3328" y="2517"/>
                                <a:chExt cx="879" cy="627"/>
                              </a:xfrm>
                            </wpg:grpSpPr>
                            <wpg:grpSp>
                              <wpg:cNvPr id="82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32" y="2521"/>
                                  <a:ext cx="410" cy="619"/>
                                  <a:chOff x="3332" y="2521"/>
                                  <a:chExt cx="410" cy="619"/>
                                </a:xfrm>
                              </wpg:grpSpPr>
                              <wps:wsp>
                                <wps:cNvPr id="83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2521"/>
                                    <a:ext cx="410" cy="619"/>
                                  </a:xfrm>
                                  <a:custGeom>
                                    <a:avLst/>
                                    <a:gdLst>
                                      <a:gd name="T0" fmla="*/ 189 w 410"/>
                                      <a:gd name="T1" fmla="*/ 0 h 619"/>
                                      <a:gd name="T2" fmla="*/ 147 w 410"/>
                                      <a:gd name="T3" fmla="*/ 5 h 619"/>
                                      <a:gd name="T4" fmla="*/ 111 w 410"/>
                                      <a:gd name="T5" fmla="*/ 16 h 619"/>
                                      <a:gd name="T6" fmla="*/ 81 w 410"/>
                                      <a:gd name="T7" fmla="*/ 34 h 619"/>
                                      <a:gd name="T8" fmla="*/ 56 w 410"/>
                                      <a:gd name="T9" fmla="*/ 58 h 619"/>
                                      <a:gd name="T10" fmla="*/ 36 w 410"/>
                                      <a:gd name="T11" fmla="*/ 90 h 619"/>
                                      <a:gd name="T12" fmla="*/ 21 w 410"/>
                                      <a:gd name="T13" fmla="*/ 130 h 619"/>
                                      <a:gd name="T14" fmla="*/ 10 w 410"/>
                                      <a:gd name="T15" fmla="*/ 179 h 619"/>
                                      <a:gd name="T16" fmla="*/ 3 w 410"/>
                                      <a:gd name="T17" fmla="*/ 237 h 619"/>
                                      <a:gd name="T18" fmla="*/ 0 w 410"/>
                                      <a:gd name="T19" fmla="*/ 305 h 619"/>
                                      <a:gd name="T20" fmla="*/ 1 w 410"/>
                                      <a:gd name="T21" fmla="*/ 374 h 619"/>
                                      <a:gd name="T22" fmla="*/ 5 w 410"/>
                                      <a:gd name="T23" fmla="*/ 432 h 619"/>
                                      <a:gd name="T24" fmla="*/ 14 w 410"/>
                                      <a:gd name="T25" fmla="*/ 481 h 619"/>
                                      <a:gd name="T26" fmla="*/ 27 w 410"/>
                                      <a:gd name="T27" fmla="*/ 522 h 619"/>
                                      <a:gd name="T28" fmla="*/ 46 w 410"/>
                                      <a:gd name="T29" fmla="*/ 555 h 619"/>
                                      <a:gd name="T30" fmla="*/ 71 w 410"/>
                                      <a:gd name="T31" fmla="*/ 581 h 619"/>
                                      <a:gd name="T32" fmla="*/ 103 w 410"/>
                                      <a:gd name="T33" fmla="*/ 600 h 619"/>
                                      <a:gd name="T34" fmla="*/ 143 w 410"/>
                                      <a:gd name="T35" fmla="*/ 612 h 619"/>
                                      <a:gd name="T36" fmla="*/ 191 w 410"/>
                                      <a:gd name="T37" fmla="*/ 618 h 619"/>
                                      <a:gd name="T38" fmla="*/ 239 w 410"/>
                                      <a:gd name="T39" fmla="*/ 618 h 619"/>
                                      <a:gd name="T40" fmla="*/ 279 w 410"/>
                                      <a:gd name="T41" fmla="*/ 612 h 619"/>
                                      <a:gd name="T42" fmla="*/ 317 w 410"/>
                                      <a:gd name="T43" fmla="*/ 598 h 619"/>
                                      <a:gd name="T44" fmla="*/ 350 w 410"/>
                                      <a:gd name="T45" fmla="*/ 576 h 619"/>
                                      <a:gd name="T46" fmla="*/ 377 w 410"/>
                                      <a:gd name="T47" fmla="*/ 544 h 619"/>
                                      <a:gd name="T48" fmla="*/ 392 w 410"/>
                                      <a:gd name="T49" fmla="*/ 514 h 619"/>
                                      <a:gd name="T50" fmla="*/ 198 w 410"/>
                                      <a:gd name="T51" fmla="*/ 512 h 619"/>
                                      <a:gd name="T52" fmla="*/ 182 w 410"/>
                                      <a:gd name="T53" fmla="*/ 502 h 619"/>
                                      <a:gd name="T54" fmla="*/ 171 w 410"/>
                                      <a:gd name="T55" fmla="*/ 481 h 619"/>
                                      <a:gd name="T56" fmla="*/ 165 w 410"/>
                                      <a:gd name="T57" fmla="*/ 445 h 619"/>
                                      <a:gd name="T58" fmla="*/ 161 w 410"/>
                                      <a:gd name="T59" fmla="*/ 391 h 619"/>
                                      <a:gd name="T60" fmla="*/ 160 w 410"/>
                                      <a:gd name="T61" fmla="*/ 318 h 619"/>
                                      <a:gd name="T62" fmla="*/ 160 w 410"/>
                                      <a:gd name="T63" fmla="*/ 236 h 619"/>
                                      <a:gd name="T64" fmla="*/ 164 w 410"/>
                                      <a:gd name="T65" fmla="*/ 179 h 619"/>
                                      <a:gd name="T66" fmla="*/ 172 w 410"/>
                                      <a:gd name="T67" fmla="*/ 140 h 619"/>
                                      <a:gd name="T68" fmla="*/ 187 w 410"/>
                                      <a:gd name="T69" fmla="*/ 117 h 619"/>
                                      <a:gd name="T70" fmla="*/ 211 w 410"/>
                                      <a:gd name="T71" fmla="*/ 107 h 619"/>
                                      <a:gd name="T72" fmla="*/ 394 w 410"/>
                                      <a:gd name="T73" fmla="*/ 107 h 619"/>
                                      <a:gd name="T74" fmla="*/ 377 w 410"/>
                                      <a:gd name="T75" fmla="*/ 70 h 619"/>
                                      <a:gd name="T76" fmla="*/ 350 w 410"/>
                                      <a:gd name="T77" fmla="*/ 40 h 619"/>
                                      <a:gd name="T78" fmla="*/ 315 w 410"/>
                                      <a:gd name="T79" fmla="*/ 18 h 619"/>
                                      <a:gd name="T80" fmla="*/ 269 w 410"/>
                                      <a:gd name="T81" fmla="*/ 4 h 619"/>
                                      <a:gd name="T82" fmla="*/ 212 w 410"/>
                                      <a:gd name="T83" fmla="*/ 0 h 6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410" h="619">
                                        <a:moveTo>
                                          <a:pt x="212" y="0"/>
                                        </a:moveTo>
                                        <a:lnTo>
                                          <a:pt x="189" y="0"/>
                                        </a:lnTo>
                                        <a:lnTo>
                                          <a:pt x="167" y="2"/>
                                        </a:lnTo>
                                        <a:lnTo>
                                          <a:pt x="147" y="5"/>
                                        </a:lnTo>
                                        <a:lnTo>
                                          <a:pt x="128" y="10"/>
                                        </a:lnTo>
                                        <a:lnTo>
                                          <a:pt x="111" y="16"/>
                                        </a:lnTo>
                                        <a:lnTo>
                                          <a:pt x="95" y="24"/>
                                        </a:lnTo>
                                        <a:lnTo>
                                          <a:pt x="81" y="34"/>
                                        </a:lnTo>
                                        <a:lnTo>
                                          <a:pt x="68" y="45"/>
                                        </a:lnTo>
                                        <a:lnTo>
                                          <a:pt x="56" y="58"/>
                                        </a:lnTo>
                                        <a:lnTo>
                                          <a:pt x="45" y="73"/>
                                        </a:lnTo>
                                        <a:lnTo>
                                          <a:pt x="36" y="90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1" y="130"/>
                                        </a:lnTo>
                                        <a:lnTo>
                                          <a:pt x="15" y="153"/>
                                        </a:lnTo>
                                        <a:lnTo>
                                          <a:pt x="10" y="179"/>
                                        </a:lnTo>
                                        <a:lnTo>
                                          <a:pt x="6" y="207"/>
                                        </a:lnTo>
                                        <a:lnTo>
                                          <a:pt x="3" y="237"/>
                                        </a:lnTo>
                                        <a:lnTo>
                                          <a:pt x="1" y="269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342"/>
                                        </a:lnTo>
                                        <a:lnTo>
                                          <a:pt x="1" y="374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5" y="432"/>
                                        </a:lnTo>
                                        <a:lnTo>
                                          <a:pt x="9" y="457"/>
                                        </a:lnTo>
                                        <a:lnTo>
                                          <a:pt x="14" y="481"/>
                                        </a:lnTo>
                                        <a:lnTo>
                                          <a:pt x="20" y="502"/>
                                        </a:lnTo>
                                        <a:lnTo>
                                          <a:pt x="27" y="522"/>
                                        </a:lnTo>
                                        <a:lnTo>
                                          <a:pt x="36" y="539"/>
                                        </a:lnTo>
                                        <a:lnTo>
                                          <a:pt x="46" y="555"/>
                                        </a:lnTo>
                                        <a:lnTo>
                                          <a:pt x="58" y="569"/>
                                        </a:lnTo>
                                        <a:lnTo>
                                          <a:pt x="71" y="581"/>
                                        </a:lnTo>
                                        <a:lnTo>
                                          <a:pt x="86" y="591"/>
                                        </a:lnTo>
                                        <a:lnTo>
                                          <a:pt x="103" y="600"/>
                                        </a:lnTo>
                                        <a:lnTo>
                                          <a:pt x="122" y="607"/>
                                        </a:lnTo>
                                        <a:lnTo>
                                          <a:pt x="143" y="612"/>
                                        </a:lnTo>
                                        <a:lnTo>
                                          <a:pt x="166" y="616"/>
                                        </a:lnTo>
                                        <a:lnTo>
                                          <a:pt x="191" y="618"/>
                                        </a:lnTo>
                                        <a:lnTo>
                                          <a:pt x="218" y="619"/>
                                        </a:lnTo>
                                        <a:lnTo>
                                          <a:pt x="239" y="618"/>
                                        </a:lnTo>
                                        <a:lnTo>
                                          <a:pt x="259" y="616"/>
                                        </a:lnTo>
                                        <a:lnTo>
                                          <a:pt x="279" y="612"/>
                                        </a:lnTo>
                                        <a:lnTo>
                                          <a:pt x="299" y="606"/>
                                        </a:lnTo>
                                        <a:lnTo>
                                          <a:pt x="317" y="598"/>
                                        </a:lnTo>
                                        <a:lnTo>
                                          <a:pt x="334" y="588"/>
                                        </a:lnTo>
                                        <a:lnTo>
                                          <a:pt x="350" y="576"/>
                                        </a:lnTo>
                                        <a:lnTo>
                                          <a:pt x="365" y="562"/>
                                        </a:lnTo>
                                        <a:lnTo>
                                          <a:pt x="377" y="544"/>
                                        </a:lnTo>
                                        <a:lnTo>
                                          <a:pt x="388" y="524"/>
                                        </a:lnTo>
                                        <a:lnTo>
                                          <a:pt x="392" y="514"/>
                                        </a:lnTo>
                                        <a:lnTo>
                                          <a:pt x="208" y="514"/>
                                        </a:lnTo>
                                        <a:lnTo>
                                          <a:pt x="198" y="512"/>
                                        </a:lnTo>
                                        <a:lnTo>
                                          <a:pt x="189" y="509"/>
                                        </a:lnTo>
                                        <a:lnTo>
                                          <a:pt x="182" y="502"/>
                                        </a:lnTo>
                                        <a:lnTo>
                                          <a:pt x="176" y="493"/>
                                        </a:lnTo>
                                        <a:lnTo>
                                          <a:pt x="171" y="481"/>
                                        </a:lnTo>
                                        <a:lnTo>
                                          <a:pt x="167" y="465"/>
                                        </a:lnTo>
                                        <a:lnTo>
                                          <a:pt x="165" y="445"/>
                                        </a:lnTo>
                                        <a:lnTo>
                                          <a:pt x="162" y="420"/>
                                        </a:lnTo>
                                        <a:lnTo>
                                          <a:pt x="161" y="391"/>
                                        </a:lnTo>
                                        <a:lnTo>
                                          <a:pt x="160" y="357"/>
                                        </a:lnTo>
                                        <a:lnTo>
                                          <a:pt x="160" y="318"/>
                                        </a:lnTo>
                                        <a:lnTo>
                                          <a:pt x="160" y="269"/>
                                        </a:lnTo>
                                        <a:lnTo>
                                          <a:pt x="160" y="236"/>
                                        </a:lnTo>
                                        <a:lnTo>
                                          <a:pt x="162" y="205"/>
                                        </a:lnTo>
                                        <a:lnTo>
                                          <a:pt x="164" y="179"/>
                                        </a:lnTo>
                                        <a:lnTo>
                                          <a:pt x="167" y="157"/>
                                        </a:lnTo>
                                        <a:lnTo>
                                          <a:pt x="172" y="140"/>
                                        </a:lnTo>
                                        <a:lnTo>
                                          <a:pt x="179" y="127"/>
                                        </a:lnTo>
                                        <a:lnTo>
                                          <a:pt x="187" y="117"/>
                                        </a:lnTo>
                                        <a:lnTo>
                                          <a:pt x="198" y="111"/>
                                        </a:lnTo>
                                        <a:lnTo>
                                          <a:pt x="211" y="107"/>
                                        </a:lnTo>
                                        <a:lnTo>
                                          <a:pt x="227" y="107"/>
                                        </a:lnTo>
                                        <a:lnTo>
                                          <a:pt x="394" y="107"/>
                                        </a:lnTo>
                                        <a:lnTo>
                                          <a:pt x="386" y="88"/>
                                        </a:lnTo>
                                        <a:lnTo>
                                          <a:pt x="377" y="70"/>
                                        </a:lnTo>
                                        <a:lnTo>
                                          <a:pt x="365" y="54"/>
                                        </a:lnTo>
                                        <a:lnTo>
                                          <a:pt x="350" y="40"/>
                                        </a:lnTo>
                                        <a:lnTo>
                                          <a:pt x="334" y="28"/>
                                        </a:lnTo>
                                        <a:lnTo>
                                          <a:pt x="315" y="18"/>
                                        </a:lnTo>
                                        <a:lnTo>
                                          <a:pt x="293" y="10"/>
                                        </a:lnTo>
                                        <a:lnTo>
                                          <a:pt x="269" y="4"/>
                                        </a:lnTo>
                                        <a:lnTo>
                                          <a:pt x="242" y="1"/>
                                        </a:lnTo>
                                        <a:lnTo>
                                          <a:pt x="2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2521"/>
                                    <a:ext cx="410" cy="619"/>
                                  </a:xfrm>
                                  <a:custGeom>
                                    <a:avLst/>
                                    <a:gdLst>
                                      <a:gd name="T0" fmla="*/ 409 w 410"/>
                                      <a:gd name="T1" fmla="*/ 368 h 619"/>
                                      <a:gd name="T2" fmla="*/ 259 w 410"/>
                                      <a:gd name="T3" fmla="*/ 398 h 619"/>
                                      <a:gd name="T4" fmla="*/ 257 w 410"/>
                                      <a:gd name="T5" fmla="*/ 432 h 619"/>
                                      <a:gd name="T6" fmla="*/ 255 w 410"/>
                                      <a:gd name="T7" fmla="*/ 460 h 619"/>
                                      <a:gd name="T8" fmla="*/ 250 w 410"/>
                                      <a:gd name="T9" fmla="*/ 481 h 619"/>
                                      <a:gd name="T10" fmla="*/ 244 w 410"/>
                                      <a:gd name="T11" fmla="*/ 496 h 619"/>
                                      <a:gd name="T12" fmla="*/ 235 w 410"/>
                                      <a:gd name="T13" fmla="*/ 506 h 619"/>
                                      <a:gd name="T14" fmla="*/ 223 w 410"/>
                                      <a:gd name="T15" fmla="*/ 512 h 619"/>
                                      <a:gd name="T16" fmla="*/ 208 w 410"/>
                                      <a:gd name="T17" fmla="*/ 514 h 619"/>
                                      <a:gd name="T18" fmla="*/ 392 w 410"/>
                                      <a:gd name="T19" fmla="*/ 514 h 619"/>
                                      <a:gd name="T20" fmla="*/ 397 w 410"/>
                                      <a:gd name="T21" fmla="*/ 501 h 619"/>
                                      <a:gd name="T22" fmla="*/ 404 w 410"/>
                                      <a:gd name="T23" fmla="*/ 475 h 619"/>
                                      <a:gd name="T24" fmla="*/ 408 w 410"/>
                                      <a:gd name="T25" fmla="*/ 445 h 619"/>
                                      <a:gd name="T26" fmla="*/ 409 w 410"/>
                                      <a:gd name="T27" fmla="*/ 412 h 619"/>
                                      <a:gd name="T28" fmla="*/ 409 w 410"/>
                                      <a:gd name="T29" fmla="*/ 368 h 6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10" h="619">
                                        <a:moveTo>
                                          <a:pt x="409" y="368"/>
                                        </a:moveTo>
                                        <a:lnTo>
                                          <a:pt x="259" y="398"/>
                                        </a:lnTo>
                                        <a:lnTo>
                                          <a:pt x="257" y="432"/>
                                        </a:lnTo>
                                        <a:lnTo>
                                          <a:pt x="255" y="460"/>
                                        </a:lnTo>
                                        <a:lnTo>
                                          <a:pt x="250" y="481"/>
                                        </a:lnTo>
                                        <a:lnTo>
                                          <a:pt x="244" y="496"/>
                                        </a:lnTo>
                                        <a:lnTo>
                                          <a:pt x="235" y="506"/>
                                        </a:lnTo>
                                        <a:lnTo>
                                          <a:pt x="223" y="512"/>
                                        </a:lnTo>
                                        <a:lnTo>
                                          <a:pt x="208" y="514"/>
                                        </a:lnTo>
                                        <a:lnTo>
                                          <a:pt x="392" y="514"/>
                                        </a:lnTo>
                                        <a:lnTo>
                                          <a:pt x="397" y="501"/>
                                        </a:lnTo>
                                        <a:lnTo>
                                          <a:pt x="404" y="475"/>
                                        </a:lnTo>
                                        <a:lnTo>
                                          <a:pt x="408" y="445"/>
                                        </a:lnTo>
                                        <a:lnTo>
                                          <a:pt x="409" y="412"/>
                                        </a:lnTo>
                                        <a:lnTo>
                                          <a:pt x="409" y="36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2521"/>
                                    <a:ext cx="410" cy="619"/>
                                  </a:xfrm>
                                  <a:custGeom>
                                    <a:avLst/>
                                    <a:gdLst>
                                      <a:gd name="T0" fmla="*/ 394 w 410"/>
                                      <a:gd name="T1" fmla="*/ 107 h 619"/>
                                      <a:gd name="T2" fmla="*/ 227 w 410"/>
                                      <a:gd name="T3" fmla="*/ 107 h 619"/>
                                      <a:gd name="T4" fmla="*/ 239 w 410"/>
                                      <a:gd name="T5" fmla="*/ 115 h 619"/>
                                      <a:gd name="T6" fmla="*/ 248 w 410"/>
                                      <a:gd name="T7" fmla="*/ 131 h 619"/>
                                      <a:gd name="T8" fmla="*/ 253 w 410"/>
                                      <a:gd name="T9" fmla="*/ 157 h 619"/>
                                      <a:gd name="T10" fmla="*/ 255 w 410"/>
                                      <a:gd name="T11" fmla="*/ 192 h 619"/>
                                      <a:gd name="T12" fmla="*/ 255 w 410"/>
                                      <a:gd name="T13" fmla="*/ 226 h 619"/>
                                      <a:gd name="T14" fmla="*/ 405 w 410"/>
                                      <a:gd name="T15" fmla="*/ 226 h 619"/>
                                      <a:gd name="T16" fmla="*/ 405 w 410"/>
                                      <a:gd name="T17" fmla="*/ 176 h 619"/>
                                      <a:gd name="T18" fmla="*/ 403 w 410"/>
                                      <a:gd name="T19" fmla="*/ 152 h 619"/>
                                      <a:gd name="T20" fmla="*/ 399 w 410"/>
                                      <a:gd name="T21" fmla="*/ 129 h 619"/>
                                      <a:gd name="T22" fmla="*/ 394 w 410"/>
                                      <a:gd name="T23" fmla="*/ 108 h 619"/>
                                      <a:gd name="T24" fmla="*/ 394 w 410"/>
                                      <a:gd name="T25" fmla="*/ 107 h 6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10" h="619">
                                        <a:moveTo>
                                          <a:pt x="394" y="107"/>
                                        </a:moveTo>
                                        <a:lnTo>
                                          <a:pt x="227" y="107"/>
                                        </a:lnTo>
                                        <a:lnTo>
                                          <a:pt x="239" y="115"/>
                                        </a:lnTo>
                                        <a:lnTo>
                                          <a:pt x="248" y="131"/>
                                        </a:lnTo>
                                        <a:lnTo>
                                          <a:pt x="253" y="157"/>
                                        </a:lnTo>
                                        <a:lnTo>
                                          <a:pt x="255" y="192"/>
                                        </a:lnTo>
                                        <a:lnTo>
                                          <a:pt x="255" y="226"/>
                                        </a:lnTo>
                                        <a:lnTo>
                                          <a:pt x="405" y="226"/>
                                        </a:lnTo>
                                        <a:lnTo>
                                          <a:pt x="405" y="176"/>
                                        </a:lnTo>
                                        <a:lnTo>
                                          <a:pt x="403" y="152"/>
                                        </a:lnTo>
                                        <a:lnTo>
                                          <a:pt x="399" y="129"/>
                                        </a:lnTo>
                                        <a:lnTo>
                                          <a:pt x="394" y="108"/>
                                        </a:lnTo>
                                        <a:lnTo>
                                          <a:pt x="394" y="1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8" y="2532"/>
                                  <a:ext cx="405" cy="597"/>
                                </a:xfrm>
                                <a:custGeom>
                                  <a:avLst/>
                                  <a:gdLst>
                                    <a:gd name="T0" fmla="*/ 155 w 405"/>
                                    <a:gd name="T1" fmla="*/ 0 h 597"/>
                                    <a:gd name="T2" fmla="*/ 0 w 405"/>
                                    <a:gd name="T3" fmla="*/ 0 h 597"/>
                                    <a:gd name="T4" fmla="*/ 0 w 405"/>
                                    <a:gd name="T5" fmla="*/ 596 h 597"/>
                                    <a:gd name="T6" fmla="*/ 155 w 405"/>
                                    <a:gd name="T7" fmla="*/ 596 h 597"/>
                                    <a:gd name="T8" fmla="*/ 155 w 405"/>
                                    <a:gd name="T9" fmla="*/ 350 h 597"/>
                                    <a:gd name="T10" fmla="*/ 405 w 405"/>
                                    <a:gd name="T11" fmla="*/ 350 h 597"/>
                                    <a:gd name="T12" fmla="*/ 405 w 405"/>
                                    <a:gd name="T13" fmla="*/ 218 h 597"/>
                                    <a:gd name="T14" fmla="*/ 155 w 405"/>
                                    <a:gd name="T15" fmla="*/ 218 h 597"/>
                                    <a:gd name="T16" fmla="*/ 155 w 405"/>
                                    <a:gd name="T17" fmla="*/ 0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5" h="597">
                                      <a:moveTo>
                                        <a:pt x="1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155" y="596"/>
                                      </a:lnTo>
                                      <a:lnTo>
                                        <a:pt x="155" y="350"/>
                                      </a:lnTo>
                                      <a:lnTo>
                                        <a:pt x="405" y="350"/>
                                      </a:lnTo>
                                      <a:lnTo>
                                        <a:pt x="405" y="218"/>
                                      </a:lnTo>
                                      <a:lnTo>
                                        <a:pt x="155" y="218"/>
                                      </a:lnTo>
                                      <a:lnTo>
                                        <a:pt x="15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8" y="2883"/>
                                  <a:ext cx="155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8" y="2532"/>
                                  <a:ext cx="155" cy="2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5650" y="933450"/>
                                <a:ext cx="260985" cy="393065"/>
                                <a:chOff x="5643" y="2521"/>
                                <a:chExt cx="411" cy="619"/>
                              </a:xfrm>
                            </wpg:grpSpPr>
                            <wps:wsp>
                              <wps:cNvPr id="9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3" y="2521"/>
                                  <a:ext cx="411" cy="619"/>
                                </a:xfrm>
                                <a:custGeom>
                                  <a:avLst/>
                                  <a:gdLst>
                                    <a:gd name="T0" fmla="*/ 195 w 411"/>
                                    <a:gd name="T1" fmla="*/ 0 h 619"/>
                                    <a:gd name="T2" fmla="*/ 148 w 411"/>
                                    <a:gd name="T3" fmla="*/ 7 h 619"/>
                                    <a:gd name="T4" fmla="*/ 109 w 411"/>
                                    <a:gd name="T5" fmla="*/ 20 h 619"/>
                                    <a:gd name="T6" fmla="*/ 77 w 411"/>
                                    <a:gd name="T7" fmla="*/ 40 h 619"/>
                                    <a:gd name="T8" fmla="*/ 52 w 411"/>
                                    <a:gd name="T9" fmla="*/ 67 h 619"/>
                                    <a:gd name="T10" fmla="*/ 32 w 411"/>
                                    <a:gd name="T11" fmla="*/ 101 h 619"/>
                                    <a:gd name="T12" fmla="*/ 18 w 411"/>
                                    <a:gd name="T13" fmla="*/ 141 h 619"/>
                                    <a:gd name="T14" fmla="*/ 8 w 411"/>
                                    <a:gd name="T15" fmla="*/ 188 h 619"/>
                                    <a:gd name="T16" fmla="*/ 2 w 411"/>
                                    <a:gd name="T17" fmla="*/ 242 h 619"/>
                                    <a:gd name="T18" fmla="*/ 0 w 411"/>
                                    <a:gd name="T19" fmla="*/ 303 h 619"/>
                                    <a:gd name="T20" fmla="*/ 0 w 411"/>
                                    <a:gd name="T21" fmla="*/ 367 h 619"/>
                                    <a:gd name="T22" fmla="*/ 3 w 411"/>
                                    <a:gd name="T23" fmla="*/ 424 h 619"/>
                                    <a:gd name="T24" fmla="*/ 9 w 411"/>
                                    <a:gd name="T25" fmla="*/ 474 h 619"/>
                                    <a:gd name="T26" fmla="*/ 19 w 411"/>
                                    <a:gd name="T27" fmla="*/ 518 h 619"/>
                                    <a:gd name="T28" fmla="*/ 35 w 411"/>
                                    <a:gd name="T29" fmla="*/ 554 h 619"/>
                                    <a:gd name="T30" fmla="*/ 57 w 411"/>
                                    <a:gd name="T31" fmla="*/ 582 h 619"/>
                                    <a:gd name="T32" fmla="*/ 87 w 411"/>
                                    <a:gd name="T33" fmla="*/ 602 h 619"/>
                                    <a:gd name="T34" fmla="*/ 126 w 411"/>
                                    <a:gd name="T35" fmla="*/ 615 h 619"/>
                                    <a:gd name="T36" fmla="*/ 176 w 411"/>
                                    <a:gd name="T37" fmla="*/ 619 h 619"/>
                                    <a:gd name="T38" fmla="*/ 219 w 411"/>
                                    <a:gd name="T39" fmla="*/ 615 h 619"/>
                                    <a:gd name="T40" fmla="*/ 259 w 411"/>
                                    <a:gd name="T41" fmla="*/ 601 h 619"/>
                                    <a:gd name="T42" fmla="*/ 289 w 411"/>
                                    <a:gd name="T43" fmla="*/ 574 h 619"/>
                                    <a:gd name="T44" fmla="*/ 410 w 411"/>
                                    <a:gd name="T45" fmla="*/ 555 h 619"/>
                                    <a:gd name="T46" fmla="*/ 210 w 411"/>
                                    <a:gd name="T47" fmla="*/ 514 h 619"/>
                                    <a:gd name="T48" fmla="*/ 190 w 411"/>
                                    <a:gd name="T49" fmla="*/ 509 h 619"/>
                                    <a:gd name="T50" fmla="*/ 177 w 411"/>
                                    <a:gd name="T51" fmla="*/ 494 h 619"/>
                                    <a:gd name="T52" fmla="*/ 168 w 411"/>
                                    <a:gd name="T53" fmla="*/ 466 h 619"/>
                                    <a:gd name="T54" fmla="*/ 163 w 411"/>
                                    <a:gd name="T55" fmla="*/ 422 h 619"/>
                                    <a:gd name="T56" fmla="*/ 160 w 411"/>
                                    <a:gd name="T57" fmla="*/ 359 h 619"/>
                                    <a:gd name="T58" fmla="*/ 160 w 411"/>
                                    <a:gd name="T59" fmla="*/ 272 h 619"/>
                                    <a:gd name="T60" fmla="*/ 162 w 411"/>
                                    <a:gd name="T61" fmla="*/ 206 h 619"/>
                                    <a:gd name="T62" fmla="*/ 167 w 411"/>
                                    <a:gd name="T63" fmla="*/ 158 h 619"/>
                                    <a:gd name="T64" fmla="*/ 179 w 411"/>
                                    <a:gd name="T65" fmla="*/ 127 h 619"/>
                                    <a:gd name="T66" fmla="*/ 198 w 411"/>
                                    <a:gd name="T67" fmla="*/ 110 h 619"/>
                                    <a:gd name="T68" fmla="*/ 226 w 411"/>
                                    <a:gd name="T69" fmla="*/ 106 h 619"/>
                                    <a:gd name="T70" fmla="*/ 394 w 411"/>
                                    <a:gd name="T71" fmla="*/ 100 h 619"/>
                                    <a:gd name="T72" fmla="*/ 372 w 411"/>
                                    <a:gd name="T73" fmla="*/ 63 h 619"/>
                                    <a:gd name="T74" fmla="*/ 344 w 411"/>
                                    <a:gd name="T75" fmla="*/ 34 h 619"/>
                                    <a:gd name="T76" fmla="*/ 308 w 411"/>
                                    <a:gd name="T77" fmla="*/ 14 h 619"/>
                                    <a:gd name="T78" fmla="*/ 267 w 411"/>
                                    <a:gd name="T79" fmla="*/ 3 h 619"/>
                                    <a:gd name="T80" fmla="*/ 222 w 411"/>
                                    <a:gd name="T81" fmla="*/ 0 h 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1" h="619">
                                      <a:moveTo>
                                        <a:pt x="222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48" y="7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18" y="141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2" y="242"/>
                                      </a:lnTo>
                                      <a:lnTo>
                                        <a:pt x="1" y="272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1" y="396"/>
                                      </a:lnTo>
                                      <a:lnTo>
                                        <a:pt x="3" y="424"/>
                                      </a:lnTo>
                                      <a:lnTo>
                                        <a:pt x="5" y="450"/>
                                      </a:lnTo>
                                      <a:lnTo>
                                        <a:pt x="9" y="474"/>
                                      </a:lnTo>
                                      <a:lnTo>
                                        <a:pt x="13" y="497"/>
                                      </a:lnTo>
                                      <a:lnTo>
                                        <a:pt x="19" y="518"/>
                                      </a:lnTo>
                                      <a:lnTo>
                                        <a:pt x="26" y="536"/>
                                      </a:lnTo>
                                      <a:lnTo>
                                        <a:pt x="35" y="554"/>
                                      </a:lnTo>
                                      <a:lnTo>
                                        <a:pt x="45" y="569"/>
                                      </a:lnTo>
                                      <a:lnTo>
                                        <a:pt x="57" y="582"/>
                                      </a:lnTo>
                                      <a:lnTo>
                                        <a:pt x="71" y="593"/>
                                      </a:lnTo>
                                      <a:lnTo>
                                        <a:pt x="87" y="602"/>
                                      </a:lnTo>
                                      <a:lnTo>
                                        <a:pt x="106" y="610"/>
                                      </a:lnTo>
                                      <a:lnTo>
                                        <a:pt x="126" y="615"/>
                                      </a:lnTo>
                                      <a:lnTo>
                                        <a:pt x="150" y="618"/>
                                      </a:lnTo>
                                      <a:lnTo>
                                        <a:pt x="176" y="619"/>
                                      </a:lnTo>
                                      <a:lnTo>
                                        <a:pt x="198" y="618"/>
                                      </a:lnTo>
                                      <a:lnTo>
                                        <a:pt x="219" y="615"/>
                                      </a:lnTo>
                                      <a:lnTo>
                                        <a:pt x="240" y="609"/>
                                      </a:lnTo>
                                      <a:lnTo>
                                        <a:pt x="259" y="601"/>
                                      </a:lnTo>
                                      <a:lnTo>
                                        <a:pt x="275" y="589"/>
                                      </a:lnTo>
                                      <a:lnTo>
                                        <a:pt x="289" y="574"/>
                                      </a:lnTo>
                                      <a:lnTo>
                                        <a:pt x="300" y="555"/>
                                      </a:lnTo>
                                      <a:lnTo>
                                        <a:pt x="410" y="555"/>
                                      </a:lnTo>
                                      <a:lnTo>
                                        <a:pt x="410" y="514"/>
                                      </a:lnTo>
                                      <a:lnTo>
                                        <a:pt x="210" y="514"/>
                                      </a:lnTo>
                                      <a:lnTo>
                                        <a:pt x="199" y="512"/>
                                      </a:lnTo>
                                      <a:lnTo>
                                        <a:pt x="190" y="509"/>
                                      </a:lnTo>
                                      <a:lnTo>
                                        <a:pt x="183" y="503"/>
                                      </a:lnTo>
                                      <a:lnTo>
                                        <a:pt x="177" y="494"/>
                                      </a:lnTo>
                                      <a:lnTo>
                                        <a:pt x="172" y="481"/>
                                      </a:lnTo>
                                      <a:lnTo>
                                        <a:pt x="168" y="466"/>
                                      </a:lnTo>
                                      <a:lnTo>
                                        <a:pt x="165" y="446"/>
                                      </a:lnTo>
                                      <a:lnTo>
                                        <a:pt x="163" y="422"/>
                                      </a:lnTo>
                                      <a:lnTo>
                                        <a:pt x="161" y="393"/>
                                      </a:lnTo>
                                      <a:lnTo>
                                        <a:pt x="160" y="359"/>
                                      </a:lnTo>
                                      <a:lnTo>
                                        <a:pt x="160" y="320"/>
                                      </a:lnTo>
                                      <a:lnTo>
                                        <a:pt x="160" y="272"/>
                                      </a:lnTo>
                                      <a:lnTo>
                                        <a:pt x="160" y="238"/>
                                      </a:lnTo>
                                      <a:lnTo>
                                        <a:pt x="162" y="206"/>
                                      </a:lnTo>
                                      <a:lnTo>
                                        <a:pt x="164" y="179"/>
                                      </a:lnTo>
                                      <a:lnTo>
                                        <a:pt x="167" y="158"/>
                                      </a:lnTo>
                                      <a:lnTo>
                                        <a:pt x="172" y="140"/>
                                      </a:lnTo>
                                      <a:lnTo>
                                        <a:pt x="179" y="127"/>
                                      </a:lnTo>
                                      <a:lnTo>
                                        <a:pt x="187" y="117"/>
                                      </a:lnTo>
                                      <a:lnTo>
                                        <a:pt x="198" y="110"/>
                                      </a:lnTo>
                                      <a:lnTo>
                                        <a:pt x="211" y="107"/>
                                      </a:lnTo>
                                      <a:lnTo>
                                        <a:pt x="226" y="106"/>
                                      </a:lnTo>
                                      <a:lnTo>
                                        <a:pt x="395" y="106"/>
                                      </a:lnTo>
                                      <a:lnTo>
                                        <a:pt x="394" y="100"/>
                                      </a:lnTo>
                                      <a:lnTo>
                                        <a:pt x="384" y="80"/>
                                      </a:lnTo>
                                      <a:lnTo>
                                        <a:pt x="372" y="63"/>
                                      </a:lnTo>
                                      <a:lnTo>
                                        <a:pt x="359" y="47"/>
                                      </a:lnTo>
                                      <a:lnTo>
                                        <a:pt x="344" y="34"/>
                                      </a:lnTo>
                                      <a:lnTo>
                                        <a:pt x="327" y="23"/>
                                      </a:lnTo>
                                      <a:lnTo>
                                        <a:pt x="308" y="14"/>
                                      </a:lnTo>
                                      <a:lnTo>
                                        <a:pt x="289" y="8"/>
                                      </a:lnTo>
                                      <a:lnTo>
                                        <a:pt x="267" y="3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3" y="2521"/>
                                  <a:ext cx="411" cy="619"/>
                                </a:xfrm>
                                <a:custGeom>
                                  <a:avLst/>
                                  <a:gdLst>
                                    <a:gd name="T0" fmla="*/ 410 w 411"/>
                                    <a:gd name="T1" fmla="*/ 555 h 619"/>
                                    <a:gd name="T2" fmla="*/ 302 w 411"/>
                                    <a:gd name="T3" fmla="*/ 555 h 619"/>
                                    <a:gd name="T4" fmla="*/ 305 w 411"/>
                                    <a:gd name="T5" fmla="*/ 607 h 619"/>
                                    <a:gd name="T6" fmla="*/ 410 w 411"/>
                                    <a:gd name="T7" fmla="*/ 607 h 619"/>
                                    <a:gd name="T8" fmla="*/ 410 w 411"/>
                                    <a:gd name="T9" fmla="*/ 555 h 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1" h="619">
                                      <a:moveTo>
                                        <a:pt x="410" y="555"/>
                                      </a:moveTo>
                                      <a:lnTo>
                                        <a:pt x="302" y="555"/>
                                      </a:lnTo>
                                      <a:lnTo>
                                        <a:pt x="305" y="607"/>
                                      </a:lnTo>
                                      <a:lnTo>
                                        <a:pt x="410" y="607"/>
                                      </a:lnTo>
                                      <a:lnTo>
                                        <a:pt x="410" y="55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3" y="2521"/>
                                  <a:ext cx="411" cy="619"/>
                                </a:xfrm>
                                <a:custGeom>
                                  <a:avLst/>
                                  <a:gdLst>
                                    <a:gd name="T0" fmla="*/ 410 w 411"/>
                                    <a:gd name="T1" fmla="*/ 283 h 619"/>
                                    <a:gd name="T2" fmla="*/ 210 w 411"/>
                                    <a:gd name="T3" fmla="*/ 283 h 619"/>
                                    <a:gd name="T4" fmla="*/ 210 w 411"/>
                                    <a:gd name="T5" fmla="*/ 389 h 619"/>
                                    <a:gd name="T6" fmla="*/ 264 w 411"/>
                                    <a:gd name="T7" fmla="*/ 424 h 619"/>
                                    <a:gd name="T8" fmla="*/ 260 w 411"/>
                                    <a:gd name="T9" fmla="*/ 456 h 619"/>
                                    <a:gd name="T10" fmla="*/ 255 w 411"/>
                                    <a:gd name="T11" fmla="*/ 480 h 619"/>
                                    <a:gd name="T12" fmla="*/ 247 w 411"/>
                                    <a:gd name="T13" fmla="*/ 497 h 619"/>
                                    <a:gd name="T14" fmla="*/ 236 w 411"/>
                                    <a:gd name="T15" fmla="*/ 507 h 619"/>
                                    <a:gd name="T16" fmla="*/ 224 w 411"/>
                                    <a:gd name="T17" fmla="*/ 512 h 619"/>
                                    <a:gd name="T18" fmla="*/ 210 w 411"/>
                                    <a:gd name="T19" fmla="*/ 514 h 619"/>
                                    <a:gd name="T20" fmla="*/ 410 w 411"/>
                                    <a:gd name="T21" fmla="*/ 514 h 619"/>
                                    <a:gd name="T22" fmla="*/ 410 w 411"/>
                                    <a:gd name="T23" fmla="*/ 283 h 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11" h="619">
                                      <a:moveTo>
                                        <a:pt x="410" y="283"/>
                                      </a:moveTo>
                                      <a:lnTo>
                                        <a:pt x="210" y="283"/>
                                      </a:lnTo>
                                      <a:lnTo>
                                        <a:pt x="210" y="389"/>
                                      </a:lnTo>
                                      <a:lnTo>
                                        <a:pt x="264" y="424"/>
                                      </a:lnTo>
                                      <a:lnTo>
                                        <a:pt x="260" y="456"/>
                                      </a:lnTo>
                                      <a:lnTo>
                                        <a:pt x="255" y="480"/>
                                      </a:lnTo>
                                      <a:lnTo>
                                        <a:pt x="247" y="497"/>
                                      </a:lnTo>
                                      <a:lnTo>
                                        <a:pt x="236" y="507"/>
                                      </a:lnTo>
                                      <a:lnTo>
                                        <a:pt x="224" y="512"/>
                                      </a:lnTo>
                                      <a:lnTo>
                                        <a:pt x="210" y="514"/>
                                      </a:lnTo>
                                      <a:lnTo>
                                        <a:pt x="410" y="514"/>
                                      </a:lnTo>
                                      <a:lnTo>
                                        <a:pt x="410" y="28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3" y="2521"/>
                                  <a:ext cx="411" cy="619"/>
                                </a:xfrm>
                                <a:custGeom>
                                  <a:avLst/>
                                  <a:gdLst>
                                    <a:gd name="T0" fmla="*/ 395 w 411"/>
                                    <a:gd name="T1" fmla="*/ 106 h 619"/>
                                    <a:gd name="T2" fmla="*/ 226 w 411"/>
                                    <a:gd name="T3" fmla="*/ 106 h 619"/>
                                    <a:gd name="T4" fmla="*/ 242 w 411"/>
                                    <a:gd name="T5" fmla="*/ 116 h 619"/>
                                    <a:gd name="T6" fmla="*/ 254 w 411"/>
                                    <a:gd name="T7" fmla="*/ 138 h 619"/>
                                    <a:gd name="T8" fmla="*/ 257 w 411"/>
                                    <a:gd name="T9" fmla="*/ 155 h 619"/>
                                    <a:gd name="T10" fmla="*/ 259 w 411"/>
                                    <a:gd name="T11" fmla="*/ 176 h 619"/>
                                    <a:gd name="T12" fmla="*/ 260 w 411"/>
                                    <a:gd name="T13" fmla="*/ 200 h 619"/>
                                    <a:gd name="T14" fmla="*/ 410 w 411"/>
                                    <a:gd name="T15" fmla="*/ 177 h 619"/>
                                    <a:gd name="T16" fmla="*/ 406 w 411"/>
                                    <a:gd name="T17" fmla="*/ 149 h 619"/>
                                    <a:gd name="T18" fmla="*/ 401 w 411"/>
                                    <a:gd name="T19" fmla="*/ 123 h 619"/>
                                    <a:gd name="T20" fmla="*/ 395 w 411"/>
                                    <a:gd name="T21" fmla="*/ 106 h 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11" h="619">
                                      <a:moveTo>
                                        <a:pt x="395" y="106"/>
                                      </a:moveTo>
                                      <a:lnTo>
                                        <a:pt x="226" y="106"/>
                                      </a:lnTo>
                                      <a:lnTo>
                                        <a:pt x="242" y="116"/>
                                      </a:lnTo>
                                      <a:lnTo>
                                        <a:pt x="254" y="138"/>
                                      </a:lnTo>
                                      <a:lnTo>
                                        <a:pt x="257" y="155"/>
                                      </a:lnTo>
                                      <a:lnTo>
                                        <a:pt x="259" y="176"/>
                                      </a:lnTo>
                                      <a:lnTo>
                                        <a:pt x="260" y="200"/>
                                      </a:lnTo>
                                      <a:lnTo>
                                        <a:pt x="410" y="177"/>
                                      </a:lnTo>
                                      <a:lnTo>
                                        <a:pt x="406" y="149"/>
                                      </a:lnTo>
                                      <a:lnTo>
                                        <a:pt x="401" y="123"/>
                                      </a:lnTo>
                                      <a:lnTo>
                                        <a:pt x="395" y="10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4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33450"/>
                                <a:ext cx="558165" cy="396875"/>
                                <a:chOff x="450" y="2518"/>
                                <a:chExt cx="879" cy="625"/>
                              </a:xfrm>
                            </wpg:grpSpPr>
                            <wpg:grpSp>
                              <wpg:cNvPr id="95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" y="2521"/>
                                  <a:ext cx="412" cy="619"/>
                                  <a:chOff x="453" y="2521"/>
                                  <a:chExt cx="412" cy="619"/>
                                </a:xfrm>
                              </wpg:grpSpPr>
                              <wps:wsp>
                                <wps:cNvPr id="96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" y="2521"/>
                                    <a:ext cx="412" cy="619"/>
                                  </a:xfrm>
                                  <a:custGeom>
                                    <a:avLst/>
                                    <a:gdLst>
                                      <a:gd name="T0" fmla="*/ 150 w 412"/>
                                      <a:gd name="T1" fmla="*/ 430 h 619"/>
                                      <a:gd name="T2" fmla="*/ 0 w 412"/>
                                      <a:gd name="T3" fmla="*/ 430 h 619"/>
                                      <a:gd name="T4" fmla="*/ 0 w 412"/>
                                      <a:gd name="T5" fmla="*/ 457 h 619"/>
                                      <a:gd name="T6" fmla="*/ 1 w 412"/>
                                      <a:gd name="T7" fmla="*/ 481 h 619"/>
                                      <a:gd name="T8" fmla="*/ 5 w 412"/>
                                      <a:gd name="T9" fmla="*/ 503 h 619"/>
                                      <a:gd name="T10" fmla="*/ 11 w 412"/>
                                      <a:gd name="T11" fmla="*/ 523 h 619"/>
                                      <a:gd name="T12" fmla="*/ 19 w 412"/>
                                      <a:gd name="T13" fmla="*/ 541 h 619"/>
                                      <a:gd name="T14" fmla="*/ 29 w 412"/>
                                      <a:gd name="T15" fmla="*/ 557 h 619"/>
                                      <a:gd name="T16" fmla="*/ 42 w 412"/>
                                      <a:gd name="T17" fmla="*/ 570 h 619"/>
                                      <a:gd name="T18" fmla="*/ 57 w 412"/>
                                      <a:gd name="T19" fmla="*/ 582 h 619"/>
                                      <a:gd name="T20" fmla="*/ 74 w 412"/>
                                      <a:gd name="T21" fmla="*/ 592 h 619"/>
                                      <a:gd name="T22" fmla="*/ 94 w 412"/>
                                      <a:gd name="T23" fmla="*/ 601 h 619"/>
                                      <a:gd name="T24" fmla="*/ 116 w 412"/>
                                      <a:gd name="T25" fmla="*/ 607 h 619"/>
                                      <a:gd name="T26" fmla="*/ 140 w 412"/>
                                      <a:gd name="T27" fmla="*/ 612 h 619"/>
                                      <a:gd name="T28" fmla="*/ 167 w 412"/>
                                      <a:gd name="T29" fmla="*/ 616 h 619"/>
                                      <a:gd name="T30" fmla="*/ 196 w 412"/>
                                      <a:gd name="T31" fmla="*/ 617 h 619"/>
                                      <a:gd name="T32" fmla="*/ 228 w 412"/>
                                      <a:gd name="T33" fmla="*/ 618 h 619"/>
                                      <a:gd name="T34" fmla="*/ 255 w 412"/>
                                      <a:gd name="T35" fmla="*/ 615 h 619"/>
                                      <a:gd name="T36" fmla="*/ 279 w 412"/>
                                      <a:gd name="T37" fmla="*/ 611 h 619"/>
                                      <a:gd name="T38" fmla="*/ 302 w 412"/>
                                      <a:gd name="T39" fmla="*/ 605 h 619"/>
                                      <a:gd name="T40" fmla="*/ 322 w 412"/>
                                      <a:gd name="T41" fmla="*/ 597 h 619"/>
                                      <a:gd name="T42" fmla="*/ 341 w 412"/>
                                      <a:gd name="T43" fmla="*/ 587 h 619"/>
                                      <a:gd name="T44" fmla="*/ 357 w 412"/>
                                      <a:gd name="T45" fmla="*/ 575 h 619"/>
                                      <a:gd name="T46" fmla="*/ 371 w 412"/>
                                      <a:gd name="T47" fmla="*/ 561 h 619"/>
                                      <a:gd name="T48" fmla="*/ 383 w 412"/>
                                      <a:gd name="T49" fmla="*/ 545 h 619"/>
                                      <a:gd name="T50" fmla="*/ 393 w 412"/>
                                      <a:gd name="T51" fmla="*/ 527 h 619"/>
                                      <a:gd name="T52" fmla="*/ 399 w 412"/>
                                      <a:gd name="T53" fmla="*/ 513 h 619"/>
                                      <a:gd name="T54" fmla="*/ 195 w 412"/>
                                      <a:gd name="T55" fmla="*/ 513 h 619"/>
                                      <a:gd name="T56" fmla="*/ 176 w 412"/>
                                      <a:gd name="T57" fmla="*/ 508 h 619"/>
                                      <a:gd name="T58" fmla="*/ 162 w 412"/>
                                      <a:gd name="T59" fmla="*/ 496 h 619"/>
                                      <a:gd name="T60" fmla="*/ 153 w 412"/>
                                      <a:gd name="T61" fmla="*/ 475 h 619"/>
                                      <a:gd name="T62" fmla="*/ 150 w 412"/>
                                      <a:gd name="T63" fmla="*/ 444 h 619"/>
                                      <a:gd name="T64" fmla="*/ 150 w 412"/>
                                      <a:gd name="T65" fmla="*/ 430 h 6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12" h="619">
                                        <a:moveTo>
                                          <a:pt x="150" y="430"/>
                                        </a:moveTo>
                                        <a:lnTo>
                                          <a:pt x="0" y="430"/>
                                        </a:lnTo>
                                        <a:lnTo>
                                          <a:pt x="0" y="457"/>
                                        </a:lnTo>
                                        <a:lnTo>
                                          <a:pt x="1" y="481"/>
                                        </a:lnTo>
                                        <a:lnTo>
                                          <a:pt x="5" y="503"/>
                                        </a:lnTo>
                                        <a:lnTo>
                                          <a:pt x="11" y="523"/>
                                        </a:lnTo>
                                        <a:lnTo>
                                          <a:pt x="19" y="541"/>
                                        </a:lnTo>
                                        <a:lnTo>
                                          <a:pt x="29" y="557"/>
                                        </a:lnTo>
                                        <a:lnTo>
                                          <a:pt x="42" y="570"/>
                                        </a:lnTo>
                                        <a:lnTo>
                                          <a:pt x="57" y="582"/>
                                        </a:lnTo>
                                        <a:lnTo>
                                          <a:pt x="74" y="592"/>
                                        </a:lnTo>
                                        <a:lnTo>
                                          <a:pt x="94" y="601"/>
                                        </a:lnTo>
                                        <a:lnTo>
                                          <a:pt x="116" y="607"/>
                                        </a:lnTo>
                                        <a:lnTo>
                                          <a:pt x="140" y="612"/>
                                        </a:lnTo>
                                        <a:lnTo>
                                          <a:pt x="167" y="616"/>
                                        </a:lnTo>
                                        <a:lnTo>
                                          <a:pt x="196" y="617"/>
                                        </a:lnTo>
                                        <a:lnTo>
                                          <a:pt x="228" y="618"/>
                                        </a:lnTo>
                                        <a:lnTo>
                                          <a:pt x="255" y="615"/>
                                        </a:lnTo>
                                        <a:lnTo>
                                          <a:pt x="279" y="611"/>
                                        </a:lnTo>
                                        <a:lnTo>
                                          <a:pt x="302" y="605"/>
                                        </a:lnTo>
                                        <a:lnTo>
                                          <a:pt x="322" y="597"/>
                                        </a:lnTo>
                                        <a:lnTo>
                                          <a:pt x="341" y="587"/>
                                        </a:lnTo>
                                        <a:lnTo>
                                          <a:pt x="357" y="575"/>
                                        </a:lnTo>
                                        <a:lnTo>
                                          <a:pt x="371" y="561"/>
                                        </a:lnTo>
                                        <a:lnTo>
                                          <a:pt x="383" y="545"/>
                                        </a:lnTo>
                                        <a:lnTo>
                                          <a:pt x="393" y="527"/>
                                        </a:lnTo>
                                        <a:lnTo>
                                          <a:pt x="399" y="513"/>
                                        </a:lnTo>
                                        <a:lnTo>
                                          <a:pt x="195" y="513"/>
                                        </a:lnTo>
                                        <a:lnTo>
                                          <a:pt x="176" y="508"/>
                                        </a:lnTo>
                                        <a:lnTo>
                                          <a:pt x="162" y="496"/>
                                        </a:lnTo>
                                        <a:lnTo>
                                          <a:pt x="153" y="475"/>
                                        </a:lnTo>
                                        <a:lnTo>
                                          <a:pt x="150" y="444"/>
                                        </a:lnTo>
                                        <a:lnTo>
                                          <a:pt x="150" y="4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" y="2521"/>
                                    <a:ext cx="412" cy="619"/>
                                  </a:xfrm>
                                  <a:custGeom>
                                    <a:avLst/>
                                    <a:gdLst>
                                      <a:gd name="T0" fmla="*/ 161 w 412"/>
                                      <a:gd name="T1" fmla="*/ 2 h 619"/>
                                      <a:gd name="T2" fmla="*/ 114 w 412"/>
                                      <a:gd name="T3" fmla="*/ 12 h 619"/>
                                      <a:gd name="T4" fmla="*/ 75 w 412"/>
                                      <a:gd name="T5" fmla="*/ 31 h 619"/>
                                      <a:gd name="T6" fmla="*/ 45 w 412"/>
                                      <a:gd name="T7" fmla="*/ 58 h 619"/>
                                      <a:gd name="T8" fmla="*/ 24 w 412"/>
                                      <a:gd name="T9" fmla="*/ 93 h 619"/>
                                      <a:gd name="T10" fmla="*/ 11 w 412"/>
                                      <a:gd name="T11" fmla="*/ 136 h 619"/>
                                      <a:gd name="T12" fmla="*/ 7 w 412"/>
                                      <a:gd name="T13" fmla="*/ 185 h 619"/>
                                      <a:gd name="T14" fmla="*/ 14 w 412"/>
                                      <a:gd name="T15" fmla="*/ 241 h 619"/>
                                      <a:gd name="T16" fmla="*/ 32 w 412"/>
                                      <a:gd name="T17" fmla="*/ 283 h 619"/>
                                      <a:gd name="T18" fmla="*/ 60 w 412"/>
                                      <a:gd name="T19" fmla="*/ 315 h 619"/>
                                      <a:gd name="T20" fmla="*/ 93 w 412"/>
                                      <a:gd name="T21" fmla="*/ 338 h 619"/>
                                      <a:gd name="T22" fmla="*/ 129 w 412"/>
                                      <a:gd name="T23" fmla="*/ 356 h 619"/>
                                      <a:gd name="T24" fmla="*/ 165 w 412"/>
                                      <a:gd name="T25" fmla="*/ 371 h 619"/>
                                      <a:gd name="T26" fmla="*/ 198 w 412"/>
                                      <a:gd name="T27" fmla="*/ 386 h 619"/>
                                      <a:gd name="T28" fmla="*/ 225 w 412"/>
                                      <a:gd name="T29" fmla="*/ 403 h 619"/>
                                      <a:gd name="T30" fmla="*/ 244 w 412"/>
                                      <a:gd name="T31" fmla="*/ 426 h 619"/>
                                      <a:gd name="T32" fmla="*/ 251 w 412"/>
                                      <a:gd name="T33" fmla="*/ 457 h 619"/>
                                      <a:gd name="T34" fmla="*/ 237 w 412"/>
                                      <a:gd name="T35" fmla="*/ 497 h 619"/>
                                      <a:gd name="T36" fmla="*/ 195 w 412"/>
                                      <a:gd name="T37" fmla="*/ 513 h 619"/>
                                      <a:gd name="T38" fmla="*/ 401 w 412"/>
                                      <a:gd name="T39" fmla="*/ 507 h 619"/>
                                      <a:gd name="T40" fmla="*/ 410 w 412"/>
                                      <a:gd name="T41" fmla="*/ 461 h 619"/>
                                      <a:gd name="T42" fmla="*/ 409 w 412"/>
                                      <a:gd name="T43" fmla="*/ 404 h 619"/>
                                      <a:gd name="T44" fmla="*/ 396 w 412"/>
                                      <a:gd name="T45" fmla="*/ 354 h 619"/>
                                      <a:gd name="T46" fmla="*/ 372 w 412"/>
                                      <a:gd name="T47" fmla="*/ 316 h 619"/>
                                      <a:gd name="T48" fmla="*/ 340 w 412"/>
                                      <a:gd name="T49" fmla="*/ 288 h 619"/>
                                      <a:gd name="T50" fmla="*/ 303 w 412"/>
                                      <a:gd name="T51" fmla="*/ 267 h 619"/>
                                      <a:gd name="T52" fmla="*/ 265 w 412"/>
                                      <a:gd name="T53" fmla="*/ 249 h 619"/>
                                      <a:gd name="T54" fmla="*/ 229 w 412"/>
                                      <a:gd name="T55" fmla="*/ 234 h 619"/>
                                      <a:gd name="T56" fmla="*/ 197 w 412"/>
                                      <a:gd name="T57" fmla="*/ 217 h 619"/>
                                      <a:gd name="T58" fmla="*/ 173 w 412"/>
                                      <a:gd name="T59" fmla="*/ 195 h 619"/>
                                      <a:gd name="T60" fmla="*/ 159 w 412"/>
                                      <a:gd name="T61" fmla="*/ 167 h 619"/>
                                      <a:gd name="T62" fmla="*/ 163 w 412"/>
                                      <a:gd name="T63" fmla="*/ 133 h 619"/>
                                      <a:gd name="T64" fmla="*/ 194 w 412"/>
                                      <a:gd name="T65" fmla="*/ 110 h 619"/>
                                      <a:gd name="T66" fmla="*/ 386 w 412"/>
                                      <a:gd name="T67" fmla="*/ 109 h 619"/>
                                      <a:gd name="T68" fmla="*/ 373 w 412"/>
                                      <a:gd name="T69" fmla="*/ 74 h 619"/>
                                      <a:gd name="T70" fmla="*/ 349 w 412"/>
                                      <a:gd name="T71" fmla="*/ 44 h 619"/>
                                      <a:gd name="T72" fmla="*/ 316 w 412"/>
                                      <a:gd name="T73" fmla="*/ 22 h 619"/>
                                      <a:gd name="T74" fmla="*/ 273 w 412"/>
                                      <a:gd name="T75" fmla="*/ 7 h 619"/>
                                      <a:gd name="T76" fmla="*/ 219 w 412"/>
                                      <a:gd name="T77" fmla="*/ 0 h 6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412" h="619">
                                        <a:moveTo>
                                          <a:pt x="188" y="0"/>
                                        </a:moveTo>
                                        <a:lnTo>
                                          <a:pt x="161" y="2"/>
                                        </a:lnTo>
                                        <a:lnTo>
                                          <a:pt x="137" y="6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94" y="21"/>
                                        </a:lnTo>
                                        <a:lnTo>
                                          <a:pt x="75" y="31"/>
                                        </a:lnTo>
                                        <a:lnTo>
                                          <a:pt x="59" y="44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4" y="75"/>
                                        </a:lnTo>
                                        <a:lnTo>
                                          <a:pt x="24" y="93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1" y="136"/>
                                        </a:lnTo>
                                        <a:lnTo>
                                          <a:pt x="8" y="160"/>
                                        </a:lnTo>
                                        <a:lnTo>
                                          <a:pt x="7" y="185"/>
                                        </a:lnTo>
                                        <a:lnTo>
                                          <a:pt x="9" y="215"/>
                                        </a:lnTo>
                                        <a:lnTo>
                                          <a:pt x="14" y="241"/>
                                        </a:lnTo>
                                        <a:lnTo>
                                          <a:pt x="22" y="264"/>
                                        </a:lnTo>
                                        <a:lnTo>
                                          <a:pt x="32" y="283"/>
                                        </a:lnTo>
                                        <a:lnTo>
                                          <a:pt x="45" y="300"/>
                                        </a:lnTo>
                                        <a:lnTo>
                                          <a:pt x="60" y="315"/>
                                        </a:lnTo>
                                        <a:lnTo>
                                          <a:pt x="76" y="327"/>
                                        </a:lnTo>
                                        <a:lnTo>
                                          <a:pt x="93" y="338"/>
                                        </a:lnTo>
                                        <a:lnTo>
                                          <a:pt x="111" y="348"/>
                                        </a:lnTo>
                                        <a:lnTo>
                                          <a:pt x="129" y="356"/>
                                        </a:lnTo>
                                        <a:lnTo>
                                          <a:pt x="147" y="364"/>
                                        </a:lnTo>
                                        <a:lnTo>
                                          <a:pt x="165" y="371"/>
                                        </a:lnTo>
                                        <a:lnTo>
                                          <a:pt x="182" y="378"/>
                                        </a:lnTo>
                                        <a:lnTo>
                                          <a:pt x="198" y="386"/>
                                        </a:lnTo>
                                        <a:lnTo>
                                          <a:pt x="213" y="394"/>
                                        </a:lnTo>
                                        <a:lnTo>
                                          <a:pt x="225" y="403"/>
                                        </a:lnTo>
                                        <a:lnTo>
                                          <a:pt x="236" y="414"/>
                                        </a:lnTo>
                                        <a:lnTo>
                                          <a:pt x="244" y="426"/>
                                        </a:lnTo>
                                        <a:lnTo>
                                          <a:pt x="249" y="440"/>
                                        </a:lnTo>
                                        <a:lnTo>
                                          <a:pt x="251" y="457"/>
                                        </a:lnTo>
                                        <a:lnTo>
                                          <a:pt x="247" y="479"/>
                                        </a:lnTo>
                                        <a:lnTo>
                                          <a:pt x="237" y="497"/>
                                        </a:lnTo>
                                        <a:lnTo>
                                          <a:pt x="219" y="509"/>
                                        </a:lnTo>
                                        <a:lnTo>
                                          <a:pt x="195" y="513"/>
                                        </a:lnTo>
                                        <a:lnTo>
                                          <a:pt x="399" y="513"/>
                                        </a:lnTo>
                                        <a:lnTo>
                                          <a:pt x="401" y="507"/>
                                        </a:lnTo>
                                        <a:lnTo>
                                          <a:pt x="407" y="485"/>
                                        </a:lnTo>
                                        <a:lnTo>
                                          <a:pt x="410" y="461"/>
                                        </a:lnTo>
                                        <a:lnTo>
                                          <a:pt x="411" y="435"/>
                                        </a:lnTo>
                                        <a:lnTo>
                                          <a:pt x="409" y="404"/>
                                        </a:lnTo>
                                        <a:lnTo>
                                          <a:pt x="404" y="378"/>
                                        </a:lnTo>
                                        <a:lnTo>
                                          <a:pt x="396" y="354"/>
                                        </a:lnTo>
                                        <a:lnTo>
                                          <a:pt x="385" y="334"/>
                                        </a:lnTo>
                                        <a:lnTo>
                                          <a:pt x="372" y="316"/>
                                        </a:lnTo>
                                        <a:lnTo>
                                          <a:pt x="356" y="301"/>
                                        </a:lnTo>
                                        <a:lnTo>
                                          <a:pt x="340" y="288"/>
                                        </a:lnTo>
                                        <a:lnTo>
                                          <a:pt x="322" y="277"/>
                                        </a:lnTo>
                                        <a:lnTo>
                                          <a:pt x="303" y="267"/>
                                        </a:lnTo>
                                        <a:lnTo>
                                          <a:pt x="284" y="258"/>
                                        </a:lnTo>
                                        <a:lnTo>
                                          <a:pt x="265" y="249"/>
                                        </a:lnTo>
                                        <a:lnTo>
                                          <a:pt x="247" y="242"/>
                                        </a:lnTo>
                                        <a:lnTo>
                                          <a:pt x="229" y="234"/>
                                        </a:lnTo>
                                        <a:lnTo>
                                          <a:pt x="212" y="225"/>
                                        </a:lnTo>
                                        <a:lnTo>
                                          <a:pt x="197" y="21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73" y="195"/>
                                        </a:lnTo>
                                        <a:lnTo>
                                          <a:pt x="165" y="182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58" y="150"/>
                                        </a:lnTo>
                                        <a:lnTo>
                                          <a:pt x="163" y="133"/>
                                        </a:lnTo>
                                        <a:lnTo>
                                          <a:pt x="174" y="119"/>
                                        </a:lnTo>
                                        <a:lnTo>
                                          <a:pt x="194" y="110"/>
                                        </a:lnTo>
                                        <a:lnTo>
                                          <a:pt x="224" y="109"/>
                                        </a:lnTo>
                                        <a:lnTo>
                                          <a:pt x="386" y="109"/>
                                        </a:lnTo>
                                        <a:lnTo>
                                          <a:pt x="381" y="93"/>
                                        </a:lnTo>
                                        <a:lnTo>
                                          <a:pt x="373" y="74"/>
                                        </a:lnTo>
                                        <a:lnTo>
                                          <a:pt x="362" y="58"/>
                                        </a:lnTo>
                                        <a:lnTo>
                                          <a:pt x="349" y="44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16" y="22"/>
                                        </a:lnTo>
                                        <a:lnTo>
                                          <a:pt x="296" y="14"/>
                                        </a:lnTo>
                                        <a:lnTo>
                                          <a:pt x="273" y="7"/>
                                        </a:lnTo>
                                        <a:lnTo>
                                          <a:pt x="247" y="3"/>
                                        </a:lnTo>
                                        <a:lnTo>
                                          <a:pt x="219" y="0"/>
                                        </a:lnTo>
                                        <a:lnTo>
                                          <a:pt x="18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" y="2521"/>
                                    <a:ext cx="412" cy="619"/>
                                  </a:xfrm>
                                  <a:custGeom>
                                    <a:avLst/>
                                    <a:gdLst>
                                      <a:gd name="T0" fmla="*/ 386 w 412"/>
                                      <a:gd name="T1" fmla="*/ 109 h 619"/>
                                      <a:gd name="T2" fmla="*/ 224 w 412"/>
                                      <a:gd name="T3" fmla="*/ 109 h 619"/>
                                      <a:gd name="T4" fmla="*/ 239 w 412"/>
                                      <a:gd name="T5" fmla="*/ 123 h 619"/>
                                      <a:gd name="T6" fmla="*/ 247 w 412"/>
                                      <a:gd name="T7" fmla="*/ 143 h 619"/>
                                      <a:gd name="T8" fmla="*/ 250 w 412"/>
                                      <a:gd name="T9" fmla="*/ 167 h 619"/>
                                      <a:gd name="T10" fmla="*/ 250 w 412"/>
                                      <a:gd name="T11" fmla="*/ 183 h 619"/>
                                      <a:gd name="T12" fmla="*/ 395 w 412"/>
                                      <a:gd name="T13" fmla="*/ 160 h 619"/>
                                      <a:gd name="T14" fmla="*/ 392 w 412"/>
                                      <a:gd name="T15" fmla="*/ 136 h 619"/>
                                      <a:gd name="T16" fmla="*/ 388 w 412"/>
                                      <a:gd name="T17" fmla="*/ 113 h 619"/>
                                      <a:gd name="T18" fmla="*/ 386 w 412"/>
                                      <a:gd name="T19" fmla="*/ 109 h 6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12" h="619">
                                        <a:moveTo>
                                          <a:pt x="386" y="109"/>
                                        </a:moveTo>
                                        <a:lnTo>
                                          <a:pt x="224" y="109"/>
                                        </a:lnTo>
                                        <a:lnTo>
                                          <a:pt x="239" y="123"/>
                                        </a:lnTo>
                                        <a:lnTo>
                                          <a:pt x="247" y="143"/>
                                        </a:lnTo>
                                        <a:lnTo>
                                          <a:pt x="250" y="167"/>
                                        </a:lnTo>
                                        <a:lnTo>
                                          <a:pt x="250" y="183"/>
                                        </a:lnTo>
                                        <a:lnTo>
                                          <a:pt x="395" y="160"/>
                                        </a:lnTo>
                                        <a:lnTo>
                                          <a:pt x="392" y="136"/>
                                        </a:lnTo>
                                        <a:lnTo>
                                          <a:pt x="388" y="113"/>
                                        </a:lnTo>
                                        <a:lnTo>
                                          <a:pt x="386" y="10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" y="2532"/>
                                  <a:ext cx="406" cy="597"/>
                                </a:xfrm>
                                <a:custGeom>
                                  <a:avLst/>
                                  <a:gdLst>
                                    <a:gd name="T0" fmla="*/ 155 w 406"/>
                                    <a:gd name="T1" fmla="*/ 0 h 597"/>
                                    <a:gd name="T2" fmla="*/ 0 w 406"/>
                                    <a:gd name="T3" fmla="*/ 0 h 597"/>
                                    <a:gd name="T4" fmla="*/ 0 w 406"/>
                                    <a:gd name="T5" fmla="*/ 596 h 597"/>
                                    <a:gd name="T6" fmla="*/ 155 w 406"/>
                                    <a:gd name="T7" fmla="*/ 596 h 597"/>
                                    <a:gd name="T8" fmla="*/ 155 w 406"/>
                                    <a:gd name="T9" fmla="*/ 350 h 597"/>
                                    <a:gd name="T10" fmla="*/ 405 w 406"/>
                                    <a:gd name="T11" fmla="*/ 350 h 597"/>
                                    <a:gd name="T12" fmla="*/ 405 w 406"/>
                                    <a:gd name="T13" fmla="*/ 218 h 597"/>
                                    <a:gd name="T14" fmla="*/ 155 w 406"/>
                                    <a:gd name="T15" fmla="*/ 218 h 597"/>
                                    <a:gd name="T16" fmla="*/ 155 w 406"/>
                                    <a:gd name="T17" fmla="*/ 0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6" h="597">
                                      <a:moveTo>
                                        <a:pt x="1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155" y="596"/>
                                      </a:lnTo>
                                      <a:lnTo>
                                        <a:pt x="155" y="350"/>
                                      </a:lnTo>
                                      <a:lnTo>
                                        <a:pt x="405" y="350"/>
                                      </a:lnTo>
                                      <a:lnTo>
                                        <a:pt x="405" y="218"/>
                                      </a:lnTo>
                                      <a:lnTo>
                                        <a:pt x="155" y="218"/>
                                      </a:lnTo>
                                      <a:lnTo>
                                        <a:pt x="15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883"/>
                                  <a:ext cx="155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32"/>
                                  <a:ext cx="155" cy="2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0075" y="942975"/>
                                <a:ext cx="260985" cy="389890"/>
                                <a:chOff x="1389" y="2529"/>
                                <a:chExt cx="411" cy="614"/>
                              </a:xfrm>
                            </wpg:grpSpPr>
                            <wps:wsp>
                              <wps:cNvPr id="103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3" y="2532"/>
                                  <a:ext cx="388" cy="608"/>
                                </a:xfrm>
                                <a:custGeom>
                                  <a:avLst/>
                                  <a:gdLst>
                                    <a:gd name="T0" fmla="*/ 155 w 388"/>
                                    <a:gd name="T1" fmla="*/ 0 h 608"/>
                                    <a:gd name="T2" fmla="*/ 0 w 388"/>
                                    <a:gd name="T3" fmla="*/ 0 h 608"/>
                                    <a:gd name="T4" fmla="*/ 0 w 388"/>
                                    <a:gd name="T5" fmla="*/ 409 h 608"/>
                                    <a:gd name="T6" fmla="*/ 2 w 388"/>
                                    <a:gd name="T7" fmla="*/ 438 h 608"/>
                                    <a:gd name="T8" fmla="*/ 5 w 388"/>
                                    <a:gd name="T9" fmla="*/ 464 h 608"/>
                                    <a:gd name="T10" fmla="*/ 11 w 388"/>
                                    <a:gd name="T11" fmla="*/ 488 h 608"/>
                                    <a:gd name="T12" fmla="*/ 18 w 388"/>
                                    <a:gd name="T13" fmla="*/ 509 h 608"/>
                                    <a:gd name="T14" fmla="*/ 28 w 388"/>
                                    <a:gd name="T15" fmla="*/ 528 h 608"/>
                                    <a:gd name="T16" fmla="*/ 39 w 388"/>
                                    <a:gd name="T17" fmla="*/ 544 h 608"/>
                                    <a:gd name="T18" fmla="*/ 52 w 388"/>
                                    <a:gd name="T19" fmla="*/ 559 h 608"/>
                                    <a:gd name="T20" fmla="*/ 66 w 388"/>
                                    <a:gd name="T21" fmla="*/ 571 h 608"/>
                                    <a:gd name="T22" fmla="*/ 83 w 388"/>
                                    <a:gd name="T23" fmla="*/ 581 h 608"/>
                                    <a:gd name="T24" fmla="*/ 101 w 388"/>
                                    <a:gd name="T25" fmla="*/ 590 h 608"/>
                                    <a:gd name="T26" fmla="*/ 122 w 388"/>
                                    <a:gd name="T27" fmla="*/ 596 h 608"/>
                                    <a:gd name="T28" fmla="*/ 144 w 388"/>
                                    <a:gd name="T29" fmla="*/ 601 h 608"/>
                                    <a:gd name="T30" fmla="*/ 169 w 388"/>
                                    <a:gd name="T31" fmla="*/ 604 h 608"/>
                                    <a:gd name="T32" fmla="*/ 195 w 388"/>
                                    <a:gd name="T33" fmla="*/ 606 h 608"/>
                                    <a:gd name="T34" fmla="*/ 223 w 388"/>
                                    <a:gd name="T35" fmla="*/ 607 h 608"/>
                                    <a:gd name="T36" fmla="*/ 247 w 388"/>
                                    <a:gd name="T37" fmla="*/ 605 h 608"/>
                                    <a:gd name="T38" fmla="*/ 270 w 388"/>
                                    <a:gd name="T39" fmla="*/ 601 h 608"/>
                                    <a:gd name="T40" fmla="*/ 291 w 388"/>
                                    <a:gd name="T41" fmla="*/ 596 h 608"/>
                                    <a:gd name="T42" fmla="*/ 310 w 388"/>
                                    <a:gd name="T43" fmla="*/ 589 h 608"/>
                                    <a:gd name="T44" fmla="*/ 327 w 388"/>
                                    <a:gd name="T45" fmla="*/ 580 h 608"/>
                                    <a:gd name="T46" fmla="*/ 343 w 388"/>
                                    <a:gd name="T47" fmla="*/ 569 h 608"/>
                                    <a:gd name="T48" fmla="*/ 357 w 388"/>
                                    <a:gd name="T49" fmla="*/ 556 h 608"/>
                                    <a:gd name="T50" fmla="*/ 369 w 388"/>
                                    <a:gd name="T51" fmla="*/ 540 h 608"/>
                                    <a:gd name="T52" fmla="*/ 380 w 388"/>
                                    <a:gd name="T53" fmla="*/ 522 h 608"/>
                                    <a:gd name="T54" fmla="*/ 388 w 388"/>
                                    <a:gd name="T55" fmla="*/ 502 h 608"/>
                                    <a:gd name="T56" fmla="*/ 195 w 388"/>
                                    <a:gd name="T57" fmla="*/ 502 h 608"/>
                                    <a:gd name="T58" fmla="*/ 178 w 388"/>
                                    <a:gd name="T59" fmla="*/ 497 h 608"/>
                                    <a:gd name="T60" fmla="*/ 166 w 388"/>
                                    <a:gd name="T61" fmla="*/ 485 h 608"/>
                                    <a:gd name="T62" fmla="*/ 158 w 388"/>
                                    <a:gd name="T63" fmla="*/ 463 h 608"/>
                                    <a:gd name="T64" fmla="*/ 155 w 388"/>
                                    <a:gd name="T65" fmla="*/ 430 h 608"/>
                                    <a:gd name="T66" fmla="*/ 155 w 388"/>
                                    <a:gd name="T67" fmla="*/ 0 h 6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88" h="608">
                                      <a:moveTo>
                                        <a:pt x="1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2" y="43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1" y="488"/>
                                      </a:lnTo>
                                      <a:lnTo>
                                        <a:pt x="18" y="509"/>
                                      </a:lnTo>
                                      <a:lnTo>
                                        <a:pt x="28" y="528"/>
                                      </a:lnTo>
                                      <a:lnTo>
                                        <a:pt x="39" y="544"/>
                                      </a:lnTo>
                                      <a:lnTo>
                                        <a:pt x="52" y="559"/>
                                      </a:lnTo>
                                      <a:lnTo>
                                        <a:pt x="66" y="571"/>
                                      </a:lnTo>
                                      <a:lnTo>
                                        <a:pt x="83" y="581"/>
                                      </a:lnTo>
                                      <a:lnTo>
                                        <a:pt x="101" y="590"/>
                                      </a:lnTo>
                                      <a:lnTo>
                                        <a:pt x="122" y="596"/>
                                      </a:lnTo>
                                      <a:lnTo>
                                        <a:pt x="144" y="601"/>
                                      </a:lnTo>
                                      <a:lnTo>
                                        <a:pt x="169" y="604"/>
                                      </a:lnTo>
                                      <a:lnTo>
                                        <a:pt x="195" y="606"/>
                                      </a:lnTo>
                                      <a:lnTo>
                                        <a:pt x="223" y="607"/>
                                      </a:lnTo>
                                      <a:lnTo>
                                        <a:pt x="247" y="605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91" y="596"/>
                                      </a:lnTo>
                                      <a:lnTo>
                                        <a:pt x="310" y="589"/>
                                      </a:lnTo>
                                      <a:lnTo>
                                        <a:pt x="327" y="580"/>
                                      </a:lnTo>
                                      <a:lnTo>
                                        <a:pt x="343" y="569"/>
                                      </a:lnTo>
                                      <a:lnTo>
                                        <a:pt x="357" y="556"/>
                                      </a:lnTo>
                                      <a:lnTo>
                                        <a:pt x="369" y="540"/>
                                      </a:lnTo>
                                      <a:lnTo>
                                        <a:pt x="380" y="522"/>
                                      </a:lnTo>
                                      <a:lnTo>
                                        <a:pt x="388" y="502"/>
                                      </a:lnTo>
                                      <a:lnTo>
                                        <a:pt x="195" y="502"/>
                                      </a:lnTo>
                                      <a:lnTo>
                                        <a:pt x="178" y="497"/>
                                      </a:lnTo>
                                      <a:lnTo>
                                        <a:pt x="166" y="485"/>
                                      </a:lnTo>
                                      <a:lnTo>
                                        <a:pt x="158" y="463"/>
                                      </a:lnTo>
                                      <a:lnTo>
                                        <a:pt x="155" y="430"/>
                                      </a:lnTo>
                                      <a:lnTo>
                                        <a:pt x="15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8" y="2532"/>
                                  <a:ext cx="209" cy="503"/>
                                </a:xfrm>
                                <a:custGeom>
                                  <a:avLst/>
                                  <a:gdLst>
                                    <a:gd name="T0" fmla="*/ 208 w 209"/>
                                    <a:gd name="T1" fmla="*/ 0 h 503"/>
                                    <a:gd name="T2" fmla="*/ 53 w 209"/>
                                    <a:gd name="T3" fmla="*/ 0 h 503"/>
                                    <a:gd name="T4" fmla="*/ 52 w 209"/>
                                    <a:gd name="T5" fmla="*/ 447 h 503"/>
                                    <a:gd name="T6" fmla="*/ 47 w 209"/>
                                    <a:gd name="T7" fmla="*/ 474 h 503"/>
                                    <a:gd name="T8" fmla="*/ 36 w 209"/>
                                    <a:gd name="T9" fmla="*/ 491 h 503"/>
                                    <a:gd name="T10" fmla="*/ 20 w 209"/>
                                    <a:gd name="T11" fmla="*/ 500 h 503"/>
                                    <a:gd name="T12" fmla="*/ 0 w 209"/>
                                    <a:gd name="T13" fmla="*/ 502 h 503"/>
                                    <a:gd name="T14" fmla="*/ 192 w 209"/>
                                    <a:gd name="T15" fmla="*/ 502 h 503"/>
                                    <a:gd name="T16" fmla="*/ 192 w 209"/>
                                    <a:gd name="T17" fmla="*/ 501 h 503"/>
                                    <a:gd name="T18" fmla="*/ 199 w 209"/>
                                    <a:gd name="T19" fmla="*/ 478 h 503"/>
                                    <a:gd name="T20" fmla="*/ 204 w 209"/>
                                    <a:gd name="T21" fmla="*/ 452 h 503"/>
                                    <a:gd name="T22" fmla="*/ 207 w 209"/>
                                    <a:gd name="T23" fmla="*/ 423 h 503"/>
                                    <a:gd name="T24" fmla="*/ 208 w 209"/>
                                    <a:gd name="T25" fmla="*/ 390 h 503"/>
                                    <a:gd name="T26" fmla="*/ 208 w 209"/>
                                    <a:gd name="T27" fmla="*/ 0 h 5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09" h="503">
                                      <a:moveTo>
                                        <a:pt x="208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2" y="447"/>
                                      </a:lnTo>
                                      <a:lnTo>
                                        <a:pt x="47" y="474"/>
                                      </a:lnTo>
                                      <a:lnTo>
                                        <a:pt x="36" y="491"/>
                                      </a:lnTo>
                                      <a:lnTo>
                                        <a:pt x="20" y="500"/>
                                      </a:lnTo>
                                      <a:lnTo>
                                        <a:pt x="0" y="502"/>
                                      </a:lnTo>
                                      <a:lnTo>
                                        <a:pt x="192" y="502"/>
                                      </a:lnTo>
                                      <a:lnTo>
                                        <a:pt x="192" y="501"/>
                                      </a:lnTo>
                                      <a:lnTo>
                                        <a:pt x="199" y="478"/>
                                      </a:lnTo>
                                      <a:lnTo>
                                        <a:pt x="204" y="452"/>
                                      </a:lnTo>
                                      <a:lnTo>
                                        <a:pt x="207" y="423"/>
                                      </a:lnTo>
                                      <a:lnTo>
                                        <a:pt x="208" y="390"/>
                                      </a:lnTo>
                                      <a:lnTo>
                                        <a:pt x="20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2025" y="942975"/>
                                <a:ext cx="793115" cy="382905"/>
                                <a:chOff x="1969" y="2529"/>
                                <a:chExt cx="1249" cy="603"/>
                              </a:xfrm>
                            </wpg:grpSpPr>
                            <wps:wsp>
                              <wps:cNvPr id="106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2" y="2532"/>
                                  <a:ext cx="347" cy="597"/>
                                </a:xfrm>
                                <a:custGeom>
                                  <a:avLst/>
                                  <a:gdLst>
                                    <a:gd name="T0" fmla="*/ 155 w 347"/>
                                    <a:gd name="T1" fmla="*/ 0 h 597"/>
                                    <a:gd name="T2" fmla="*/ 0 w 347"/>
                                    <a:gd name="T3" fmla="*/ 0 h 597"/>
                                    <a:gd name="T4" fmla="*/ 0 w 347"/>
                                    <a:gd name="T5" fmla="*/ 596 h 597"/>
                                    <a:gd name="T6" fmla="*/ 346 w 347"/>
                                    <a:gd name="T7" fmla="*/ 596 h 597"/>
                                    <a:gd name="T8" fmla="*/ 346 w 347"/>
                                    <a:gd name="T9" fmla="*/ 469 h 597"/>
                                    <a:gd name="T10" fmla="*/ 155 w 347"/>
                                    <a:gd name="T11" fmla="*/ 469 h 597"/>
                                    <a:gd name="T12" fmla="*/ 155 w 347"/>
                                    <a:gd name="T13" fmla="*/ 0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7" h="597">
                                      <a:moveTo>
                                        <a:pt x="1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346" y="596"/>
                                      </a:lnTo>
                                      <a:lnTo>
                                        <a:pt x="346" y="469"/>
                                      </a:lnTo>
                                      <a:lnTo>
                                        <a:pt x="155" y="469"/>
                                      </a:lnTo>
                                      <a:lnTo>
                                        <a:pt x="15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9" y="2532"/>
                                  <a:ext cx="360" cy="597"/>
                                </a:xfrm>
                                <a:custGeom>
                                  <a:avLst/>
                                  <a:gdLst>
                                    <a:gd name="T0" fmla="*/ 353 w 360"/>
                                    <a:gd name="T1" fmla="*/ 0 h 597"/>
                                    <a:gd name="T2" fmla="*/ 0 w 360"/>
                                    <a:gd name="T3" fmla="*/ 0 h 597"/>
                                    <a:gd name="T4" fmla="*/ 0 w 360"/>
                                    <a:gd name="T5" fmla="*/ 596 h 597"/>
                                    <a:gd name="T6" fmla="*/ 360 w 360"/>
                                    <a:gd name="T7" fmla="*/ 596 h 597"/>
                                    <a:gd name="T8" fmla="*/ 360 w 360"/>
                                    <a:gd name="T9" fmla="*/ 469 h 597"/>
                                    <a:gd name="T10" fmla="*/ 155 w 360"/>
                                    <a:gd name="T11" fmla="*/ 469 h 597"/>
                                    <a:gd name="T12" fmla="*/ 155 w 360"/>
                                    <a:gd name="T13" fmla="*/ 350 h 597"/>
                                    <a:gd name="T14" fmla="*/ 340 w 360"/>
                                    <a:gd name="T15" fmla="*/ 350 h 597"/>
                                    <a:gd name="T16" fmla="*/ 340 w 360"/>
                                    <a:gd name="T17" fmla="*/ 228 h 597"/>
                                    <a:gd name="T18" fmla="*/ 155 w 360"/>
                                    <a:gd name="T19" fmla="*/ 228 h 597"/>
                                    <a:gd name="T20" fmla="*/ 155 w 360"/>
                                    <a:gd name="T21" fmla="*/ 126 h 597"/>
                                    <a:gd name="T22" fmla="*/ 353 w 360"/>
                                    <a:gd name="T23" fmla="*/ 126 h 597"/>
                                    <a:gd name="T24" fmla="*/ 353 w 360"/>
                                    <a:gd name="T25" fmla="*/ 0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0" h="597">
                                      <a:moveTo>
                                        <a:pt x="3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360" y="596"/>
                                      </a:lnTo>
                                      <a:lnTo>
                                        <a:pt x="360" y="469"/>
                                      </a:lnTo>
                                      <a:lnTo>
                                        <a:pt x="155" y="469"/>
                                      </a:lnTo>
                                      <a:lnTo>
                                        <a:pt x="155" y="350"/>
                                      </a:lnTo>
                                      <a:lnTo>
                                        <a:pt x="340" y="350"/>
                                      </a:lnTo>
                                      <a:lnTo>
                                        <a:pt x="340" y="228"/>
                                      </a:lnTo>
                                      <a:lnTo>
                                        <a:pt x="155" y="228"/>
                                      </a:lnTo>
                                      <a:lnTo>
                                        <a:pt x="155" y="126"/>
                                      </a:lnTo>
                                      <a:lnTo>
                                        <a:pt x="353" y="126"/>
                                      </a:lnTo>
                                      <a:lnTo>
                                        <a:pt x="35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9" y="2532"/>
                                  <a:ext cx="486" cy="597"/>
                                  <a:chOff x="2729" y="2532"/>
                                  <a:chExt cx="486" cy="597"/>
                                </a:xfrm>
                              </wpg:grpSpPr>
                              <wps:wsp>
                                <wps:cNvPr id="109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9" y="2532"/>
                                    <a:ext cx="486" cy="597"/>
                                  </a:xfrm>
                                  <a:custGeom>
                                    <a:avLst/>
                                    <a:gdLst>
                                      <a:gd name="T0" fmla="*/ 340 w 486"/>
                                      <a:gd name="T1" fmla="*/ 0 h 597"/>
                                      <a:gd name="T2" fmla="*/ 145 w 486"/>
                                      <a:gd name="T3" fmla="*/ 0 h 597"/>
                                      <a:gd name="T4" fmla="*/ 0 w 486"/>
                                      <a:gd name="T5" fmla="*/ 596 h 597"/>
                                      <a:gd name="T6" fmla="*/ 165 w 486"/>
                                      <a:gd name="T7" fmla="*/ 596 h 597"/>
                                      <a:gd name="T8" fmla="*/ 181 w 486"/>
                                      <a:gd name="T9" fmla="*/ 491 h 597"/>
                                      <a:gd name="T10" fmla="*/ 460 w 486"/>
                                      <a:gd name="T11" fmla="*/ 491 h 597"/>
                                      <a:gd name="T12" fmla="*/ 432 w 486"/>
                                      <a:gd name="T13" fmla="*/ 374 h 597"/>
                                      <a:gd name="T14" fmla="*/ 199 w 486"/>
                                      <a:gd name="T15" fmla="*/ 374 h 597"/>
                                      <a:gd name="T16" fmla="*/ 242 w 486"/>
                                      <a:gd name="T17" fmla="*/ 121 h 597"/>
                                      <a:gd name="T18" fmla="*/ 370 w 486"/>
                                      <a:gd name="T19" fmla="*/ 121 h 597"/>
                                      <a:gd name="T20" fmla="*/ 340 w 486"/>
                                      <a:gd name="T21" fmla="*/ 0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86" h="597">
                                        <a:moveTo>
                                          <a:pt x="340" y="0"/>
                                        </a:moveTo>
                                        <a:lnTo>
                                          <a:pt x="145" y="0"/>
                                        </a:lnTo>
                                        <a:lnTo>
                                          <a:pt x="0" y="596"/>
                                        </a:lnTo>
                                        <a:lnTo>
                                          <a:pt x="165" y="596"/>
                                        </a:lnTo>
                                        <a:lnTo>
                                          <a:pt x="181" y="491"/>
                                        </a:lnTo>
                                        <a:lnTo>
                                          <a:pt x="460" y="491"/>
                                        </a:lnTo>
                                        <a:lnTo>
                                          <a:pt x="432" y="374"/>
                                        </a:lnTo>
                                        <a:lnTo>
                                          <a:pt x="199" y="374"/>
                                        </a:lnTo>
                                        <a:lnTo>
                                          <a:pt x="242" y="121"/>
                                        </a:lnTo>
                                        <a:lnTo>
                                          <a:pt x="370" y="121"/>
                                        </a:lnTo>
                                        <a:lnTo>
                                          <a:pt x="3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9" y="2532"/>
                                    <a:ext cx="486" cy="597"/>
                                  </a:xfrm>
                                  <a:custGeom>
                                    <a:avLst/>
                                    <a:gdLst>
                                      <a:gd name="T0" fmla="*/ 460 w 486"/>
                                      <a:gd name="T1" fmla="*/ 491 h 597"/>
                                      <a:gd name="T2" fmla="*/ 304 w 486"/>
                                      <a:gd name="T3" fmla="*/ 491 h 597"/>
                                      <a:gd name="T4" fmla="*/ 320 w 486"/>
                                      <a:gd name="T5" fmla="*/ 596 h 597"/>
                                      <a:gd name="T6" fmla="*/ 486 w 486"/>
                                      <a:gd name="T7" fmla="*/ 596 h 597"/>
                                      <a:gd name="T8" fmla="*/ 460 w 486"/>
                                      <a:gd name="T9" fmla="*/ 491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86" h="597">
                                        <a:moveTo>
                                          <a:pt x="460" y="491"/>
                                        </a:moveTo>
                                        <a:lnTo>
                                          <a:pt x="304" y="491"/>
                                        </a:lnTo>
                                        <a:lnTo>
                                          <a:pt x="320" y="596"/>
                                        </a:lnTo>
                                        <a:lnTo>
                                          <a:pt x="486" y="596"/>
                                        </a:lnTo>
                                        <a:lnTo>
                                          <a:pt x="460" y="49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9" y="2532"/>
                                    <a:ext cx="486" cy="597"/>
                                  </a:xfrm>
                                  <a:custGeom>
                                    <a:avLst/>
                                    <a:gdLst>
                                      <a:gd name="T0" fmla="*/ 370 w 486"/>
                                      <a:gd name="T1" fmla="*/ 121 h 597"/>
                                      <a:gd name="T2" fmla="*/ 243 w 486"/>
                                      <a:gd name="T3" fmla="*/ 121 h 597"/>
                                      <a:gd name="T4" fmla="*/ 286 w 486"/>
                                      <a:gd name="T5" fmla="*/ 374 h 597"/>
                                      <a:gd name="T6" fmla="*/ 432 w 486"/>
                                      <a:gd name="T7" fmla="*/ 374 h 597"/>
                                      <a:gd name="T8" fmla="*/ 370 w 486"/>
                                      <a:gd name="T9" fmla="*/ 121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86" h="597">
                                        <a:moveTo>
                                          <a:pt x="370" y="121"/>
                                        </a:moveTo>
                                        <a:lnTo>
                                          <a:pt x="243" y="121"/>
                                        </a:lnTo>
                                        <a:lnTo>
                                          <a:pt x="286" y="374"/>
                                        </a:lnTo>
                                        <a:lnTo>
                                          <a:pt x="432" y="374"/>
                                        </a:lnTo>
                                        <a:lnTo>
                                          <a:pt x="370" y="1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2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8875" y="942975"/>
                                <a:ext cx="831850" cy="382905"/>
                                <a:chOff x="4273" y="2529"/>
                                <a:chExt cx="1310" cy="603"/>
                              </a:xfrm>
                            </wpg:grpSpPr>
                            <wps:wsp>
                              <wps:cNvPr id="11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7" y="2532"/>
                                  <a:ext cx="361" cy="597"/>
                                </a:xfrm>
                                <a:custGeom>
                                  <a:avLst/>
                                  <a:gdLst>
                                    <a:gd name="T0" fmla="*/ 353 w 361"/>
                                    <a:gd name="T1" fmla="*/ 0 h 597"/>
                                    <a:gd name="T2" fmla="*/ 0 w 361"/>
                                    <a:gd name="T3" fmla="*/ 0 h 597"/>
                                    <a:gd name="T4" fmla="*/ 0 w 361"/>
                                    <a:gd name="T5" fmla="*/ 596 h 597"/>
                                    <a:gd name="T6" fmla="*/ 360 w 361"/>
                                    <a:gd name="T7" fmla="*/ 596 h 597"/>
                                    <a:gd name="T8" fmla="*/ 360 w 361"/>
                                    <a:gd name="T9" fmla="*/ 469 h 597"/>
                                    <a:gd name="T10" fmla="*/ 155 w 361"/>
                                    <a:gd name="T11" fmla="*/ 469 h 597"/>
                                    <a:gd name="T12" fmla="*/ 155 w 361"/>
                                    <a:gd name="T13" fmla="*/ 350 h 597"/>
                                    <a:gd name="T14" fmla="*/ 340 w 361"/>
                                    <a:gd name="T15" fmla="*/ 350 h 597"/>
                                    <a:gd name="T16" fmla="*/ 340 w 361"/>
                                    <a:gd name="T17" fmla="*/ 228 h 597"/>
                                    <a:gd name="T18" fmla="*/ 155 w 361"/>
                                    <a:gd name="T19" fmla="*/ 228 h 597"/>
                                    <a:gd name="T20" fmla="*/ 155 w 361"/>
                                    <a:gd name="T21" fmla="*/ 126 h 597"/>
                                    <a:gd name="T22" fmla="*/ 353 w 361"/>
                                    <a:gd name="T23" fmla="*/ 126 h 597"/>
                                    <a:gd name="T24" fmla="*/ 353 w 361"/>
                                    <a:gd name="T25" fmla="*/ 0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1" h="597">
                                      <a:moveTo>
                                        <a:pt x="3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360" y="596"/>
                                      </a:lnTo>
                                      <a:lnTo>
                                        <a:pt x="360" y="469"/>
                                      </a:lnTo>
                                      <a:lnTo>
                                        <a:pt x="155" y="469"/>
                                      </a:lnTo>
                                      <a:lnTo>
                                        <a:pt x="155" y="350"/>
                                      </a:lnTo>
                                      <a:lnTo>
                                        <a:pt x="340" y="350"/>
                                      </a:lnTo>
                                      <a:lnTo>
                                        <a:pt x="340" y="228"/>
                                      </a:lnTo>
                                      <a:lnTo>
                                        <a:pt x="155" y="228"/>
                                      </a:lnTo>
                                      <a:lnTo>
                                        <a:pt x="155" y="126"/>
                                      </a:lnTo>
                                      <a:lnTo>
                                        <a:pt x="353" y="126"/>
                                      </a:lnTo>
                                      <a:lnTo>
                                        <a:pt x="35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200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4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7" y="2532"/>
                                  <a:ext cx="486" cy="597"/>
                                  <a:chOff x="4647" y="2532"/>
                                  <a:chExt cx="486" cy="597"/>
                                </a:xfrm>
                              </wpg:grpSpPr>
                              <wps:wsp>
                                <wps:cNvPr id="115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7" y="2532"/>
                                    <a:ext cx="486" cy="597"/>
                                  </a:xfrm>
                                  <a:custGeom>
                                    <a:avLst/>
                                    <a:gdLst>
                                      <a:gd name="T0" fmla="*/ 340 w 486"/>
                                      <a:gd name="T1" fmla="*/ 0 h 597"/>
                                      <a:gd name="T2" fmla="*/ 145 w 486"/>
                                      <a:gd name="T3" fmla="*/ 0 h 597"/>
                                      <a:gd name="T4" fmla="*/ 0 w 486"/>
                                      <a:gd name="T5" fmla="*/ 596 h 597"/>
                                      <a:gd name="T6" fmla="*/ 165 w 486"/>
                                      <a:gd name="T7" fmla="*/ 596 h 597"/>
                                      <a:gd name="T8" fmla="*/ 181 w 486"/>
                                      <a:gd name="T9" fmla="*/ 491 h 597"/>
                                      <a:gd name="T10" fmla="*/ 460 w 486"/>
                                      <a:gd name="T11" fmla="*/ 491 h 597"/>
                                      <a:gd name="T12" fmla="*/ 432 w 486"/>
                                      <a:gd name="T13" fmla="*/ 374 h 597"/>
                                      <a:gd name="T14" fmla="*/ 199 w 486"/>
                                      <a:gd name="T15" fmla="*/ 374 h 597"/>
                                      <a:gd name="T16" fmla="*/ 242 w 486"/>
                                      <a:gd name="T17" fmla="*/ 121 h 597"/>
                                      <a:gd name="T18" fmla="*/ 370 w 486"/>
                                      <a:gd name="T19" fmla="*/ 121 h 597"/>
                                      <a:gd name="T20" fmla="*/ 340 w 486"/>
                                      <a:gd name="T21" fmla="*/ 0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86" h="597">
                                        <a:moveTo>
                                          <a:pt x="340" y="0"/>
                                        </a:moveTo>
                                        <a:lnTo>
                                          <a:pt x="145" y="0"/>
                                        </a:lnTo>
                                        <a:lnTo>
                                          <a:pt x="0" y="596"/>
                                        </a:lnTo>
                                        <a:lnTo>
                                          <a:pt x="165" y="596"/>
                                        </a:lnTo>
                                        <a:lnTo>
                                          <a:pt x="181" y="491"/>
                                        </a:lnTo>
                                        <a:lnTo>
                                          <a:pt x="460" y="491"/>
                                        </a:lnTo>
                                        <a:lnTo>
                                          <a:pt x="432" y="374"/>
                                        </a:lnTo>
                                        <a:lnTo>
                                          <a:pt x="199" y="374"/>
                                        </a:lnTo>
                                        <a:lnTo>
                                          <a:pt x="242" y="121"/>
                                        </a:lnTo>
                                        <a:lnTo>
                                          <a:pt x="370" y="121"/>
                                        </a:lnTo>
                                        <a:lnTo>
                                          <a:pt x="3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7" y="2532"/>
                                    <a:ext cx="486" cy="597"/>
                                  </a:xfrm>
                                  <a:custGeom>
                                    <a:avLst/>
                                    <a:gdLst>
                                      <a:gd name="T0" fmla="*/ 460 w 486"/>
                                      <a:gd name="T1" fmla="*/ 491 h 597"/>
                                      <a:gd name="T2" fmla="*/ 304 w 486"/>
                                      <a:gd name="T3" fmla="*/ 491 h 597"/>
                                      <a:gd name="T4" fmla="*/ 320 w 486"/>
                                      <a:gd name="T5" fmla="*/ 596 h 597"/>
                                      <a:gd name="T6" fmla="*/ 486 w 486"/>
                                      <a:gd name="T7" fmla="*/ 596 h 597"/>
                                      <a:gd name="T8" fmla="*/ 460 w 486"/>
                                      <a:gd name="T9" fmla="*/ 491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86" h="597">
                                        <a:moveTo>
                                          <a:pt x="460" y="491"/>
                                        </a:moveTo>
                                        <a:lnTo>
                                          <a:pt x="304" y="491"/>
                                        </a:lnTo>
                                        <a:lnTo>
                                          <a:pt x="320" y="596"/>
                                        </a:lnTo>
                                        <a:lnTo>
                                          <a:pt x="486" y="596"/>
                                        </a:lnTo>
                                        <a:lnTo>
                                          <a:pt x="460" y="49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7" y="2532"/>
                                    <a:ext cx="486" cy="597"/>
                                  </a:xfrm>
                                  <a:custGeom>
                                    <a:avLst/>
                                    <a:gdLst>
                                      <a:gd name="T0" fmla="*/ 370 w 486"/>
                                      <a:gd name="T1" fmla="*/ 121 h 597"/>
                                      <a:gd name="T2" fmla="*/ 243 w 486"/>
                                      <a:gd name="T3" fmla="*/ 121 h 597"/>
                                      <a:gd name="T4" fmla="*/ 286 w 486"/>
                                      <a:gd name="T5" fmla="*/ 374 h 597"/>
                                      <a:gd name="T6" fmla="*/ 432 w 486"/>
                                      <a:gd name="T7" fmla="*/ 374 h 597"/>
                                      <a:gd name="T8" fmla="*/ 370 w 486"/>
                                      <a:gd name="T9" fmla="*/ 121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86" h="597">
                                        <a:moveTo>
                                          <a:pt x="370" y="121"/>
                                        </a:moveTo>
                                        <a:lnTo>
                                          <a:pt x="243" y="121"/>
                                        </a:lnTo>
                                        <a:lnTo>
                                          <a:pt x="286" y="374"/>
                                        </a:lnTo>
                                        <a:lnTo>
                                          <a:pt x="432" y="374"/>
                                        </a:lnTo>
                                        <a:lnTo>
                                          <a:pt x="370" y="1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59" y="2532"/>
                                  <a:ext cx="421" cy="597"/>
                                  <a:chOff x="5159" y="2532"/>
                                  <a:chExt cx="421" cy="597"/>
                                </a:xfrm>
                              </wpg:grpSpPr>
                              <wps:wsp>
                                <wps:cNvPr id="119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59" y="2532"/>
                                    <a:ext cx="421" cy="597"/>
                                  </a:xfrm>
                                  <a:custGeom>
                                    <a:avLst/>
                                    <a:gdLst>
                                      <a:gd name="T0" fmla="*/ 173 w 421"/>
                                      <a:gd name="T1" fmla="*/ 0 h 597"/>
                                      <a:gd name="T2" fmla="*/ 0 w 421"/>
                                      <a:gd name="T3" fmla="*/ 0 h 597"/>
                                      <a:gd name="T4" fmla="*/ 0 w 421"/>
                                      <a:gd name="T5" fmla="*/ 596 h 597"/>
                                      <a:gd name="T6" fmla="*/ 145 w 421"/>
                                      <a:gd name="T7" fmla="*/ 596 h 597"/>
                                      <a:gd name="T8" fmla="*/ 145 w 421"/>
                                      <a:gd name="T9" fmla="*/ 227 h 597"/>
                                      <a:gd name="T10" fmla="*/ 235 w 421"/>
                                      <a:gd name="T11" fmla="*/ 227 h 597"/>
                                      <a:gd name="T12" fmla="*/ 173 w 421"/>
                                      <a:gd name="T13" fmla="*/ 0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21" h="597">
                                        <a:moveTo>
                                          <a:pt x="17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96"/>
                                        </a:lnTo>
                                        <a:lnTo>
                                          <a:pt x="145" y="596"/>
                                        </a:lnTo>
                                        <a:lnTo>
                                          <a:pt x="145" y="227"/>
                                        </a:lnTo>
                                        <a:lnTo>
                                          <a:pt x="235" y="227"/>
                                        </a:lnTo>
                                        <a:lnTo>
                                          <a:pt x="17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59" y="2532"/>
                                    <a:ext cx="421" cy="597"/>
                                  </a:xfrm>
                                  <a:custGeom>
                                    <a:avLst/>
                                    <a:gdLst>
                                      <a:gd name="T0" fmla="*/ 235 w 421"/>
                                      <a:gd name="T1" fmla="*/ 227 h 597"/>
                                      <a:gd name="T2" fmla="*/ 146 w 421"/>
                                      <a:gd name="T3" fmla="*/ 227 h 597"/>
                                      <a:gd name="T4" fmla="*/ 250 w 421"/>
                                      <a:gd name="T5" fmla="*/ 596 h 597"/>
                                      <a:gd name="T6" fmla="*/ 420 w 421"/>
                                      <a:gd name="T7" fmla="*/ 596 h 597"/>
                                      <a:gd name="T8" fmla="*/ 420 w 421"/>
                                      <a:gd name="T9" fmla="*/ 367 h 597"/>
                                      <a:gd name="T10" fmla="*/ 273 w 421"/>
                                      <a:gd name="T11" fmla="*/ 367 h 597"/>
                                      <a:gd name="T12" fmla="*/ 235 w 421"/>
                                      <a:gd name="T13" fmla="*/ 227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21" h="597">
                                        <a:moveTo>
                                          <a:pt x="235" y="227"/>
                                        </a:moveTo>
                                        <a:lnTo>
                                          <a:pt x="146" y="227"/>
                                        </a:lnTo>
                                        <a:lnTo>
                                          <a:pt x="250" y="596"/>
                                        </a:lnTo>
                                        <a:lnTo>
                                          <a:pt x="420" y="596"/>
                                        </a:lnTo>
                                        <a:lnTo>
                                          <a:pt x="420" y="367"/>
                                        </a:lnTo>
                                        <a:lnTo>
                                          <a:pt x="273" y="367"/>
                                        </a:lnTo>
                                        <a:lnTo>
                                          <a:pt x="235" y="22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4" y="2532"/>
                                    <a:ext cx="145" cy="3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00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122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86175" y="923925"/>
                              <a:ext cx="12573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36" o:spid="_x0000_s1026" style="position:absolute;margin-left:2.35pt;margin-top:-18.6pt;width:451.35pt;height:105.7pt;z-index:-251621888" coordsize="68294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7" type="#_x0000_t75" style="position:absolute;left:51054;width:17240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9rrAAAAA2wAAAA8AAABkcnMvZG93bnJldi54bWxET0trAjEQvhf8D2EEbzWrB6tb49IVKl5r&#10;Belt2Mw+6GYSknRd/fWmUOhtPr7nbIvR9GIgHzrLChbzDARxZXXHjYLz5/vzGkSIyBp7y6TgRgGK&#10;3eRpi7m2V/6g4RQbkUI45KigjdHlUoaqJYNhbh1x4mrrDcYEfSO1x2sKN71cZtlKGuw4NbToaN9S&#10;9X36MQrMYe9c+UX+4txR95u6vpfrQanZdHx7BRFpjP/iP/dRp/kv8PtLOk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H2usAAAADbAAAADwAAAAAAAAAAAAAAAACfAgAA&#10;ZHJzL2Rvd25yZXYueG1sUEsFBgAAAAAEAAQA9wAAAIwDAAAAAA==&#10;">
                  <v:imagedata r:id="rId11" o:title=""/>
                  <v:path arrowok="t"/>
                </v:shape>
                <v:group id="群組 438" o:spid="_x0000_s1028" style="position:absolute;top:2476;width:49434;height:13335" coordsize="49434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群組 439" o:spid="_x0000_s1029" style="position:absolute;width:49168;height:13328" coordsize="49168,13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" o:spid="_x0000_s1030" style="position:absolute;width:29933;height:8432" coordorigin="450,1055" coordsize="4714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3" o:spid="_x0000_s1031" style="position:absolute;left:453;top:1969;width:812;height:410;visibility:visible;mso-wrap-style:square;v-text-anchor:top" coordsize="81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Jy78A&#10;AADbAAAADwAAAGRycy9kb3ducmV2LnhtbESPwQrCMBBE74L/EFbwpqlFRKpRRBS8iFg9eFyata02&#10;m9JErX9vBMHjMDNvmPmyNZV4UuNKywpGwwgEcWZ1ybmC82k7mIJwHlljZZkUvMnBctHtzDHR9sVH&#10;eqY+FwHCLkEFhfd1IqXLCjLohrYmDt7VNgZ9kE0udYOvADeVjKNoIg2WHBYKrGldUHZPH0ZButnS&#10;eH87Hc5ZvFm58eVayf1BqX6vXc1AeGr9P/xr77SCeAT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knLvwAAANsAAAAPAAAAAAAAAAAAAAAAAJgCAABkcnMvZG93bnJl&#10;di54bWxQSwUGAAAAAAQABAD1AAAAhAMAAAAA&#10;" path="m315,l,,1,44,4,86r5,39l16,161r9,33l36,225r14,28l65,278r18,22l103,321r22,18l150,354r26,14l205,379r31,10l269,396r36,6l343,406r40,3l426,409r40,-1l505,406r36,-5l576,394r32,-9l639,374r28,-13l693,346r24,-17l739,310r20,-22l777,264r16,-26l806,210r5,-13l396,197r-19,-5l361,181,347,165,335,142r-5,-14l325,112,322,93,319,73,317,51,315,26,315,e" fillcolor="#020001" stroked="f">
                        <v:path arrowok="t" o:connecttype="custom" o:connectlocs="315,0;0,0;1,44;4,86;9,125;16,161;25,194;36,225;50,253;65,278;83,300;103,321;125,339;150,354;176,368;205,379;236,389;269,396;305,402;343,406;383,409;426,409;466,408;505,406;541,401;576,394;608,385;639,374;667,361;693,346;717,329;739,310;759,288;777,264;793,238;806,210;811,197;396,197;377,192;361,181;347,165;335,142;330,128;325,112;322,93;319,73;317,51;315,26;315,0" o:connectangles="0,0,0,0,0,0,0,0,0,0,0,0,0,0,0,0,0,0,0,0,0,0,0,0,0,0,0,0,0,0,0,0,0,0,0,0,0,0,0,0,0,0,0,0,0,0,0,0,0"/>
                      </v:shape>
                      <v:shape id="Freeform 4" o:spid="_x0000_s1032" style="position:absolute;left:752;top:1280;width:546;height:887;visibility:visible;mso-wrap-style:square;v-text-anchor:top" coordsize="54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B2sMA&#10;AADbAAAADwAAAGRycy9kb3ducmV2LnhtbESPQWuDQBSE74X+h+UVcmvWeAjFZCMSFHLIRZvm/HBf&#10;1eq+VXeT2H/fLRR6HGbmG2afLmYQd5pdZ1nBZh2BIK6t7rhRcHkvXt9AOI+scbBMCr7JQXp4ftpj&#10;ou2DS7pXvhEBwi5BBa33YyKlq1sy6NZ2JA7ep50N+iDnRuoZHwFuBhlH0VYa7DgstDjSsaW6r25G&#10;QXGuzLW8fNzyrs+mGHU5feWlUquXJduB8LT4//Bf+6QVxD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tB2sMAAADbAAAADwAAAAAAAAAAAAAAAACYAgAAZHJzL2Rv&#10;d25yZXYueG1sUEsFBgAAAAAEAAQA9QAAAIgDAAAAAA==&#10;" path="m505,l113,r18,1l146,6r13,8l170,26r9,16l186,63r5,27l194,123r1,39l192,194r-4,28l181,246r-9,19l161,281r-13,13l133,304r-18,7l95,315r-22,3l48,319,,319,,529r105,1l125,532r18,5l158,545r14,11l183,571r9,18l199,611r5,28l207,671r1,38l207,745r-2,32l202,804r-5,22l191,845r-9,14l171,870r-14,8l140,883r-20,3l97,886r415,l519,868r9,-33l536,799r5,-38l544,720r1,-43l544,653r-2,-22l539,608r-4,-21l529,566r-6,-20l514,527,504,509,493,492,480,476,466,461,450,448,432,436,412,426r-21,-9l368,409r-26,-5l358,396r23,-8l402,378r20,-12l439,352r16,-15l468,321r12,-17l491,285r8,-19l506,247r6,-21l516,206r3,-21l521,165r1,-20l521,111,519,80,515,49,510,21,505,e" fillcolor="#020001" stroked="f">
                        <v:path arrowok="t" o:connecttype="custom" o:connectlocs="113,0;146,6;170,26;186,63;194,123;192,194;181,246;161,281;133,304;95,315;48,319;0,529;125,532;158,545;183,571;199,611;207,671;207,745;202,804;191,845;171,870;140,883;97,886;519,868;536,799;544,720;544,653;539,608;529,566;514,527;493,492;466,461;432,436;391,417;342,404;381,388;422,366;455,337;480,304;499,266;512,226;519,185;522,145;519,80;510,21" o:connectangles="0,0,0,0,0,0,0,0,0,0,0,0,0,0,0,0,0,0,0,0,0,0,0,0,0,0,0,0,0,0,0,0,0,0,0,0,0,0,0,0,0,0,0,0,0"/>
                      </v:shape>
                      <v:shape id="Freeform 5" o:spid="_x0000_s1033" style="position:absolute;left:468;top:1070;width:789;height:388;visibility:visible;mso-wrap-style:square;v-text-anchor:top" coordsize="78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8mcMA&#10;AADbAAAADwAAAGRycy9kb3ducmV2LnhtbESPzYoCMRCE74LvEFrwIprRFZHRKCKru6cFf/DcJu3M&#10;4KQzO4k6vr1ZWPBYVNdXXfNlY0txp9oXjhUMBwkIYu1MwZmC42HTn4LwAdlg6ZgUPMnDctFuzTE1&#10;7sE7uu9DJiKEfYoK8hCqVEqvc7LoB64ijt7F1RZDlHUmTY2PCLelHCXJRFosODbkWNE6J33d32x8&#10;47zqDcf6a/updz+/FTWnw1hapbqdZjUDEagJ7+P/9LdRMPqAvy0RAH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8mcMAAADbAAAADwAAAAAAAAAAAAAAAACYAgAAZHJzL2Rv&#10;d25yZXYueG1sUEsFBgAAAAAEAAQA9QAAAIgDAAAAAA==&#10;" path="m400,l376,,353,1,330,3,309,6,287,9r-20,4l247,18r-19,6l209,31r-18,7l174,46,158,56,142,66,126,77,111,88,97,101,85,114,74,128,63,142r-9,16l45,174r-8,18l30,210r-7,19l17,249r-4,21l8,292,5,314,2,338,1,362,,388r304,-3l305,348r2,-32l312,288r6,-22l326,247r10,-14l348,222r14,-7l379,211r19,-1l789,210r-1,-6l779,178,768,154,755,132,740,111,722,92,703,75,680,59,655,45,628,33,598,23,564,15,528,8,489,3,446,,400,e" fillcolor="#020001" stroked="f">
                        <v:path arrowok="t" o:connecttype="custom" o:connectlocs="400,0;376,0;353,1;330,3;309,6;287,9;267,13;247,18;228,24;209,31;191,38;174,46;158,56;142,66;126,77;111,88;97,101;85,114;74,128;63,142;54,158;45,174;37,192;30,210;23,229;17,249;13,270;8,292;5,314;2,338;1,362;0,388;304,385;305,348;307,316;312,288;318,266;326,247;336,233;348,222;362,215;379,211;398,210;789,210;788,204;779,178;768,154;755,132;740,111;722,92;703,75;680,59;655,45;628,33;598,23;564,15;528,8;489,3;446,0;400,0" o:connectangles="0,0,0,0,0,0,0,0,0,0,0,0,0,0,0,0,0,0,0,0,0,0,0,0,0,0,0,0,0,0,0,0,0,0,0,0,0,0,0,0,0,0,0,0,0,0,0,0,0,0,0,0,0,0,0,0,0,0,0,0"/>
                      </v:shape>
                      <v:group id="Group 6" o:spid="_x0000_s1034" style="position:absolute;left:1342;top:1059;width:1015;height:1295" coordorigin="1342,1059" coordsize="1015,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7" o:spid="_x0000_s1035" style="position:absolute;left:1342;top:1059;width:1015;height:1295;visibility:visible;mso-wrap-style:square;v-text-anchor:top" coordsize="1015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saMMA&#10;AADbAAAADwAAAGRycy9kb3ducmV2LnhtbESPQYvCMBSE78L+h/AWvGm6RUWqUWRBEFYPVsHro3m2&#10;1ealNtla/fWbBcHjMDPfMPNlZyrRUuNKywq+hhEI4szqknMFx8N6MAXhPLLGyjIpeJCD5eKjN8dE&#10;2zvvqU19LgKEXYIKCu/rREqXFWTQDW1NHLyzbQz6IJtc6gbvAW4qGUfRRBosOSwUWNN3Qdk1/TUK&#10;bufVU25NelqP2ste/ozj425ilOp/dqsZCE+df4df7Y1WEI/h/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6saMMAAADbAAAADwAAAAAAAAAAAAAAAACYAgAAZHJzL2Rv&#10;d25yZXYueG1sUEsFBgAAAAAEAAQA9QAAAIgDAAAAAA==&#10;" path="m398,l21,,306,638,,1294r377,l505,904r330,l712,638,828,375r-323,l398,e" fillcolor="#020001" stroked="f">
                          <v:path arrowok="t" o:connecttype="custom" o:connectlocs="398,0;21,0;306,638;0,1294;377,1294;505,904;835,904;712,638;828,375;505,375;398,0" o:connectangles="0,0,0,0,0,0,0,0,0,0,0"/>
                        </v:shape>
                        <v:shape id="Freeform 8" o:spid="_x0000_s1036" style="position:absolute;left:1342;top:1059;width:1015;height:1295;visibility:visible;mso-wrap-style:square;v-text-anchor:top" coordsize="1015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yH8QA&#10;AADbAAAADwAAAGRycy9kb3ducmV2LnhtbESPQWvCQBSE7wX/w/KE3urGYIPEbEQEoWB7MApeH9ln&#10;Es2+jdltTPvru4VCj8PMfMNk69G0YqDeNZYVzGcRCOLS6oYrBafj7mUJwnlkja1lUvBFDtb55CnD&#10;VNsHH2gofCUChF2KCmrvu1RKV9Zk0M1sRxy8i+0N+iD7SuoeHwFuWhlHUSINNhwWauxoW1N5Kz6N&#10;gvtl8y3fTXHeLYbrQe5f49NHYpR6no6bFQhPo/8P/7XftII4gd8v4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Mh/EAAAA2wAAAA8AAAAAAAAAAAAAAAAAmAIAAGRycy9k&#10;b3ducmV2LnhtbFBLBQYAAAAABAAEAPUAAACJAwAAAAA=&#10;" path="m835,904r-326,l638,1294r377,l835,904e" fillcolor="#020001" stroked="f">
                          <v:path arrowok="t" o:connecttype="custom" o:connectlocs="835,904;509,904;638,1294;1015,1294;835,904" o:connectangles="0,0,0,0,0"/>
                        </v:shape>
                        <v:shape id="Freeform 9" o:spid="_x0000_s1037" style="position:absolute;left:1342;top:1059;width:1015;height:1295;visibility:visible;mso-wrap-style:square;v-text-anchor:top" coordsize="1015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XhMQA&#10;AADbAAAADwAAAGRycy9kb3ducmV2LnhtbESPT2vCQBTE7wW/w/KE3urG4D+iq0hBEFoPpoLXR/aZ&#10;RLNvY3YbUz+9Kwg9DjPzG2ax6kwlWmpcaVnBcBCBIM6sLjlXcPjZfMxAOI+ssbJMCv7IwWrZe1tg&#10;ou2N99SmPhcBwi5BBYX3dSKlywoy6Aa2Jg7eyTYGfZBNLnWDtwA3lYyjaCINlhwWCqzps6Dskv4a&#10;BdfT+i6/TXrcjNrzXn6N48NuYpR673frOQhPnf8Pv9pbrSCewv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Ql4TEAAAA2wAAAA8AAAAAAAAAAAAAAAAAmAIAAGRycy9k&#10;b3ducmV2LnhtbFBLBQYAAAAABAAEAPUAAACJAwAAAAA=&#10;" path="m993,l616,,509,375r319,l993,e" fillcolor="#020001" stroked="f">
                          <v:path arrowok="t" o:connecttype="custom" o:connectlocs="993,0;616,0;509,375;828,375;993,0" o:connectangles="0,0,0,0,0"/>
                        </v:shape>
                      </v:group>
                      <v:shape id="Freeform 10" o:spid="_x0000_s1038" style="position:absolute;left:2370;top:1969;width:811;height:410;visibility:visible;mso-wrap-style:square;v-text-anchor:top" coordsize="81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hwMIA&#10;AADbAAAADwAAAGRycy9kb3ducmV2LnhtbERPu27CMBTdK/EP1kXqVpykFY+AQSgVFRJTKQPjJb4k&#10;gfg6it0k/H09VGI8Ou/VZjC16Kh1lWUF8SQCQZxbXXGh4PSze5uDcB5ZY22ZFDzIwWY9ellhqm3P&#10;39QdfSFCCLsUFZTeN6mULi/JoJvYhjhwV9sa9AG2hdQt9iHc1DKJoqk0WHFoKLGhrKT8fvw1Ct5n&#10;2Sn+Oux3n7fFxcbucb7N5IdSr+NhuwThafBP8b97rxUkYWz4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qHAwgAAANsAAAAPAAAAAAAAAAAAAAAAAJgCAABkcnMvZG93&#10;bnJldi54bWxQSwUGAAAAAAQABAD1AAAAhwMAAAAA&#10;" path="m315,l,,1,44,4,86r5,39l16,161r9,33l36,225r14,28l65,278r18,22l103,321r22,18l150,354r26,14l205,379r31,10l269,396r36,6l343,406r40,3l426,409r40,-1l505,406r36,-5l576,394r32,-9l639,374r28,-13l693,346r24,-17l739,310r20,-22l777,264r16,-26l806,210r5,-13l396,197r-19,-5l361,181,347,165,335,142r-5,-14l326,112,322,93,319,73,317,51,315,26,315,e" fillcolor="#020001" stroked="f">
                        <v:path arrowok="t" o:connecttype="custom" o:connectlocs="315,0;0,0;1,44;4,86;9,125;16,161;25,194;36,225;50,253;65,278;83,300;103,321;125,339;150,354;176,368;205,379;236,389;269,396;305,402;343,406;383,409;426,409;466,408;505,406;541,401;576,394;608,385;639,374;667,361;693,346;717,329;739,310;759,288;777,264;793,238;806,210;811,197;396,197;377,192;361,181;347,165;335,142;330,128;326,112;322,93;319,73;317,51;315,26;315,0" o:connectangles="0,0,0,0,0,0,0,0,0,0,0,0,0,0,0,0,0,0,0,0,0,0,0,0,0,0,0,0,0,0,0,0,0,0,0,0,0,0,0,0,0,0,0,0,0,0,0,0,0"/>
                      </v:shape>
                      <v:shape id="Freeform 11" o:spid="_x0000_s1039" style="position:absolute;left:2669;top:1280;width:546;height:887;visibility:visible;mso-wrap-style:square;v-text-anchor:top" coordsize="54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Tq8IA&#10;AADbAAAADwAAAGRycy9kb3ducmV2LnhtbESPQYvCMBSE78L+h/AWvGlqD6Jd0yKi4MFLq+750bxt&#10;uzYvtYna/fcbQfA4zMw3zCobTCvu1LvGsoLZNAJBXFrdcKXgdNxNFiCcR9bYWiYFf+QgSz9GK0y0&#10;fXBO98JXIkDYJaig9r5LpHRlTQbd1HbEwfuxvUEfZF9J3eMjwE0r4yiaS4MNh4UaO9rUVF6Km1Gw&#10;OxTmOz+db9vmsr7GqPPr7zZXavw5rL9AeBr8O/xq77WCeAnP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9OrwgAAANsAAAAPAAAAAAAAAAAAAAAAAJgCAABkcnMvZG93&#10;bnJldi54bWxQSwUGAAAAAAQABAD1AAAAhwMAAAAA&#10;" path="m505,l113,r18,1l146,6r13,8l170,26r9,16l186,63r5,27l194,123r1,39l192,194r-4,28l181,246r-9,19l161,281r-13,13l133,304r-18,7l95,315r-22,3l48,319,,319,,529r105,1l125,532r18,5l158,545r14,11l183,571r9,18l199,611r5,28l207,671r1,38l207,745r-2,32l202,804r-5,22l191,845r-9,14l171,870r-14,8l140,883r-20,3l97,886r415,l519,868r9,-33l536,799r5,-38l544,720r1,-43l544,653r-2,-22l539,608r-4,-21l529,566r-6,-20l514,527,504,509,493,492,480,476,466,461,450,448,432,436,412,426r-21,-9l368,409r-26,-5l358,396r23,-8l402,378r20,-12l439,352r16,-15l468,321r12,-17l491,285r8,-19l506,247r6,-21l516,206r3,-21l521,165r1,-20l521,111,519,80,515,49,510,21,505,e" fillcolor="#020001" stroked="f">
                        <v:path arrowok="t" o:connecttype="custom" o:connectlocs="113,0;146,6;170,26;186,63;194,123;192,194;181,246;161,281;133,304;95,315;48,319;0,529;125,532;158,545;183,571;199,611;207,671;207,745;202,804;191,845;171,870;140,883;97,886;519,868;536,799;544,720;544,653;539,608;529,566;514,527;493,492;466,461;432,436;391,417;342,404;381,388;422,366;455,337;480,304;499,266;512,226;519,185;522,145;519,80;510,21" o:connectangles="0,0,0,0,0,0,0,0,0,0,0,0,0,0,0,0,0,0,0,0,0,0,0,0,0,0,0,0,0,0,0,0,0,0,0,0,0,0,0,0,0,0,0,0,0"/>
                      </v:shape>
                      <v:shape id="Freeform 12" o:spid="_x0000_s1040" style="position:absolute;left:2384;top:1070;width:790;height:388;visibility:visible;mso-wrap-style:square;v-text-anchor:top" coordsize="79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kr8A&#10;AADbAAAADwAAAGRycy9kb3ducmV2LnhtbERPzYrCMBC+L/gOYQRv21SFRatpUUHZ22J3H2DajG2x&#10;mZQm2urTbw6Cx4/vf5uNphV36l1jWcE8ikEQl1Y3XCn4+z1+rkA4j6yxtUwKHuQgSycfW0y0HfhM&#10;99xXIoSwS1BB7X2XSOnKmgy6yHbEgbvY3qAPsK+k7nEI4aaVizj+kgYbDg01dnSoqbzmN6NgnxeF&#10;WV9PRcUHZ5/+Zz88V2elZtNxtwHhafRv8cv9rRUsw/rwJfwAm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cCSvwAAANsAAAAPAAAAAAAAAAAAAAAAAJgCAABkcnMvZG93bnJl&#10;di54bWxQSwUGAAAAAAQABAD1AAAAhAMAAAAA&#10;" path="m400,l376,,353,1,331,3,309,6,287,9r-20,4l247,18r-19,6l209,31r-18,7l174,46,158,56,142,66,126,77,111,88,97,101,85,114,74,128,63,142r-9,16l45,174r-8,18l30,210r-7,19l17,249r-4,21l8,292,5,314,2,338,1,362,,388r304,-3l305,348r2,-32l312,288r6,-22l326,247r10,-14l348,222r14,-7l379,211r19,-1l789,210r-1,-6l779,178,768,154,755,132,740,111,722,92,703,75,680,59,656,45,628,33,598,23,564,15,528,8,489,3,446,,400,e" fillcolor="#020001" stroked="f">
                        <v:path arrowok="t" o:connecttype="custom" o:connectlocs="400,0;376,0;353,1;331,3;309,6;287,9;267,13;247,18;228,24;209,31;191,38;174,46;158,56;142,66;126,77;111,88;97,101;85,114;74,128;63,142;54,158;45,174;37,192;30,210;23,229;17,249;13,270;8,292;5,314;2,338;1,362;0,388;304,385;305,348;307,316;312,288;318,266;326,247;336,233;348,222;362,215;379,211;398,210;789,210;788,204;779,178;768,154;755,132;740,111;722,92;703,75;680,59;656,45;628,33;598,23;564,15;528,8;489,3;446,0;400,0" o:connectangles="0,0,0,0,0,0,0,0,0,0,0,0,0,0,0,0,0,0,0,0,0,0,0,0,0,0,0,0,0,0,0,0,0,0,0,0,0,0,0,0,0,0,0,0,0,0,0,0,0,0,0,0,0,0,0,0,0,0,0,0"/>
                      </v:shape>
                      <v:group id="Group 13" o:spid="_x0000_s1041" style="position:absolute;left:3258;top:1059;width:1016;height:1295" coordorigin="3258,1059" coordsize="1016,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14" o:spid="_x0000_s1042" style="position:absolute;left:3258;top:1059;width:1016;height:1295;visibility:visible;mso-wrap-style:square;v-text-anchor:top" coordsize="1016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oXMMA&#10;AADbAAAADwAAAGRycy9kb3ducmV2LnhtbESPQYvCMBSE74L/IbwFb5puRZFqFBEWxL246sHjo3k2&#10;1ealNNla99cbYcHjMDPfMItVZyvRUuNLxwo+RwkI4tzpkgsFp+PXcAbCB2SNlWNS8CAPq2W/t8BM&#10;uzv/UHsIhYgQ9hkqMCHUmZQ+N2TRj1xNHL2LayyGKJtC6gbvEW4rmSbJVFosOS4YrGljKL8dfq2C&#10;7/S2p3HV2txMLufJ9W892/m9UoOPbj0HEagL7/B/e6sVjF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oXMMAAADbAAAADwAAAAAAAAAAAAAAAACYAgAAZHJzL2Rv&#10;d25yZXYueG1sUEsFBgAAAAAEAAQA9QAAAIgDAAAAAA==&#10;" path="m398,l21,,306,638,,1294r377,l505,904r330,l712,638,828,375r-323,l398,e" fillcolor="#020001" stroked="f">
                          <v:path arrowok="t" o:connecttype="custom" o:connectlocs="398,0;21,0;306,638;0,1294;377,1294;505,904;835,904;712,638;828,375;505,375;398,0" o:connectangles="0,0,0,0,0,0,0,0,0,0,0"/>
                        </v:shape>
                        <v:shape id="Freeform 15" o:spid="_x0000_s1043" style="position:absolute;left:3258;top:1059;width:1016;height:1295;visibility:visible;mso-wrap-style:square;v-text-anchor:top" coordsize="1016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Nx8MA&#10;AADbAAAADwAAAGRycy9kb3ducmV2LnhtbESPT4vCMBTE74LfIbyFvWm6FkWqUUQQxL347+Dx0Tyb&#10;avNSmli7++k3C4LHYWZ+w8yXna1ES40vHSv4GiYgiHOnSy4UnE+bwRSED8gaK8ek4Ic8LBf93hwz&#10;7Z58oPYYChEh7DNUYEKoMyl9bsiiH7qaOHpX11gMUTaF1A0+I9xWcpQkE2mx5LhgsKa1ofx+fFgF&#10;36P7ntKqtbkZXy/j2+9quvN7pT4/utUMRKAuvMOv9lYrSF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hNx8MAAADbAAAADwAAAAAAAAAAAAAAAACYAgAAZHJzL2Rv&#10;d25yZXYueG1sUEsFBgAAAAAEAAQA9QAAAIgDAAAAAA==&#10;" path="m835,904r-326,l638,1294r377,l835,904e" fillcolor="#020001" stroked="f">
                          <v:path arrowok="t" o:connecttype="custom" o:connectlocs="835,904;509,904;638,1294;1015,1294;835,904" o:connectangles="0,0,0,0,0"/>
                        </v:shape>
                        <v:shape id="Freeform 16" o:spid="_x0000_s1044" style="position:absolute;left:3258;top:1059;width:1016;height:1295;visibility:visible;mso-wrap-style:square;v-text-anchor:top" coordsize="1016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Vs8MA&#10;AADbAAAADwAAAGRycy9kb3ducmV2LnhtbESPT4vCMBTE78J+h/AWvGnqv0WqUWRhQfTi6h48Pppn&#10;U21eShNr9dMbYcHjMDO/YebL1paiodoXjhUM+gkI4szpgnMFf4ef3hSED8gaS8ek4E4elouPzhxT&#10;7W78S80+5CJC2KeowIRQpVL6zJBF33cVcfROrrYYoqxzqWu8Rbgt5TBJvqTFguOCwYq+DWWX/dUq&#10;2A4vOxqVjc3M5HScnB+r6cbvlOp+tqsZiEBteIf/22utYDSG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HVs8MAAADbAAAADwAAAAAAAAAAAAAAAACYAgAAZHJzL2Rv&#10;d25yZXYueG1sUEsFBgAAAAAEAAQA9QAAAIgDAAAAAA==&#10;" path="m993,l616,,509,375r319,l993,e" fillcolor="#020001" stroked="f">
                          <v:path arrowok="t" o:connecttype="custom" o:connectlocs="993,0;616,0;509,375;828,375;993,0" o:connectangles="0,0,0,0,0"/>
                        </v:shape>
                      </v:group>
                      <v:group id="Group 17" o:spid="_x0000_s1045" style="position:absolute;left:4287;top:1070;width:874;height:1309" coordorigin="4287,1070" coordsize="874,1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18" o:spid="_x0000_s1046" style="position:absolute;left:4287;top:1070;width:874;height:1309;visibility:visible;mso-wrap-style:square;v-text-anchor:top" coordsize="874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gnsMA&#10;AADbAAAADwAAAGRycy9kb3ducmV2LnhtbESPT2sCMRTE70K/Q3gFb5pVQWRrlNIierHgn/b8unlm&#10;Fzcv2yTq1k9vBMHjMDO/Yabz1tbiTD5UjhUM+hkI4sLpio2C/W7Rm4AIEVlj7ZgU/FOA+eylM8Vc&#10;uwtv6LyNRiQIhxwVlDE2uZShKMli6LuGOHkH5y3GJL2R2uMlwW0th1k2lhYrTgslNvRRUnHcnqwC&#10;zdedwa/Bsf4+/X0eluvf5Y/xSnVf2/c3EJHa+Aw/2iutYDSG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sgnsMAAADbAAAADwAAAAAAAAAAAAAAAACYAgAAZHJzL2Rv&#10;d25yZXYueG1sUEsFBgAAAAAEAAQA9QAAAIgDAAAAAA==&#10;" path="m442,l387,1,336,6r-45,8l249,26,211,41,178,59,147,80r-26,24l97,131,77,161,60,194,45,231,33,270,23,311r-8,45l9,403,4,454,1,506,,562r,19l,771r,52l1,825r3,55l9,932r8,49l27,1025r13,41l54,1103r17,33l90,1166r21,27l135,1217r25,20l188,1255r30,15l250,1282r35,10l321,1300r39,5l401,1308r43,1l484,1308r39,-3l559,1299r35,-7l627,1282r31,-12l687,1256r27,-17l739,1219r23,-22l783,1173r19,-28l818,1115r8,-17l442,1098r-14,l414,1095r-13,-5l390,1083r-10,-10l372,1060r-7,-16l360,1024r-5,-24l352,972r-2,-33l348,901r,-42l350,823r3,-32l357,765r6,-23l371,723r9,-15l391,697r12,-9l417,682r16,-3l451,678r410,l859,668r-8,-31l841,608,830,581,817,557,802,536r-454,l349,308r5,-26l363,260r11,-18l389,228r17,-10l424,212r20,-2l832,210r-2,-4l822,183,812,161,800,140,785,120,769,101,749,83,728,67,703,52,676,39,645,27,611,17,574,10,534,4,490,1,442,e" fillcolor="#020001" stroked="f">
                          <v:path arrowok="t" o:connecttype="custom" o:connectlocs="387,1;291,14;211,41;147,80;97,131;60,194;33,270;15,356;4,454;0,562;0,771;1,825;9,932;27,1025;54,1103;90,1166;135,1217;188,1255;250,1282;321,1300;401,1308;484,1308;559,1299;627,1282;687,1256;739,1219;783,1173;818,1115;442,1098;414,1095;390,1083;372,1060;360,1024;352,972;348,901;350,823;357,765;371,723;391,697;417,682;451,678;859,668;841,608;817,557;348,536;354,282;374,242;406,218;444,210;830,206;812,161;785,120;749,83;703,52;645,27;574,10;490,1" o:connectangles="0,0,0,0,0,0,0,0,0,0,0,0,0,0,0,0,0,0,0,0,0,0,0,0,0,0,0,0,0,0,0,0,0,0,0,0,0,0,0,0,0,0,0,0,0,0,0,0,0,0,0,0,0,0,0,0,0"/>
                        </v:shape>
                        <v:shape id="Freeform 19" o:spid="_x0000_s1047" style="position:absolute;left:4287;top:1070;width:874;height:1309;visibility:visible;mso-wrap-style:square;v-text-anchor:top" coordsize="874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FBcMA&#10;AADbAAAADwAAAGRycy9kb3ducmV2LnhtbESPQWsCMRSE7wX/Q3gFbzVrBS1boxSL6MWC2vb8unlm&#10;FzcvaxJ17a83guBxmJlvmPG0tbU4kQ+VYwX9XgaCuHC6YqPgezt/eQMRIrLG2jEpuFCA6aTzNMZc&#10;uzOv6bSJRiQIhxwVlDE2uZShKMli6LmGOHk75y3GJL2R2uM5wW0tX7NsKC1WnBZKbGhWUrHfHK0C&#10;zf9bg1/9ff1zPHzuFqu/xa/xSnWf2493EJHa+Ajf20utYDCC25f0A+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FBcMAAADbAAAADwAAAAAAAAAAAAAAAACYAgAAZHJzL2Rv&#10;d25yZXYueG1sUEsFBgAAAAAEAAQA9QAAAIgDAAAAAA==&#10;" path="m861,678r-410,l466,680r13,4l491,691r10,9l510,712r7,16l523,748r5,23l532,799r2,32l536,868r,42l535,947r-3,33l527,1008r-5,24l515,1051r-9,16l496,1079r-11,9l472,1094r-14,3l442,1098r384,l833,1083r12,-36l855,1009r8,-42l869,923r3,-48l873,831r,-8l873,781r-3,-40l865,703r-4,-25e" fillcolor="#020001" stroked="f">
                          <v:path arrowok="t" o:connecttype="custom" o:connectlocs="861,678;451,678;466,680;479,684;491,691;501,700;510,712;517,728;523,748;528,771;532,799;534,831;536,868;536,910;535,947;532,980;527,1008;522,1032;515,1051;506,1067;496,1079;485,1088;472,1094;458,1097;442,1098;826,1098;833,1083;845,1047;855,1009;863,967;869,923;872,875;873,831;873,823;873,781;870,741;865,703;861,678" o:connectangles="0,0,0,0,0,0,0,0,0,0,0,0,0,0,0,0,0,0,0,0,0,0,0,0,0,0,0,0,0,0,0,0,0,0,0,0,0,0"/>
                        </v:shape>
                        <v:shape id="Freeform 20" o:spid="_x0000_s1048" style="position:absolute;left:4287;top:1070;width:874;height:1309;visibility:visible;mso-wrap-style:square;v-text-anchor:top" coordsize="874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Rd8EA&#10;AADbAAAADwAAAGRycy9kb3ducmV2LnhtbERPy2oCMRTdF/oP4RbcdTIqSBmNUlpENwo+2vV1cs0M&#10;Tm6mSdTRrzeLgsvDeU9mnW3EhXyoHSvoZzkI4tLpmo2C/W7+/gEiRGSNjWNScKMAs+nrywQL7a68&#10;ocs2GpFCOBSooIqxLaQMZUUWQ+Za4sQdnbcYE/RGao/XFG4bOcjzkbRYc2qosKWvisrT9mwVaL7v&#10;DK77p+bn/Pd9XKwOi1/jleq9dZ9jEJG6+BT/u5dawTCNTV/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oEXfBAAAA2wAAAA8AAAAAAAAAAAAAAAAAmAIAAGRycy9kb3du&#10;cmV2LnhtbFBLBQYAAAAABAAEAPUAAACGAwAAAAA=&#10;" path="m544,435r-24,3l497,442r-22,5l454,454r-20,8l415,472r-16,10l384,494r-13,13l360,521r-9,15l802,536r,l786,517,768,500,749,485,728,473,706,462r-23,-8l658,447r-27,-5l604,438r-29,-2l544,435e" fillcolor="#020001" stroked="f">
                          <v:path arrowok="t" o:connecttype="custom" o:connectlocs="544,435;520,438;497,442;475,447;454,454;434,462;415,472;399,482;384,494;371,507;360,521;351,536;802,536;802,536;786,517;768,500;749,485;728,473;706,462;683,454;658,447;631,442;604,438;575,436;544,435" o:connectangles="0,0,0,0,0,0,0,0,0,0,0,0,0,0,0,0,0,0,0,0,0,0,0,0,0"/>
                        </v:shape>
                        <v:shape id="Freeform 21" o:spid="_x0000_s1049" style="position:absolute;left:4287;top:1070;width:874;height:1309;visibility:visible;mso-wrap-style:square;v-text-anchor:top" coordsize="874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07MMA&#10;AADbAAAADwAAAGRycy9kb3ducmV2LnhtbESPQWsCMRSE7wX/Q3gFbzVrBbFboxSL6MWC2vb8unlm&#10;FzcvaxJ17a83guBxmJlvmPG0tbU4kQ+VYwX9XgaCuHC6YqPgezt/GYEIEVlj7ZgUXCjAdNJ5GmOu&#10;3ZnXdNpEIxKEQ44KyhibXMpQlGQx9FxDnLyd8xZjkt5I7fGc4LaWr1k2lBYrTgslNjQrqdhvjlaB&#10;5v+twa/+vv45Hj53i9Xf4td4pbrP7cc7iEhtfITv7aVWMHiD25f0A+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S07MMAAADbAAAADwAAAAAAAAAAAAAAAACYAgAAZHJzL2Rv&#10;d25yZXYueG1sUEsFBgAAAAAEAAQA9QAAAIgDAAAAAA==&#10;" path="m832,210r-388,l464,212r18,6l499,229r16,18l522,263r5,19l531,304r2,26l848,330r-1,-26l845,279r-3,-25l837,230r-5,-20e" fillcolor="#020001" stroked="f">
                          <v:path arrowok="t" o:connecttype="custom" o:connectlocs="832,210;444,210;464,212;482,218;499,229;515,247;522,263;527,282;531,304;533,330;848,330;847,304;845,279;842,254;837,230;832,210" o:connectangles="0,0,0,0,0,0,0,0,0,0,0,0,0,0,0,0"/>
                        </v:shape>
                      </v:group>
                    </v:group>
                    <v:group id="Group 22" o:spid="_x0000_s1050" style="position:absolute;left:30861;top:95;width:18141;height:4140" coordorigin="5308,1068" coordsize="2857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rect id="Rectangle 23" o:spid="_x0000_s1051" style="position:absolute;left:5447;top:1195;width:15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ATMIA&#10;AADbAAAADwAAAGRycy9kb3ducmV2LnhtbESPQWsCMRSE74L/IbyCN82uFrFbo4hQ8KZVD3p7bJ6b&#10;pZuXJUnd9d83gtDjMDPfMMt1bxtxJx9qxwrySQaCuHS65krB+fQ1XoAIEVlj45gUPCjAejUcLLHQ&#10;ruNvuh9jJRKEQ4EKTIxtIWUoDVkME9cSJ+/mvMWYpK+k9tgluG3kNMvm0mLNacFgS1tD5c/x1yq4&#10;3hZxk+vZfHcw3eXw4fcnu5VKjd76zSeISH38D7/aO63gPYfn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BMwgAAANsAAAAPAAAAAAAAAAAAAAAAAJgCAABkcnMvZG93&#10;bnJldi54bWxQSwUGAAAAAAQABAD1AAAAhwMAAAAA&#10;" fillcolor="#020001" stroked="f">
                        <v:path arrowok="t"/>
                      </v:rect>
                      <v:rect id="Rectangle 24" o:spid="_x0000_s1052" style="position:absolute;left:5312;top:1072;width:422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eO8IA&#10;AADbAAAADwAAAGRycy9kb3ducmV2LnhtbESPT4vCMBTE78J+h/AWvGnqH0S7RhFB8KarHvT2aJ5N&#10;2ealJNHWb28WFvY4zMxvmOW6s7V4kg+VYwWjYQaCuHC64lLB5bwbzEGEiKyxdkwKXhRgvfroLTHX&#10;ruVvep5iKRKEQ44KTIxNLmUoDFkMQ9cQJ+/uvMWYpC+l9tgmuK3lOMtm0mLFacFgQ1tDxc/pYRXc&#10;7vO4GenJbH807fW48Iez3Uql+p/d5gtEpC7+h//ae61gOobfL+k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J47wgAAANsAAAAPAAAAAAAAAAAAAAAAAJgCAABkcnMvZG93&#10;bnJldi54bWxQSwUGAAAAAAQABAD1AAAAhwMAAAAA&#10;" fillcolor="#020001" stroked="f">
                        <v:path arrowok="t"/>
                      </v:rect>
                      <v:group id="Group 25" o:spid="_x0000_s1053" style="position:absolute;left:5697;top:1072;width:515;height:645" coordorigin="5697,1072" coordsize="515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Freeform 26" o:spid="_x0000_s1054" style="position:absolute;left:5697;top:1072;width:515;height:645;visibility:visible;mso-wrap-style:square;v-text-anchor:top" coordsize="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wy8MA&#10;AADbAAAADwAAAGRycy9kb3ducmV2LnhtbESPT2vCQBDF74V+h2UKvdWNVopGVxFtwYuHqgePY3ZM&#10;gtnZkJ1o2k/vCoLHx/vz403nnavUhZpQejbQ7yWgiDNvS84N7Hc/HyNQQZAtVp7JwB8FmM9eX6aY&#10;Wn/lX7psJVdxhEOKBgqROtU6ZAU5DD1fE0fv5BuHEmWTa9vgNY67Sg+S5Es7LDkSCqxpWVB23rYu&#10;ckk27accysW46rfd9/p/NTjujHl/6xYTUEKdPMOP9toaGA7h/iX+A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6wy8MAAADbAAAADwAAAAAAAAAAAAAAAACYAgAAZHJzL2Rv&#10;d25yZXYueG1sUEsFBgAAAAAEAAQA9QAAAIgDAAAAAA==&#10;" path="m354,l164,,,644r157,l179,521r305,l454,404r-253,l254,117r129,l354,e" fillcolor="#020001" stroked="f">
                          <v:path arrowok="t" o:connecttype="custom" o:connectlocs="354,0;164,0;0,644;157,644;179,521;484,521;454,404;201,404;254,117;383,117;354,0" o:connectangles="0,0,0,0,0,0,0,0,0,0,0"/>
                        </v:shape>
                        <v:shape id="Freeform 27" o:spid="_x0000_s1055" style="position:absolute;left:5697;top:1072;width:515;height:645;visibility:visible;mso-wrap-style:square;v-text-anchor:top" coordsize="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VUMQA&#10;AADbAAAADwAAAGRycy9kb3ducmV2LnhtbESPS2vCQBSF9wX/w3AFd3WitVJTRxGr4KYLH4sur5nb&#10;JJi5EzI3Gv31nUKhy8N5fJz5snOVulITSs8GRsMEFHHmbcm5gdNx+/wGKgiyxcozGbhTgOWi9zTH&#10;1Pob7+l6kFzFEQ4pGihE6lTrkBXkMAx9TRy9b984lCibXNsGb3HcVXqcJFPtsORIKLCmdUHZ5dC6&#10;yCX5bF/kq1zNqlHbbXaPj/H5aMyg363eQQl18h/+a++sgckr/H6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FVDEAAAA2wAAAA8AAAAAAAAAAAAAAAAAmAIAAGRycy9k&#10;b3ducmV2LnhtbFBLBQYAAAAABAAEAPUAAACJAwAAAAA=&#10;" path="m484,521r-150,l357,644r157,l484,521e" fillcolor="#020001" stroked="f">
                          <v:path arrowok="t" o:connecttype="custom" o:connectlocs="484,521;334,521;357,644;514,644;484,521" o:connectangles="0,0,0,0,0"/>
                        </v:shape>
                        <v:shape id="Freeform 28" o:spid="_x0000_s1056" style="position:absolute;left:5697;top:1072;width:515;height:645;visibility:visible;mso-wrap-style:square;v-text-anchor:top" coordsize="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LJ8MA&#10;AADbAAAADwAAAGRycy9kb3ducmV2LnhtbESPT2vCQBDF74V+h2UK3upGW0Sjq4hW8OKh6sHjmB2T&#10;YHY2ZCea9tN3hYLHx/vz480WnavUjZpQejYw6CegiDNvS84NHA+b9zGoIMgWK89k4IcCLOavLzNM&#10;rb/zN932kqs4wiFFA4VInWodsoIchr6viaN38Y1DibLJtW3wHsddpYdJMtIOS46EAmtaFZRd962L&#10;XJJd+yGncjmpBm33tf1dD88HY3pv3XIKSqiTZ/i/vbUGPkfw+BJ/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CLJ8MAAADbAAAADwAAAAAAAAAAAAAAAACYAgAAZHJzL2Rv&#10;d25yZXYueG1sUEsFBgAAAAAEAAQA9QAAAIgDAAAAAA==&#10;" path="m383,117r-127,l311,404r143,l383,117e" fillcolor="#020001" stroked="f">
                          <v:path arrowok="t" o:connecttype="custom" o:connectlocs="383,117;256,117;311,404;454,404;383,117" o:connectangles="0,0,0,0,0"/>
                        </v:shape>
                      </v:group>
                      <v:rect id="Rectangle 29" o:spid="_x0000_s1057" style="position:absolute;left:6269;top:1072;width:151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9o8QA&#10;AADbAAAADwAAAGRycy9kb3ducmV2LnhtbESPT2sCMRTE7wW/Q3hCbzWrFf+sRhFB8KZdPbS3x+a5&#10;Wdy8LEl0t9++KRR6HGbmN8x629tGPMmH2rGC8SgDQVw6XXOl4Ho5vC1AhIissXFMCr4pwHYzeFlj&#10;rl3HH/QsYiUShEOOCkyMbS5lKA1ZDCPXEifv5rzFmKSvpPbYJbht5CTLZtJizWnBYEt7Q+W9eFgF&#10;X7dF3I31++x4Nt3neelPF7uXSr0O+90KRKQ+/of/2ketYDqH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7PaPEAAAA2wAAAA8AAAAAAAAAAAAAAAAAmAIAAGRycy9k&#10;b3ducmV2LnhtbFBLBQYAAAAABAAEAPUAAACJAwAAAAA=&#10;" fillcolor="#020001" stroked="f">
                        <v:path arrowok="t"/>
                      </v:rect>
                      <v:group id="Group 30" o:spid="_x0000_s1058" style="position:absolute;left:6480;top:1072;width:692;height:645" coordorigin="6480,1072" coordsize="692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Freeform 31" o:spid="_x0000_s1059" style="position:absolute;left:6480;top:1072;width:692;height:645;visibility:visible;mso-wrap-style:square;v-text-anchor:top" coordsize="69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DscUA&#10;AADbAAAADwAAAGRycy9kb3ducmV2LnhtbESPT2vCQBTE74V+h+UVvNVNRaRG11AKVcFTNaLHR/aZ&#10;P2bfxuxqUj99t1DwOMzMb5h50pta3Kh1pWUFb8MIBHFmdcm5gnT39foOwnlkjbVlUvBDDpLF89Mc&#10;Y207/qbb1uciQNjFqKDwvomldFlBBt3QNsTBO9nWoA+yzaVusQtwU8tRFE2kwZLDQoENfRaUnbdX&#10;o+CQXZbpfZ93Fd6Xq1VaHddyM1Zq8NJ/zEB46v0j/N9eawXjKfx9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wOxxQAAANsAAAAPAAAAAAAAAAAAAAAAAJgCAABkcnMv&#10;ZG93bnJldi54bWxQSwUGAAAAAAQABAD1AAAAigMAAAAA&#10;" path="m151,l,,113,644r168,l307,458r-100,l151,e" fillcolor="#020001" stroked="f">
                          <v:path arrowok="t" o:connecttype="custom" o:connectlocs="151,0;0,0;113,644;281,644;307,458;207,458;151,0" o:connectangles="0,0,0,0,0,0,0"/>
                        </v:shape>
                        <v:shape id="Freeform 32" o:spid="_x0000_s1060" style="position:absolute;left:6480;top:1072;width:692;height:645;visibility:visible;mso-wrap-style:square;v-text-anchor:top" coordsize="69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88cMA&#10;AADbAAAADwAAAGRycy9kb3ducmV2LnhtbERPy2rCQBTdF/yH4Ra6M5NKW0rMKEXwAV2pKbq8ZK5J&#10;bOZOmpkmMV/fWQhdHs47XQ6mFh21rrKs4DmKQRDnVldcKMiO6+k7COeRNdaWScGNHCwXk4cUE217&#10;3lN38IUIIewSVFB63yRSurwkgy6yDXHgLrY16ANsC6lb7EO4qeUsjt+kwYpDQ4kNrUrKvw+/RsEp&#10;/9lk41fRX3HcbLfZ9byTny9KPT0OH3MQngb/L767d1rBa1gfvo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88cMAAADbAAAADwAAAAAAAAAAAAAAAACYAgAAZHJzL2Rv&#10;d25yZXYueG1sUEsFBgAAAAAEAAQA9QAAAIgDAAAAAA==&#10;" path="m446,186r-101,l411,644r168,l612,458r-123,l446,186e" fillcolor="#020001" stroked="f">
                          <v:path arrowok="t" o:connecttype="custom" o:connectlocs="446,186;345,186;411,644;579,644;612,458;489,458;446,186" o:connectangles="0,0,0,0,0,0,0"/>
                        </v:shape>
                        <v:shape id="Freeform 33" o:spid="_x0000_s1061" style="position:absolute;left:6480;top:1072;width:692;height:645;visibility:visible;mso-wrap-style:square;v-text-anchor:top" coordsize="69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ZasYA&#10;AADbAAAADwAAAGRycy9kb3ducmV2LnhtbESPW2vCQBSE3wv+h+UIfWs2SlskugYRvECf1JT6eMie&#10;5tLs2TS7NdFf3y0UfBxm5htmkQ6mERfqXGVZwSSKQRDnVldcKMhOm6cZCOeRNTaWScGVHKTL0cMC&#10;E217PtDl6AsRIOwSVFB63yZSurwkgy6yLXHwPm1n0AfZFVJ32Ae4aeQ0jl+lwYrDQoktrUvKv44/&#10;RsFH/r3Nbu9FX+Ntu9tl9Xkv356VehwPqzkIT4O/h//be63gZQ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yZasYAAADbAAAADwAAAAAAAAAAAAAAAACYAgAAZHJz&#10;L2Rvd25yZXYueG1sUEsFBgAAAAAEAAQA9QAAAIsDAAAAAA==&#10;" path="m417,l276,,209,458r98,l344,186r102,l417,e" fillcolor="#020001" stroked="f">
                          <v:path arrowok="t" o:connecttype="custom" o:connectlocs="417,0;276,0;209,458;307,458;344,186;446,186;417,0" o:connectangles="0,0,0,0,0,0,0"/>
                        </v:shape>
                        <v:shape id="Freeform 34" o:spid="_x0000_s1062" style="position:absolute;left:6480;top:1072;width:692;height:645;visibility:visible;mso-wrap-style:square;v-text-anchor:top" coordsize="69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HHcUA&#10;AADbAAAADwAAAGRycy9kb3ducmV2LnhtbESPT2vCQBTE70K/w/IKvZlNRaVE11AKVcFTNaUeH9nX&#10;/Gn2bcxuTeqndwWhx2FmfsMs08E04kydqywreI5iEMS51RUXCrLD+/gFhPPIGhvLpOCPHKSrh9ES&#10;E217/qDz3hciQNglqKD0vk2kdHlJBl1kW+LgfdvOoA+yK6TusA9w08hJHM+lwYrDQoktvZWU/+x/&#10;jYKv/LTOLp9FX+Nlvdlk9XErd1Olnh6H1wUIT4P/D9/bW61gNoH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gcdxQAAANsAAAAPAAAAAAAAAAAAAAAAAJgCAABkcnMv&#10;ZG93bnJldi54bWxQSwUGAAAAAAQABAD1AAAAigMAAAAA&#10;" path="m691,l545,,491,458r121,l691,e" fillcolor="#020001" stroked="f">
                          <v:path arrowok="t" o:connecttype="custom" o:connectlocs="691,0;545,0;491,458;612,458;691,0" o:connectangles="0,0,0,0,0"/>
                        </v:shape>
                      </v:group>
                      <v:group id="Group 35" o:spid="_x0000_s1063" style="position:absolute;left:7151;top:1072;width:515;height:645" coordorigin="7151,1072" coordsize="515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36" o:spid="_x0000_s1064" style="position:absolute;left:7151;top:1072;width:515;height:645;visibility:visible;mso-wrap-style:square;v-text-anchor:top" coordsize="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mFsQA&#10;AADbAAAADwAAAGRycy9kb3ducmV2LnhtbESPS2vCQBSF9wX/w3AFd3WitVJTRxGr4KYLH4sur5nb&#10;JJi5EzI3Gv31nUKhy8N5fJz5snOVulITSs8GRsMEFHHmbcm5gdNx+/wGKgiyxcozGbhTgOWi9zTH&#10;1Pob7+l6kFzFEQ4pGihE6lTrkBXkMAx9TRy9b984lCibXNsGb3HcVXqcJFPtsORIKLCmdUHZ5dC6&#10;yCX5bF/kq1zNqlHbbXaPj/H5aMyg363eQQl18h/+a++sgdcJ/H6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XJhbEAAAA2wAAAA8AAAAAAAAAAAAAAAAAmAIAAGRycy9k&#10;b3ducmV2LnhtbFBLBQYAAAAABAAEAPUAAACJAwAAAAA=&#10;" path="m353,l164,,,644r157,l179,521r305,l454,404r-253,l254,117r129,l353,e" fillcolor="#020001" stroked="f">
                          <v:path arrowok="t" o:connecttype="custom" o:connectlocs="353,0;164,0;0,644;157,644;179,521;484,521;454,404;201,404;254,117;383,117;353,0" o:connectangles="0,0,0,0,0,0,0,0,0,0,0"/>
                        </v:shape>
                        <v:shape id="Freeform 37" o:spid="_x0000_s1065" style="position:absolute;left:7151;top:1072;width:515;height:645;visibility:visible;mso-wrap-style:square;v-text-anchor:top" coordsize="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DjcMA&#10;AADbAAAADwAAAGRycy9kb3ducmV2LnhtbESPT2vCQBDF74V+h2UKvdWNFotGVxFtwYuHqgePY3ZM&#10;gtnZkJ1o2k/vCoLHx/vz403nnavUhZpQejbQ7yWgiDNvS84N7Hc/HyNQQZAtVp7JwB8FmM9eX6aY&#10;Wn/lX7psJVdxhEOKBgqROtU6ZAU5DD1fE0fv5BuHEmWTa9vgNY67Sg+S5Es7LDkSCqxpWVB23rYu&#10;ckk27accysW46rfd9/p/NTjujHl/6xYTUEKdPMOP9toaGA7h/iX+A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uDjcMAAADbAAAADwAAAAAAAAAAAAAAAACYAgAAZHJzL2Rv&#10;d25yZXYueG1sUEsFBgAAAAAEAAQA9QAAAIgDAAAAAA==&#10;" path="m484,521r-150,l357,644r157,l484,521e" fillcolor="#020001" stroked="f">
                          <v:path arrowok="t" o:connecttype="custom" o:connectlocs="484,521;334,521;357,644;514,644;484,521" o:connectangles="0,0,0,0,0"/>
                        </v:shape>
                        <v:shape id="Freeform 38" o:spid="_x0000_s1066" style="position:absolute;left:7151;top:1072;width:515;height:645;visibility:visible;mso-wrap-style:square;v-text-anchor:top" coordsize="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d+sMA&#10;AADbAAAADwAAAGRycy9kb3ducmV2LnhtbESPT2vCQBDF74V+h2UK3upGS0Wjq4hW8OKh6sHjmB2T&#10;YHY2ZCea9tN3hYLHx/vz480WnavUjZpQejYw6CegiDNvS84NHA+b9zGoIMgWK89k4IcCLOavLzNM&#10;rb/zN932kqs4wiFFA4VInWodsoIchr6viaN38Y1DibLJtW3wHsddpYdJMtIOS46EAmtaFZRd962L&#10;XJJd+yGncjmpBm33tf1dD88HY3pv3XIKSqiTZ/i/vbUGPkfw+BJ/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kd+sMAAADbAAAADwAAAAAAAAAAAAAAAACYAgAAZHJzL2Rv&#10;d25yZXYueG1sUEsFBgAAAAAEAAQA9QAAAIgDAAAAAA==&#10;" path="m383,117r-127,l311,404r143,l383,117e" fillcolor="#020001" stroked="f">
                          <v:path arrowok="t" o:connecttype="custom" o:connectlocs="383,117;256,117;311,404;454,404;383,117" o:connectangles="0,0,0,0,0"/>
                        </v:shape>
                      </v:group>
                      <v:group id="Group 39" o:spid="_x0000_s1067" style="position:absolute;left:7720;top:1072;width:442;height:645" coordorigin="7720,1072" coordsize="442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Freeform 40" o:spid="_x0000_s1068" style="position:absolute;left:7720;top:1072;width:442;height:645;visibility:visible;mso-wrap-style:square;v-text-anchor:top" coordsize="44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lwsEA&#10;AADbAAAADwAAAGRycy9kb3ducmV2LnhtbERPy4rCMBTdC/MP4QruNHVQGaqpyMCIG/ExMwt3l+ba&#10;h81NbaJWv94sBJeH857NW1OJKzWusKxgOIhAEKdWF5wp+Pv96X+BcB5ZY2WZFNzJwTz56Mww1vbG&#10;O7rufSZCCLsYFeTe17GULs3JoBvYmjhwR9sY9AE2mdQN3kK4qeRnFE2kwYJDQ441feeUnvYXoyBd&#10;Fv+rktZebrbng8bLo16MSqV63XYxBeGp9W/xy73SCsZhbP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JcLBAAAA2wAAAA8AAAAAAAAAAAAAAAAAmAIAAGRycy9kb3du&#10;cmV2LnhtbFBLBQYAAAAABAAEAPUAAACGAwAAAAA=&#10;" path="m174,l,,,644r135,l135,200r98,l174,e" fillcolor="#020001" stroked="f">
                          <v:path arrowok="t" o:connecttype="custom" o:connectlocs="174,0;0,0;0,644;135,644;135,200;233,200;174,0" o:connectangles="0,0,0,0,0,0,0"/>
                        </v:shape>
                        <v:shape id="Freeform 41" o:spid="_x0000_s1069" style="position:absolute;left:7720;top:1072;width:442;height:645;visibility:visible;mso-wrap-style:square;v-text-anchor:top" coordsize="44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AWcUA&#10;AADbAAAADwAAAGRycy9kb3ducmV2LnhtbESPT2vCQBTE7wW/w/IEb3WjWLGpaxChxUup2vbQ2yP7&#10;zB+zb2N2TdJ++q4geBxm5jfMMulNJVpqXGFZwWQcgSBOrS44U/D1+fq4AOE8ssbKMin4JQfJavCw&#10;xFjbjvfUHnwmAoRdjApy7+tYSpfmZNCNbU0cvKNtDPogm0zqBrsAN5WcRtFcGiw4LORY0yan9HS4&#10;GAXpW/G9Lendy4/d+Ufj5a9ez0qlRsN+/QLCU+/v4Vt7qxU8PcP1S/g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YBZxQAAANsAAAAPAAAAAAAAAAAAAAAAAJgCAABkcnMv&#10;ZG93bnJldi54bWxQSwUGAAAAAAQABAD1AAAAigMAAAAA&#10;" path="m233,200r-96,l270,644r171,l441,419r-143,l233,200e" fillcolor="#020001" stroked="f">
                          <v:path arrowok="t" o:connecttype="custom" o:connectlocs="233,200;137,200;270,644;441,644;441,419;298,419;233,200" o:connectangles="0,0,0,0,0,0,0"/>
                        </v:shape>
                        <v:rect id="Rectangle 42" o:spid="_x0000_s1070" style="position:absolute;left:8020;top:1072;width:14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5t74A&#10;AADbAAAADwAAAGRycy9kb3ducmV2LnhtbERPy4rCMBTdD/gP4QqzG1NHKFqNIoLgzudCd5fm2hSb&#10;m5JkbOfvzUJweTjvxaq3jXiSD7VjBeNRBoK4dLrmSsHlvP2ZgggRWWPjmBT8U4DVcvC1wEK7jo/0&#10;PMVKpBAOBSowMbaFlKE0ZDGMXEucuLvzFmOCvpLaY5fCbSN/syyXFmtODQZb2hgqH6c/q+B2n8b1&#10;WE/y3cF018PM7892I5X6HvbrOYhIffyI3+6dVpCn9elL+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n+be+AAAA2wAAAA8AAAAAAAAAAAAAAAAAmAIAAGRycy9kb3ducmV2&#10;LnhtbFBLBQYAAAAABAAEAPUAAACDAwAAAAA=&#10;" fillcolor="#020001" stroked="f">
                          <v:path arrowok="t"/>
                        </v:rect>
                      </v:group>
                    </v:group>
                    <v:group id="Group 43" o:spid="_x0000_s1071" style="position:absolute;left:44577;top:4857;width:4591;height:3486" coordorigin="7472,1820" coordsize="723,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Freeform 44" o:spid="_x0000_s1072" style="position:absolute;left:7475;top:1824;width:334;height:542;visibility:visible;mso-wrap-style:square;v-text-anchor:top" coordsize="334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m3cQA&#10;AADbAAAADwAAAGRycy9kb3ducmV2LnhtbESPQWvCQBSE7wX/w/KE3uqmli41uooIolAvppZeH9ln&#10;Epp9G7Krif56VxA8DjPzDTNb9LYWZ2p95VjD+ygBQZw7U3Gh4fCzfvsC4QOywdoxabiQh8V88DLD&#10;1LiO93TOQiEihH2KGsoQmlRKn5dk0Y9cQxy9o2sthijbQpoWuwi3tRwniZIWK44LJTa0Kin/z05W&#10;w8Ttfr+zT3VV/VWtD3ay6f72H1q/DvvlFESgPjzDj/bWaFB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5t3EAAAA2wAAAA8AAAAAAAAAAAAAAAAAmAIAAGRycy9k&#10;b3ducmV2LnhtbFBLBQYAAAAABAAEAPUAAACJAwAAAAA=&#10;" path="m153,l127,3r-22,7l84,19,67,30,52,43,40,58,30,75,21,93r-7,20l9,135,5,157,3,181,1,206,,231r,27l,284r,28l1,338r2,25l6,387r3,23l15,431r7,20l30,469r11,16l54,500r15,12l86,523r20,8l129,537r27,4l185,542r30,-3l242,534r23,-8l285,516r16,-12l315,490r12,-16l334,460r-155,l167,458r-10,-4l149,447r-7,-10l137,423r-4,-18l131,382r-2,-27l128,323r-1,-39l127,231r1,-28l129,172r2,-26l134,125r6,-17l146,95r10,-8l167,82r14,-2l334,80r-2,-4l322,58,309,44,295,31,278,21,258,13,236,7,211,2,184,,153,e" fillcolor="#020001" stroked="f">
                        <v:path arrowok="t" o:connecttype="custom" o:connectlocs="127,3;84,19;52,43;30,75;14,113;5,157;1,206;0,258;0,312;3,363;9,410;22,451;41,485;69,512;106,531;156,541;215,539;265,526;301,504;327,474;179,460;157,454;142,437;133,405;129,355;127,284;128,203;131,146;140,108;156,87;181,80;332,76;309,44;278,21;236,7;184,0" o:connectangles="0,0,0,0,0,0,0,0,0,0,0,0,0,0,0,0,0,0,0,0,0,0,0,0,0,0,0,0,0,0,0,0,0,0,0,0"/>
                      </v:shape>
                      <v:shape id="Freeform 45" o:spid="_x0000_s1073" style="position:absolute;left:7654;top:2151;width:175;height:133;visibility:visible;mso-wrap-style:square;v-text-anchor:top" coordsize="17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XRAsIA&#10;AADbAAAADwAAAGRycy9kb3ducmV2LnhtbESPT4vCMBTE78J+h/AWvGmqCyJdo0jZXTwJ/kH09mie&#10;bdnmpSSxrd/eCILHYWZ+wyxWvalFS85XlhVMxgkI4tzqigsFx8PvaA7CB2SNtWVScCcPq+XHYIGp&#10;th3vqN2HQkQI+xQVlCE0qZQ+L8mgH9uGOHpX6wyGKF0htcMuwk0tp0kykwYrjgslNpSVlP/vb0bB&#10;+S/jo0Hebuzp4q5d1p7dj1Rq+Nmvv0EE6sM7/GpvtILZF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dECwgAAANsAAAAPAAAAAAAAAAAAAAAAAJgCAABkcnMvZG93&#10;bnJldi54bWxQSwUGAAAAAAQABAD1AAAAhwMAAAAA&#10;" path="m174,l55,7,54,39,52,66,48,89r-6,19l32,121r-14,9l,133r155,l157,129r7,-20l169,88r3,-22l174,42r,-24l174,e" fillcolor="#020001" stroked="f">
                        <v:path arrowok="t" o:connecttype="custom" o:connectlocs="174,0;55,7;54,39;52,66;48,89;42,108;32,121;18,130;0,133;155,133;157,129;164,109;169,88;172,66;174,42;174,18;174,0" o:connectangles="0,0,0,0,0,0,0,0,0,0,0,0,0,0,0,0,0"/>
                      </v:shape>
                      <v:shape id="Freeform 46" o:spid="_x0000_s1074" style="position:absolute;left:7657;top:1904;width:168;height:110;visibility:visible;mso-wrap-style:square;v-text-anchor:top" coordsize="16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TzMMA&#10;AADbAAAADwAAAGRycy9kb3ducmV2LnhtbESPQYvCMBSE7wv+h/AEb2uqK7JUo2jLolftInh7NM+2&#10;2LyUJrX135uFBY/DzHzDrLeDqcWDWldZVjCbRiCIc6srLhT8Zj+f3yCcR9ZYWyYFT3Kw3Yw+1hhr&#10;2/OJHmdfiABhF6OC0vsmltLlJRl0U9sQB+9mW4M+yLaQusU+wE0t51G0lAYrDgslNpSUlN/PnVGQ&#10;Jn3Sddl1d8huaVrv91+X4nlQajIedisQngb/Dv+3j1rBcgF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4TzMMAAADbAAAADwAAAAAAAAAAAAAAAACYAgAAZHJzL2Rv&#10;d25yZXYueG1sUEsFBgAAAAAEAAQA9QAAAIgDAAAAAA==&#10;" path="m152,l,,17,3r13,8l39,26r6,21l48,75r1,34l167,109,166,60,163,36,158,14,152,e" fillcolor="#020001" stroked="f">
                        <v:path arrowok="t" o:connecttype="custom" o:connectlocs="152,0;0,0;17,3;30,11;39,26;45,47;48,75;49,109;167,109;166,60;163,36;158,14;152,0" o:connectangles="0,0,0,0,0,0,0,0,0,0,0,0,0"/>
                      </v:shape>
                      <v:shape id="Freeform 47" o:spid="_x0000_s1075" style="position:absolute;left:7880;top:1833;width:311;height:523;visibility:visible;mso-wrap-style:square;v-text-anchor:top" coordsize="311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iucMA&#10;AADbAAAADwAAAGRycy9kb3ducmV2LnhtbESPT2vCQBTE7wW/w/KEXorZbUEboqtIaSH0pNaLt0f2&#10;mQSzb0N286ffvlsQPA4zvxlms5tsIwbqfO1Yw2uiQBAXztRcajj/fC1SED4gG2wck4Zf8rDbzp42&#10;mBk38pGGUyhFLGGfoYYqhDaT0hcVWfSJa4mjd3WdxRBlV0rT4RjLbSPflFpJizXHhQpb+qiouJ16&#10;q2GVvnyrA3/ye66O/fJC10PRD1o/z6f9GkSgKTzCdzo3kVvC/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6iucMAAADbAAAADwAAAAAAAAAAAAAAAACYAgAAZHJzL2Rv&#10;d25yZXYueG1sUEsFBgAAAAAEAAQA9QAAAIgDAAAAAA==&#10;" path="m302,l,,,523r310,l310,423r-187,l123,304r168,l291,204r-168,l123,99r179,l302,e" fillcolor="#020001" stroked="f">
                        <v:path arrowok="t" o:connecttype="custom" o:connectlocs="302,0;0,0;0,523;310,523;310,423;123,423;123,304;291,304;291,204;123,204;123,99;302,99;302,0" o:connectangles="0,0,0,0,0,0,0,0,0,0,0,0,0"/>
                      </v:shape>
                    </v:group>
                    <v:rect id="Rectangle 48" o:spid="_x0000_s1076" style="position:absolute;left:31051;top:4953;width:78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EWMIA&#10;AADbAAAADwAAAGRycy9kb3ducmV2LnhtbESPT4vCMBTE78J+h/AWvGmqQnG7RhFB8Obfg3t7NM+m&#10;bPNSkmjrtzfCwh6HmfkNs1j1thEP8qF2rGAyzkAQl07XXCm4nLejOYgQkTU2jknBkwKslh+DBRba&#10;dXykxylWIkE4FKjAxNgWUobSkMUwdi1x8m7OW4xJ+kpqj12C20ZOsyyXFmtOCwZb2hgqf093q+Dn&#10;No/riZ7lu4Pprocvvz/bjVRq+Nmvv0FE6uN/+K+90wryHN5f0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sRYwgAAANsAAAAPAAAAAAAAAAAAAAAAAJgCAABkcnMvZG93&#10;bnJldi54bWxQSwUGAAAAAAQABAD1AAAAhwMAAAAA&#10;" fillcolor="#020001" stroked="f">
                      <v:path arrowok="t"/>
                    </v:rect>
                    <v:rect id="Rectangle 49" o:spid="_x0000_s1077" style="position:absolute;left:43434;top:4953;width:78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hw8IA&#10;AADbAAAADwAAAGRycy9kb3ducmV2LnhtbESPQWsCMRSE7wX/Q3iCt5pVYaurUUQoeNOqB709Ns/N&#10;4uZlSVJ3/fdNodDjMDPfMKtNbxvxJB9qxwom4wwEcel0zZWCy/nzfQ4iRGSNjWNS8KIAm/XgbYWF&#10;dh1/0fMUK5EgHApUYGJsCylDachiGLuWOHl35y3GJH0ltccuwW0jp1mWS4s1pwWDLe0MlY/Tt1Vw&#10;u8/jdqJn+f5ouutx4Q9nu5NKjYb9dgkiUh//w3/tvVaQf8D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mHDwgAAANsAAAAPAAAAAAAAAAAAAAAAAJgCAABkcnMvZG93&#10;bnJldi54bWxQSwUGAAAAAAQABAD1AAAAhwMAAAAA&#10;" fillcolor="#020001" stroked="f">
                      <v:path arrowok="t"/>
                    </v:rect>
                    <v:group id="Group 50" o:spid="_x0000_s1078" style="position:absolute;left:32385;top:4953;width:2273;height:3321" coordorigin="5548,1833" coordsize="358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Freeform 51" o:spid="_x0000_s1079" style="position:absolute;left:5548;top:1833;width:358;height:523;visibility:visible;mso-wrap-style:square;v-text-anchor:top" coordsize="35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HBMMA&#10;AADbAAAADwAAAGRycy9kb3ducmV2LnhtbESP0WoCMRRE3wv9h3AF32rWFqTdGkWKBVEKddsPuGyu&#10;yeLmZk3Sdf17UxB8HGbmDDNfDq4VPYXYeFYwnRQgiGuvGzYKfn8+n15BxISssfVMCi4UYbl4fJhj&#10;qf2Z99RXyYgM4ViiAptSV0oZa0sO48R3xNk7+OAwZRmM1AHPGe5a+VwUM+mw4bxgsaMPS/Wx+nMK&#10;Xqrvw9pcOK12btqb05cN282g1Hg0rN5BJBrSPXxrb7SC2Rv8f8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HBMMAAADbAAAADwAAAAAAAAAAAAAAAACYAgAAZHJzL2Rv&#10;d25yZXYueG1sUEsFBgAAAAAEAAQA9QAAAIgDAAAAAA==&#10;" path="m141,l,,,523r109,l109,162r80,l141,e" fillcolor="#020001" stroked="f">
                        <v:path arrowok="t" o:connecttype="custom" o:connectlocs="141,0;0,0;0,523;109,523;109,162;189,162;141,0" o:connectangles="0,0,0,0,0,0,0"/>
                      </v:shape>
                      <v:shape id="Freeform 52" o:spid="_x0000_s1080" style="position:absolute;left:5548;top:1833;width:358;height:523;visibility:visible;mso-wrap-style:square;v-text-anchor:top" coordsize="35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4RMAA&#10;AADbAAAADwAAAGRycy9kb3ducmV2LnhtbERP3WrCMBS+F3yHcAa7s6kbTOmMIuJANgZa9wCH5piU&#10;NSc1yWp9++VisMuP73+1GV0nBgqx9axgXpQgiBuvWzYKvs5vsyWImJA1dp5JwZ0ibNbTyQor7W98&#10;oqFORuQQjhUqsCn1lZSxseQwFr4nztzFB4cpw2CkDnjL4a6TT2X5Ih22nBss9rSz1HzXP07Bc328&#10;7M2d0/bDzQdz/bTh/TAq9fgwbl9BJBrTv/jPfdAKFnl9/p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U4RMAAAADbAAAADwAAAAAAAAAAAAAAAACYAgAAZHJzL2Rvd25y&#10;ZXYueG1sUEsFBgAAAAAEAAQA9QAAAIUDAAAAAA==&#10;" path="m189,162r-78,l219,523r139,l358,340r-116,l189,162e" fillcolor="#020001" stroked="f">
                        <v:path arrowok="t" o:connecttype="custom" o:connectlocs="189,162;111,162;219,523;358,523;358,340;242,340;189,162" o:connectangles="0,0,0,0,0,0,0"/>
                      </v:shape>
                      <v:rect id="Rectangle 53" o:spid="_x0000_s1081" style="position:absolute;left:5792;top:1833;width:1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K8cMA&#10;AADbAAAADwAAAGRycy9kb3ducmV2LnhtbESPQWsCMRSE7wX/Q3iF3mp2LVi7NYoIgreq60Fvj81z&#10;s3TzsiTR3f57Iwg9DjPzDTNfDrYVN/KhcawgH2cgiCunG64VHMvN+wxEiMgaW8ek4I8CLBejlzkW&#10;2vW8p9sh1iJBOBSowMTYFVKGypDFMHYdcfIuzluMSfpaao99gttWTrJsKi02nBYMdrQ2VP0erlbB&#10;+TKLq1x/TLc70592X/6ntGup1NvrsPoGEWmI/+Fne6sVfOb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LK8cMAAADbAAAADwAAAAAAAAAAAAAAAACYAgAAZHJzL2Rv&#10;d25yZXYueG1sUEsFBgAAAAAEAAQA9QAAAIgDAAAAAA==&#10;" fillcolor="#020001" stroked="f">
                        <v:path arrowok="t"/>
                      </v:rect>
                    </v:group>
                    <v:group id="Group 54" o:spid="_x0000_s1082" style="position:absolute;left:35528;top:4953;width:7378;height:3365" coordorigin="6048,1829" coordsize="1162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group id="Group 55" o:spid="_x0000_s1083" style="position:absolute;left:6052;top:1833;width:390;height:523" coordorigin="6052,1833" coordsize="390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Freeform 56" o:spid="_x0000_s1084" style="position:absolute;left:6052;top:1833;width:390;height:523;visibility:visible;mso-wrap-style:square;v-text-anchor:top" coordsize="39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B28MA&#10;AADbAAAADwAAAGRycy9kb3ducmV2LnhtbESP3YrCMBSE74V9h3AWvBFN/VldukZRQREXBOs+wKE5&#10;/WGbk9JErW9vBMHLYWa+YebL1lTiSo0rLSsYDiIQxKnVJecK/s7b/jcI55E1VpZJwZ0cLBcfnTnG&#10;2t74RNfE5yJA2MWooPC+jqV0aUEG3cDWxMHLbGPQB9nkUjd4C3BTyVEUTaXBksNCgTVtCkr/k4tR&#10;0DuNv3ZJusvssczWFR1wePmdKtX9bFc/IDy1/h1+tfdawWw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XB28MAAADbAAAADwAAAAAAAAAAAAAAAACYAgAAZHJzL2Rv&#10;d25yZXYueG1sUEsFBgAAAAAEAAQA9QAAAIgDAAAAAA==&#10;" path="m131,l,,115,523r156,l298,404r-104,l131,e" fillcolor="#020001" stroked="f">
                          <v:path arrowok="t" o:connecttype="custom" o:connectlocs="131,0;0,0;115,523;271,523;298,404;194,404;131,0" o:connectangles="0,0,0,0,0,0,0"/>
                        </v:shape>
                        <v:shape id="Freeform 57" o:spid="_x0000_s1085" style="position:absolute;left:6052;top:1833;width:390;height:523;visibility:visible;mso-wrap-style:square;v-text-anchor:top" coordsize="39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kQMQA&#10;AADbAAAADwAAAGRycy9kb3ducmV2LnhtbESP3WrCQBSE7wu+w3KE3pS6SUUt0TVooaFUEEz7AIfs&#10;yQ9mz4bsauLbdwWhl8PMfMNs0tG04kq9aywriGcRCOLC6oYrBb8/n6/vIJxH1thaJgU3cpBuJ08b&#10;TLQd+ETX3FciQNglqKD2vkukdEVNBt3MdsTBK21v0AfZV1L3OAS4aeVbFC2lwYbDQo0dfdRUnPOL&#10;UfBymi+yvMhKe2zKfUvfGF8OS6Wep+NuDcLT6P/Dj/aXVrBawP1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ZEDEAAAA2wAAAA8AAAAAAAAAAAAAAAAAmAIAAGRycy9k&#10;b3ducmV2LnhtbFBLBQYAAAAABAAEAPUAAACJAwAAAAA=&#10;" path="m390,l258,,195,404r103,l390,e" fillcolor="#020001" stroked="f">
                          <v:path arrowok="t" o:connecttype="custom" o:connectlocs="390,0;258,0;195,404;298,404;390,0" o:connectangles="0,0,0,0,0"/>
                        </v:shape>
                      </v:group>
                      <v:shape id="Freeform 58" o:spid="_x0000_s1086" style="position:absolute;left:6482;top:1833;width:311;height:523;visibility:visible;mso-wrap-style:square;v-text-anchor:top" coordsize="311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qE8QA&#10;AADbAAAADwAAAGRycy9kb3ducmV2LnhtbESPwWrDMBBE74X+g9hCLiWRGqgT3MgmhAZCT3baS26L&#10;tbFNrZWxZMf5+6pQ6HGYmTfMLp9tJyYafOtYw8tKgSCunGm51vD1eVxuQfiAbLBzTBru5CHPHh92&#10;mBp345Kmc6hFhLBPUUMTQp9K6auGLPqV64mjd3WDxRDlUEsz4C3CbSfXSiXSYstxocGeDg1V3+fR&#10;aki2zx+q4HfenFQ5vl7oWlTjpPXiad6/gQg0h//wX/tkNGwS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qhPEAAAA2wAAAA8AAAAAAAAAAAAAAAAAmAIAAGRycy9k&#10;b3ducmV2LnhtbFBLBQYAAAAABAAEAPUAAACJAwAAAAA=&#10;" path="m302,l,,,523r310,l310,423r-187,l123,304r168,l291,204r-168,l123,99r179,l302,e" fillcolor="#020001" stroked="f">
                        <v:path arrowok="t" o:connecttype="custom" o:connectlocs="302,0;0,0;0,523;310,523;310,423;123,423;123,304;291,304;291,204;123,204;123,99;302,99;302,0" o:connectangles="0,0,0,0,0,0,0,0,0,0,0,0,0"/>
                      </v:shape>
                      <v:group id="Group 59" o:spid="_x0000_s1087" style="position:absolute;left:6848;top:1833;width:359;height:523" coordorigin="6848,1833" coordsize="359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Freeform 60" o:spid="_x0000_s1088" style="position:absolute;left:6848;top:1833;width:359;height:523;visibility:visible;mso-wrap-style:square;v-text-anchor:top" coordsize="35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Cj8AA&#10;AADbAAAADwAAAGRycy9kb3ducmV2LnhtbERPTWsCMRC9F/ofwhR6q9l6aGVrFCkVeilSXe9DMm5W&#10;N5MliZvtv28OgsfH+16uJ9eLkULsPCt4nVUgiLU3HbcKmsP2ZQEiJmSDvWdS8EcR1qvHhyXWxmf+&#10;pXGfWlFCONaowKY01FJGbclhnPmBuHAnHxymAkMrTcBcwl0v51X1Jh12XBosDvRpSV/2V6dg+6Xz&#10;Yco/IY+nS7PRdjyfjzulnp+mzQeIRFO6i2/ub6PgvYwtX8o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aCj8AAAADbAAAADwAAAAAAAAAAAAAAAACYAgAAZHJzL2Rvd25y&#10;ZXYueG1sUEsFBgAAAAAEAAQA9QAAAIUDAAAAAA==&#10;" path="m141,l,,,523r109,l109,162r80,l141,e" fillcolor="#020001" stroked="f">
                          <v:path arrowok="t" o:connecttype="custom" o:connectlocs="141,0;0,0;0,523;109,523;109,162;189,162;141,0" o:connectangles="0,0,0,0,0,0,0"/>
                        </v:shape>
                        <v:shape id="Freeform 61" o:spid="_x0000_s1089" style="position:absolute;left:6848;top:1833;width:359;height:523;visibility:visible;mso-wrap-style:square;v-text-anchor:top" coordsize="35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nFMMA&#10;AADbAAAADwAAAGRycy9kb3ducmV2LnhtbESPT0sDMRTE70K/Q3gFbzZbD2q3TUspFryI2D/3R/K6&#10;2XbzsiRxs357Iwgeh5n5DbPajK4TA4XYelYwn1UgiLU3LTcKTsf9wwuImJANdp5JwTdF2Kwndyus&#10;jc/8ScMhNaJAONaowKbU11JGbclhnPmeuHgXHxymIkMjTcBc4K6Tj1X1JB22XBYs9rSzpG+HL6dg&#10;/6rzcczvIQ+X22mr7XC9nj+Uup+O2yWIRGP6D/+134yC5wX8fi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nFMMAAADbAAAADwAAAAAAAAAAAAAAAACYAgAAZHJzL2Rv&#10;d25yZXYueG1sUEsFBgAAAAAEAAQA9QAAAIgDAAAAAA==&#10;" path="m189,162r-78,l219,523r139,l358,340r-116,l189,162e" fillcolor="#020001" stroked="f">
                          <v:path arrowok="t" o:connecttype="custom" o:connectlocs="189,162;111,162;219,523;358,523;358,340;242,340;189,162" o:connectangles="0,0,0,0,0,0,0"/>
                        </v:shape>
                        <v:rect id="Rectangle 62" o:spid="_x0000_s1090" style="position:absolute;left:7092;top:1833;width:1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fTb4A&#10;AADbAAAADwAAAGRycy9kb3ducmV2LnhtbERPy4rCMBTdD/gP4QqzG1NHkFqNIoLgzudCd5fm2hSb&#10;m5JkbOfvzUJweTjvxaq3jXiSD7VjBeNRBoK4dLrmSsHlvP3JQYSIrLFxTAr+KcBqOfhaYKFdx0d6&#10;nmIlUgiHAhWYGNtCylAashhGriVO3N15izFBX0ntsUvhtpG/WTaVFmtODQZb2hgqH6c/q+B2z+N6&#10;rCfT3cF018PM7892I5X6HvbrOYhIffyI3+6dVpCn9elL+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rH02+AAAA2wAAAA8AAAAAAAAAAAAAAAAAmAIAAGRycy9kb3ducmV2&#10;LnhtbFBLBQYAAAAABAAEAPUAAACDAwAAAAA=&#10;" fillcolor="#020001" stroked="f">
                          <v:path arrowok="t"/>
                        </v:rect>
                      </v:group>
                    </v:group>
                    <v:group id="Group 64" o:spid="_x0000_s1091" style="position:absolute;left:18288;top:9334;width:5581;height:3981" coordorigin="3328,2517" coordsize="879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group id="Group 65" o:spid="_x0000_s1092" style="position:absolute;left:3332;top:2521;width:410;height:619" coordorigin="3332,2521" coordsize="410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Freeform 66" o:spid="_x0000_s1093" style="position:absolute;left:3332;top:2521;width:410;height:619;visibility:visible;mso-wrap-style:square;v-text-anchor:top" coordsize="41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4kcUA&#10;AADbAAAADwAAAGRycy9kb3ducmV2LnhtbESPQWsCMRSE7wX/Q3gFbzXbFoquRiktpT2o6NoevD03&#10;r5vFzcuyiWb990Yo9DjMzDfMbNHbRpyp87VjBY+jDARx6XTNlYLv3cfDGIQPyBobx6TgQh4W88Hd&#10;DHPtIm/pXIRKJAj7HBWYENpcSl8asuhHriVO3q/rLIYku0rqDmOC20Y+ZdmLtFhzWjDY0puh8lic&#10;rILP5eEQs59JEYtVfL9sfLs0671Sw/v+dQoiUB/+w3/tL61g/Ay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jiRxQAAANsAAAAPAAAAAAAAAAAAAAAAAJgCAABkcnMv&#10;ZG93bnJldi54bWxQSwUGAAAAAAQABAD1AAAAigMAAAAA&#10;" path="m212,l189,,167,2,147,5r-19,5l111,16,95,24,81,34,68,45,56,58,45,73,36,90r-8,19l21,130r-6,23l10,179,6,207,3,237,1,269,,305r,37l1,374r1,30l5,432r4,25l14,481r6,21l27,522r9,17l46,555r12,14l71,581r15,10l103,600r19,7l143,612r23,4l191,618r27,1l239,618r20,-2l279,612r20,-6l317,598r17,-10l350,576r15,-14l377,544r11,-20l392,514r-184,l198,512r-9,-3l182,502r-6,-9l171,481r-4,-16l165,445r-3,-25l161,391r-1,-34l160,318r,-49l160,236r2,-31l164,179r3,-22l172,140r7,-13l187,117r11,-6l211,107r16,l394,107,386,88,377,70,365,54,350,40,334,28,315,18,293,10,269,4,242,1,212,e" fillcolor="#020001" stroked="f">
                          <v:path arrowok="t" o:connecttype="custom" o:connectlocs="189,0;147,5;111,16;81,34;56,58;36,90;21,130;10,179;3,237;0,305;1,374;5,432;14,481;27,522;46,555;71,581;103,600;143,612;191,618;239,618;279,612;317,598;350,576;377,544;392,514;198,512;182,502;171,481;165,445;161,391;160,318;160,236;164,179;172,140;187,117;211,107;394,107;377,70;350,40;315,18;269,4;212,0" o:connectangles="0,0,0,0,0,0,0,0,0,0,0,0,0,0,0,0,0,0,0,0,0,0,0,0,0,0,0,0,0,0,0,0,0,0,0,0,0,0,0,0,0,0"/>
                        </v:shape>
                        <v:shape id="Freeform 67" o:spid="_x0000_s1094" style="position:absolute;left:3332;top:2521;width:410;height:619;visibility:visible;mso-wrap-style:square;v-text-anchor:top" coordsize="41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g5cUA&#10;AADbAAAADwAAAGRycy9kb3ducmV2LnhtbESPQWsCMRSE7wX/Q3gFbzXbUoquRiktpT2o6NoevD03&#10;r5vFzcuyiWb990Yo9DjMzDfMbNHbRpyp87VjBY+jDARx6XTNlYLv3cfDGIQPyBobx6TgQh4W88Hd&#10;DHPtIm/pXIRKJAj7HBWYENpcSl8asuhHriVO3q/rLIYku0rqDmOC20Y+ZdmLtFhzWjDY0puh8lic&#10;rILP5eEQs59JEYtVfL9sfLs0671Sw/v+dQoiUB/+w3/tL61g/Ay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6DlxQAAANsAAAAPAAAAAAAAAAAAAAAAAJgCAABkcnMv&#10;ZG93bnJldi54bWxQSwUGAAAAAAQABAD1AAAAigMAAAAA&#10;" path="m409,368l259,398r-2,34l255,460r-5,21l244,496r-9,10l223,512r-15,2l392,514r5,-13l404,475r4,-30l409,412r,-44e" fillcolor="#020001" stroked="f">
                          <v:path arrowok="t" o:connecttype="custom" o:connectlocs="409,368;259,398;257,432;255,460;250,481;244,496;235,506;223,512;208,514;392,514;397,501;404,475;408,445;409,412;409,368" o:connectangles="0,0,0,0,0,0,0,0,0,0,0,0,0,0,0"/>
                        </v:shape>
                        <v:shape id="Freeform 68" o:spid="_x0000_s1095" style="position:absolute;left:3332;top:2521;width:410;height:619;visibility:visible;mso-wrap-style:square;v-text-anchor:top" coordsize="41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FfsUA&#10;AADbAAAADwAAAGRycy9kb3ducmV2LnhtbESPQWsCMRSE7wX/Q3gFbzXbQouuRiktpT2o6NoevD03&#10;r5vFzcuyiWb990Yo9DjMzDfMbNHbRpyp87VjBY+jDARx6XTNlYLv3cfDGIQPyBobx6TgQh4W88Hd&#10;DHPtIm/pXIRKJAj7HBWYENpcSl8asuhHriVO3q/rLIYku0rqDmOC20Y+ZdmLtFhzWjDY0puh8lic&#10;rILP5eEQs59JEYtVfL9sfLs0671Sw/v+dQoiUB/+w3/tL61g/Ay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wV+xQAAANsAAAAPAAAAAAAAAAAAAAAAAJgCAABkcnMv&#10;ZG93bnJldi54bWxQSwUGAAAAAAQABAD1AAAAigMAAAAA&#10;" path="m394,107r-167,l239,115r9,16l253,157r2,35l255,226r150,l405,176r-2,-24l399,129r-5,-21l394,107e" fillcolor="#020001" stroked="f">
                          <v:path arrowok="t" o:connecttype="custom" o:connectlocs="394,107;227,107;239,115;248,131;253,157;255,192;255,226;405,226;405,176;403,152;399,129;394,108;394,107" o:connectangles="0,0,0,0,0,0,0,0,0,0,0,0,0"/>
                        </v:shape>
                      </v:group>
                      <v:shape id="Freeform 69" o:spid="_x0000_s1096" style="position:absolute;left:3798;top:2532;width:405;height:597;visibility:visible;mso-wrap-style:square;v-text-anchor:top" coordsize="40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be8MA&#10;AADbAAAADwAAAGRycy9kb3ducmV2LnhtbESPQWvCQBSE7wX/w/IK3uqmgqmNriItYq9Ne6i3R/aZ&#10;LGbfht3VJP56t1DocZiZb5j1drCtuJIPxrGC51kGgrhy2nCt4Ptr/7QEESKyxtYxKRgpwHYzeVhj&#10;oV3Pn3QtYy0ShEOBCpoYu0LKUDVkMcxcR5y8k/MWY5K+ltpjn+C2lfMsy6VFw2mhwY7eGqrO5cUq&#10;eK38y6X7QXuoj3N3O55H874wSk0fh90KRKQh/of/2h9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mbe8MAAADbAAAADwAAAAAAAAAAAAAAAACYAgAAZHJzL2Rv&#10;d25yZXYueG1sUEsFBgAAAAAEAAQA9QAAAIgDAAAAAA==&#10;" path="m155,l,,,596r155,l155,350r250,l405,218r-250,l155,e" fillcolor="#020001" stroked="f">
                        <v:path arrowok="t" o:connecttype="custom" o:connectlocs="155,0;0,0;0,596;155,596;155,350;405,350;405,218;155,218;155,0" o:connectangles="0,0,0,0,0,0,0,0,0"/>
                      </v:shape>
                      <v:rect id="Rectangle 70" o:spid="_x0000_s1097" style="position:absolute;left:4048;top:2883;width:15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HOcMA&#10;AADbAAAADwAAAGRycy9kb3ducmV2LnhtbESPQWvCQBSE74L/YXmF3nSjBU3TbESEgrda9aC3R/aZ&#10;Dc2+Dbtbk/77bqHgcZiZb5hyM9pO3MmH1rGCxTwDQVw73XKj4Hx6n+UgQkTW2DkmBT8UYFNNJyUW&#10;2g38SfdjbESCcChQgYmxL6QMtSGLYe564uTdnLcYk/SN1B6HBLedXGbZSlpsOS0Y7GlnqP46flsF&#10;11setwv9stofzHA5vPqPk91JpZ6fxu0biEhjfIT/23utIF/D35f0A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HOcMAAADbAAAADwAAAAAAAAAAAAAAAACYAgAAZHJzL2Rv&#10;d25yZXYueG1sUEsFBgAAAAAEAAQA9QAAAIgDAAAAAA==&#10;" fillcolor="#020001" stroked="f">
                        <v:path arrowok="t"/>
                      </v:rect>
                      <v:rect id="Rectangle 71" o:spid="_x0000_s1098" style="position:absolute;left:4048;top:2532;width:1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0TS74A&#10;AADbAAAADwAAAGRycy9kb3ducmV2LnhtbERPy4rCMBTdD/gP4QqzG1NHkFqNIoLgzudCd5fm2hSb&#10;m5JkbOfvzUJweTjvxaq3jXiSD7VjBeNRBoK4dLrmSsHlvP3JQYSIrLFxTAr+KcBqOfhaYKFdx0d6&#10;nmIlUgiHAhWYGNtCylAashhGriVO3N15izFBX0ntsUvhtpG/WTaVFmtODQZb2hgqH6c/q+B2z+N6&#10;rCfT3cF018PM7892I5X6HvbrOYhIffyI3+6dVpCnselL+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dE0u+AAAA2wAAAA8AAAAAAAAAAAAAAAAAmAIAAGRycy9kb3ducmV2&#10;LnhtbFBLBQYAAAAABAAEAPUAAACDAwAAAAA=&#10;" fillcolor="#020001" stroked="f">
                        <v:path arrowok="t"/>
                      </v:rect>
                    </v:group>
                    <v:group id="Group 72" o:spid="_x0000_s1099" style="position:absolute;left:32956;top:9334;width:2610;height:3931" coordorigin="5643,2521" coordsize="411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Freeform 73" o:spid="_x0000_s1100" style="position:absolute;left:5643;top:2521;width:411;height:619;visibility:visible;mso-wrap-style:square;v-text-anchor:top" coordsize="411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gMb8A&#10;AADbAAAADwAAAGRycy9kb3ducmV2LnhtbERPTYvCMBC9C/sfwix4EU13QdFqFFdY7FXtYfc2NmNb&#10;bCYlibb+e3MQPD7e92rTm0bcyfnasoKvSQKCuLC65lJBfvodz0H4gKyxsUwKHuRhs/4YrDDVtuMD&#10;3Y+hFDGEfYoKqhDaVEpfVGTQT2xLHLmLdQZDhK6U2mEXw00jv5NkJg3WHBsqbGlXUXE93oyCfd3l&#10;tvj7OefuX2bzg7Tb6ShTavjZb5cgAvXhLX65M61gE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+AxvwAAANsAAAAPAAAAAAAAAAAAAAAAAJgCAABkcnMvZG93bnJl&#10;di54bWxQSwUGAAAAAAQABAD1AAAAhAMAAAAA&#10;" path="m222,l195,,171,3,148,7r-20,6l109,20,93,29,77,40,64,53,52,67,42,83,32,101r-7,19l18,141r-5,23l8,188,5,214,2,242,1,272,,303r,33l,367r1,29l3,424r2,26l9,474r4,23l19,518r7,18l35,554r10,15l57,582r14,11l87,602r19,8l126,615r24,3l176,619r22,-1l219,615r21,-6l259,601r16,-12l289,574r11,-19l410,555r,-41l210,514r-11,-2l190,509r-7,-6l177,494r-5,-13l168,466r-3,-20l163,422r-2,-29l160,359r,-39l160,272r,-34l162,206r2,-27l167,158r5,-18l179,127r8,-10l198,110r13,-3l226,106r169,l394,100,384,80,372,63,359,47,344,34,327,23,308,14,289,8,267,3,245,,222,e" fillcolor="#020001" stroked="f">
                        <v:path arrowok="t" o:connecttype="custom" o:connectlocs="195,0;148,7;109,20;77,40;52,67;32,101;18,141;8,188;2,242;0,303;0,367;3,424;9,474;19,518;35,554;57,582;87,602;126,615;176,619;219,615;259,601;289,574;410,555;210,514;190,509;177,494;168,466;163,422;160,359;160,272;162,206;167,158;179,127;198,110;226,106;394,100;372,63;344,34;308,14;267,3;222,0" o:connectangles="0,0,0,0,0,0,0,0,0,0,0,0,0,0,0,0,0,0,0,0,0,0,0,0,0,0,0,0,0,0,0,0,0,0,0,0,0,0,0,0,0"/>
                      </v:shape>
                      <v:shape id="Freeform 74" o:spid="_x0000_s1101" style="position:absolute;left:5643;top:2521;width:411;height:619;visibility:visible;mso-wrap-style:square;v-text-anchor:top" coordsize="411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FqsMA&#10;AADbAAAADwAAAGRycy9kb3ducmV2LnhtbESPQWvCQBSE74L/YXmCF6kbhYqNrqJCMVc1B709s69J&#10;aPZt2N2a+O+7hYLHYWa+Ydbb3jTiQc7XlhXMpgkI4sLqmksF+eXzbQnCB2SNjWVS8CQP281wsMZU&#10;245P9DiHUkQI+xQVVCG0qZS+qMign9qWOHpf1hkMUbpSaoddhJtGzpNkIQ3WHBcqbOlQUfF9/jEK&#10;jnWX2+K6v+fuJrPlSdrd+yRTajzqdysQgfrwCv+3M63gYwZ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dFqsMAAADbAAAADwAAAAAAAAAAAAAAAACYAgAAZHJzL2Rv&#10;d25yZXYueG1sUEsFBgAAAAAEAAQA9QAAAIgDAAAAAA==&#10;" path="m410,555r-108,l305,607r105,l410,555e" fillcolor="#020001" stroked="f">
                        <v:path arrowok="t" o:connecttype="custom" o:connectlocs="410,555;302,555;305,607;410,607;410,555" o:connectangles="0,0,0,0,0"/>
                      </v:shape>
                      <v:shape id="Freeform 75" o:spid="_x0000_s1102" style="position:absolute;left:5643;top:2521;width:411;height:619;visibility:visible;mso-wrap-style:square;v-text-anchor:top" coordsize="411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b3cMA&#10;AADbAAAADwAAAGRycy9kb3ducmV2LnhtbESPQWvCQBSE74L/YXlCL1I3CkoaXUULpbmqOejtmX1N&#10;QrNvw+7WpP/eLRQ8DjPzDbPZDaYVd3K+saxgPktAEJdWN1wpKM4frykIH5A1tpZJwS952G3How1m&#10;2vZ8pPspVCJC2GeooA6hy6T0ZU0G/cx2xNH7ss5giNJVUjvsI9y0cpEkK2mw4bhQY0fvNZXfpx+j&#10;4LPpC1teDrfCXWWeHqXdL6e5Ui+TYb8GEWgIz/B/O9cK3hbw9yX+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Xb3cMAAADbAAAADwAAAAAAAAAAAAAAAACYAgAAZHJzL2Rv&#10;d25yZXYueG1sUEsFBgAAAAAEAAQA9QAAAIgDAAAAAA==&#10;" path="m410,283r-200,l210,389r54,35l260,456r-5,24l247,497r-11,10l224,512r-14,2l410,514r,-231e" fillcolor="#020001" stroked="f">
                        <v:path arrowok="t" o:connecttype="custom" o:connectlocs="410,283;210,283;210,389;264,424;260,456;255,480;247,497;236,507;224,512;210,514;410,514;410,283" o:connectangles="0,0,0,0,0,0,0,0,0,0,0,0"/>
                      </v:shape>
                      <v:shape id="Freeform 76" o:spid="_x0000_s1103" style="position:absolute;left:5643;top:2521;width:411;height:619;visibility:visible;mso-wrap-style:square;v-text-anchor:top" coordsize="411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+RsMA&#10;AADbAAAADwAAAGRycy9kb3ducmV2LnhtbESPQWvCQBSE7wX/w/KEXopubFFs6ioqlOaq5mBvr9ln&#10;Esy+DburSf+9Kwgeh5n5hlmsetOIKzlfW1YwGScgiAuray4V5Ifv0RyED8gaG8uk4J88rJaDlwWm&#10;2na8o+s+lCJC2KeooAqhTaX0RUUG/di2xNE7WWcwROlKqR12EW4a+Z4kM2mw5rhQYUvbiorz/mIU&#10;/NRdbovj5i93vzKb76RdT98ypV6H/foLRKA+PMOPdqYVfH7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+RsMAAADbAAAADwAAAAAAAAAAAAAAAACYAgAAZHJzL2Rv&#10;d25yZXYueG1sUEsFBgAAAAAEAAQA9QAAAIgDAAAAAA==&#10;" path="m395,106r-169,l242,116r12,22l257,155r2,21l260,200,410,177r-4,-28l401,123r-6,-17e" fillcolor="#020001" stroked="f">
                        <v:path arrowok="t" o:connecttype="custom" o:connectlocs="395,106;226,106;242,116;254,138;257,155;259,176;260,200;410,177;406,149;401,123;395,106" o:connectangles="0,0,0,0,0,0,0,0,0,0,0"/>
                      </v:shape>
                    </v:group>
                    <v:group id="Group 77" o:spid="_x0000_s1104" style="position:absolute;top:9334;width:5581;height:3969" coordorigin="450,2518" coordsize="879,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 78" o:spid="_x0000_s1105" style="position:absolute;left:453;top:2521;width:412;height:619" coordorigin="453,2521" coordsize="412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Freeform 79" o:spid="_x0000_s1106" style="position:absolute;left:453;top:2521;width:412;height:619;visibility:visible;mso-wrap-style:square;v-text-anchor:top" coordsize="41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qmsQA&#10;AADbAAAADwAAAGRycy9kb3ducmV2LnhtbESPQWvCQBSE7wX/w/IEb3WjgrSpq4gQ6CWgaUs9vmRf&#10;N8Hs25DdJvHfdwuFHoeZ+YbZHSbbioF63zhWsFomIIgrpxs2Ct7fsscnED4ga2wdk4I7eTjsZw87&#10;TLUb+UJDEYyIEPYpKqhD6FIpfVWTRb90HXH0vlxvMUTZG6l7HCPctnKdJFtpseG4UGNHp5qqW/Ft&#10;FVywNJ+bqszy5JiXZSjO1+uHUWoxn44vIAJN4T/8137VCp63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1qprEAAAA2wAAAA8AAAAAAAAAAAAAAAAAmAIAAGRycy9k&#10;b3ducmV2LnhtbFBLBQYAAAAABAAEAPUAAACJAwAAAAA=&#10;" path="m150,430l,430r,27l1,481r4,22l11,523r8,18l29,557r13,13l57,582r17,10l94,601r22,6l140,612r27,4l196,617r32,1l255,615r24,-4l302,605r20,-8l341,587r16,-12l371,561r12,-16l393,527r6,-14l195,513r-19,-5l162,496r-9,-21l150,444r,-14e" fillcolor="#020001" stroked="f">
                          <v:path arrowok="t" o:connecttype="custom" o:connectlocs="150,430;0,430;0,457;1,481;5,503;11,523;19,541;29,557;42,570;57,582;74,592;94,601;116,607;140,612;167,616;196,617;228,618;255,615;279,611;302,605;322,597;341,587;357,575;371,561;383,545;393,527;399,513;195,513;176,508;162,496;153,475;150,444;150,430" o:connectangles="0,0,0,0,0,0,0,0,0,0,0,0,0,0,0,0,0,0,0,0,0,0,0,0,0,0,0,0,0,0,0,0,0"/>
                        </v:shape>
                        <v:shape id="Freeform 80" o:spid="_x0000_s1107" style="position:absolute;left:453;top:2521;width:412;height:619;visibility:visible;mso-wrap-style:square;v-text-anchor:top" coordsize="41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PAcQA&#10;AADbAAAADwAAAGRycy9kb3ducmV2LnhtbESPQWvCQBSE74L/YXmCN91UodroJogg9CLUtFKPL9nn&#10;JjT7NmS3mv77bqHgcZiZb5htPthW3Kj3jWMFT/MEBHHldMNGwcf7YbYG4QOyxtYxKfghD3k2Hm0x&#10;1e7OJ7oVwYgIYZ+igjqELpXSVzVZ9HPXEUfv6nqLIcreSN3jPcJtKxdJ8iwtNhwXauxoX1P1VXxb&#10;BScszeeyKg/HZHcsy1C8XS5no9R0Muw2IAIN4RH+b79qBS8r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5DwHEAAAA2wAAAA8AAAAAAAAAAAAAAAAAmAIAAGRycy9k&#10;b3ducmV2LnhtbFBLBQYAAAAABAAEAPUAAACJAwAAAAA=&#10;" path="m188,l161,2,137,6r-23,6l94,21,75,31,59,44,45,58,34,75,24,93r-7,20l11,136,8,160,7,185r2,30l14,241r8,23l32,283r13,17l60,315r16,12l93,338r18,10l129,356r18,8l165,371r17,7l198,386r15,8l225,403r11,11l244,426r5,14l251,457r-4,22l237,497r-18,12l195,513r204,l401,507r6,-22l410,461r1,-26l409,404r-5,-26l396,354,385,334,372,316,356,301,340,288,322,277,303,267r-19,-9l265,249r-18,-7l229,234r-17,-9l197,217,184,207,173,195r-8,-13l159,167r-1,-17l163,133r11,-14l194,110r30,-1l386,109,381,93,373,74,362,58,349,44,334,32,316,22,296,14,273,7,247,3,219,,188,e" fillcolor="#020001" stroked="f">
                          <v:path arrowok="t" o:connecttype="custom" o:connectlocs="161,2;114,12;75,31;45,58;24,93;11,136;7,185;14,241;32,283;60,315;93,338;129,356;165,371;198,386;225,403;244,426;251,457;237,497;195,513;401,507;410,461;409,404;396,354;372,316;340,288;303,267;265,249;229,234;197,217;173,195;159,167;163,133;194,110;386,109;373,74;349,44;316,22;273,7;219,0" o:connectangles="0,0,0,0,0,0,0,0,0,0,0,0,0,0,0,0,0,0,0,0,0,0,0,0,0,0,0,0,0,0,0,0,0,0,0,0,0,0,0"/>
                        </v:shape>
                        <v:shape id="Freeform 81" o:spid="_x0000_s1108" style="position:absolute;left:453;top:2521;width:412;height:619;visibility:visible;mso-wrap-style:square;v-text-anchor:top" coordsize="41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bc78A&#10;AADbAAAADwAAAGRycy9kb3ducmV2LnhtbERPTYvCMBC9L/gfwgje1lQFWatRRBC8CNrdRY/TZkyL&#10;zaQ0Ueu/NwfB4+N9L1adrcWdWl85VjAaJiCIC6crNgr+frffPyB8QNZYOyYFT/KwWva+Fphq9+Aj&#10;3bNgRAxhn6KCMoQmldIXJVn0Q9cQR+7iWoshwtZI3eIjhttajpNkKi1WHBtKbGhTUnHNblbBEXNz&#10;mhT5dp+s93kessP5/G+UGvS79RxEoC58xG/3TiuYxbHxS/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ptzvwAAANsAAAAPAAAAAAAAAAAAAAAAAJgCAABkcnMvZG93bnJl&#10;di54bWxQSwUGAAAAAAQABAD1AAAAhAMAAAAA&#10;" path="m386,109r-162,l239,123r8,20l250,167r,16l395,160r-3,-24l388,113r-2,-4e" fillcolor="#020001" stroked="f">
                          <v:path arrowok="t" o:connecttype="custom" o:connectlocs="386,109;224,109;239,123;247,143;250,167;250,183;395,160;392,136;388,113;386,109" o:connectangles="0,0,0,0,0,0,0,0,0,0"/>
                        </v:shape>
                      </v:group>
                      <v:shape id="Freeform 82" o:spid="_x0000_s1109" style="position:absolute;left:920;top:2532;width:406;height:597;visibility:visible;mso-wrap-style:square;v-text-anchor:top" coordsize="40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5u8QA&#10;AADbAAAADwAAAGRycy9kb3ducmV2LnhtbESPQWvCQBSE74X+h+UVeqsbLYhJXUUUQUpBNGKvj+wz&#10;Wcy+DdnVpP31riB4HGbmG2Y6720trtR641jBcJCAIC6cNlwqOOTrjwkIH5A11o5JwR95mM9eX6aY&#10;adfxjq77UIoIYZ+hgiqEJpPSFxVZ9APXEEfv5FqLIcq2lLrFLsJtLUdJMpYWDceFChtaVlSc9xer&#10;ILdhfPr+qT///epylt3W/B7tUqn3t37xBSJQH57hR3ujFaQp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/ObvEAAAA2wAAAA8AAAAAAAAAAAAAAAAAmAIAAGRycy9k&#10;b3ducmV2LnhtbFBLBQYAAAAABAAEAPUAAACJAwAAAAA=&#10;" path="m155,l,,,596r155,l155,350r250,l405,218r-250,l155,e" fillcolor="#020001" stroked="f">
                        <v:path arrowok="t" o:connecttype="custom" o:connectlocs="155,0;0,0;0,596;155,596;155,350;405,350;405,218;155,218;155,0" o:connectangles="0,0,0,0,0,0,0,0,0"/>
                      </v:shape>
                      <v:rect id="Rectangle 83" o:spid="_x0000_s1110" style="position:absolute;left:1170;top:2883;width:15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WKsQA&#10;AADcAAAADwAAAGRycy9kb3ducmV2LnhtbESPT2sCMRDF70K/Q5hCb5rVgtitUUQoeKv/Du1t2Iyb&#10;pZvJkkR3++2dg+Bthvfmvd8s14Nv1Y1iagIbmE4KUMRVsA3XBs6nr/ECVMrIFtvAZOCfEqxXL6Ml&#10;ljb0fKDbMddKQjiVaMDl3JVap8qRxzQJHbFolxA9ZlljrW3EXsJ9q2dFMdceG5YGhx1tHVV/x6s3&#10;8HtZ5M3Uvs93e9f/7D/i98lvtTFvr8PmE1SmIT/Nj+udFfxC8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lirEAAAA3AAAAA8AAAAAAAAAAAAAAAAAmAIAAGRycy9k&#10;b3ducmV2LnhtbFBLBQYAAAAABAAEAPUAAACJAwAAAAA=&#10;" fillcolor="#020001" stroked="f">
                        <v:path arrowok="t"/>
                      </v:rect>
                      <v:rect id="Rectangle 84" o:spid="_x0000_s1111" style="position:absolute;left:1170;top:2532;width:15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zscAA&#10;AADcAAAADwAAAGRycy9kb3ducmV2LnhtbERPS4vCMBC+C/sfwix407QK4naNIoLgzefBvQ3N2JRt&#10;JiWJtv57IyzsbT6+5yxWvW3Eg3yoHSvIxxkI4tLpmisFl/N2NAcRIrLGxjEpeFKA1fJjsMBCu46P&#10;9DjFSqQQDgUqMDG2hZShNGQxjF1LnLib8xZjgr6S2mOXwm0jJ1k2kxZrTg0GW9oYKn9Pd6vg5zaP&#10;61xPZ7uD6a6HL78/241UavjZr79BROrjv/jPvdNpfpbD+5l0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EzscAAAADcAAAADwAAAAAAAAAAAAAAAACYAgAAZHJzL2Rvd25y&#10;ZXYueG1sUEsFBgAAAAAEAAQA9QAAAIUDAAAAAA==&#10;" fillcolor="#020001" stroked="f">
                        <v:path arrowok="t"/>
                      </v:rect>
                    </v:group>
                    <v:group id="Group 85" o:spid="_x0000_s1112" style="position:absolute;left:6000;top:9429;width:2610;height:3899" coordorigin="1389,2529" coordsize="411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shape id="Freeform 86" o:spid="_x0000_s1113" style="position:absolute;left:1393;top:2532;width:388;height:608;visibility:visible;mso-wrap-style:square;v-text-anchor:top" coordsize="388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n+8IA&#10;AADcAAAADwAAAGRycy9kb3ducmV2LnhtbERPS4vCMBC+C/6HMMLeNFVBpBpFBcXLgo9evM02s213&#10;m0lJolZ//WZB8DYf33Pmy9bU4kbOV5YVDAcJCOLc6ooLBdl525+C8AFZY22ZFDzIw3LR7cwx1fbO&#10;R7qdQiFiCPsUFZQhNKmUPi/JoB/Yhjhy39YZDBG6QmqH9xhuajlKkok0WHFsKLGhTUn57+lqFPw8&#10;L5/Zc1Tvsi80ctKuV04fD0p99NrVDESgNrzFL/dex/nJGP6f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mf7wgAAANwAAAAPAAAAAAAAAAAAAAAAAJgCAABkcnMvZG93&#10;bnJldi54bWxQSwUGAAAAAAQABAD1AAAAhwMAAAAA&#10;" path="m155,l,,,409r2,29l5,464r6,24l18,509r10,19l39,544r13,15l66,571r17,10l101,590r21,6l144,601r25,3l195,606r28,1l247,605r23,-4l291,596r19,-7l327,580r16,-11l357,556r12,-16l380,522r8,-20l195,502r-17,-5l166,485r-8,-22l155,430,155,e" fillcolor="#020001" stroked="f">
                        <v:path arrowok="t" o:connecttype="custom" o:connectlocs="155,0;0,0;0,409;2,438;5,464;11,488;18,509;28,528;39,544;52,559;66,571;83,581;101,590;122,596;144,601;169,604;195,606;223,607;247,605;270,601;291,596;310,589;327,580;343,569;357,556;369,540;380,522;388,502;195,502;178,497;166,485;158,463;155,430;155,0" o:connectangles="0,0,0,0,0,0,0,0,0,0,0,0,0,0,0,0,0,0,0,0,0,0,0,0,0,0,0,0,0,0,0,0,0,0"/>
                      </v:shape>
                      <v:shape id="Freeform 87" o:spid="_x0000_s1114" style="position:absolute;left:1588;top:2532;width:209;height:503;visibility:visible;mso-wrap-style:square;v-text-anchor:top" coordsize="209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uEL4A&#10;AADcAAAADwAAAGRycy9kb3ducmV2LnhtbERPzYrCMBC+L/gOYYS9bRNFFu2aFhEFb1LXBxia2bbY&#10;TEITtb79RhC8zcf3O+tytL240RA6xxpmmQJBXDvTcaPh/Lv/WoIIEdlg75g0PChAWUw+1pgbd+eK&#10;bqfYiBTCIUcNbYw+lzLULVkMmfPEiftzg8WY4NBIM+A9hdtezpX6lhY7Tg0tetq2VF9OV6vBXzrj&#10;NxUtDlSNcbU71krtllp/TsfND4hIY3yLX+6DSfPVAp7PpAt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+bhC+AAAA3AAAAA8AAAAAAAAAAAAAAAAAmAIAAGRycy9kb3ducmV2&#10;LnhtbFBLBQYAAAAABAAEAPUAAACDAwAAAAA=&#10;" path="m208,l53,,52,447r-5,27l36,491r-16,9l,502r192,l192,501r7,-23l204,452r3,-29l208,390,208,e" fillcolor="#020001" stroked="f">
                        <v:path arrowok="t" o:connecttype="custom" o:connectlocs="208,0;53,0;52,447;47,474;36,491;20,500;0,502;192,502;192,501;199,478;204,452;207,423;208,390;208,0" o:connectangles="0,0,0,0,0,0,0,0,0,0,0,0,0,0"/>
                      </v:shape>
                    </v:group>
                    <v:group id="Group 88" o:spid="_x0000_s1115" style="position:absolute;left:9620;top:9429;width:7931;height:3829" coordorigin="1969,2529" coordsize="1249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shape id="Freeform 89" o:spid="_x0000_s1116" style="position:absolute;left:1972;top:2532;width:347;height:597;visibility:visible;mso-wrap-style:square;v-text-anchor:top" coordsize="34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G4sMA&#10;AADcAAAADwAAAGRycy9kb3ducmV2LnhtbERPTWvCQBC9F/oflil4q5t6EJO6SisoIlpiUvA6ZMck&#10;NDsbsmuM/94VCt7m8T5nvhxMI3rqXG1Zwcc4AkFcWF1zqeA3X7/PQDiPrLGxTApu5GC5eH2ZY6Lt&#10;lY/UZ74UIYRdggoq79tESldUZNCNbUscuLPtDPoAu1LqDq8h3DRyEkVTabDm0FBhS6uKir/sYhT8&#10;9PvTJm52hcu/0yxO/WGT7mOlRm/D1ycIT4N/iv/dWx3mR1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3G4sMAAADcAAAADwAAAAAAAAAAAAAAAACYAgAAZHJzL2Rv&#10;d25yZXYueG1sUEsFBgAAAAAEAAQA9QAAAIgDAAAAAA==&#10;" path="m155,l,,,596r346,l346,469r-191,l155,e" fillcolor="#020001" stroked="f">
                        <v:path arrowok="t" o:connecttype="custom" o:connectlocs="155,0;0,0;0,596;346,596;346,469;155,469;155,0" o:connectangles="0,0,0,0,0,0,0"/>
                      </v:shape>
                      <v:shape id="Freeform 90" o:spid="_x0000_s1117" style="position:absolute;left:2359;top:2532;width:360;height:597;visibility:visible;mso-wrap-style:square;v-text-anchor:top" coordsize="360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AE78A&#10;AADcAAAADwAAAGRycy9kb3ducmV2LnhtbERPvQrCMBDeBd8hnOCmqQ4q1SgiKOJk1UG3oznbYnMp&#10;Taz17Y0guN3H93uLVWtK0VDtCssKRsMIBHFqdcGZgst5O5iBcB5ZY2mZFLzJwWrZ7Sww1vbFCTUn&#10;n4kQwi5GBbn3VSylS3My6Ia2Ig7c3dYGfYB1JnWNrxBuSjmOook0WHBoyLGiTU7p4/Q0Cg639/5Z&#10;Pa7b5r5Lprwr18l5dlSq32vXcxCeWv8X/9x7HeZHU/g+Ey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0ATvwAAANwAAAAPAAAAAAAAAAAAAAAAAJgCAABkcnMvZG93bnJl&#10;di54bWxQSwUGAAAAAAQABAD1AAAAhAMAAAAA&#10;" path="m353,l,,,596r360,l360,469r-205,l155,350r185,l340,228r-185,l155,126r198,l353,e" fillcolor="#020001" stroked="f">
                        <v:path arrowok="t" o:connecttype="custom" o:connectlocs="353,0;0,0;0,596;360,596;360,469;155,469;155,350;340,350;340,228;155,228;155,126;353,126;353,0" o:connectangles="0,0,0,0,0,0,0,0,0,0,0,0,0"/>
                      </v:shape>
                      <v:group id="Group 91" o:spid="_x0000_s1118" style="position:absolute;left:2729;top:2532;width:486;height:597" coordorigin="2729,2532" coordsize="486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Freeform 92" o:spid="_x0000_s1119" style="position:absolute;left:2729;top:2532;width:486;height:597;visibility:visible;mso-wrap-style:square;v-text-anchor:top" coordsize="48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/ssIA&#10;AADcAAAADwAAAGRycy9kb3ducmV2LnhtbERPzWrCQBC+C32HZQq96a4eWhvdiAj9gR6KsQ8wZMds&#10;SHY2za4x+vTdguBtPr7fWW9G14qB+lB71jCfKRDEpTc1Vxp+Dm/TJYgQkQ22nknDhQJs8ofJGjPj&#10;z7ynoYiVSCEcMtRgY+wyKUNpyWGY+Y44cUffO4wJ9pU0PZ5TuGvlQqln6bDm1GCxo52lsilOTsO7&#10;fKnqj/Kr2Z1+lbW0GK6X67fWT4/jdgUi0hjv4pv706T56hX+n0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L+ywgAAANwAAAAPAAAAAAAAAAAAAAAAAJgCAABkcnMvZG93&#10;bnJldi54bWxQSwUGAAAAAAQABAD1AAAAhwMAAAAA&#10;" path="m340,l145,,,596r165,l181,491r279,l432,374r-233,l242,121r128,l340,e" fillcolor="#020001" stroked="f">
                          <v:path arrowok="t" o:connecttype="custom" o:connectlocs="340,0;145,0;0,596;165,596;181,491;460,491;432,374;199,374;242,121;370,121;340,0" o:connectangles="0,0,0,0,0,0,0,0,0,0,0"/>
                        </v:shape>
                        <v:shape id="Freeform 93" o:spid="_x0000_s1120" style="position:absolute;left:2729;top:2532;width:486;height:597;visibility:visible;mso-wrap-style:square;v-text-anchor:top" coordsize="48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A8sUA&#10;AADcAAAADwAAAGRycy9kb3ducmV2LnhtbESPzW7CQAyE75V4h5WRuJUNHCgKLAgh8SP1UEH7AFbW&#10;ZCOy3pBdQuDp60Ol3mzNeObzct37WnXUxiqwgck4A0VcBFtxaeDne/c+BxUTssU6MBl4UoT1avC2&#10;xNyGB5+oO6dSSQjHHA24lJpc61g48hjHoSEW7RJaj0nWttS2xYeE+1pPs2ymPVYsDQ4b2joqrue7&#10;N7DXH2V1KD6v2/stc46m3ev5+jJmNOw3C1CJ+vRv/rs+WsG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4DyxQAAANwAAAAPAAAAAAAAAAAAAAAAAJgCAABkcnMv&#10;ZG93bnJldi54bWxQSwUGAAAAAAQABAD1AAAAigMAAAAA&#10;" path="m460,491r-156,l320,596r166,l460,491e" fillcolor="#020001" stroked="f">
                          <v:path arrowok="t" o:connecttype="custom" o:connectlocs="460,491;304,491;320,596;486,596;460,491" o:connectangles="0,0,0,0,0"/>
                        </v:shape>
                        <v:shape id="Freeform 94" o:spid="_x0000_s1121" style="position:absolute;left:2729;top:2532;width:486;height:597;visibility:visible;mso-wrap-style:square;v-text-anchor:top" coordsize="48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acEA&#10;AADcAAAADwAAAGRycy9kb3ducmV2LnhtbERPzWoCMRC+F3yHMEJvNbsealmNIoJtoYdS9QGGzbhZ&#10;3EzWTfb36Ruh0Nt8fL+z2Q22Eh01vnSsIF0kIIhzp0suFFzOx5c3ED4ga6wck4KRPOy2s6cNZtr1&#10;/EPdKRQihrDPUIEJoc6k9Lkhi37hauLIXV1jMUTYFFI32MdwW8llkrxKiyXHBoM1HQzlt1NrFbzL&#10;VVF+5F+3Q3tPjKFlN43Tt1LP82G/BhFoCP/iP/enjvPTFB7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JWnBAAAA3AAAAA8AAAAAAAAAAAAAAAAAmAIAAGRycy9kb3du&#10;cmV2LnhtbFBLBQYAAAAABAAEAPUAAACGAwAAAAA=&#10;" path="m370,121r-127,l286,374r146,l370,121e" fillcolor="#020001" stroked="f">
                          <v:path arrowok="t" o:connecttype="custom" o:connectlocs="370,121;243,121;286,374;432,374;370,121" o:connectangles="0,0,0,0,0"/>
                        </v:shape>
                      </v:group>
                    </v:group>
                    <v:group id="Group 95" o:spid="_x0000_s1122" style="position:absolute;left:24288;top:9429;width:8319;height:3829" coordorigin="4273,2529" coordsize="131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shape id="Freeform 96" o:spid="_x0000_s1123" style="position:absolute;left:4277;top:2532;width:361;height:597;visibility:visible;mso-wrap-style:square;v-text-anchor:top" coordsize="361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8fcIA&#10;AADcAAAADwAAAGRycy9kb3ducmV2LnhtbERP3WrCMBS+H/gO4QjezbSVbdIZi0gF2djF1Ac4NGdt&#10;sDkpSazd2y+Dwe7Ox/d7NtVkezGSD8axgnyZgSBunDbcKricD49rECEia+wdk4JvClBtZw8bLLW7&#10;8yeNp9iKFMKhRAVdjEMpZWg6shiWbiBO3JfzFmOCvpXa4z2F214WWfYsLRpODR0OtO+ouZ5uVsHx&#10;fB2z9r3evTz5Ikis9+bjzSi1mE+7VxCRpvgv/nMfdZqfr+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Xx9wgAAANwAAAAPAAAAAAAAAAAAAAAAAJgCAABkcnMvZG93&#10;bnJldi54bWxQSwUGAAAAAAQABAD1AAAAhwMAAAAA&#10;" path="m353,l,,,596r360,l360,469r-205,l155,350r185,l340,228r-185,l155,126r198,l353,e" fillcolor="#020001" stroked="f">
                        <v:path arrowok="t" o:connecttype="custom" o:connectlocs="353,0;0,0;0,596;360,596;360,469;155,469;155,350;340,350;340,228;155,228;155,126;353,126;353,0" o:connectangles="0,0,0,0,0,0,0,0,0,0,0,0,0"/>
                      </v:shape>
                      <v:group id="Group 97" o:spid="_x0000_s1124" style="position:absolute;left:4647;top:2532;width:486;height:597" coordorigin="4647,2532" coordsize="486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shape id="Freeform 98" o:spid="_x0000_s1125" style="position:absolute;left:4647;top:2532;width:486;height:597;visibility:visible;mso-wrap-style:square;v-text-anchor:top" coordsize="48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jasEA&#10;AADcAAAADwAAAGRycy9kb3ducmV2LnhtbERP24rCMBB9F/yHMIJvmip4oRplEdxd8GGx+gFDM9sU&#10;m0ltYq1+/WZB8G0O5zrrbWcr0VLjS8cKJuMEBHHudMmFgvNpP1qC8AFZY+WYFDzIw3bT760x1e7O&#10;R2qzUIgYwj5FBSaEOpXS54Ys+rGriSP36xqLIcKmkLrBewy3lZwmyVxaLDk2GKxpZyi/ZDer4FMu&#10;ivIrP1x2t2tiDE3b5+P5o9Rw0H2sQATqwlv8cn/rOH8yg/9n4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sI2rBAAAA3AAAAA8AAAAAAAAAAAAAAAAAmAIAAGRycy9kb3du&#10;cmV2LnhtbFBLBQYAAAAABAAEAPUAAACGAwAAAAA=&#10;" path="m340,l145,,,596r165,l181,491r279,l432,374r-233,l242,121r128,l340,e" fillcolor="#020001" stroked="f">
                          <v:path arrowok="t" o:connecttype="custom" o:connectlocs="340,0;145,0;0,596;165,596;181,491;460,491;432,374;199,374;242,121;370,121;340,0" o:connectangles="0,0,0,0,0,0,0,0,0,0,0"/>
                        </v:shape>
                        <v:shape id="Freeform 99" o:spid="_x0000_s1126" style="position:absolute;left:4647;top:2532;width:486;height:597;visibility:visible;mso-wrap-style:square;v-text-anchor:top" coordsize="48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9HcEA&#10;AADcAAAADwAAAGRycy9kb3ducmV2LnhtbERPzYrCMBC+C75DmIW9aaoHlWoqi7CrsIfFnwcYmrEp&#10;bSa1ibX69BtB8DYf3++s1r2tRUetLx0rmIwTEMS50yUXCk7H79EChA/IGmvHpOBOHtbZcLDCVLsb&#10;76k7hELEEPYpKjAhNKmUPjdk0Y9dQxy5s2sthgjbQuoWbzHc1nKaJDNpseTYYLChjaG8Olytgh85&#10;L8pt/lttrpfEGJp2j/vjT6nPj/5rCSJQH97il3un4/zJDJ7Px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+vR3BAAAA3AAAAA8AAAAAAAAAAAAAAAAAmAIAAGRycy9kb3du&#10;cmV2LnhtbFBLBQYAAAAABAAEAPUAAACGAwAAAAA=&#10;" path="m460,491r-156,l320,596r166,l460,491e" fillcolor="#020001" stroked="f">
                          <v:path arrowok="t" o:connecttype="custom" o:connectlocs="460,491;304,491;320,596;486,596;460,491" o:connectangles="0,0,0,0,0"/>
                        </v:shape>
                        <v:shape id="Freeform 100" o:spid="_x0000_s1127" style="position:absolute;left:4647;top:2532;width:486;height:597;visibility:visible;mso-wrap-style:square;v-text-anchor:top" coordsize="48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YhsEA&#10;AADcAAAADwAAAGRycy9kb3ducmV2LnhtbERPzYrCMBC+L/gOYQRva6oHlWoqIugu7EF09wGGZmxK&#10;m0ltYq0+/UYQvM3H9zurdW9r0VHrS8cKJuMEBHHudMmFgr/f3ecChA/IGmvHpOBOHtbZ4GOFqXY3&#10;PlJ3CoWIIexTVGBCaFIpfW7Ioh+7hjhyZ9daDBG2hdQt3mK4reU0SWbSYsmxwWBDW0N5dbpaBXs5&#10;L8qv/KfaXi+JMTTtHvfHQanRsN8sQQTqw1v8cn/rOH8yh+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GIbBAAAA3AAAAA8AAAAAAAAAAAAAAAAAmAIAAGRycy9kb3du&#10;cmV2LnhtbFBLBQYAAAAABAAEAPUAAACGAwAAAAA=&#10;" path="m370,121r-127,l286,374r146,l370,121e" fillcolor="#020001" stroked="f">
                          <v:path arrowok="t" o:connecttype="custom" o:connectlocs="370,121;243,121;286,374;432,374;370,121" o:connectangles="0,0,0,0,0"/>
                        </v:shape>
                      </v:group>
                      <v:group id="Group 101" o:spid="_x0000_s1128" style="position:absolute;left:5159;top:2532;width:421;height:597" coordorigin="5159,2532" coordsize="421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Freeform 102" o:spid="_x0000_s1129" style="position:absolute;left:5159;top:2532;width:421;height:597;visibility:visible;mso-wrap-style:square;v-text-anchor:top" coordsize="421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QB8EA&#10;AADcAAAADwAAAGRycy9kb3ducmV2LnhtbERPTYvCMBC9C/6HMII3m+pBtGuUIggLKyy2HvY428y2&#10;xWZSmlSrv34jCN7m8T5nsxtMI67UudqygnkUgyAurK65VHDOD7MVCOeRNTaWScGdHOy249EGE21v&#10;fKJr5ksRQtglqKDyvk2kdEVFBl1kW+LA/dnOoA+wK6Xu8BbCTSMXcbyUBmsODRW2tK+ouGS9UdDT&#10;45E1nB7tV+p/9OI3P3z3uVLTyZB+gPA0+Lf45f7UYf58Dc9nw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0AfBAAAA3AAAAA8AAAAAAAAAAAAAAAAAmAIAAGRycy9kb3du&#10;cmV2LnhtbFBLBQYAAAAABAAEAPUAAACGAwAAAAA=&#10;" path="m173,l,,,596r145,l145,227r90,l173,e" fillcolor="#020001" stroked="f">
                          <v:path arrowok="t" o:connecttype="custom" o:connectlocs="173,0;0,0;0,596;145,596;145,227;235,227;173,0" o:connectangles="0,0,0,0,0,0,0"/>
                        </v:shape>
                        <v:shape id="Freeform 103" o:spid="_x0000_s1130" style="position:absolute;left:5159;top:2532;width:421;height:597;visibility:visible;mso-wrap-style:square;v-text-anchor:top" coordsize="421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zJ8QA&#10;AADcAAAADwAAAGRycy9kb3ducmV2LnhtbESPQWvCQBCF7wX/wzKCt7oxBynRVUJBEFoQkx48TrPT&#10;JDQ7G7Ibjf5651DobYb35r1vtvvJdepKQ2g9G1gtE1DElbct1wa+ysPrG6gQkS12nsnAnQLsd7OX&#10;LWbW3/hM1yLWSkI4ZGigibHPtA5VQw7D0vfEov34wWGUdai1HfAm4a7TaZKstcOWpaHBnt4bqn6L&#10;0RkY6fEoOs4//UceLzb9Lg+nsTRmMZ/yDahIU/w3/10freCngi/PyAR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OsyfEAAAA3AAAAA8AAAAAAAAAAAAAAAAAmAIAAGRycy9k&#10;b3ducmV2LnhtbFBLBQYAAAAABAAEAPUAAACJAwAAAAA=&#10;" path="m235,227r-89,l250,596r170,l420,367r-147,l235,227e" fillcolor="#020001" stroked="f">
                          <v:path arrowok="t" o:connecttype="custom" o:connectlocs="235,227;146,227;250,596;420,596;420,367;273,367;235,227" o:connectangles="0,0,0,0,0,0,0"/>
                        </v:shape>
                        <v:rect id="Rectangle 104" o:spid="_x0000_s1131" style="position:absolute;left:5434;top:2532;width:14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v0cAA&#10;AADcAAAADwAAAGRycy9kb3ducmV2LnhtbERPS4vCMBC+L/gfwgh7W9O6INo1igiCN58H9zY0Y1Ns&#10;JiWJtv57IyzsbT6+58yXvW3Eg3yoHSvIRxkI4tLpmisF59PmawoiRGSNjWNS8KQAy8XgY46Fdh0f&#10;6HGMlUghHApUYGJsCylDachiGLmWOHFX5y3GBH0ltccuhdtGjrNsIi3WnBoMtrQ2VN6Od6vg9zqN&#10;q1x/T7Z70132M7872bVU6nPYr35AROrjv/jPvdVp/jiH9zPp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Rv0cAAAADcAAAADwAAAAAAAAAAAAAAAACYAgAAZHJzL2Rvd25y&#10;ZXYueG1sUEsFBgAAAAAEAAQA9QAAAIUDAAAAAA==&#10;" fillcolor="#020001" stroked="f">
                          <v:path arrowok="t"/>
                        </v:rect>
                      </v:group>
                    </v:group>
                  </v:group>
                  <v:shape id="圖片 6" o:spid="_x0000_s1132" type="#_x0000_t75" style="position:absolute;left:36861;top:9239;width:1257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HCDCAAAA3AAAAA8AAABkcnMvZG93bnJldi54bWxET01rwkAQvRf8D8sI3urGHNISXaUIglCQ&#10;anPxNmTHbGh2NuyuSeqv7xYKvc3jfc5mN9lODORD61jBapmBIK6dbrlRUH0enl9BhIissXNMCr4p&#10;wG47e9pgqd3IZxousREphEOJCkyMfSllqA1ZDEvXEyfu5rzFmKBvpPY4pnDbyTzLCmmx5dRgsKe9&#10;ofrrcrcKHh/vj8M17PXpXPixuvdZji+VUov59LYGEWmK/+I/91Gn+XkOv8+kC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UhwgwgAAANwAAAAPAAAAAAAAAAAAAAAAAJ8C&#10;AABkcnMvZG93bnJldi54bWxQSwUGAAAAAAQABAD3AAAAjgMAAAAA&#10;">
                    <v:imagedata r:id="rId12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221019" w:rsidRPr="00816275" w:rsidRDefault="00221019" w:rsidP="00816275">
      <w:pPr>
        <w:snapToGrid w:val="0"/>
        <w:jc w:val="center"/>
        <w:rPr>
          <w:rFonts w:ascii="Times New Roman" w:eastAsia="微軟正黑體" w:hAnsi="Times New Roman" w:cs="Times New Roman"/>
          <w:b/>
          <w:sz w:val="22"/>
          <w:szCs w:val="22"/>
        </w:rPr>
      </w:pP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第</w:t>
      </w: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58</w:t>
      </w: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屆威尼斯國際美術雙年展台灣館「</w:t>
      </w: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3x3x6</w:t>
      </w: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」圓滿落幕</w:t>
      </w:r>
    </w:p>
    <w:p w:rsidR="00221019" w:rsidRPr="00816275" w:rsidRDefault="00221019" w:rsidP="00816275">
      <w:pPr>
        <w:snapToGrid w:val="0"/>
        <w:jc w:val="center"/>
        <w:rPr>
          <w:rFonts w:ascii="Times New Roman" w:eastAsia="微軟正黑體" w:hAnsi="Times New Roman" w:cs="Times New Roman"/>
          <w:b/>
          <w:sz w:val="22"/>
          <w:szCs w:val="22"/>
        </w:rPr>
      </w:pP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12</w:t>
      </w: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月</w:t>
      </w: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7</w:t>
      </w:r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日於北美館舉辦返</w:t>
      </w:r>
      <w:proofErr w:type="gramStart"/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臺</w:t>
      </w:r>
      <w:proofErr w:type="gramEnd"/>
      <w:r w:rsidRPr="00816275">
        <w:rPr>
          <w:rFonts w:ascii="Times New Roman" w:eastAsia="微軟正黑體" w:hAnsi="Times New Roman" w:cs="Times New Roman"/>
          <w:b/>
          <w:sz w:val="22"/>
          <w:szCs w:val="22"/>
        </w:rPr>
        <w:t>座談會</w:t>
      </w:r>
    </w:p>
    <w:p w:rsidR="00716B04" w:rsidRPr="00816275" w:rsidRDefault="00D73C41" w:rsidP="00816275">
      <w:pPr>
        <w:snapToGrid w:val="0"/>
        <w:rPr>
          <w:rFonts w:ascii="Times New Roman" w:eastAsia="微軟正黑體" w:hAnsi="Times New Roman" w:cs="Times New Roman"/>
          <w:b/>
          <w:sz w:val="20"/>
          <w:szCs w:val="22"/>
        </w:rPr>
      </w:pPr>
      <w:r w:rsidRPr="00816275">
        <w:rPr>
          <w:rFonts w:ascii="Times New Roman" w:eastAsia="微軟正黑體" w:hAnsi="Times New Roman" w:cs="Times New Roman"/>
          <w:b/>
          <w:sz w:val="20"/>
          <w:szCs w:val="22"/>
        </w:rPr>
        <w:t>媒體圖說</w:t>
      </w:r>
    </w:p>
    <w:tbl>
      <w:tblPr>
        <w:tblStyle w:val="a7"/>
        <w:tblW w:w="501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780"/>
      </w:tblGrid>
      <w:tr w:rsidR="0071121F" w:rsidRPr="00816275" w:rsidTr="005B0A21">
        <w:trPr>
          <w:trHeight w:val="3526"/>
        </w:trPr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21" w:rsidRPr="00816275" w:rsidRDefault="00221019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1</w:t>
            </w:r>
          </w:p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221019" w:rsidRPr="00816275" w:rsidRDefault="00221019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「第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58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屆威尼斯國際美術雙年展」台灣館「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3x3x6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」展館入口</w:t>
            </w:r>
            <w:r w:rsidR="005B0A21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9009F6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《報導者》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proofErr w:type="gramStart"/>
            <w:r w:rsidR="005B0A21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蔡耀徵攝</w:t>
            </w:r>
            <w:proofErr w:type="gramEnd"/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1F" w:rsidRPr="00816275" w:rsidRDefault="0071121F" w:rsidP="00816275">
            <w:pPr>
              <w:snapToGrid w:val="0"/>
              <w:rPr>
                <w:rFonts w:ascii="Times New Roman" w:eastAsia="微軟正黑體" w:hAnsi="Times New Roman" w:cs="Times New Roman"/>
                <w:noProof/>
              </w:rPr>
            </w:pPr>
            <w:r w:rsidRPr="008162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92544" behindDoc="0" locked="0" layoutInCell="1" allowOverlap="1" wp14:anchorId="70455E20" wp14:editId="3038D98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0954</wp:posOffset>
                  </wp:positionV>
                  <wp:extent cx="3005455" cy="2014220"/>
                  <wp:effectExtent l="0" t="0" r="4445" b="508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816275" w:rsidTr="005B0A21">
        <w:trPr>
          <w:trHeight w:val="3532"/>
        </w:trPr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A" w:rsidRPr="00816275" w:rsidRDefault="00221019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2</w:t>
            </w:r>
          </w:p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5B0A21" w:rsidRPr="00816275" w:rsidRDefault="00221019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鄭淑麗，</w:t>
            </w:r>
            <w:r w:rsidRPr="0081627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3x3x6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複合媒材裝置</w:t>
            </w:r>
          </w:p>
          <w:p w:rsidR="007B2F97" w:rsidRPr="00816275" w:rsidRDefault="00221019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藝術家與臺北市立美術館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林</w:t>
            </w:r>
            <w:proofErr w:type="gramStart"/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冠名攝</w:t>
            </w:r>
            <w:proofErr w:type="gramEnd"/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7D2" w:rsidRPr="00816275" w:rsidRDefault="0071121F" w:rsidP="0081627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90496" behindDoc="0" locked="0" layoutInCell="1" allowOverlap="1" wp14:anchorId="0FFECDAB" wp14:editId="3D24CBA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19076</wp:posOffset>
                  </wp:positionV>
                  <wp:extent cx="3005455" cy="2002155"/>
                  <wp:effectExtent l="0" t="0" r="4445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816275" w:rsidTr="005B0A21">
        <w:trPr>
          <w:trHeight w:val="3541"/>
        </w:trPr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3</w:t>
            </w:r>
          </w:p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鄭淑麗，</w:t>
            </w:r>
            <w:r w:rsidRPr="0081627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3x3x6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複合媒材裝置</w:t>
            </w:r>
          </w:p>
          <w:p w:rsidR="009754D8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藝術家與臺北市立美術館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林</w:t>
            </w:r>
            <w:proofErr w:type="gramStart"/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冠名攝</w:t>
            </w:r>
            <w:proofErr w:type="gramEnd"/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6BE" w:rsidRPr="00816275" w:rsidRDefault="00221019" w:rsidP="00816275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89472" behindDoc="0" locked="0" layoutInCell="1" allowOverlap="1" wp14:anchorId="47A47CEF" wp14:editId="0C59C56D">
                  <wp:simplePos x="0" y="0"/>
                  <wp:positionH relativeFrom="column">
                    <wp:posOffset>-46659</wp:posOffset>
                  </wp:positionH>
                  <wp:positionV relativeFrom="paragraph">
                    <wp:posOffset>121920</wp:posOffset>
                  </wp:positionV>
                  <wp:extent cx="2997200" cy="1995170"/>
                  <wp:effectExtent l="0" t="0" r="0" b="508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816275" w:rsidTr="00F831D2">
        <w:trPr>
          <w:trHeight w:val="3954"/>
        </w:trPr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lastRenderedPageBreak/>
              <w:t>04</w:t>
            </w:r>
          </w:p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5B0A21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鄭淑麗，</w:t>
            </w:r>
            <w:r w:rsidRPr="0081627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3x3x6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複合媒材裝置</w:t>
            </w:r>
          </w:p>
          <w:p w:rsidR="00F9660A" w:rsidRPr="00816275" w:rsidRDefault="005B0A21" w:rsidP="00816275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藝術家與臺北市立美術館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林</w:t>
            </w:r>
            <w:proofErr w:type="gramStart"/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冠名攝</w:t>
            </w:r>
            <w:proofErr w:type="gramEnd"/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</w:tcPr>
          <w:p w:rsidR="00841BB0" w:rsidRPr="00816275" w:rsidRDefault="00221019" w:rsidP="0081627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88448" behindDoc="0" locked="0" layoutInCell="1" allowOverlap="1" wp14:anchorId="6AF7AFF3" wp14:editId="3B25F6D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65850</wp:posOffset>
                  </wp:positionV>
                  <wp:extent cx="1593214" cy="2386940"/>
                  <wp:effectExtent l="0" t="0" r="762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4" cy="23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2B23" w:rsidRPr="00816275" w:rsidTr="00F831D2">
        <w:trPr>
          <w:trHeight w:val="3390"/>
        </w:trPr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B23" w:rsidRPr="00816275" w:rsidRDefault="00E42B23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  <w:t>0</w:t>
            </w:r>
            <w:r w:rsidR="005B0A21" w:rsidRPr="00816275"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  <w:t>5</w:t>
            </w:r>
          </w:p>
          <w:p w:rsidR="005B0A21" w:rsidRPr="00816275" w:rsidRDefault="005B0A21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:rsidR="00E06702" w:rsidRPr="00816275" w:rsidRDefault="005B0A21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「第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58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屆威尼斯國際美術雙年展」台灣館「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3x3x6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」預展現場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《報導者》，</w:t>
            </w:r>
            <w:proofErr w:type="gramStart"/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蔡耀徵攝</w:t>
            </w:r>
            <w:proofErr w:type="gramEnd"/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</w:tcPr>
          <w:p w:rsidR="00E42B23" w:rsidRPr="00816275" w:rsidRDefault="0071121F" w:rsidP="00816275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84352" behindDoc="0" locked="0" layoutInCell="1" allowOverlap="1" wp14:anchorId="3A7A54DE" wp14:editId="0216912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1405</wp:posOffset>
                  </wp:positionV>
                  <wp:extent cx="2997200" cy="200088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9F6" w:rsidRPr="00816275" w:rsidTr="00F831D2">
        <w:trPr>
          <w:trHeight w:val="3394"/>
        </w:trPr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F6" w:rsidRPr="00816275" w:rsidRDefault="009009F6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  <w:t>0</w:t>
            </w:r>
            <w:r w:rsidR="00D04D4D" w:rsidRPr="00816275"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  <w:t>6</w:t>
            </w:r>
          </w:p>
          <w:p w:rsidR="009009F6" w:rsidRPr="00816275" w:rsidRDefault="009009F6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:rsidR="009009F6" w:rsidRPr="00816275" w:rsidRDefault="009009F6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「第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58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屆威尼斯國際美術雙年展」台灣館「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3x3x6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」預展現場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藝術家與</w:t>
            </w:r>
            <w:r w:rsidR="00F831D2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，林</w:t>
            </w:r>
            <w:proofErr w:type="gramStart"/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冠名攝</w:t>
            </w:r>
            <w:proofErr w:type="gramEnd"/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</w:tcPr>
          <w:p w:rsidR="009009F6" w:rsidRPr="00816275" w:rsidRDefault="009009F6" w:rsidP="00816275">
            <w:pPr>
              <w:snapToGrid w:val="0"/>
              <w:rPr>
                <w:rFonts w:ascii="Times New Roman" w:eastAsia="微軟正黑體" w:hAnsi="Times New Roman" w:cs="Times New Roman"/>
                <w:noProof/>
              </w:rPr>
            </w:pPr>
            <w:r w:rsidRPr="008162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95616" behindDoc="0" locked="0" layoutInCell="1" allowOverlap="1" wp14:anchorId="36CC64F5" wp14:editId="5A49DD47">
                  <wp:simplePos x="0" y="0"/>
                  <wp:positionH relativeFrom="column">
                    <wp:posOffset>-7867</wp:posOffset>
                  </wp:positionH>
                  <wp:positionV relativeFrom="paragraph">
                    <wp:posOffset>84513</wp:posOffset>
                  </wp:positionV>
                  <wp:extent cx="2956955" cy="1964656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56" cy="196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6F6" w:rsidRPr="00816275" w:rsidTr="00F831D2">
        <w:trPr>
          <w:trHeight w:val="3384"/>
        </w:trPr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6F6" w:rsidRPr="00816275" w:rsidRDefault="008D56F6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  <w:t>0</w:t>
            </w:r>
            <w:r w:rsidR="00D04D4D" w:rsidRPr="00816275">
              <w:rPr>
                <w:rFonts w:ascii="Times New Roman" w:eastAsia="微軟正黑體" w:hAnsi="Times New Roman" w:cs="Times New Roman"/>
                <w:b/>
                <w:sz w:val="20"/>
                <w:szCs w:val="22"/>
              </w:rPr>
              <w:t>7</w:t>
            </w:r>
          </w:p>
          <w:p w:rsidR="005B0A21" w:rsidRPr="00816275" w:rsidRDefault="005B0A21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:rsidR="00E06702" w:rsidRPr="00816275" w:rsidRDefault="005B0A21" w:rsidP="00816275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2019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「第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58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屆威尼斯國際美術雙年展」台灣館「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3x3x6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="009009F6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開幕式暨</w:t>
            </w:r>
            <w:r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記者會現場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《報導者》，</w:t>
            </w:r>
            <w:proofErr w:type="gramStart"/>
            <w:r w:rsidR="0086559D" w:rsidRPr="00816275">
              <w:rPr>
                <w:rFonts w:ascii="Times New Roman" w:eastAsia="微軟正黑體" w:hAnsi="Times New Roman" w:cs="Times New Roman"/>
                <w:sz w:val="20"/>
                <w:szCs w:val="20"/>
              </w:rPr>
              <w:t>蔡耀徵攝</w:t>
            </w:r>
            <w:proofErr w:type="gramEnd"/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</w:tcPr>
          <w:p w:rsidR="008D56F6" w:rsidRPr="00816275" w:rsidRDefault="009D55A7" w:rsidP="00816275">
            <w:pPr>
              <w:snapToGrid w:val="0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3345</wp:posOffset>
                  </wp:positionV>
                  <wp:extent cx="2933065" cy="1957705"/>
                  <wp:effectExtent l="0" t="0" r="635" b="444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8C281F" w:rsidRPr="00816275" w:rsidRDefault="008C281F" w:rsidP="00816275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8C281F" w:rsidRPr="00816275" w:rsidSect="00F831D2">
      <w:headerReference w:type="default" r:id="rId20"/>
      <w:footerReference w:type="default" r:id="rId21"/>
      <w:pgSz w:w="11906" w:h="16838"/>
      <w:pgMar w:top="1134" w:right="1418" w:bottom="1134" w:left="1418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E9" w:rsidRDefault="008177E9" w:rsidP="00606497">
      <w:r>
        <w:separator/>
      </w:r>
    </w:p>
  </w:endnote>
  <w:endnote w:type="continuationSeparator" w:id="0">
    <w:p w:rsidR="008177E9" w:rsidRDefault="008177E9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9" w:rsidRPr="00602C66" w:rsidRDefault="008177E9" w:rsidP="00A54EC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E9" w:rsidRDefault="008177E9" w:rsidP="00606497">
      <w:r>
        <w:separator/>
      </w:r>
    </w:p>
  </w:footnote>
  <w:footnote w:type="continuationSeparator" w:id="0">
    <w:p w:rsidR="008177E9" w:rsidRDefault="008177E9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9" w:rsidRPr="00B473F9" w:rsidRDefault="0071121F" w:rsidP="00B473F9">
    <w:pPr>
      <w:pStyle w:val="a3"/>
      <w:rPr>
        <w:rFonts w:ascii="Times New Roman" w:eastAsia="微軟正黑體" w:hAnsi="Times New Roman" w:cs="Times New Roman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80F1604" wp14:editId="35CC75A4">
          <wp:simplePos x="0" y="0"/>
          <wp:positionH relativeFrom="page">
            <wp:posOffset>5613069</wp:posOffset>
          </wp:positionH>
          <wp:positionV relativeFrom="page">
            <wp:posOffset>367030</wp:posOffset>
          </wp:positionV>
          <wp:extent cx="1073150" cy="180109"/>
          <wp:effectExtent l="0" t="0" r="0" b="0"/>
          <wp:wrapNone/>
          <wp:docPr id="123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801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17D8A"/>
    <w:rsid w:val="00022EC7"/>
    <w:rsid w:val="00032EBA"/>
    <w:rsid w:val="000344AC"/>
    <w:rsid w:val="0004624B"/>
    <w:rsid w:val="000D5DF0"/>
    <w:rsid w:val="000E1B37"/>
    <w:rsid w:val="000E6C3E"/>
    <w:rsid w:val="000E7F7A"/>
    <w:rsid w:val="00101FF0"/>
    <w:rsid w:val="00126593"/>
    <w:rsid w:val="00126980"/>
    <w:rsid w:val="00133B47"/>
    <w:rsid w:val="001508B2"/>
    <w:rsid w:val="001903B3"/>
    <w:rsid w:val="00210F59"/>
    <w:rsid w:val="00221019"/>
    <w:rsid w:val="00222D7E"/>
    <w:rsid w:val="00226BCE"/>
    <w:rsid w:val="002504EC"/>
    <w:rsid w:val="00263FFB"/>
    <w:rsid w:val="0027229D"/>
    <w:rsid w:val="0027450B"/>
    <w:rsid w:val="00292D76"/>
    <w:rsid w:val="002A07D6"/>
    <w:rsid w:val="002B751D"/>
    <w:rsid w:val="002E0FE4"/>
    <w:rsid w:val="002E743A"/>
    <w:rsid w:val="00306F97"/>
    <w:rsid w:val="00327FEE"/>
    <w:rsid w:val="00331012"/>
    <w:rsid w:val="0033157E"/>
    <w:rsid w:val="003315C2"/>
    <w:rsid w:val="003618A9"/>
    <w:rsid w:val="0036238E"/>
    <w:rsid w:val="00365379"/>
    <w:rsid w:val="00365BCD"/>
    <w:rsid w:val="0039698A"/>
    <w:rsid w:val="003C1D42"/>
    <w:rsid w:val="003C419B"/>
    <w:rsid w:val="003E6D34"/>
    <w:rsid w:val="00436848"/>
    <w:rsid w:val="0045031A"/>
    <w:rsid w:val="00453EBD"/>
    <w:rsid w:val="004565A6"/>
    <w:rsid w:val="004902F4"/>
    <w:rsid w:val="004B1D02"/>
    <w:rsid w:val="004B3ECD"/>
    <w:rsid w:val="004B7601"/>
    <w:rsid w:val="004C37D2"/>
    <w:rsid w:val="004C3E34"/>
    <w:rsid w:val="004D5B74"/>
    <w:rsid w:val="004E65A0"/>
    <w:rsid w:val="00534910"/>
    <w:rsid w:val="005654DE"/>
    <w:rsid w:val="0057102B"/>
    <w:rsid w:val="00575E3F"/>
    <w:rsid w:val="00583F07"/>
    <w:rsid w:val="0058676E"/>
    <w:rsid w:val="005876DD"/>
    <w:rsid w:val="005B0A21"/>
    <w:rsid w:val="005C20A8"/>
    <w:rsid w:val="005C25D4"/>
    <w:rsid w:val="005D0A38"/>
    <w:rsid w:val="005F5949"/>
    <w:rsid w:val="005F7F65"/>
    <w:rsid w:val="00602C66"/>
    <w:rsid w:val="0060387C"/>
    <w:rsid w:val="00606497"/>
    <w:rsid w:val="00613699"/>
    <w:rsid w:val="00623031"/>
    <w:rsid w:val="00625B19"/>
    <w:rsid w:val="00650574"/>
    <w:rsid w:val="006736B6"/>
    <w:rsid w:val="006759EA"/>
    <w:rsid w:val="006A361E"/>
    <w:rsid w:val="006A3B25"/>
    <w:rsid w:val="006A7586"/>
    <w:rsid w:val="006B3C82"/>
    <w:rsid w:val="00704F8F"/>
    <w:rsid w:val="0071121F"/>
    <w:rsid w:val="007132E5"/>
    <w:rsid w:val="00716B04"/>
    <w:rsid w:val="00721D04"/>
    <w:rsid w:val="00735D76"/>
    <w:rsid w:val="007466BE"/>
    <w:rsid w:val="00764256"/>
    <w:rsid w:val="007928E6"/>
    <w:rsid w:val="007A1672"/>
    <w:rsid w:val="007B2F97"/>
    <w:rsid w:val="007F6157"/>
    <w:rsid w:val="00803A31"/>
    <w:rsid w:val="00816275"/>
    <w:rsid w:val="008177E9"/>
    <w:rsid w:val="008206C1"/>
    <w:rsid w:val="00841BB0"/>
    <w:rsid w:val="00845525"/>
    <w:rsid w:val="00852ED2"/>
    <w:rsid w:val="0086559D"/>
    <w:rsid w:val="008B4D6D"/>
    <w:rsid w:val="008C281F"/>
    <w:rsid w:val="008C4590"/>
    <w:rsid w:val="008D56F6"/>
    <w:rsid w:val="009009F6"/>
    <w:rsid w:val="0091290D"/>
    <w:rsid w:val="00914E2F"/>
    <w:rsid w:val="0091538E"/>
    <w:rsid w:val="00920DCA"/>
    <w:rsid w:val="00923EDA"/>
    <w:rsid w:val="009268EA"/>
    <w:rsid w:val="00941419"/>
    <w:rsid w:val="00947EEE"/>
    <w:rsid w:val="009515CC"/>
    <w:rsid w:val="009547FE"/>
    <w:rsid w:val="00974FF5"/>
    <w:rsid w:val="009754D8"/>
    <w:rsid w:val="00977CB7"/>
    <w:rsid w:val="009803D1"/>
    <w:rsid w:val="009C12E0"/>
    <w:rsid w:val="009C3DCB"/>
    <w:rsid w:val="009C3EC5"/>
    <w:rsid w:val="009D3AC3"/>
    <w:rsid w:val="009D55A7"/>
    <w:rsid w:val="009F2A1A"/>
    <w:rsid w:val="00A03C1A"/>
    <w:rsid w:val="00A041B5"/>
    <w:rsid w:val="00A21FB2"/>
    <w:rsid w:val="00A477D7"/>
    <w:rsid w:val="00A54ECA"/>
    <w:rsid w:val="00A8042D"/>
    <w:rsid w:val="00AB4EAB"/>
    <w:rsid w:val="00AB6B72"/>
    <w:rsid w:val="00AC7B2F"/>
    <w:rsid w:val="00AD7777"/>
    <w:rsid w:val="00B047E8"/>
    <w:rsid w:val="00B32F95"/>
    <w:rsid w:val="00B473F9"/>
    <w:rsid w:val="00B50299"/>
    <w:rsid w:val="00B50A88"/>
    <w:rsid w:val="00B50E32"/>
    <w:rsid w:val="00B569D8"/>
    <w:rsid w:val="00B614B0"/>
    <w:rsid w:val="00B74CF5"/>
    <w:rsid w:val="00B757E1"/>
    <w:rsid w:val="00B8365C"/>
    <w:rsid w:val="00B90CE6"/>
    <w:rsid w:val="00BA2F5B"/>
    <w:rsid w:val="00BA60B8"/>
    <w:rsid w:val="00BB12D8"/>
    <w:rsid w:val="00BC0F1F"/>
    <w:rsid w:val="00BC7E29"/>
    <w:rsid w:val="00BD5BBE"/>
    <w:rsid w:val="00BE7CC4"/>
    <w:rsid w:val="00BF42AE"/>
    <w:rsid w:val="00C55EAB"/>
    <w:rsid w:val="00C64FCE"/>
    <w:rsid w:val="00C91DC7"/>
    <w:rsid w:val="00CA19BE"/>
    <w:rsid w:val="00CA3CAC"/>
    <w:rsid w:val="00CB4085"/>
    <w:rsid w:val="00CB46AA"/>
    <w:rsid w:val="00CC7D98"/>
    <w:rsid w:val="00D04D4D"/>
    <w:rsid w:val="00D2139D"/>
    <w:rsid w:val="00D528C4"/>
    <w:rsid w:val="00D71B66"/>
    <w:rsid w:val="00D73C41"/>
    <w:rsid w:val="00D82C6F"/>
    <w:rsid w:val="00D91CCA"/>
    <w:rsid w:val="00DA1962"/>
    <w:rsid w:val="00DA6048"/>
    <w:rsid w:val="00DC1AC7"/>
    <w:rsid w:val="00DD3F61"/>
    <w:rsid w:val="00DE7D77"/>
    <w:rsid w:val="00DF2409"/>
    <w:rsid w:val="00E012FD"/>
    <w:rsid w:val="00E021EB"/>
    <w:rsid w:val="00E06702"/>
    <w:rsid w:val="00E1525D"/>
    <w:rsid w:val="00E20968"/>
    <w:rsid w:val="00E22CF6"/>
    <w:rsid w:val="00E3711C"/>
    <w:rsid w:val="00E42B23"/>
    <w:rsid w:val="00E5768E"/>
    <w:rsid w:val="00E65304"/>
    <w:rsid w:val="00E8787C"/>
    <w:rsid w:val="00EB4013"/>
    <w:rsid w:val="00EE7E0E"/>
    <w:rsid w:val="00F02852"/>
    <w:rsid w:val="00F23F17"/>
    <w:rsid w:val="00F44734"/>
    <w:rsid w:val="00F50024"/>
    <w:rsid w:val="00F550E8"/>
    <w:rsid w:val="00F648E4"/>
    <w:rsid w:val="00F76346"/>
    <w:rsid w:val="00F775A6"/>
    <w:rsid w:val="00F831D2"/>
    <w:rsid w:val="00F962F2"/>
    <w:rsid w:val="00F9660A"/>
    <w:rsid w:val="00FC4B6E"/>
    <w:rsid w:val="00FD420E"/>
    <w:rsid w:val="00FD5509"/>
    <w:rsid w:val="00FD57FE"/>
    <w:rsid w:val="00FD6DF1"/>
    <w:rsid w:val="00FE3C3F"/>
    <w:rsid w:val="00FE3F86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  <w:style w:type="paragraph" w:customStyle="1" w:styleId="p1">
    <w:name w:val="p1"/>
    <w:basedOn w:val="a"/>
    <w:rsid w:val="008D56F6"/>
    <w:rPr>
      <w:rFonts w:ascii="Verdana" w:eastAsiaTheme="minorHAnsi" w:hAnsi="Verdana" w:cs="Times New Roman"/>
      <w:sz w:val="14"/>
      <w:szCs w:val="14"/>
      <w:lang w:eastAsia="en-US"/>
    </w:rPr>
  </w:style>
  <w:style w:type="character" w:styleId="ab">
    <w:name w:val="Hyperlink"/>
    <w:basedOn w:val="a0"/>
    <w:uiPriority w:val="99"/>
    <w:unhideWhenUsed/>
    <w:rsid w:val="007642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4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  <w:style w:type="paragraph" w:customStyle="1" w:styleId="p1">
    <w:name w:val="p1"/>
    <w:basedOn w:val="a"/>
    <w:rsid w:val="008D56F6"/>
    <w:rPr>
      <w:rFonts w:ascii="Verdana" w:eastAsiaTheme="minorHAnsi" w:hAnsi="Verdana" w:cs="Times New Roman"/>
      <w:sz w:val="14"/>
      <w:szCs w:val="14"/>
      <w:lang w:eastAsia="en-US"/>
    </w:rPr>
  </w:style>
  <w:style w:type="character" w:styleId="ab">
    <w:name w:val="Hyperlink"/>
    <w:basedOn w:val="a0"/>
    <w:uiPriority w:val="99"/>
    <w:unhideWhenUsed/>
    <w:rsid w:val="007642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4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28E4-38FE-4368-AE64-A0306AFD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5</cp:revision>
  <cp:lastPrinted>2019-11-25T03:04:00Z</cp:lastPrinted>
  <dcterms:created xsi:type="dcterms:W3CDTF">2019-11-25T02:11:00Z</dcterms:created>
  <dcterms:modified xsi:type="dcterms:W3CDTF">2019-11-25T03:05:00Z</dcterms:modified>
</cp:coreProperties>
</file>